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r w:rsidR="001F1120">
        <w:rPr>
          <w:lang w:val="en-US"/>
        </w:rPr>
        <w:t>Prelogue</w:t>
      </w:r>
    </w:p>
    <w:p w14:paraId="743D2B15" w14:textId="5D8F67B1" w:rsidR="001F1120" w:rsidRPr="001F1120" w:rsidRDefault="001F1120" w:rsidP="001F1120">
      <w:pPr>
        <w:rPr>
          <w:lang w:val="en-US"/>
        </w:rPr>
      </w:pPr>
      <w:r>
        <w:rPr>
          <w:lang w:val="en-US"/>
        </w:rPr>
        <w:t>In the below documentation, there are lot of examples in code and in the cod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3D15F8D0" w14:textId="77777777" w:rsidR="000A17CF" w:rsidRPr="0098075B" w:rsidRDefault="000A17CF" w:rsidP="000A17CF">
      <w:pPr>
        <w:rPr>
          <w:lang w:val="en-US"/>
        </w:rPr>
      </w:pPr>
      <w:r w:rsidRPr="0098075B">
        <w:rPr>
          <w:lang w:val="en-US"/>
        </w:rPr>
        <w:t>A python-based web framework for creating web applications</w:t>
      </w:r>
    </w:p>
    <w:p w14:paraId="0EF711CA" w14:textId="77777777" w:rsidR="000A17CF" w:rsidRDefault="000A17CF" w:rsidP="000A17CF">
      <w:pPr>
        <w:pStyle w:val="Heading2"/>
        <w:rPr>
          <w:lang w:val="en-US"/>
        </w:rPr>
      </w:pPr>
      <w:r>
        <w:rPr>
          <w:lang w:val="en-US"/>
        </w:rPr>
        <w:t>What is a framework?</w:t>
      </w:r>
    </w:p>
    <w:p w14:paraId="37723E23" w14:textId="77777777" w:rsidR="000A17CF" w:rsidRDefault="000A17CF" w:rsidP="000A17CF">
      <w:pPr>
        <w:rPr>
          <w:lang w:val="en-US"/>
        </w:rPr>
      </w:pPr>
      <w:r>
        <w:rPr>
          <w:lang w:val="en-US"/>
        </w:rPr>
        <w:t>A framework is a set of tools and libraries which will help developers by offering libraries which covers the common work that developers do and by offering tools which are used to perform commonly required operations</w:t>
      </w:r>
    </w:p>
    <w:p w14:paraId="34C690B1" w14:textId="77777777" w:rsidR="000A17CF" w:rsidRDefault="000A17CF" w:rsidP="000A17CF">
      <w:pPr>
        <w:pStyle w:val="Heading2"/>
        <w:rPr>
          <w:lang w:val="en-US"/>
        </w:rPr>
      </w:pPr>
      <w:r>
        <w:rPr>
          <w:lang w:val="en-US"/>
        </w:rPr>
        <w:t>What is a web framework?</w:t>
      </w:r>
    </w:p>
    <w:p w14:paraId="40A9B72F" w14:textId="77777777" w:rsidR="000A17CF" w:rsidRDefault="000A17CF" w:rsidP="000A17CF">
      <w:pPr>
        <w:rPr>
          <w:lang w:val="en-US"/>
        </w:rPr>
      </w:pPr>
      <w:r>
        <w:rPr>
          <w:lang w:val="en-US"/>
        </w:rPr>
        <w:t>A web framework is a framework which is used to build web applications</w:t>
      </w:r>
    </w:p>
    <w:p w14:paraId="49E55A98" w14:textId="77777777" w:rsidR="000A17CF" w:rsidRDefault="000A17CF" w:rsidP="000A17CF">
      <w:pPr>
        <w:pStyle w:val="Heading2"/>
        <w:rPr>
          <w:lang w:val="en-US"/>
        </w:rPr>
      </w:pPr>
      <w:r>
        <w:rPr>
          <w:lang w:val="en-US"/>
        </w:rPr>
        <w:t>How django is a web framework?</w:t>
      </w:r>
    </w:p>
    <w:p w14:paraId="7ED14EDC" w14:textId="77777777" w:rsidR="000A17CF" w:rsidRPr="00F7607C" w:rsidRDefault="000A17CF" w:rsidP="000A17CF">
      <w:pPr>
        <w:pStyle w:val="ListBullet"/>
        <w:numPr>
          <w:ilvl w:val="0"/>
          <w:numId w:val="1"/>
        </w:numPr>
        <w:rPr>
          <w:lang w:val="en-US"/>
        </w:rPr>
      </w:pPr>
      <w:r>
        <w:rPr>
          <w:lang w:val="en-US"/>
        </w:rPr>
        <w:t xml:space="preserve">Django is a framework which helps us build web applications by offering libraries (libraries are a pre written set of code used to cover specific set of functionality-such as numpy used to perform some pre-determined functionalities in python,  ORM, admin, </w:t>
      </w:r>
      <w:r w:rsidRPr="00F7607C">
        <w:rPr>
          <w:lang w:val="en-US"/>
        </w:rPr>
        <w:t>Template Engine</w:t>
      </w:r>
      <w:r>
        <w:rPr>
          <w:lang w:val="en-US"/>
        </w:rPr>
        <w:t xml:space="preserve">, </w:t>
      </w:r>
      <w:r w:rsidRPr="00F7607C">
        <w:rPr>
          <w:lang w:val="en-US"/>
        </w:rPr>
        <w:t>Forms Library</w:t>
      </w:r>
      <w:r>
        <w:rPr>
          <w:lang w:val="en-US"/>
        </w:rPr>
        <w:t>,</w:t>
      </w:r>
      <w:r w:rsidRPr="00F7607C">
        <w:t xml:space="preserve"> </w:t>
      </w:r>
      <w:r w:rsidRPr="00F7607C">
        <w:rPr>
          <w:lang w:val="en-US"/>
        </w:rPr>
        <w:t>Authentication Library</w:t>
      </w:r>
      <w:r>
        <w:rPr>
          <w:lang w:val="en-US"/>
        </w:rPr>
        <w:t>,</w:t>
      </w:r>
      <w:r w:rsidRPr="00F7607C">
        <w:t xml:space="preserve"> </w:t>
      </w:r>
      <w:r w:rsidRPr="00F7607C">
        <w:rPr>
          <w:lang w:val="en-US"/>
        </w:rPr>
        <w:t>URL Routing</w:t>
      </w:r>
      <w:r>
        <w:rPr>
          <w:lang w:val="en-US"/>
        </w:rPr>
        <w:t xml:space="preserve"> in Django</w:t>
      </w:r>
      <w:r w:rsidRPr="00F7607C">
        <w:rPr>
          <w:lang w:val="en-US"/>
        </w:rPr>
        <w:t xml:space="preserve"> </w:t>
      </w:r>
      <w:r>
        <w:rPr>
          <w:lang w:val="en-US"/>
        </w:rPr>
        <w:t>…) and tools (such as shell, DRF,</w:t>
      </w:r>
      <w:r w:rsidRPr="00F7607C">
        <w:t xml:space="preserve"> </w:t>
      </w:r>
      <w:r w:rsidRPr="00F7607C">
        <w:rPr>
          <w:lang w:val="en-US"/>
        </w:rPr>
        <w:t>Django Celery</w:t>
      </w:r>
      <w:r>
        <w:rPr>
          <w:lang w:val="en-US"/>
        </w:rPr>
        <w:t xml:space="preserve">, </w:t>
      </w:r>
      <w:r w:rsidRPr="00F7607C">
        <w:rPr>
          <w:lang w:val="en-US"/>
        </w:rPr>
        <w:t>Django Migrations</w:t>
      </w:r>
      <w:r>
        <w:rPr>
          <w:lang w:val="en-US"/>
        </w:rPr>
        <w:t>.)</w:t>
      </w:r>
    </w:p>
    <w:p w14:paraId="209E7630" w14:textId="11FC74BD" w:rsidR="003E1CFC" w:rsidRPr="003E1CFC" w:rsidRDefault="006667E8" w:rsidP="003E1CFC">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68948389" w14:textId="77777777" w:rsidR="003E1CFC" w:rsidRDefault="003E1CFC" w:rsidP="006A2103">
      <w:pPr>
        <w:pStyle w:val="ListParagraph"/>
        <w:numPr>
          <w:ilvl w:val="0"/>
          <w:numId w:val="1"/>
        </w:numPr>
        <w:rPr>
          <w:lang w:val="en-US"/>
        </w:rPr>
      </w:pPr>
      <w:r w:rsidRPr="003E1CFC">
        <w:rPr>
          <w:lang w:val="en-US"/>
        </w:rPr>
        <w:t>django is a backend developer application because it is used to program servers not the front end</w:t>
      </w:r>
    </w:p>
    <w:p w14:paraId="5F8373E7" w14:textId="542D4A9E"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lastRenderedPageBreak/>
        <w:t>Instagram, spotify, Youtube, Eventbrite, Dropbox, Pintrest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A web application at a high level simply transfers data to and fro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333DF85C"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r w:rsidR="00DA6A86">
        <w:rPr>
          <w:lang w:val="en-US"/>
        </w:rPr>
        <w:t xml:space="preserve"> (template folder structure </w:t>
      </w:r>
      <w:hyperlink w:anchor="_Important_note" w:history="1">
        <w:r w:rsidR="00DA6A86" w:rsidRPr="00DA6A86">
          <w:rPr>
            <w:rStyle w:val="Hyperlink"/>
            <w:lang w:val="en-US"/>
          </w:rPr>
          <w:t>here</w:t>
        </w:r>
      </w:hyperlink>
      <w:r w:rsidR="00DA6A86">
        <w:rPr>
          <w:lang w:val="en-US"/>
        </w:rPr>
        <w:t>)</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django has created models, each model is a representation of a table in database, and all the operations you perform with sql queries will be done by django, so that you just have to interconnect views with models so that all crud operations that are to be done on databases will be done by django using models)</w:t>
      </w:r>
    </w:p>
    <w:p w14:paraId="1773E0D4" w14:textId="5A99C1B4" w:rsidR="000E672E" w:rsidRPr="000E672E" w:rsidRDefault="000E672E" w:rsidP="000E672E">
      <w:pPr>
        <w:rPr>
          <w:lang w:val="en-US"/>
        </w:rPr>
      </w:pPr>
      <w:r>
        <w:rPr>
          <w:lang w:val="en-US"/>
        </w:rPr>
        <w:t>The flow is bi directional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47EA2ED3"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one on one basis, i.e., each class has an individual </w:t>
      </w:r>
      <w:r w:rsidR="0080488B">
        <w:rPr>
          <w:lang w:val="en-US"/>
        </w:rPr>
        <w:t>table</w:t>
      </w:r>
      <w:r w:rsidR="00225FC3">
        <w:rPr>
          <w:lang w:val="en-US"/>
        </w:rPr>
        <w:t xml:space="preserve"> more details </w:t>
      </w:r>
      <w:hyperlink w:anchor="_Models" w:history="1">
        <w:r w:rsidR="00225FC3" w:rsidRPr="00225FC3">
          <w:rPr>
            <w:rStyle w:val="Hyperlink"/>
            <w:lang w:val="en-US"/>
          </w:rPr>
          <w:t>here</w:t>
        </w:r>
      </w:hyperlink>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0A1B3C13"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sidR="00FB1CBE">
        <w:rPr>
          <w:lang w:val="en-US"/>
        </w:rPr>
        <w:t xml:space="preserve"> More details about views </w:t>
      </w:r>
      <w:hyperlink w:anchor="_Views" w:history="1">
        <w:r w:rsidR="00FB1CBE" w:rsidRPr="00FB1CBE">
          <w:rPr>
            <w:rStyle w:val="Hyperlink"/>
            <w:lang w:val="en-US"/>
          </w:rPr>
          <w:t>here</w:t>
        </w:r>
      </w:hyperlink>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w:t>
      </w:r>
      <w:r w:rsidR="0031160D">
        <w:rPr>
          <w:lang w:val="en-US"/>
        </w:rPr>
        <w:t xml:space="preserve"> – more details </w:t>
      </w:r>
      <w:hyperlink w:anchor="_URLs.py" w:history="1">
        <w:r w:rsidR="0031160D" w:rsidRPr="0031160D">
          <w:rPr>
            <w:rStyle w:val="Hyperlink"/>
            <w:lang w:val="en-US"/>
          </w:rPr>
          <w:t>her</w:t>
        </w:r>
        <w:r w:rsidR="0031160D" w:rsidRPr="0031160D">
          <w:rPr>
            <w:rStyle w:val="Hyperlink"/>
            <w:lang w:val="en-US"/>
          </w:rPr>
          <w:t>e</w:t>
        </w:r>
      </w:hyperlink>
      <w:r>
        <w:rPr>
          <w:lang w:val="en-US"/>
        </w:rPr>
        <w:t>)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8DB1CCB" w:rsidR="000E672E" w:rsidRPr="00BE2275" w:rsidRDefault="000E672E" w:rsidP="00404F2C">
      <w:pPr>
        <w:rPr>
          <w:b/>
          <w:bCs/>
          <w:lang w:val="en-US"/>
        </w:rPr>
      </w:pPr>
      <w:r>
        <w:rPr>
          <w:lang w:val="en-US"/>
        </w:rPr>
        <w:t>The template (HTML file) is what you get</w:t>
      </w:r>
      <w:r w:rsidR="005447FC">
        <w:rPr>
          <w:lang w:val="en-US"/>
        </w:rPr>
        <w:t xml:space="preserve"> as input to browser which in turn will be displayed on user screen. </w:t>
      </w:r>
      <w:r w:rsidR="005C5900">
        <w:rPr>
          <w:lang w:val="en-US"/>
        </w:rPr>
        <w:t xml:space="preserve">This takes input from the views.py </w:t>
      </w:r>
      <w:r w:rsidR="00CD2305">
        <w:rPr>
          <w:lang w:val="en-US"/>
        </w:rPr>
        <w:t>(end client user request processing starts in here)</w:t>
      </w:r>
      <w:r w:rsidR="005C5900">
        <w:rPr>
          <w:lang w:val="en-US"/>
        </w:rPr>
        <w:t>and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Ex: you might want to replace the middle name as a single alphabet (Pratap sai Prahalad -&gt; Pratap s Prahalad) you can use an python script to do that and then send that data to view.py</w:t>
      </w:r>
    </w:p>
    <w:p w14:paraId="18402946" w14:textId="043E0CF8" w:rsidR="00896E2E" w:rsidRDefault="00896E2E" w:rsidP="00896E2E">
      <w:pPr>
        <w:rPr>
          <w:noProof/>
        </w:rPr>
      </w:pPr>
      <w:r>
        <w:rPr>
          <w:noProof/>
        </w:rPr>
        <w:lastRenderedPageBreak/>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r>
        <w:rPr>
          <w:lang w:val="en-US"/>
        </w:rPr>
        <w:t>django-admin startproject &lt;project_name&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248718E8" w:rsidR="008A50DB" w:rsidRDefault="008A50DB" w:rsidP="008A50DB">
      <w:pPr>
        <w:pStyle w:val="ListParagraph"/>
        <w:numPr>
          <w:ilvl w:val="1"/>
          <w:numId w:val="2"/>
        </w:numPr>
        <w:rPr>
          <w:lang w:val="en-US"/>
        </w:rPr>
      </w:pPr>
      <w:r>
        <w:rPr>
          <w:lang w:val="en-US"/>
        </w:rPr>
        <w:t>project in terms of django means a web application or a website (as a whole) which has the ability be spinned up and running</w:t>
      </w:r>
    </w:p>
    <w:p w14:paraId="6DD3329A" w14:textId="6566D45A" w:rsidR="003E1CFC" w:rsidRDefault="003E1CFC" w:rsidP="008A50DB">
      <w:pPr>
        <w:pStyle w:val="ListParagraph"/>
        <w:numPr>
          <w:ilvl w:val="1"/>
          <w:numId w:val="2"/>
        </w:numPr>
        <w:rPr>
          <w:lang w:val="en-US"/>
        </w:rPr>
      </w:pPr>
      <w:r>
        <w:rPr>
          <w:lang w:val="en-US"/>
        </w:rPr>
        <w:t>Django admin is capable of performing CRUD operations on all the data that is going to get stored in the site</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demo_proj</w:t>
      </w:r>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demo_proj</w:t>
      </w:r>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lastRenderedPageBreak/>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13D7BAB7" w14:textId="6ECD1567" w:rsidR="000300AA" w:rsidRDefault="000300AA" w:rsidP="006D1077">
      <w:pPr>
        <w:pStyle w:val="ListParagraph"/>
        <w:numPr>
          <w:ilvl w:val="0"/>
          <w:numId w:val="4"/>
        </w:numPr>
        <w:rPr>
          <w:lang w:val="en-US"/>
        </w:rPr>
      </w:pPr>
      <w:r>
        <w:rPr>
          <w:lang w:val="en-US"/>
        </w:rPr>
        <w:t>__init__.py to let python know that this directory is a package</w:t>
      </w:r>
      <w:r w:rsidR="00B20FB3">
        <w:rPr>
          <w:lang w:val="en-US"/>
        </w:rPr>
        <w:t xml:space="preserve"> </w:t>
      </w:r>
    </w:p>
    <w:p w14:paraId="2B072E14" w14:textId="0EEC21C2" w:rsidR="00177076" w:rsidRDefault="00177076" w:rsidP="006D1077">
      <w:pPr>
        <w:pStyle w:val="ListParagraph"/>
        <w:numPr>
          <w:ilvl w:val="0"/>
          <w:numId w:val="4"/>
        </w:numPr>
        <w:rPr>
          <w:lang w:val="en-US"/>
        </w:rPr>
      </w:pPr>
      <w:r>
        <w:rPr>
          <w:lang w:val="en-US"/>
        </w:rPr>
        <w:t>demo_proj folder holds all data (code and other files) related to the project</w:t>
      </w:r>
    </w:p>
    <w:p w14:paraId="6BA089CD" w14:textId="4DC4EED6" w:rsidR="006D1077" w:rsidRDefault="006D1077" w:rsidP="006D1077">
      <w:pPr>
        <w:pStyle w:val="ListParagraph"/>
        <w:numPr>
          <w:ilvl w:val="0"/>
          <w:numId w:val="4"/>
        </w:numPr>
        <w:rPr>
          <w:lang w:val="en-US"/>
        </w:rPr>
      </w:pPr>
      <w:r>
        <w:rPr>
          <w:lang w:val="en-US"/>
        </w:rPr>
        <w:t>settings.py – has settings</w:t>
      </w:r>
      <w:r w:rsidR="00B20FB3">
        <w:rPr>
          <w:lang w:val="en-US"/>
        </w:rPr>
        <w:t xml:space="preserve"> and configurations</w:t>
      </w:r>
      <w:r w:rsidR="004B0455">
        <w:rPr>
          <w:lang w:val="en-US"/>
        </w:rPr>
        <w:t xml:space="preserve"> </w:t>
      </w:r>
      <w:r>
        <w:rPr>
          <w:lang w:val="en-US"/>
        </w:rPr>
        <w:t xml:space="preserve"> that are going to be used along the entire project</w:t>
      </w:r>
    </w:p>
    <w:p w14:paraId="11AA10A9" w14:textId="3F454457" w:rsidR="00E33EA7" w:rsidRDefault="00E33EA7" w:rsidP="006D1077">
      <w:pPr>
        <w:pStyle w:val="ListParagraph"/>
        <w:numPr>
          <w:ilvl w:val="0"/>
          <w:numId w:val="4"/>
        </w:numPr>
        <w:rPr>
          <w:lang w:val="en-US"/>
        </w:rPr>
      </w:pPr>
      <w:r>
        <w:rPr>
          <w:lang w:val="en-US"/>
        </w:rPr>
        <w:t>asgi.py – this acts as an entrypoint for asgi compatible web servers</w:t>
      </w:r>
    </w:p>
    <w:p w14:paraId="5F5B975E" w14:textId="170B68ED" w:rsidR="00364E1F" w:rsidRDefault="00364E1F" w:rsidP="006D1077">
      <w:pPr>
        <w:pStyle w:val="ListParagraph"/>
        <w:numPr>
          <w:ilvl w:val="0"/>
          <w:numId w:val="4"/>
        </w:numPr>
        <w:rPr>
          <w:lang w:val="en-US"/>
        </w:rPr>
      </w:pPr>
      <w:r>
        <w:rPr>
          <w:lang w:val="en-US"/>
        </w:rPr>
        <w:t>wsgi.py – entrypoint for WSGI compatible web servers</w:t>
      </w:r>
    </w:p>
    <w:p w14:paraId="2BC51621" w14:textId="7F611FDD" w:rsidR="004B0455" w:rsidRDefault="004B0455" w:rsidP="006D1077">
      <w:pPr>
        <w:pStyle w:val="ListParagraph"/>
        <w:numPr>
          <w:ilvl w:val="0"/>
          <w:numId w:val="4"/>
        </w:numPr>
        <w:rPr>
          <w:lang w:val="en-US"/>
        </w:rPr>
      </w:pPr>
      <w:r>
        <w:rPr>
          <w:lang w:val="en-US"/>
        </w:rPr>
        <w:t>urls.py – has the url patterns through which end client</w:t>
      </w:r>
      <w:r w:rsidR="0031160D">
        <w:rPr>
          <w:lang w:val="en-US"/>
        </w:rPr>
        <w:t xml:space="preserve"> or (Front end)</w:t>
      </w:r>
      <w:r>
        <w:rPr>
          <w:lang w:val="en-US"/>
        </w:rPr>
        <w:t xml:space="preserve"> will send requests to the server</w:t>
      </w:r>
      <w:r w:rsidR="0031160D">
        <w:rPr>
          <w:lang w:val="en-US"/>
        </w:rPr>
        <w:t>.</w:t>
      </w:r>
    </w:p>
    <w:p w14:paraId="5F093B77" w14:textId="75075278" w:rsidR="008B78AE" w:rsidRPr="006D1077" w:rsidRDefault="008B78AE" w:rsidP="006D1077">
      <w:pPr>
        <w:pStyle w:val="ListParagraph"/>
        <w:numPr>
          <w:ilvl w:val="0"/>
          <w:numId w:val="4"/>
        </w:numPr>
        <w:rPr>
          <w:lang w:val="en-US"/>
        </w:rPr>
      </w:pPr>
      <w:r>
        <w:rPr>
          <w:lang w:val="en-US"/>
        </w:rPr>
        <w:t>manage.py – this file lets you interact with your project (which might be to create a new application or to run your project by starting server)</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you need to be in the folder where you are having manage.py do not pass relative path from some other remote location as some commands- startapp command below for example will create app folder in the directory where you ran the 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r>
        <w:rPr>
          <w:lang w:val="en-US"/>
        </w:rPr>
        <w:t>runserver</w:t>
      </w:r>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a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runserver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runserver 8181</w:t>
      </w:r>
    </w:p>
    <w:p w14:paraId="752B10BE" w14:textId="25E67CD1" w:rsidR="00A77A53" w:rsidRDefault="00A77A53" w:rsidP="00965C7A">
      <w:pPr>
        <w:pStyle w:val="Heading3"/>
      </w:pPr>
      <w:r w:rsidRPr="00A77A53">
        <w:t>pytho</w:t>
      </w:r>
      <w:r>
        <w:t xml:space="preserve">n </w:t>
      </w:r>
      <w:r w:rsidR="0048675E" w:rsidRPr="0048675E">
        <w:t>manage.py</w:t>
      </w:r>
      <w:r>
        <w:t xml:space="preserve"> startapp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e</w:t>
        </w:r>
      </w:hyperlink>
    </w:p>
    <w:p w14:paraId="48DC1544" w14:textId="77777777" w:rsidR="00E52056" w:rsidRPr="00A77A53" w:rsidRDefault="00E52056" w:rsidP="00E52056"/>
    <w:p w14:paraId="63FC7B37" w14:textId="2C416B60" w:rsidR="00E52056" w:rsidRDefault="00E52056">
      <w:pPr>
        <w:pStyle w:val="Heading3"/>
      </w:pPr>
      <w:r>
        <w:t>python manage.py collectstatic</w:t>
      </w:r>
    </w:p>
    <w:p w14:paraId="64C11006" w14:textId="00786459" w:rsidR="00E52056" w:rsidRDefault="00E52056" w:rsidP="00E52056">
      <w:r>
        <w:t>this command will collect all static files</w:t>
      </w:r>
    </w:p>
    <w:p w14:paraId="25AE508C" w14:textId="77777777" w:rsidR="00601DB9" w:rsidRPr="00E52056" w:rsidRDefault="00601DB9" w:rsidP="00E52056"/>
    <w:p w14:paraId="0187595D" w14:textId="38F837AE" w:rsidR="004554AC" w:rsidRDefault="004554AC" w:rsidP="0053430E">
      <w:pPr>
        <w:pStyle w:val="Heading4"/>
      </w:pPr>
      <w:r>
        <w:t>static files</w:t>
      </w:r>
    </w:p>
    <w:p w14:paraId="121C4493" w14:textId="54D8DE5A" w:rsidR="00444841" w:rsidRDefault="00444841" w:rsidP="004554AC">
      <w:r w:rsidRPr="00444841">
        <w:t xml:space="preserve">In Django, a static file is a file that is not generated by the server-side code, but is served directly to the client by the web server. This can include things like images, CSS files, and JavaScript files that are used to enhance the visual appearance and functionality of a web page. Django provides a built-in mechanism for handling static files, which allows you to easily serve these files from a specific directory on your server. By default, Django looks for static files in a directory called "static" in each </w:t>
      </w:r>
      <w:r w:rsidRPr="00444841">
        <w:lastRenderedPageBreak/>
        <w:t xml:space="preserve">app's main directory. You can also specify a different directory for static files using the </w:t>
      </w:r>
      <w:hyperlink w:anchor="_STATICFILES_DIRS_variable_in" w:history="1">
        <w:r w:rsidRPr="0053430E">
          <w:rPr>
            <w:rStyle w:val="Hyperlink"/>
          </w:rPr>
          <w:t>STATICFILES_DIRS</w:t>
        </w:r>
      </w:hyperlink>
      <w:r w:rsidRPr="00444841">
        <w:t xml:space="preserve"> setting in your Django settings file. You can also use the {% static %} template tag to reference static files in your templates.</w:t>
      </w:r>
    </w:p>
    <w:p w14:paraId="7723BBAF" w14:textId="5528CFF0" w:rsidR="005070DF" w:rsidRDefault="005070DF" w:rsidP="004554AC">
      <w:r>
        <w:t xml:space="preserve">the functionality is met, but to make the website more attractive, we need to give it more color and styles. For that we need CSS. But we can’t keep CSS or any static files </w:t>
      </w:r>
    </w:p>
    <w:p w14:paraId="19BE08D3" w14:textId="3B6B682A" w:rsidR="00DA6A86" w:rsidRDefault="00DA6A86" w:rsidP="004554AC">
      <w:r>
        <w:t>important note:</w:t>
      </w:r>
    </w:p>
    <w:p w14:paraId="2287EB3A" w14:textId="2CE15A28" w:rsidR="00DA6A86" w:rsidRPr="004554AC" w:rsidRDefault="00DA6A86" w:rsidP="004554AC">
      <w:r>
        <w:t xml:space="preserve">each app in Django can have a static folder, and the folder structure is similar to </w:t>
      </w:r>
      <w:hyperlink w:anchor="_Important_note" w:history="1">
        <w:r w:rsidRPr="00DA6A86">
          <w:rPr>
            <w:rStyle w:val="Hyperlink"/>
          </w:rPr>
          <w:t>templates structure</w:t>
        </w:r>
      </w:hyperlink>
    </w:p>
    <w:p w14:paraId="737D3145" w14:textId="4840FAE8" w:rsidR="00E63AF8" w:rsidRDefault="00E63AF8">
      <w:pPr>
        <w:pStyle w:val="Heading3"/>
      </w:pPr>
      <w:r>
        <w:t>python manage.py makemigrations</w:t>
      </w:r>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makemigrations &lt;name of the app&gt; </w:t>
      </w:r>
    </w:p>
    <w:p w14:paraId="5EB77AA9" w14:textId="5E45EF3B" w:rsidR="00644C7B" w:rsidRDefault="00644C7B" w:rsidP="00E63AF8">
      <w:pPr>
        <w:pStyle w:val="ListParagraph"/>
        <w:numPr>
          <w:ilvl w:val="1"/>
          <w:numId w:val="9"/>
        </w:numPr>
      </w:pPr>
      <w:r>
        <w:t xml:space="preserve">You need to mention the app in the way mentioned </w:t>
      </w:r>
      <w:hyperlink w:anchor="app_declaration_in_models_py" w:history="1">
        <w:r w:rsidRPr="00644C7B">
          <w:rPr>
            <w:rStyle w:val="Hyperlink"/>
          </w:rPr>
          <w:t>here</w:t>
        </w:r>
      </w:hyperlink>
    </w:p>
    <w:p w14:paraId="5CC71B47" w14:textId="237BC814" w:rsidR="00E63AF8" w:rsidRDefault="00E63AF8" w:rsidP="00E63AF8">
      <w:pPr>
        <w:pStyle w:val="ListParagraph"/>
        <w:numPr>
          <w:ilvl w:val="1"/>
          <w:numId w:val="9"/>
        </w:numPr>
      </w:pPr>
      <w:r>
        <w:t>Here if you don’t pass the name of the app it will run makemigrations command for list of INSTALLED_APPS in settings.py</w:t>
      </w:r>
      <w:r w:rsidR="00FC2C2D">
        <w:t xml:space="preserve"> (more details </w:t>
      </w:r>
      <w:hyperlink w:anchor="_INSTALLED_APPS" w:history="1">
        <w:r w:rsidR="00FC2C2D" w:rsidRPr="00FC2C2D">
          <w:rPr>
            <w:rStyle w:val="Hyperlink"/>
          </w:rPr>
          <w:t>here</w:t>
        </w:r>
      </w:hyperlink>
      <w:r w:rsidR="00FC2C2D">
        <w:t>)</w:t>
      </w:r>
    </w:p>
    <w:p w14:paraId="68764649" w14:textId="3E543A6F" w:rsidR="00E63AF8" w:rsidRDefault="00E63AF8" w:rsidP="00E63AF8">
      <w:pPr>
        <w:pStyle w:val="ListParagraph"/>
        <w:numPr>
          <w:ilvl w:val="0"/>
          <w:numId w:val="9"/>
        </w:numPr>
      </w:pPr>
      <w:r>
        <w:t>Generally makemigrations will generate</w:t>
      </w:r>
      <w:r w:rsidR="002A106F">
        <w:t xml:space="preserve"> </w:t>
      </w:r>
      <w:r w:rsidR="002A106F">
        <w:rPr>
          <w:b/>
          <w:bCs/>
        </w:rPr>
        <w:t>new</w:t>
      </w:r>
      <w:r>
        <w:t xml:space="preserve"> SQL commands for mentioned apps</w:t>
      </w:r>
      <w:r w:rsidR="00F900C8">
        <w:t xml:space="preserve"> and these sql commands will not be in sql syntax but in python syntax and will be stored as python files under the migration folder inside the application</w:t>
      </w:r>
    </w:p>
    <w:p w14:paraId="5FCC96E5" w14:textId="2A790DD8" w:rsidR="00F900C8" w:rsidRDefault="00F900C8" w:rsidP="00F900C8">
      <w:pPr>
        <w:pStyle w:val="ListParagraph"/>
        <w:numPr>
          <w:ilvl w:val="1"/>
          <w:numId w:val="9"/>
        </w:numPr>
      </w:pPr>
      <w:r>
        <w:t>Ex: &lt;application&gt;/migrations/001_initial.py</w:t>
      </w:r>
    </w:p>
    <w:p w14:paraId="0114D49D" w14:textId="373FD944" w:rsidR="002A106F" w:rsidRDefault="002A106F" w:rsidP="002A106F">
      <w:pPr>
        <w:pStyle w:val="ListParagraph"/>
        <w:numPr>
          <w:ilvl w:val="0"/>
          <w:numId w:val="9"/>
        </w:numPr>
      </w:pPr>
      <w:r>
        <w:t>You can also delete all the python files inside the folder and run the makemigration commands incase you are having any db related errors, as you ran the makemigration command a new sql structured python file will be generated under the migration folder and then run the below migrate command</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5A1AEAB9" w:rsidR="00CD6B8D" w:rsidRPr="00644C7B" w:rsidRDefault="00CD6B8D" w:rsidP="00CD6B8D">
      <w:pPr>
        <w:rPr>
          <w:b/>
          <w:bCs/>
        </w:rPr>
      </w:pPr>
      <w:r>
        <w:t xml:space="preserve">this command will </w:t>
      </w:r>
      <w:r w:rsidR="008218CE">
        <w:t>execute(</w:t>
      </w:r>
      <w:r>
        <w:t>run</w:t>
      </w:r>
      <w:r w:rsidR="008218CE">
        <w:t>)</w:t>
      </w:r>
      <w:r>
        <w:t xml:space="preserve"> the</w:t>
      </w:r>
      <w:r w:rsidR="00567B43">
        <w:t xml:space="preserve"> </w:t>
      </w:r>
      <w:r w:rsidR="00567B43">
        <w:rPr>
          <w:b/>
          <w:bCs/>
        </w:rPr>
        <w:t>latest</w:t>
      </w:r>
      <w:r>
        <w:t xml:space="preserve"> generated</w:t>
      </w:r>
      <w:r w:rsidR="002A106F">
        <w:t xml:space="preserve"> (sql commands in the form of)</w:t>
      </w:r>
      <w:r>
        <w:t xml:space="preserve"> </w:t>
      </w:r>
      <w:r w:rsidR="002A106F">
        <w:t>python file</w:t>
      </w:r>
      <w:r w:rsidR="008218CE">
        <w:t xml:space="preserve"> in above </w:t>
      </w:r>
      <w:r w:rsidR="008218CE">
        <w:rPr>
          <w:b/>
          <w:bCs/>
        </w:rPr>
        <w:t xml:space="preserve">python manage.py makemigrations </w:t>
      </w:r>
      <w:r w:rsidR="008218CE">
        <w:t>command and</w:t>
      </w:r>
      <w:r w:rsidR="00644C7B">
        <w:t xml:space="preserve"> </w:t>
      </w:r>
      <w:r w:rsidR="00644C7B">
        <w:rPr>
          <w:b/>
          <w:bCs/>
        </w:rPr>
        <w:t xml:space="preserve">you need to mandatorily run “python manage.py migrate” command because then only you can get to </w:t>
      </w:r>
      <w:r w:rsidR="009E6AEC">
        <w:rPr>
          <w:b/>
          <w:bCs/>
        </w:rPr>
        <w:t>see the changes that you made to your models reflect in the database</w:t>
      </w:r>
    </w:p>
    <w:p w14:paraId="76DB0C00" w14:textId="77777777" w:rsidR="00E63AF8" w:rsidRPr="00E63AF8" w:rsidRDefault="00E63AF8" w:rsidP="00E63AF8"/>
    <w:p w14:paraId="496181D4" w14:textId="78E5858F" w:rsidR="0040517A" w:rsidRDefault="0040517A">
      <w:pPr>
        <w:pStyle w:val="Heading3"/>
      </w:pPr>
      <w:r>
        <w:t>python manage.py sqlmigrate &lt;app_name&gt; &lt;number part of the python migration file in migrations folder of the app&gt;</w:t>
      </w:r>
    </w:p>
    <w:p w14:paraId="1841AFDE" w14:textId="2A41378A" w:rsidR="0040517A" w:rsidRPr="0040517A" w:rsidRDefault="0040517A" w:rsidP="0040517A">
      <w:r w:rsidRPr="0040517A">
        <w:t xml:space="preserve">The "python manage.py sqlmigrate" command in Django is used to display the raw SQL statements for a particular migration. The command takes the name of the app and the name of the migration as arguments, in the format "app_name migration_name". For example, "python manage.py sqlmigrate myapp 0001" </w:t>
      </w:r>
      <w:r>
        <w:t>(here the file name can be 0001_initial.py</w:t>
      </w:r>
      <w:r w:rsidR="00784024">
        <w:t xml:space="preserve"> (this is automatically generated)</w:t>
      </w:r>
      <w:r>
        <w:t xml:space="preserve">) </w:t>
      </w:r>
      <w:r w:rsidRPr="0040517A">
        <w:t>would display the raw SQL statements for the migration "0001" in the app "myapp". This command can be useful for debugging and understanding the changes that a migration will make to the database.</w:t>
      </w:r>
    </w:p>
    <w:p w14:paraId="68EC294B" w14:textId="3368B49E" w:rsidR="00756D51" w:rsidRDefault="00756D51">
      <w:pPr>
        <w:pStyle w:val="Heading3"/>
      </w:pPr>
      <w:r>
        <w:t>python manage.py shell</w:t>
      </w:r>
    </w:p>
    <w:p w14:paraId="52E5DBCD" w14:textId="7EBC32B0" w:rsidR="00756D51" w:rsidRDefault="00756D51" w:rsidP="00756D51">
      <w:r>
        <w:t>after models are created</w:t>
      </w:r>
      <w:r w:rsidR="00981186">
        <w:t xml:space="preserve"> (to create models, we will create classes in models.py and then register the app in INSTALLED_APPS, then run makemigrate and migrations commands)</w:t>
      </w:r>
      <w:r>
        <w:t xml:space="preserve">, we will try to add objects, delete objects, modify objects or query objects, to do that we need to interact with django </w:t>
      </w:r>
      <w:r>
        <w:lastRenderedPageBreak/>
        <w:t xml:space="preserve">provided abstraction API called ORM, you can also access it in the form of shell where you can type commands and add objects, delete objects, modify objects or query objects by running </w:t>
      </w:r>
      <w:r>
        <w:rPr>
          <w:b/>
          <w:bCs/>
        </w:rPr>
        <w:t>python manage.py shell</w:t>
      </w:r>
      <w:r w:rsidR="00BE2AE6">
        <w:rPr>
          <w:b/>
          <w:bCs/>
        </w:rPr>
        <w:t xml:space="preserve">, </w:t>
      </w:r>
      <w:r w:rsidR="00BE2AE6">
        <w:t xml:space="preserve">you can perform below </w:t>
      </w:r>
      <w:r w:rsidR="00764638">
        <w:t xml:space="preserve">CRUD </w:t>
      </w:r>
      <w:r w:rsidR="00BE2AE6">
        <w:t>operations</w:t>
      </w:r>
      <w:r w:rsidR="00764638">
        <w:t xml:space="preserve"> </w:t>
      </w:r>
      <w:r w:rsidR="00BE2AE6">
        <w:t xml:space="preserve"> with the models created</w:t>
      </w:r>
    </w:p>
    <w:p w14:paraId="534956DE" w14:textId="77777777" w:rsidR="00380F27" w:rsidRDefault="00380F27" w:rsidP="00756D51"/>
    <w:p w14:paraId="687016E5" w14:textId="77777777" w:rsidR="00380F27" w:rsidRDefault="00380F27" w:rsidP="00380F27">
      <w:pPr>
        <w:pStyle w:val="Heading3"/>
      </w:pPr>
      <w:r>
        <w:t>python manage.py dbshell</w:t>
      </w:r>
    </w:p>
    <w:p w14:paraId="2F2B4A60" w14:textId="77777777" w:rsidR="00380F27" w:rsidRPr="008B2BED" w:rsidRDefault="00380F27" w:rsidP="00380F27">
      <w:r>
        <w:t>this command will help you to execute sql commands on your projects database</w:t>
      </w:r>
    </w:p>
    <w:p w14:paraId="07BFE991" w14:textId="77777777" w:rsidR="00380F27" w:rsidRPr="00BE2AE6" w:rsidRDefault="00380F27" w:rsidP="00756D51"/>
    <w:p w14:paraId="783D1007" w14:textId="717E3C42" w:rsidR="00A3127B" w:rsidRDefault="00A3127B" w:rsidP="00981186">
      <w:pPr>
        <w:pStyle w:val="Heading4"/>
      </w:pPr>
      <w:r>
        <w:t>performing operations with objects</w:t>
      </w:r>
    </w:p>
    <w:p w14:paraId="12DA998E" w14:textId="695F7EC1" w:rsidR="00C61EC7" w:rsidRDefault="00C61EC7" w:rsidP="00C61EC7">
      <w:r>
        <w:t>before you perform below operations, you need to import the model which will be in the path &lt;application&gt;/models</w:t>
      </w:r>
    </w:p>
    <w:p w14:paraId="0F8E9911" w14:textId="06728032" w:rsidR="00C61EC7" w:rsidRDefault="00C61EC7" w:rsidP="00C61EC7">
      <w:r>
        <w:t>and the syntax will be</w:t>
      </w:r>
    </w:p>
    <w:p w14:paraId="71ACB6CF" w14:textId="09753DE5" w:rsidR="00C61EC7" w:rsidRDefault="00C61EC7" w:rsidP="00C61EC7">
      <w:r>
        <w:t>from &lt;application.models&gt; import &lt;name of the model which you want to import&gt;</w:t>
      </w:r>
    </w:p>
    <w:p w14:paraId="71D436E1" w14:textId="0713D2DE" w:rsidR="007C4CB5" w:rsidRPr="007C4CB5" w:rsidRDefault="007C4CB5" w:rsidP="00C61EC7">
      <w:pPr>
        <w:rPr>
          <w:b/>
          <w:bCs/>
        </w:rPr>
      </w:pPr>
      <w:r>
        <w:rPr>
          <w:b/>
          <w:bCs/>
        </w:rPr>
        <w:t>if you are updating the database, then you need to perform .save method in order to reflect the changes in database</w:t>
      </w:r>
    </w:p>
    <w:p w14:paraId="396080D2" w14:textId="64DC1EC3" w:rsidR="00D03B6D" w:rsidRDefault="00D03B6D">
      <w:pPr>
        <w:pStyle w:val="Heading5"/>
      </w:pPr>
      <w:r>
        <w:t>C (create)</w:t>
      </w:r>
    </w:p>
    <w:p w14:paraId="6B9512AD" w14:textId="0EEE2C9B" w:rsidR="00D03B6D" w:rsidRDefault="00D03B6D" w:rsidP="00D03B6D">
      <w:r>
        <w:t>From food.models import item</w:t>
      </w:r>
    </w:p>
    <w:p w14:paraId="6231DCF8" w14:textId="172FEC5B" w:rsidR="00D03B6D" w:rsidRDefault="00D03B6D" w:rsidP="00D03B6D">
      <w:r>
        <w:t>Item1=item(item_name=’pizza’,item_price = 20)</w:t>
      </w:r>
    </w:p>
    <w:p w14:paraId="57F307B4" w14:textId="565BCA5C" w:rsidR="00BE609A" w:rsidRPr="00D03B6D" w:rsidRDefault="00BE609A" w:rsidP="00D03B6D">
      <w:r>
        <w:t>#</w:t>
      </w:r>
      <w:r w:rsidRPr="00BE609A">
        <w:t xml:space="preserve"> </w:t>
      </w:r>
      <w:r>
        <w:t>Item1.id or Item1.pk will return the primary key of the record</w:t>
      </w:r>
    </w:p>
    <w:p w14:paraId="5CB18D8D" w14:textId="665F1ADF" w:rsidR="008D6A5E" w:rsidRDefault="008D6A5E" w:rsidP="008D6A5E">
      <w:pPr>
        <w:pStyle w:val="Heading5"/>
      </w:pPr>
      <w:r>
        <w:t>R (retrieve)</w:t>
      </w:r>
    </w:p>
    <w:p w14:paraId="6996BA12" w14:textId="0B163165" w:rsidR="00426B9B" w:rsidRPr="00426B9B" w:rsidRDefault="00426B9B" w:rsidP="00426B9B">
      <w:r>
        <w:t>from food.models import item</w:t>
      </w:r>
    </w:p>
    <w:p w14:paraId="34C489C0" w14:textId="1E5BE581" w:rsidR="00A3127B" w:rsidRDefault="00426B9B" w:rsidP="00A3127B">
      <w:r>
        <w:t>item</w:t>
      </w:r>
      <w:r w:rsidR="00A3127B" w:rsidRPr="00A3127B">
        <w:t>.objects.all()</w:t>
      </w:r>
      <w:r w:rsidR="00A3127B">
        <w:t>:</w:t>
      </w:r>
    </w:p>
    <w:p w14:paraId="37631750" w14:textId="51E347EB" w:rsidR="00A3127B" w:rsidRPr="00A3127B" w:rsidRDefault="00A3127B" w:rsidP="00A3127B">
      <w:r w:rsidRPr="00A3127B">
        <w:t>To retrieve all the objects of a model</w:t>
      </w:r>
    </w:p>
    <w:p w14:paraId="174AD924" w14:textId="6BED558E" w:rsidR="00A3127B" w:rsidRPr="00A3127B" w:rsidRDefault="00426B9B" w:rsidP="00A3127B">
      <w:r>
        <w:t>item</w:t>
      </w:r>
      <w:r w:rsidR="00A3127B" w:rsidRPr="00A3127B">
        <w:t>.objects.get:</w:t>
      </w:r>
    </w:p>
    <w:p w14:paraId="20C2332D" w14:textId="6C0E822A" w:rsidR="00A3127B" w:rsidRPr="008D6A5E" w:rsidRDefault="00A3127B" w:rsidP="008D6A5E">
      <w:r w:rsidRPr="00A3127B">
        <w:t>modify an existing object</w:t>
      </w:r>
    </w:p>
    <w:p w14:paraId="1746D10A" w14:textId="77777777" w:rsidR="008D6A5E" w:rsidRPr="00A3127B" w:rsidRDefault="008D6A5E" w:rsidP="008D6A5E">
      <w:pPr>
        <w:pStyle w:val="Heading5"/>
      </w:pPr>
      <w:r>
        <w:t>U (update)</w:t>
      </w:r>
    </w:p>
    <w:p w14:paraId="12CE3936" w14:textId="77777777" w:rsidR="008D6A5E" w:rsidRPr="00A3127B" w:rsidRDefault="008D6A5E" w:rsidP="008D6A5E">
      <w:r w:rsidRPr="00A3127B">
        <w:t>ex: &gt;&gt;&gt; a = GeeksModel.objects.get(id = 3)</w:t>
      </w:r>
    </w:p>
    <w:p w14:paraId="0C759886" w14:textId="77777777" w:rsidR="008D6A5E" w:rsidRPr="00A3127B" w:rsidRDefault="008D6A5E" w:rsidP="008D6A5E">
      <w:r w:rsidRPr="00A3127B">
        <w:t>&gt;&gt;&gt; a.title = "Pop"</w:t>
      </w:r>
    </w:p>
    <w:p w14:paraId="553AB013" w14:textId="1A7C9B5A" w:rsidR="008D6A5E" w:rsidRDefault="008D6A5E" w:rsidP="008D6A5E">
      <w:r w:rsidRPr="00A3127B">
        <w:t>&gt;&gt;&gt; a.save()</w:t>
      </w:r>
    </w:p>
    <w:p w14:paraId="47819E2C" w14:textId="27B9B5B5" w:rsidR="008D6A5E" w:rsidRDefault="008D6A5E" w:rsidP="00D03B6D">
      <w:pPr>
        <w:pStyle w:val="Heading5"/>
      </w:pPr>
      <w:r w:rsidRPr="00A3127B">
        <w:t>D</w:t>
      </w:r>
      <w:r w:rsidR="00D03B6D">
        <w:t xml:space="preserve"> (d</w:t>
      </w:r>
      <w:r w:rsidRPr="00A3127B">
        <w:t>elet</w:t>
      </w:r>
      <w:r w:rsidR="00D03B6D">
        <w:t>e)</w:t>
      </w:r>
      <w:r>
        <w:t>:</w:t>
      </w:r>
    </w:p>
    <w:p w14:paraId="529DCC95" w14:textId="77777777" w:rsidR="008D6A5E" w:rsidRDefault="008D6A5E" w:rsidP="008D6A5E">
      <w:r>
        <w:t>&gt;&gt;&gt; a = Album.objects.get(id = 2)</w:t>
      </w:r>
    </w:p>
    <w:p w14:paraId="1CE92F81" w14:textId="79E86C34" w:rsidR="008D6A5E" w:rsidRDefault="008D6A5E" w:rsidP="008D6A5E">
      <w:r>
        <w:t>&gt;&gt;&gt; a.delete()</w:t>
      </w:r>
    </w:p>
    <w:p w14:paraId="08574CF0" w14:textId="5B6DE07C" w:rsidR="006D6268" w:rsidRDefault="006D6268">
      <w:pPr>
        <w:pStyle w:val="Heading3"/>
      </w:pPr>
      <w:r>
        <w:t>python manage.py createsuperuser</w:t>
      </w:r>
    </w:p>
    <w:p w14:paraId="2149EA29" w14:textId="13097EDF" w:rsidR="006D6268" w:rsidRDefault="006D6268" w:rsidP="006D6268">
      <w:r>
        <w:t>this command creates super user credentials for the current project</w:t>
      </w:r>
    </w:p>
    <w:p w14:paraId="6E54E6E2" w14:textId="14424FCF" w:rsidR="00A01D81" w:rsidRDefault="00A01D81" w:rsidP="006D6268">
      <w:r>
        <w:t>by running this command you will be prompted to provide username, email and password for the super user, the credentials with which he will be logging in to the application running in the web</w:t>
      </w:r>
    </w:p>
    <w:p w14:paraId="4EFC69A7" w14:textId="04AEEAD2" w:rsidR="00A01D81" w:rsidRDefault="006C78CC" w:rsidP="006C78CC">
      <w:pPr>
        <w:pStyle w:val="Heading2"/>
      </w:pPr>
      <w:r>
        <w:lastRenderedPageBreak/>
        <w:t>why to create superuser</w:t>
      </w:r>
    </w:p>
    <w:p w14:paraId="45732DEA" w14:textId="7DD108C7" w:rsidR="006C78CC" w:rsidRDefault="006C78CC" w:rsidP="006C78CC">
      <w:r>
        <w:t>if there are certain tables/models which we want a person to supervise and perform CRUD operations</w:t>
      </w:r>
      <w:r w:rsidR="008D599E">
        <w:t xml:space="preserve"> (to perform CRUD operations you need to get the server up and running)</w:t>
      </w:r>
      <w:r>
        <w:t>, then you need to register those models/tables(in db) in the admins.py file which will be inside the app folder of which you are trying to register the model</w:t>
      </w:r>
    </w:p>
    <w:p w14:paraId="3F21B088" w14:textId="220DCE30" w:rsidR="006C78CC" w:rsidRDefault="00287D88" w:rsidP="006C78CC">
      <w:r>
        <w:t>ex: if you are trying to register a model named item which is inside food application, then look for admin.py file inside the food application and do the following</w:t>
      </w:r>
    </w:p>
    <w:p w14:paraId="05777F08"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C586C0"/>
          <w:sz w:val="21"/>
          <w:szCs w:val="21"/>
          <w:lang w:eastAsia="en-IN"/>
        </w:rPr>
        <w:t>from</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django</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4EC9B0"/>
          <w:sz w:val="21"/>
          <w:szCs w:val="21"/>
          <w:lang w:eastAsia="en-IN"/>
        </w:rPr>
        <w:t>contrib</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C586C0"/>
          <w:sz w:val="21"/>
          <w:szCs w:val="21"/>
          <w:lang w:eastAsia="en-IN"/>
        </w:rPr>
        <w:t>import</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admin</w:t>
      </w:r>
    </w:p>
    <w:p w14:paraId="5450FA52"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C586C0"/>
          <w:sz w:val="21"/>
          <w:szCs w:val="21"/>
          <w:lang w:eastAsia="en-IN"/>
        </w:rPr>
        <w:t>from</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models</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C586C0"/>
          <w:sz w:val="21"/>
          <w:szCs w:val="21"/>
          <w:lang w:eastAsia="en-IN"/>
        </w:rPr>
        <w:t>import</w:t>
      </w:r>
      <w:r w:rsidRPr="00815DBF">
        <w:rPr>
          <w:rFonts w:ascii="Consolas" w:eastAsia="Times New Roman" w:hAnsi="Consolas" w:cs="Times New Roman"/>
          <w:color w:val="D4D4D4"/>
          <w:sz w:val="21"/>
          <w:szCs w:val="21"/>
          <w:lang w:eastAsia="en-IN"/>
        </w:rPr>
        <w:t xml:space="preserve"> </w:t>
      </w:r>
      <w:r w:rsidRPr="00815DBF">
        <w:rPr>
          <w:rFonts w:ascii="Consolas" w:eastAsia="Times New Roman" w:hAnsi="Consolas" w:cs="Times New Roman"/>
          <w:color w:val="4EC9B0"/>
          <w:sz w:val="21"/>
          <w:szCs w:val="21"/>
          <w:lang w:eastAsia="en-IN"/>
        </w:rPr>
        <w:t>item</w:t>
      </w:r>
    </w:p>
    <w:p w14:paraId="41A00045"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6A9955"/>
          <w:sz w:val="21"/>
          <w:szCs w:val="21"/>
          <w:lang w:eastAsia="en-IN"/>
        </w:rPr>
        <w:t># Register your models here.</w:t>
      </w:r>
    </w:p>
    <w:p w14:paraId="323720CC"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p>
    <w:p w14:paraId="07F201C3" w14:textId="77777777" w:rsidR="00815DBF" w:rsidRPr="00815DBF" w:rsidRDefault="00815DBF" w:rsidP="00815DBF">
      <w:pPr>
        <w:shd w:val="clear" w:color="auto" w:fill="1E1E1E"/>
        <w:spacing w:after="0" w:line="285" w:lineRule="atLeast"/>
        <w:rPr>
          <w:rFonts w:ascii="Consolas" w:eastAsia="Times New Roman" w:hAnsi="Consolas" w:cs="Times New Roman"/>
          <w:color w:val="D4D4D4"/>
          <w:sz w:val="21"/>
          <w:szCs w:val="21"/>
          <w:lang w:eastAsia="en-IN"/>
        </w:rPr>
      </w:pPr>
      <w:r w:rsidRPr="00815DBF">
        <w:rPr>
          <w:rFonts w:ascii="Consolas" w:eastAsia="Times New Roman" w:hAnsi="Consolas" w:cs="Times New Roman"/>
          <w:color w:val="4EC9B0"/>
          <w:sz w:val="21"/>
          <w:szCs w:val="21"/>
          <w:lang w:eastAsia="en-IN"/>
        </w:rPr>
        <w:t>admin</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9CDCFE"/>
          <w:sz w:val="21"/>
          <w:szCs w:val="21"/>
          <w:lang w:eastAsia="en-IN"/>
        </w:rPr>
        <w:t>site</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DCDCAA"/>
          <w:sz w:val="21"/>
          <w:szCs w:val="21"/>
          <w:lang w:eastAsia="en-IN"/>
        </w:rPr>
        <w:t>register</w:t>
      </w:r>
      <w:r w:rsidRPr="00815DBF">
        <w:rPr>
          <w:rFonts w:ascii="Consolas" w:eastAsia="Times New Roman" w:hAnsi="Consolas" w:cs="Times New Roman"/>
          <w:color w:val="D4D4D4"/>
          <w:sz w:val="21"/>
          <w:szCs w:val="21"/>
          <w:lang w:eastAsia="en-IN"/>
        </w:rPr>
        <w:t>(</w:t>
      </w:r>
      <w:r w:rsidRPr="00815DBF">
        <w:rPr>
          <w:rFonts w:ascii="Consolas" w:eastAsia="Times New Roman" w:hAnsi="Consolas" w:cs="Times New Roman"/>
          <w:color w:val="4EC9B0"/>
          <w:sz w:val="21"/>
          <w:szCs w:val="21"/>
          <w:lang w:eastAsia="en-IN"/>
        </w:rPr>
        <w:t>item</w:t>
      </w:r>
      <w:r w:rsidRPr="00815DBF">
        <w:rPr>
          <w:rFonts w:ascii="Consolas" w:eastAsia="Times New Roman" w:hAnsi="Consolas" w:cs="Times New Roman"/>
          <w:color w:val="D4D4D4"/>
          <w:sz w:val="21"/>
          <w:szCs w:val="21"/>
          <w:lang w:eastAsia="en-IN"/>
        </w:rPr>
        <w:t>)</w:t>
      </w:r>
    </w:p>
    <w:p w14:paraId="06ABD8F7" w14:textId="76905582" w:rsidR="00815DBF" w:rsidRDefault="00815DBF" w:rsidP="006C78CC"/>
    <w:p w14:paraId="5C90145E" w14:textId="2FEBE74E" w:rsidR="00D445ED" w:rsidRDefault="00D445ED" w:rsidP="006C78CC">
      <w:r>
        <w:t xml:space="preserve">after you login in to </w:t>
      </w:r>
      <w:hyperlink r:id="rId11" w:history="1">
        <w:r w:rsidRPr="00BE336A">
          <w:rPr>
            <w:rStyle w:val="Hyperlink"/>
          </w:rPr>
          <w:t>http://127.0.0.1:8000/admin/</w:t>
        </w:r>
      </w:hyperlink>
    </w:p>
    <w:p w14:paraId="3C0DD200" w14:textId="084CA11E" w:rsidR="00D445ED" w:rsidRDefault="00D445ED" w:rsidP="006C78CC">
      <w:r>
        <w:t>you can see the item model like this</w:t>
      </w:r>
    </w:p>
    <w:p w14:paraId="7ECD9EA9" w14:textId="512C1D5B" w:rsidR="00D445ED" w:rsidRDefault="00D445ED" w:rsidP="006C78CC">
      <w:r w:rsidRPr="00D445ED">
        <w:rPr>
          <w:noProof/>
        </w:rPr>
        <w:drawing>
          <wp:inline distT="0" distB="0" distL="0" distR="0" wp14:anchorId="501AB6A4" wp14:editId="3EEE25C7">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8290"/>
                    </a:xfrm>
                    <a:prstGeom prst="rect">
                      <a:avLst/>
                    </a:prstGeom>
                  </pic:spPr>
                </pic:pic>
              </a:graphicData>
            </a:graphic>
          </wp:inline>
        </w:drawing>
      </w:r>
    </w:p>
    <w:p w14:paraId="246F12A3" w14:textId="632C92B2" w:rsidR="00D445ED" w:rsidRPr="006C78CC" w:rsidRDefault="00D445ED" w:rsidP="006C78CC">
      <w:r>
        <w:t xml:space="preserve">After clicking upon it you can do the changes (CRUD operations) that you wish to do </w:t>
      </w:r>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why django apps</w:t>
      </w:r>
    </w:p>
    <w:p w14:paraId="018112AE" w14:textId="10C2DCC1" w:rsidR="004B0455" w:rsidRDefault="004B0455" w:rsidP="00460EF5">
      <w:pPr>
        <w:pStyle w:val="ListParagraph"/>
        <w:numPr>
          <w:ilvl w:val="0"/>
          <w:numId w:val="3"/>
        </w:numPr>
        <w:rPr>
          <w:lang w:val="en-US"/>
        </w:rPr>
      </w:pPr>
      <w:r>
        <w:rPr>
          <w:lang w:val="en-US"/>
        </w:rPr>
        <w:t>In Django project or in any project we will have many atomic functions getting implemented, and if you many such atomic functionalities, you can divide each functionality in to an app.</w:t>
      </w:r>
    </w:p>
    <w:p w14:paraId="1E9B934F" w14:textId="6DD8FBE3" w:rsidR="005A0038" w:rsidRDefault="005A0038" w:rsidP="005A0038">
      <w:pPr>
        <w:pStyle w:val="ListParagraph"/>
        <w:numPr>
          <w:ilvl w:val="1"/>
          <w:numId w:val="3"/>
        </w:numPr>
        <w:rPr>
          <w:lang w:val="en-US"/>
        </w:rPr>
      </w:pPr>
      <w:r>
        <w:rPr>
          <w:lang w:val="en-US"/>
        </w:rPr>
        <w:t>Lets say you are building a project to maintain school.</w:t>
      </w:r>
    </w:p>
    <w:p w14:paraId="38441A0B" w14:textId="38B82909" w:rsidR="005A0038" w:rsidRDefault="005A0038" w:rsidP="005A0038">
      <w:pPr>
        <w:pStyle w:val="ListParagraph"/>
        <w:numPr>
          <w:ilvl w:val="1"/>
          <w:numId w:val="3"/>
        </w:numPr>
        <w:rPr>
          <w:lang w:val="en-US"/>
        </w:rPr>
      </w:pPr>
      <w:r>
        <w:rPr>
          <w:lang w:val="en-US"/>
        </w:rPr>
        <w:t>In school you will have mainly students, teachers and alumni</w:t>
      </w:r>
    </w:p>
    <w:p w14:paraId="0D08ED77" w14:textId="441D0A96" w:rsidR="005A0038" w:rsidRDefault="005A0038" w:rsidP="005A0038">
      <w:pPr>
        <w:pStyle w:val="ListParagraph"/>
        <w:numPr>
          <w:ilvl w:val="1"/>
          <w:numId w:val="3"/>
        </w:numPr>
        <w:rPr>
          <w:lang w:val="en-US"/>
        </w:rPr>
      </w:pPr>
      <w:r>
        <w:rPr>
          <w:lang w:val="en-US"/>
        </w:rPr>
        <w:t>You can have each app for each of the above category</w:t>
      </w:r>
    </w:p>
    <w:p w14:paraId="7F43DE25" w14:textId="45174AA9" w:rsidR="005A0038" w:rsidRDefault="005A0038" w:rsidP="005A0038">
      <w:pPr>
        <w:pStyle w:val="ListParagraph"/>
        <w:numPr>
          <w:ilvl w:val="1"/>
          <w:numId w:val="3"/>
        </w:numPr>
        <w:rPr>
          <w:lang w:val="en-US"/>
        </w:rPr>
      </w:pPr>
      <w:r>
        <w:rPr>
          <w:lang w:val="en-US"/>
        </w:rPr>
        <w:t>So, to access students website, you can give school/students</w:t>
      </w:r>
    </w:p>
    <w:p w14:paraId="177062BA" w14:textId="487977DD" w:rsidR="005A0038" w:rsidRDefault="005A0038" w:rsidP="005A0038">
      <w:pPr>
        <w:pStyle w:val="ListParagraph"/>
        <w:numPr>
          <w:ilvl w:val="1"/>
          <w:numId w:val="3"/>
        </w:numPr>
        <w:rPr>
          <w:lang w:val="en-US"/>
        </w:rPr>
      </w:pPr>
      <w:r>
        <w:rPr>
          <w:lang w:val="en-US"/>
        </w:rPr>
        <w:t>Similarly to access alumni details, browse school/alumni</w:t>
      </w:r>
    </w:p>
    <w:p w14:paraId="76F83465" w14:textId="76D19A0E" w:rsidR="005A0038" w:rsidRDefault="005A0038" w:rsidP="005A0038">
      <w:pPr>
        <w:pStyle w:val="ListParagraph"/>
        <w:numPr>
          <w:ilvl w:val="1"/>
          <w:numId w:val="3"/>
        </w:numPr>
        <w:rPr>
          <w:lang w:val="en-US"/>
        </w:rPr>
      </w:pPr>
      <w:r>
        <w:rPr>
          <w:lang w:val="en-US"/>
        </w:rPr>
        <w:t>If you have a subsection of highschool and puc in students you can use school/students/highschool or school/students/puc</w:t>
      </w:r>
    </w:p>
    <w:p w14:paraId="190E4677" w14:textId="1A8BD542"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lastRenderedPageBreak/>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if you start a social networking website which has image sharing, video sharing, and texting features, it is suggested to have 3 different apps for 3 different features because, in future if users perform a lot of video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lt;project_name&gt;/&lt;project_name&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w:t>
      </w:r>
      <w:r w:rsidR="00434049">
        <w:rPr>
          <w:lang w:val="en-US"/>
        </w:rPr>
        <w:lastRenderedPageBreak/>
        <w:t xml:space="preserve">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744F9349" w14:textId="77777777" w:rsidR="00932621" w:rsidRDefault="00932621" w:rsidP="00932621">
      <w:pPr>
        <w:pStyle w:val="Heading1"/>
      </w:pPr>
      <w:bookmarkStart w:id="3" w:name="_Views"/>
      <w:bookmarkEnd w:id="3"/>
      <w:r>
        <w:t>Settings.py file</w:t>
      </w:r>
    </w:p>
    <w:p w14:paraId="2BD25ACC" w14:textId="77777777" w:rsidR="00932621" w:rsidRDefault="00932621" w:rsidP="00932621">
      <w:r>
        <w:t xml:space="preserve">Settings.py holds the information of the configuration values that your webapp needs to work. For example- </w:t>
      </w:r>
      <w:r w:rsidRPr="00C9500F">
        <w:t>database settings, logging configuration, where to find static files, API keys if you work with external APIs, and a bunch of other stuff</w:t>
      </w:r>
    </w:p>
    <w:p w14:paraId="3FF20094" w14:textId="77777777" w:rsidR="00932621" w:rsidRDefault="00932621" w:rsidP="00932621">
      <w:pPr>
        <w:pStyle w:val="Heading2"/>
      </w:pPr>
      <w:r>
        <w:t>Fields in settings.py</w:t>
      </w:r>
    </w:p>
    <w:p w14:paraId="420CF7A5" w14:textId="77777777" w:rsidR="00932621" w:rsidRDefault="00932621" w:rsidP="00932621">
      <w:r w:rsidRPr="002479D4">
        <w:t>DATABASES</w:t>
      </w:r>
      <w:r>
        <w:t xml:space="preserve"> – used to declare databases that you need to use for project, to use multiple databases-</w:t>
      </w:r>
      <w:r w:rsidRPr="002479D4">
        <w:t>https://stackoverflow.com/questions/57676143/using-multiple-databases-with-django</w:t>
      </w:r>
    </w:p>
    <w:p w14:paraId="06855288" w14:textId="77777777" w:rsidR="00932621" w:rsidRPr="002479D4" w:rsidRDefault="00932621" w:rsidP="00932621"/>
    <w:p w14:paraId="43BBD9DD" w14:textId="77777777" w:rsidR="00932621" w:rsidRDefault="00932621" w:rsidP="00932621"/>
    <w:p w14:paraId="18A1BE71" w14:textId="77777777" w:rsidR="00932621" w:rsidRPr="00AA22CB" w:rsidRDefault="00932621" w:rsidP="00932621"/>
    <w:p w14:paraId="1013AFA6" w14:textId="77777777" w:rsidR="00932621" w:rsidRDefault="00932621" w:rsidP="00932621">
      <w:r>
        <w:t>For more information on this file, see</w:t>
      </w:r>
    </w:p>
    <w:p w14:paraId="5E46286D" w14:textId="77777777" w:rsidR="00932621" w:rsidRDefault="00000000" w:rsidP="00932621">
      <w:hyperlink r:id="rId16" w:history="1">
        <w:r w:rsidR="00932621" w:rsidRPr="001E2678">
          <w:rPr>
            <w:rStyle w:val="Hyperlink"/>
          </w:rPr>
          <w:t>https://docs.djangoproject.com/en/4.1/topics/settings/</w:t>
        </w:r>
      </w:hyperlink>
    </w:p>
    <w:p w14:paraId="4489D57C" w14:textId="77777777" w:rsidR="00932621" w:rsidRDefault="00932621" w:rsidP="00932621">
      <w:r>
        <w:t>For the full list of settings and their values, see</w:t>
      </w:r>
    </w:p>
    <w:p w14:paraId="76CFC17F" w14:textId="77777777" w:rsidR="00932621" w:rsidRDefault="00000000" w:rsidP="00932621">
      <w:hyperlink r:id="rId17" w:history="1">
        <w:r w:rsidR="00932621" w:rsidRPr="001E2678">
          <w:rPr>
            <w:rStyle w:val="Hyperlink"/>
          </w:rPr>
          <w:t>https://docs.djangoproject.com/en/4.1/ref/settings/</w:t>
        </w:r>
      </w:hyperlink>
    </w:p>
    <w:p w14:paraId="1B3F21F8" w14:textId="77777777" w:rsidR="00932621" w:rsidRDefault="00932621" w:rsidP="00932621"/>
    <w:p w14:paraId="6006F23F" w14:textId="751139B3" w:rsidR="00932621" w:rsidRDefault="00932621" w:rsidP="00932621">
      <w:pPr>
        <w:pStyle w:val="Heading2"/>
      </w:pPr>
      <w:bookmarkStart w:id="4" w:name="_INSTALLED_APPS"/>
      <w:bookmarkEnd w:id="4"/>
      <w:r w:rsidRPr="00FC2C2D">
        <w:t>INSTALLED_APPS</w:t>
      </w:r>
      <w:r w:rsidR="006E0427">
        <w:t xml:space="preserve"> variable in settings.py</w:t>
      </w:r>
    </w:p>
    <w:p w14:paraId="05883BD9" w14:textId="77777777" w:rsidR="00932621" w:rsidRDefault="00932621" w:rsidP="00932621">
      <w:r>
        <w:t>Almost every app will use models in one way or the other, so whenever you are using the model you need to let the Django know so that Django can execute related changes in models. To let Django know about applications you will mention those apps in INSTALLED_APPS list in settings.py file.</w:t>
      </w:r>
    </w:p>
    <w:p w14:paraId="566CA8F5" w14:textId="77777777" w:rsidR="00932621" w:rsidRPr="00FC2C2D" w:rsidRDefault="00932621" w:rsidP="00932621">
      <w:r>
        <w:t xml:space="preserve">More detail on how to include apps in INSTALLED_APPS list </w:t>
      </w:r>
      <w:r>
        <w:fldChar w:fldCharType="begin"/>
      </w:r>
      <w:r>
        <w:instrText xml:space="preserve"> PAGEREF _Ref124057567 \h </w:instrText>
      </w:r>
      <w:r>
        <w:fldChar w:fldCharType="separate"/>
      </w:r>
      <w:r>
        <w:rPr>
          <w:noProof/>
        </w:rPr>
        <w:t>15</w:t>
      </w:r>
      <w:r>
        <w:fldChar w:fldCharType="end"/>
      </w:r>
    </w:p>
    <w:p w14:paraId="219A9087" w14:textId="4B38C803" w:rsidR="00932621" w:rsidRDefault="00932621">
      <w:pPr>
        <w:pStyle w:val="Heading2"/>
      </w:pPr>
      <w:r>
        <w:t>TEMPLATES</w:t>
      </w:r>
      <w:r w:rsidR="006E0427">
        <w:t xml:space="preserve"> variable in settings.py</w:t>
      </w:r>
    </w:p>
    <w:p w14:paraId="219F119D" w14:textId="0D85A829" w:rsidR="00932621" w:rsidRPr="00932621" w:rsidRDefault="00932621" w:rsidP="00932621">
      <w:r>
        <w:t>For you to show data (that you fetched from back end) in the form of web page, you need to have html templates and all settings related to the templates, such as templating engine, the directories ([DIRS]) where Django should look for templates</w:t>
      </w:r>
      <w:r w:rsidR="00D30881">
        <w:t xml:space="preserve">. More details </w:t>
      </w:r>
      <w:hyperlink w:anchor="_Templates" w:history="1">
        <w:r w:rsidR="00D30881" w:rsidRPr="00D30881">
          <w:rPr>
            <w:rStyle w:val="Hyperlink"/>
          </w:rPr>
          <w:t>here</w:t>
        </w:r>
      </w:hyperlink>
    </w:p>
    <w:p w14:paraId="10DAD547" w14:textId="6EBF69EF" w:rsidR="00420796" w:rsidRDefault="00420796" w:rsidP="00420796">
      <w:pPr>
        <w:pStyle w:val="Heading2"/>
      </w:pPr>
      <w:bookmarkStart w:id="5" w:name="_STATICFILES_DIRS_variable_in"/>
      <w:bookmarkEnd w:id="5"/>
      <w:r>
        <w:t>Static files related</w:t>
      </w:r>
    </w:p>
    <w:p w14:paraId="7233FA3E" w14:textId="2012EB55" w:rsidR="00444841" w:rsidRDefault="00444841" w:rsidP="00420796">
      <w:pPr>
        <w:pStyle w:val="Heading3"/>
      </w:pPr>
      <w:r w:rsidRPr="00444841">
        <w:t>STATICFILES_DIRS</w:t>
      </w:r>
      <w:r>
        <w:t xml:space="preserve"> variable in settings.py</w:t>
      </w:r>
    </w:p>
    <w:p w14:paraId="4D940BE0" w14:textId="06F2700A" w:rsidR="00444841" w:rsidRDefault="00444841" w:rsidP="00420796">
      <w:r w:rsidRPr="00444841">
        <w:t>You can also specify a different directory for static files using the STATICFILES_DIRS setting in your Django settings file</w:t>
      </w:r>
      <w:r w:rsidR="00EA1C02">
        <w:t>, by default Django looks for folders named static to find the static file it needs</w:t>
      </w:r>
    </w:p>
    <w:p w14:paraId="1DC0EAAE" w14:textId="6DA94C3F" w:rsidR="00EA1C02" w:rsidRDefault="00EA1C02" w:rsidP="00420796">
      <w:pPr>
        <w:pStyle w:val="Heading4"/>
      </w:pPr>
      <w:r>
        <w:t>Why does Django look for only static folders to get static files?</w:t>
      </w:r>
    </w:p>
    <w:p w14:paraId="12DEF6C3" w14:textId="0F2443A1" w:rsidR="00EA1C02" w:rsidRDefault="00EA1C02" w:rsidP="00420796">
      <w:pPr>
        <w:pStyle w:val="Heading5"/>
      </w:pPr>
      <w:r>
        <w:t xml:space="preserve">STATIC_URL variable in settings.py </w:t>
      </w:r>
    </w:p>
    <w:p w14:paraId="7D4336F3" w14:textId="63D7C623" w:rsidR="00EA1C02" w:rsidRDefault="00EA1C02" w:rsidP="00EA1C02">
      <w:r>
        <w:t>This variable by default is assigned the value “</w:t>
      </w:r>
      <w:r w:rsidR="005A7CC8">
        <w:t>/</w:t>
      </w:r>
      <w:r>
        <w:t>static</w:t>
      </w:r>
      <w:r w:rsidR="005A7CC8">
        <w:t>/</w:t>
      </w:r>
      <w:r>
        <w:t>”</w:t>
      </w:r>
      <w:r w:rsidR="005A7CC8">
        <w:t>, we can change the value to any value we want, after that Django will start to look for static files in the folders that have the name you mentioned</w:t>
      </w:r>
    </w:p>
    <w:p w14:paraId="67D90F3E" w14:textId="385CDCF1" w:rsidR="00C86FAF" w:rsidRDefault="00C86FAF" w:rsidP="00C86FAF">
      <w:pPr>
        <w:pStyle w:val="Heading3"/>
      </w:pPr>
      <w:r>
        <w:t>How static files flow works?</w:t>
      </w:r>
    </w:p>
    <w:p w14:paraId="12F86F8D" w14:textId="77777777" w:rsidR="00C86FAF" w:rsidRPr="00C86FAF" w:rsidRDefault="00C86FAF" w:rsidP="00C86FAF">
      <w:pPr>
        <w:shd w:val="clear" w:color="auto" w:fill="1E1E1E"/>
        <w:spacing w:after="0" w:line="285" w:lineRule="atLeast"/>
        <w:rPr>
          <w:rFonts w:ascii="Consolas" w:eastAsia="Times New Roman" w:hAnsi="Consolas" w:cs="Times New Roman"/>
          <w:color w:val="D4D4D4"/>
          <w:sz w:val="21"/>
          <w:szCs w:val="21"/>
          <w:lang w:eastAsia="en-IN"/>
        </w:rPr>
      </w:pPr>
      <w:r w:rsidRPr="00C86FAF">
        <w:rPr>
          <w:rFonts w:ascii="Consolas" w:eastAsia="Times New Roman" w:hAnsi="Consolas" w:cs="Times New Roman"/>
          <w:color w:val="CE9178"/>
          <w:sz w:val="21"/>
          <w:szCs w:val="21"/>
          <w:lang w:eastAsia="en-IN"/>
        </w:rPr>
        <w:t>'django.contrib.staticfiles'</w:t>
      </w:r>
      <w:r w:rsidRPr="00C86FAF">
        <w:rPr>
          <w:rFonts w:ascii="Consolas" w:eastAsia="Times New Roman" w:hAnsi="Consolas" w:cs="Times New Roman"/>
          <w:color w:val="D4D4D4"/>
          <w:sz w:val="21"/>
          <w:szCs w:val="21"/>
          <w:lang w:eastAsia="en-IN"/>
        </w:rPr>
        <w:t>,</w:t>
      </w:r>
    </w:p>
    <w:p w14:paraId="5D94E7CF" w14:textId="72051E4F" w:rsidR="00C86FAF" w:rsidRDefault="00C86FAF" w:rsidP="00C86FAF">
      <w:r>
        <w:t>Is the in built application which will look at STATIC_URL and STATICFILES_DIRS variables and look for relevant folders when you link a css file to html file in head using the syntax</w:t>
      </w:r>
    </w:p>
    <w:p w14:paraId="769484C6" w14:textId="4193D5FE" w:rsidR="00C86FAF" w:rsidRPr="00C86FAF" w:rsidRDefault="00C86FAF" w:rsidP="00C86FAF">
      <w:pPr>
        <w:shd w:val="clear" w:color="auto" w:fill="1E1E1E"/>
        <w:spacing w:after="0" w:line="285" w:lineRule="atLeast"/>
        <w:rPr>
          <w:rFonts w:ascii="Consolas" w:eastAsia="Times New Roman" w:hAnsi="Consolas" w:cs="Times New Roman"/>
          <w:color w:val="D4D4D4"/>
          <w:sz w:val="21"/>
          <w:szCs w:val="21"/>
          <w:lang w:eastAsia="en-IN"/>
        </w:rPr>
      </w:pPr>
      <w:r w:rsidRPr="00C86FAF">
        <w:rPr>
          <w:rFonts w:ascii="Consolas" w:eastAsia="Times New Roman" w:hAnsi="Consolas" w:cs="Times New Roman"/>
          <w:color w:val="808080"/>
          <w:sz w:val="21"/>
          <w:szCs w:val="21"/>
          <w:lang w:eastAsia="en-IN"/>
        </w:rPr>
        <w:t>&lt;</w:t>
      </w:r>
      <w:r w:rsidRPr="00C86FAF">
        <w:rPr>
          <w:rFonts w:ascii="Consolas" w:eastAsia="Times New Roman" w:hAnsi="Consolas" w:cs="Times New Roman"/>
          <w:color w:val="569CD6"/>
          <w:sz w:val="21"/>
          <w:szCs w:val="21"/>
          <w:lang w:eastAsia="en-IN"/>
        </w:rPr>
        <w:t>link</w:t>
      </w:r>
      <w:r w:rsidRPr="00C86FAF">
        <w:rPr>
          <w:rFonts w:ascii="Consolas" w:eastAsia="Times New Roman" w:hAnsi="Consolas" w:cs="Times New Roman"/>
          <w:color w:val="D4D4D4"/>
          <w:sz w:val="21"/>
          <w:szCs w:val="21"/>
          <w:lang w:eastAsia="en-IN"/>
        </w:rPr>
        <w:t xml:space="preserve"> </w:t>
      </w:r>
      <w:r w:rsidRPr="00C86FAF">
        <w:rPr>
          <w:rFonts w:ascii="Consolas" w:eastAsia="Times New Roman" w:hAnsi="Consolas" w:cs="Times New Roman"/>
          <w:color w:val="9CDCFE"/>
          <w:sz w:val="21"/>
          <w:szCs w:val="21"/>
          <w:lang w:eastAsia="en-IN"/>
        </w:rPr>
        <w:t>rel</w:t>
      </w:r>
      <w:r w:rsidRPr="00C86FAF">
        <w:rPr>
          <w:rFonts w:ascii="Consolas" w:eastAsia="Times New Roman" w:hAnsi="Consolas" w:cs="Times New Roman"/>
          <w:color w:val="D4D4D4"/>
          <w:sz w:val="21"/>
          <w:szCs w:val="21"/>
          <w:lang w:eastAsia="en-IN"/>
        </w:rPr>
        <w:t>=</w:t>
      </w:r>
      <w:r w:rsidRPr="00C86FAF">
        <w:rPr>
          <w:rFonts w:ascii="Consolas" w:eastAsia="Times New Roman" w:hAnsi="Consolas" w:cs="Times New Roman"/>
          <w:color w:val="CE9178"/>
          <w:sz w:val="21"/>
          <w:szCs w:val="21"/>
          <w:lang w:eastAsia="en-IN"/>
        </w:rPr>
        <w:t>"stylesheet"</w:t>
      </w:r>
      <w:r w:rsidRPr="00C86FAF">
        <w:rPr>
          <w:rFonts w:ascii="Consolas" w:eastAsia="Times New Roman" w:hAnsi="Consolas" w:cs="Times New Roman"/>
          <w:color w:val="D4D4D4"/>
          <w:sz w:val="21"/>
          <w:szCs w:val="21"/>
          <w:lang w:eastAsia="en-IN"/>
        </w:rPr>
        <w:t xml:space="preserve"> </w:t>
      </w:r>
      <w:r w:rsidRPr="00C86FAF">
        <w:rPr>
          <w:rFonts w:ascii="Consolas" w:eastAsia="Times New Roman" w:hAnsi="Consolas" w:cs="Times New Roman"/>
          <w:color w:val="9CDCFE"/>
          <w:sz w:val="21"/>
          <w:szCs w:val="21"/>
          <w:lang w:eastAsia="en-IN"/>
        </w:rPr>
        <w:t>href</w:t>
      </w:r>
      <w:r w:rsidRPr="00C86FAF">
        <w:rPr>
          <w:rFonts w:ascii="Consolas" w:eastAsia="Times New Roman" w:hAnsi="Consolas" w:cs="Times New Roman"/>
          <w:color w:val="D4D4D4"/>
          <w:sz w:val="21"/>
          <w:szCs w:val="21"/>
          <w:lang w:eastAsia="en-IN"/>
        </w:rPr>
        <w:t>=</w:t>
      </w:r>
      <w:r w:rsidRPr="00C86FAF">
        <w:rPr>
          <w:rFonts w:ascii="Consolas" w:eastAsia="Times New Roman" w:hAnsi="Consolas" w:cs="Times New Roman"/>
          <w:color w:val="CE9178"/>
          <w:sz w:val="21"/>
          <w:szCs w:val="21"/>
          <w:lang w:eastAsia="en-IN"/>
        </w:rPr>
        <w:t xml:space="preserve">"{% static </w:t>
      </w:r>
      <w:r>
        <w:rPr>
          <w:rFonts w:ascii="Consolas" w:eastAsia="Times New Roman" w:hAnsi="Consolas" w:cs="Times New Roman"/>
          <w:color w:val="CE9178"/>
          <w:sz w:val="21"/>
          <w:szCs w:val="21"/>
          <w:lang w:eastAsia="en-IN"/>
        </w:rPr>
        <w:t>'&lt;app name&gt;</w:t>
      </w:r>
      <w:r w:rsidRPr="00C86FA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css file name&gt;</w:t>
      </w:r>
      <w:r w:rsidRPr="00C86FAF">
        <w:rPr>
          <w:rFonts w:ascii="Consolas" w:eastAsia="Times New Roman" w:hAnsi="Consolas" w:cs="Times New Roman"/>
          <w:color w:val="CE9178"/>
          <w:sz w:val="21"/>
          <w:szCs w:val="21"/>
          <w:lang w:eastAsia="en-IN"/>
        </w:rPr>
        <w:t>.css' %}"</w:t>
      </w:r>
      <w:r w:rsidRPr="00C86FAF">
        <w:rPr>
          <w:rFonts w:ascii="Consolas" w:eastAsia="Times New Roman" w:hAnsi="Consolas" w:cs="Times New Roman"/>
          <w:color w:val="808080"/>
          <w:sz w:val="21"/>
          <w:szCs w:val="21"/>
          <w:lang w:eastAsia="en-IN"/>
        </w:rPr>
        <w:t>&gt;</w:t>
      </w:r>
    </w:p>
    <w:p w14:paraId="4968BACE" w14:textId="77777777" w:rsidR="00C86FAF" w:rsidRPr="00C86FAF" w:rsidRDefault="00C86FAF" w:rsidP="00C86FAF"/>
    <w:p w14:paraId="43F9831C" w14:textId="77777777" w:rsidR="00420796" w:rsidRDefault="00420796" w:rsidP="00EA1C02"/>
    <w:p w14:paraId="44A8C06C" w14:textId="77777777" w:rsidR="00420796" w:rsidRPr="00EA1C02" w:rsidRDefault="00420796" w:rsidP="00EA1C02"/>
    <w:p w14:paraId="6AB8D261" w14:textId="79808607" w:rsidR="00C01C74" w:rsidRDefault="00CF1F4B" w:rsidP="00CF1F4B">
      <w:pPr>
        <w:pStyle w:val="Heading1"/>
        <w:rPr>
          <w:lang w:val="en-US"/>
        </w:rPr>
      </w:pPr>
      <w:r>
        <w:rPr>
          <w:lang w:val="en-US"/>
        </w:rPr>
        <w:t>Views</w:t>
      </w:r>
    </w:p>
    <w:p w14:paraId="52A2A6D0" w14:textId="62371214" w:rsidR="00CF1F4B" w:rsidRPr="0019005B" w:rsidRDefault="00FB1CBE" w:rsidP="00CF1F4B">
      <w:pPr>
        <w:rPr>
          <w:b/>
          <w:bCs/>
          <w:lang w:val="en-US"/>
        </w:rPr>
      </w:pPr>
      <w:r>
        <w:rPr>
          <w:b/>
          <w:bCs/>
          <w:lang w:val="en-US"/>
        </w:rPr>
        <w:t>As the name implies</w:t>
      </w:r>
      <w:r w:rsidR="00883725">
        <w:rPr>
          <w:b/>
          <w:bCs/>
          <w:lang w:val="en-US"/>
        </w:rPr>
        <w:t xml:space="preserve">, </w:t>
      </w:r>
      <w:r w:rsidR="00CF1F4B" w:rsidRPr="00C264E7">
        <w:rPr>
          <w:b/>
          <w:bCs/>
          <w:lang w:val="en-US"/>
        </w:rPr>
        <w:t>Views dictate what information is shown to the client</w:t>
      </w:r>
      <w:r w:rsidR="00CF1F4B">
        <w:rPr>
          <w:lang w:val="en-US"/>
        </w:rPr>
        <w:t xml:space="preserve">, and </w:t>
      </w:r>
      <w:r w:rsidR="00035695">
        <w:rPr>
          <w:b/>
          <w:bCs/>
          <w:lang w:val="en-US"/>
        </w:rPr>
        <w:t>URLs</w:t>
      </w:r>
      <w:r w:rsidR="00CF1F4B" w:rsidRPr="0019005B">
        <w:rPr>
          <w:b/>
          <w:bCs/>
          <w:lang w:val="en-US"/>
        </w:rPr>
        <w:t xml:space="preserve"> dictate where that information is shown on the website</w:t>
      </w:r>
    </w:p>
    <w:p w14:paraId="48B7B603" w14:textId="2E10A8C0" w:rsidR="00CF1F4B"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50269BD3" w14:textId="75BD7323" w:rsidR="00FB1CBE" w:rsidRDefault="00FB1CBE" w:rsidP="00CF1F4B">
      <w:pPr>
        <w:rPr>
          <w:b/>
          <w:bCs/>
          <w:lang w:val="en-US"/>
        </w:rPr>
      </w:pPr>
      <w:r>
        <w:rPr>
          <w:b/>
          <w:bCs/>
          <w:lang w:val="en-US"/>
        </w:rPr>
        <w:lastRenderedPageBreak/>
        <w:t>URL will have the path, and function name (function which will be defined in views.py)</w:t>
      </w:r>
    </w:p>
    <w:p w14:paraId="7FF6F8CD" w14:textId="40B3D0AD" w:rsidR="00883725" w:rsidRDefault="00883725" w:rsidP="00CF1F4B">
      <w:pPr>
        <w:rPr>
          <w:b/>
          <w:bCs/>
          <w:lang w:val="en-US"/>
        </w:rPr>
      </w:pPr>
    </w:p>
    <w:p w14:paraId="4D594E98" w14:textId="5F228DB6" w:rsidR="00883725" w:rsidRPr="00902F55" w:rsidRDefault="00883725" w:rsidP="00CF1F4B">
      <w:pPr>
        <w:rPr>
          <w:b/>
          <w:bCs/>
        </w:rPr>
      </w:pPr>
      <w:r>
        <w:t xml:space="preserve">Typically </w:t>
      </w:r>
      <w:r w:rsidRPr="00902F55">
        <w:rPr>
          <w:b/>
          <w:bCs/>
        </w:rPr>
        <w:t>a view</w:t>
      </w:r>
      <w:r>
        <w:t xml:space="preserve"> will have a function, which will </w:t>
      </w:r>
      <w:r w:rsidRPr="00902F55">
        <w:rPr>
          <w:b/>
          <w:bCs/>
        </w:rPr>
        <w:t>accept a request parameter</w:t>
      </w:r>
      <w:r>
        <w:t xml:space="preserve"> and will return a </w:t>
      </w:r>
      <w:r w:rsidR="00902F55" w:rsidRPr="00902F55">
        <w:rPr>
          <w:b/>
          <w:bCs/>
        </w:rPr>
        <w:t xml:space="preserve">HTTP </w:t>
      </w:r>
      <w:r w:rsidRPr="00902F55">
        <w:rPr>
          <w:b/>
          <w:bCs/>
        </w:rPr>
        <w:t>response</w:t>
      </w:r>
    </w:p>
    <w:p w14:paraId="4AAE4139" w14:textId="2FC8B01E" w:rsidR="006C0715" w:rsidRDefault="006C0715" w:rsidP="00CF1F4B">
      <w:pPr>
        <w:rPr>
          <w:lang w:val="en-US"/>
        </w:rPr>
      </w:pPr>
      <w:r>
        <w:rPr>
          <w:lang w:val="en-US"/>
        </w:rPr>
        <w:t>For a blog related website or an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r w:rsidR="000D3866" w:rsidRPr="000D3866">
        <w:rPr>
          <w:b/>
          <w:bCs/>
          <w:lang w:val="en-US"/>
        </w:rPr>
        <w:t xml:space="preserve">path() </w:t>
      </w:r>
      <w:r w:rsidR="000D3866" w:rsidRPr="000D3866">
        <w:t>and</w:t>
      </w:r>
      <w:r w:rsidR="000D3866" w:rsidRPr="000D3866">
        <w:rPr>
          <w:b/>
          <w:bCs/>
          <w:lang w:val="en-US"/>
        </w:rPr>
        <w:t xml:space="preserve"> include()</w:t>
      </w:r>
    </w:p>
    <w:p w14:paraId="75D28B3D" w14:textId="0F924EF2" w:rsidR="003301E7" w:rsidRDefault="003301E7" w:rsidP="00CF1F4B">
      <w:r>
        <w:rPr>
          <w:b/>
          <w:bCs/>
          <w:lang w:val="en-US"/>
        </w:rPr>
        <w:t xml:space="preserve">Path() </w:t>
      </w:r>
      <w:r>
        <w:t>object takes 3 parameters</w:t>
      </w:r>
      <w:r w:rsidR="00D02720">
        <w:t>- 2 mandatory and 1 optional</w:t>
      </w:r>
      <w:r>
        <w:t xml:space="preserve">: </w:t>
      </w:r>
    </w:p>
    <w:p w14:paraId="4536B88E" w14:textId="7106DB0F" w:rsidR="003301E7" w:rsidRDefault="003301E7">
      <w:pPr>
        <w:pStyle w:val="ListParagraph"/>
        <w:numPr>
          <w:ilvl w:val="0"/>
          <w:numId w:val="40"/>
        </w:numPr>
      </w:pPr>
      <w:r>
        <w:t xml:space="preserve">sub domain url (if the domain is </w:t>
      </w:r>
      <w:hyperlink r:id="rId18" w:history="1">
        <w:r w:rsidRPr="009F4EA6">
          <w:rPr>
            <w:rStyle w:val="Hyperlink"/>
          </w:rPr>
          <w:t>www.abc.com</w:t>
        </w:r>
      </w:hyperlink>
      <w:r>
        <w:t xml:space="preserve"> and subdomain is def, then the view is displayed at url </w:t>
      </w:r>
      <w:hyperlink r:id="rId19"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20"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2E695D85" w14:textId="205ED4A0" w:rsidR="00D02720" w:rsidRPr="003301E7" w:rsidRDefault="003301E7" w:rsidP="00D02720">
      <w:pPr>
        <w:pStyle w:val="ListParagraph"/>
        <w:numPr>
          <w:ilvl w:val="0"/>
          <w:numId w:val="40"/>
        </w:numPr>
      </w:pPr>
      <w:r>
        <w:t>name : let’s say there is a remote url and if you want to redirect from that url to this view function containing URL, then it is needed to identify this path object uniquely and name parameter gets a string assigned and this name is used to identify this path object uniquely</w:t>
      </w:r>
    </w:p>
    <w:p w14:paraId="6FBA1E94" w14:textId="710FBFD6"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043F5A0D" w14:textId="7348E59B" w:rsidR="00D02720" w:rsidRDefault="00D02720" w:rsidP="00CF1F4B">
      <w:r>
        <w:t xml:space="preserve">Django by default does not know about URLs inside created apps, it needs to be mentioned in the &lt;project_name/project_name/urls.py&gt;, </w:t>
      </w:r>
      <w:r>
        <w:rPr>
          <w:b/>
          <w:bCs/>
        </w:rPr>
        <w:t xml:space="preserve">Include </w:t>
      </w:r>
      <w:r>
        <w:t>is used then</w:t>
      </w:r>
    </w:p>
    <w:p w14:paraId="4E9D61C5" w14:textId="363DFC84" w:rsidR="00D02720" w:rsidRDefault="00D02720" w:rsidP="00CF1F4B">
      <w:r>
        <w:t xml:space="preserve">Syntax: </w:t>
      </w:r>
      <w:r w:rsidR="0037162C">
        <w:t>path(‘&lt;name of the sub domain you want to give for app, can be empty&gt;’,include(‘app_name.urls’)</w:t>
      </w:r>
      <w:r w:rsidR="00FC5598">
        <w:t xml:space="preserve"> (importance of app_name variable declaration </w:t>
      </w:r>
      <w:hyperlink w:anchor="app_name_importance" w:history="1">
        <w:r w:rsidR="00FC5598" w:rsidRPr="00FC5598">
          <w:rPr>
            <w:rStyle w:val="Hyperlink"/>
          </w:rPr>
          <w:t>here</w:t>
        </w:r>
      </w:hyperlink>
      <w:r w:rsidR="00FC5598">
        <w:t>)</w:t>
      </w:r>
    </w:p>
    <w:p w14:paraId="161FC451" w14:textId="47413259" w:rsidR="0037162C" w:rsidRDefault="0037162C" w:rsidP="00CF1F4B">
      <w:r>
        <w:t>Ex: if your root folder is my_app, and urls.py in my_app looks like below</w:t>
      </w:r>
    </w:p>
    <w:p w14:paraId="256B8C5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django.contrib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admin</w:t>
      </w:r>
    </w:p>
    <w:p w14:paraId="29F41AB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django.urls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path,include</w:t>
      </w:r>
    </w:p>
    <w:p w14:paraId="14B16C92"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759ED63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urlpatterns = [</w:t>
      </w:r>
    </w:p>
    <w:p w14:paraId="698C9FC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admin/'</w:t>
      </w:r>
      <w:r w:rsidRPr="0037162C">
        <w:rPr>
          <w:rFonts w:ascii="Consolas" w:eastAsia="Times New Roman" w:hAnsi="Consolas" w:cs="Times New Roman"/>
          <w:color w:val="D4D4D4"/>
          <w:sz w:val="21"/>
          <w:szCs w:val="21"/>
          <w:lang w:eastAsia="en-IN"/>
        </w:rPr>
        <w:t>, admin.site.urls),</w:t>
      </w:r>
    </w:p>
    <w:p w14:paraId="52DB285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3CA7FD5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13AE6A4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2B35553A" w14:textId="7E98E38F" w:rsidR="0037162C" w:rsidRDefault="0037162C" w:rsidP="00CF1F4B"/>
    <w:p w14:paraId="4A5ED7F7" w14:textId="3E9C069D" w:rsidR="0037162C" w:rsidRDefault="0037162C" w:rsidP="00CF1F4B">
      <w:r>
        <w:t>If your app (that you created using python manage.py startapp food) name is food and the urls.py file in the food directory looks like below</w:t>
      </w:r>
    </w:p>
    <w:p w14:paraId="74CA373E"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lastRenderedPageBreak/>
        <w:t>from</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views</w:t>
      </w:r>
    </w:p>
    <w:p w14:paraId="0CB62AD4"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django.urls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path</w:t>
      </w:r>
    </w:p>
    <w:p w14:paraId="4395D0AC"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65731F2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urlpatterns = [</w:t>
      </w:r>
    </w:p>
    <w:p w14:paraId="0C7F6F71"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0FE30C1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043DD698" w14:textId="433F39A8" w:rsidR="0037162C" w:rsidRDefault="0037162C" w:rsidP="00CF1F4B"/>
    <w:p w14:paraId="6B93C35C" w14:textId="1EBA9EC1" w:rsidR="0037162C" w:rsidRDefault="0037162C" w:rsidP="00CF1F4B"/>
    <w:p w14:paraId="78690F2D" w14:textId="2A3AF588" w:rsidR="0037162C" w:rsidRDefault="0037162C" w:rsidP="00CF1F4B">
      <w:r>
        <w:t>Then your index named view</w:t>
      </w:r>
      <w:r w:rsidR="00E968E2">
        <w:t xml:space="preserve"> (URL page where you can access the logic of the index method can be viewed)</w:t>
      </w:r>
      <w:r>
        <w:t xml:space="preserve"> can be viewed at &lt;local host&gt;:&lt;port number on which you are running the application&gt;/</w:t>
      </w:r>
    </w:p>
    <w:p w14:paraId="76314D44" w14:textId="5C6E251C" w:rsidR="0037162C" w:rsidRDefault="0037162C" w:rsidP="00CF1F4B"/>
    <w:p w14:paraId="148568B5" w14:textId="6158B228" w:rsidR="00E968E2" w:rsidRDefault="00E968E2" w:rsidP="00E968E2">
      <w:r>
        <w:t>If you have declaration like below in &lt;project_name/project_name/urls.py&gt; and &lt;project_name/app_name/urls.py&gt;, Then your index named view (URL page where you can access the logic of the index method can be viewed) can be viewed at &lt;local host/food&gt;:&lt;port number on which you are running the application&gt;/</w:t>
      </w:r>
    </w:p>
    <w:p w14:paraId="0892834F" w14:textId="7056BA6C" w:rsidR="0037162C" w:rsidRDefault="00E968E2" w:rsidP="00CF1F4B">
      <w:r>
        <w:t xml:space="preserve"> </w:t>
      </w:r>
    </w:p>
    <w:p w14:paraId="4A3AB55F" w14:textId="0F2328AE" w:rsidR="00E968E2" w:rsidRDefault="00E968E2" w:rsidP="00CF1F4B">
      <w:r>
        <w:t>Project level urls.py</w:t>
      </w:r>
    </w:p>
    <w:p w14:paraId="24483062" w14:textId="5388970B" w:rsidR="00345FD4" w:rsidRPr="0037162C" w:rsidRDefault="00345FD4" w:rsidP="00345FD4">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00E968E2">
        <w:rPr>
          <w:rFonts w:ascii="Consolas" w:eastAsia="Times New Roman" w:hAnsi="Consolas" w:cs="Times New Roman"/>
          <w:color w:val="CE9178"/>
          <w:sz w:val="21"/>
          <w:szCs w:val="21"/>
          <w:lang w:eastAsia="en-IN"/>
        </w:rPr>
        <w:t>food</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2135B407" w14:textId="52DC5475" w:rsidR="00345FD4" w:rsidRDefault="00345FD4" w:rsidP="00CF1F4B"/>
    <w:p w14:paraId="69A0DDA6" w14:textId="6EC0B816" w:rsidR="00E968E2" w:rsidRDefault="00E968E2" w:rsidP="00CF1F4B">
      <w:r>
        <w:t>app level urls.py at food/urls.py</w:t>
      </w:r>
    </w:p>
    <w:p w14:paraId="5B997B93"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726303E6" w14:textId="77777777" w:rsidR="00E968E2" w:rsidRDefault="00E968E2" w:rsidP="00CF1F4B"/>
    <w:p w14:paraId="69579FC4" w14:textId="7B429CC3" w:rsidR="00E968E2" w:rsidRDefault="00E968E2" w:rsidP="00E968E2">
      <w:r>
        <w:t>If you have declaration like below in &lt;project_name/project_name/urls.py&gt; and &lt;project_name/app_name/urls.py&gt;, Then your index named view (URL page where you can access the logic of the index method can be viewed) can be viewed at &lt;local host/foodie&gt;:&lt;port number on which you are running the application&gt;/</w:t>
      </w:r>
    </w:p>
    <w:p w14:paraId="26072974" w14:textId="77777777" w:rsidR="00E968E2" w:rsidRDefault="00E968E2" w:rsidP="00E968E2"/>
    <w:p w14:paraId="7BCE130A" w14:textId="77777777" w:rsidR="00E968E2" w:rsidRDefault="00E968E2" w:rsidP="00E968E2">
      <w:r>
        <w:t>Project level urls.py</w:t>
      </w:r>
    </w:p>
    <w:p w14:paraId="2BBD66E9" w14:textId="3ACBA288"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1C21D14A" w14:textId="77777777" w:rsidR="00E968E2" w:rsidRDefault="00E968E2" w:rsidP="00E968E2"/>
    <w:p w14:paraId="5866B2C9" w14:textId="77777777" w:rsidR="00E968E2" w:rsidRDefault="00E968E2" w:rsidP="00E968E2">
      <w:r>
        <w:t>app level urls.py at food/urls.py</w:t>
      </w:r>
    </w:p>
    <w:p w14:paraId="76E5BDFB" w14:textId="16B0A2E5"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5DBBB9F2" w14:textId="1FF07689" w:rsidR="0037162C" w:rsidRDefault="0037162C" w:rsidP="00CF1F4B"/>
    <w:p w14:paraId="0A457285" w14:textId="405DFAE0" w:rsidR="00E968E2" w:rsidRDefault="00E968E2" w:rsidP="00E968E2">
      <w:r>
        <w:t>If you have declaration like below in &lt;project_name/project_name/urls.py&gt; and &lt;project_name/app_name/urls.py&gt;, Then your index named view (URL page where you can access the logic of the index method can be viewed) can be viewed at &lt;local host/food/foodie&gt;:&lt;port number on which you are running the application&gt;/</w:t>
      </w:r>
    </w:p>
    <w:p w14:paraId="25470414" w14:textId="77777777" w:rsidR="00E968E2" w:rsidRDefault="00E968E2" w:rsidP="00E968E2"/>
    <w:p w14:paraId="307429BD" w14:textId="77777777" w:rsidR="00E968E2" w:rsidRDefault="00E968E2" w:rsidP="00E968E2">
      <w:r>
        <w:lastRenderedPageBreak/>
        <w:t>Project level urls.py</w:t>
      </w:r>
    </w:p>
    <w:p w14:paraId="73721385" w14:textId="06C86FEC"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w:t>
      </w:r>
      <w:r w:rsidR="00E9022F">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7A63C9AD" w14:textId="77777777" w:rsidR="00E968E2" w:rsidRDefault="00E968E2" w:rsidP="00E968E2"/>
    <w:p w14:paraId="613CF57F" w14:textId="77777777" w:rsidR="00E968E2" w:rsidRDefault="00E968E2" w:rsidP="00E968E2">
      <w:r>
        <w:t>app level urls.py at food/urls.py</w:t>
      </w:r>
    </w:p>
    <w:p w14:paraId="7AA2E884"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path(</w:t>
      </w:r>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67001C2A" w14:textId="28221DC9" w:rsidR="00E968E2" w:rsidRDefault="00E968E2" w:rsidP="00CF1F4B"/>
    <w:p w14:paraId="3FDD689C" w14:textId="6FA7A572" w:rsidR="00223D58" w:rsidRDefault="00223D58" w:rsidP="00223D58">
      <w:pPr>
        <w:pStyle w:val="Heading2"/>
      </w:pPr>
      <w:r>
        <w:t>what is the flow that happens right from when a client types a URL to the view that is declared inside of an app in Django project</w:t>
      </w:r>
    </w:p>
    <w:p w14:paraId="0D82EFB1" w14:textId="733214B7" w:rsidR="00223D58" w:rsidRDefault="00223D58" w:rsidP="00223D58"/>
    <w:p w14:paraId="6351B241" w14:textId="49823339" w:rsidR="00223D58" w:rsidRPr="00223D58" w:rsidRDefault="00223D58" w:rsidP="00223D58">
      <w:r>
        <w:t>end user types in URL www.abc.com/def/ghi-&gt; server redirects it to the Django application/project-&gt; then Django looks for ROOT_URLCONF variable</w:t>
      </w:r>
      <w:r w:rsidR="000A7462">
        <w:t xml:space="preserve"> in settings.py file</w:t>
      </w:r>
      <w:r>
        <w:t>, if the value assigned to it is ‘my_site.urls’ then Django searches in urls.py file which is in my_site folder. In that folder if it looks a path object which looks like path(‘abc’, include(abc.urls)) that means abc is the app name and Django goes in to urls.py file which is in folder abc.</w:t>
      </w:r>
      <w:r w:rsidR="00E31C07">
        <w:t xml:space="preserve"> If the path object looks like path(‘def/’, views.index), then Django looks for a function named index in views.py and the Django server returns that request to the end user who typed in the url www.abc.com/def/ghi</w:t>
      </w:r>
    </w:p>
    <w:p w14:paraId="1AEA0C8E" w14:textId="77777777" w:rsidR="00E968E2" w:rsidRPr="00D02720" w:rsidRDefault="00E968E2" w:rsidP="00CF1F4B"/>
    <w:p w14:paraId="5CE21E22" w14:textId="0C2C98AC" w:rsidR="00846372" w:rsidRDefault="00846372" w:rsidP="00846372">
      <w:pPr>
        <w:pStyle w:val="Heading2"/>
        <w:rPr>
          <w:lang w:val="en-US"/>
        </w:rPr>
      </w:pPr>
      <w:r>
        <w:rPr>
          <w:lang w:val="en-US"/>
        </w:rPr>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6" w:name="_MON_1727591553"/>
    <w:bookmarkEnd w:id="6"/>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o:ole="">
            <v:imagedata r:id="rId21" o:title=""/>
          </v:shape>
          <o:OLEObject Type="Embed" ProgID="Word.Document.12" ShapeID="_x0000_i1025" DrawAspect="Content" ObjectID="_1748430487" r:id="rId22">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r>
        <w:rPr>
          <w:b/>
          <w:bCs/>
          <w:lang w:val="en-US"/>
        </w:rPr>
        <w:t>kwargs</w:t>
      </w:r>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afaik it is used to reference a view and URL in django)</w:t>
      </w:r>
    </w:p>
    <w:p w14:paraId="0D8A1F50" w14:textId="06DFEBD3" w:rsidR="001776F7" w:rsidRPr="001776F7" w:rsidRDefault="00B62FA5" w:rsidP="001776F7">
      <w:pPr>
        <w:pStyle w:val="Heading2"/>
        <w:rPr>
          <w:lang w:val="en-US"/>
        </w:rPr>
      </w:pPr>
      <w:r>
        <w:rPr>
          <w:lang w:val="en-US"/>
        </w:rPr>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news_view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add_view  view function is taking 2 numbers in views.py and returning an f-string to show the adding equation, in </w:t>
      </w:r>
      <w:r w:rsidR="00035695">
        <w:rPr>
          <w:lang w:val="en-US"/>
        </w:rPr>
        <w:t>URLs</w:t>
      </w:r>
      <w:r>
        <w:rPr>
          <w:lang w:val="en-US"/>
        </w:rPr>
        <w:t>.py we are adding an url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lastRenderedPageBreak/>
        <w:t>from</w:t>
      </w:r>
      <w:r w:rsidRPr="00A47629">
        <w:rPr>
          <w:rFonts w:ascii="Consolas" w:eastAsia="Times New Roman" w:hAnsi="Consolas" w:cs="Times New Roman"/>
          <w:color w:val="D4D4D4"/>
          <w:sz w:val="21"/>
          <w:szCs w:val="21"/>
          <w:lang w:eastAsia="en-IN"/>
        </w:rPr>
        <w:t xml:space="preserve"> django.shortcuts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django.http.respons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HttpResponse</w:t>
      </w:r>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DCDCAA"/>
          <w:sz w:val="21"/>
          <w:szCs w:val="21"/>
          <w:lang w:eastAsia="en-IN"/>
        </w:rPr>
        <w:t>news_view</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HttpResponse(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DCDCAA"/>
          <w:sz w:val="21"/>
          <w:szCs w:val="21"/>
          <w:lang w:eastAsia="en-IN"/>
        </w:rPr>
        <w:t>add_view</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HttpResponse(</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str:topic&gt;/'</w:t>
      </w:r>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news_view'</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views.add_view)</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Default="002A118A" w:rsidP="002A118A">
      <w:pPr>
        <w:rPr>
          <w:lang w:val="en-US"/>
        </w:rPr>
      </w:pPr>
      <w:r>
        <w:rPr>
          <w:lang w:val="en-US"/>
        </w:rPr>
        <w:t>When you assign a string to name parameter, then you can use that name to access that particular path inside of urlpatterns list  and also in html templates as well.</w:t>
      </w:r>
    </w:p>
    <w:p w14:paraId="0580BA9C" w14:textId="77777777" w:rsidR="000F4DBC" w:rsidRDefault="000F4DBC" w:rsidP="000F4DBC">
      <w:pPr>
        <w:pStyle w:val="Heading3"/>
        <w:rPr>
          <w:lang w:val="en-US"/>
        </w:rPr>
      </w:pPr>
      <w:r>
        <w:rPr>
          <w:lang w:val="en-US"/>
        </w:rPr>
        <w:t>Importance of name parameter</w:t>
      </w:r>
    </w:p>
    <w:p w14:paraId="36839DC2" w14:textId="77777777" w:rsidR="000F4DBC" w:rsidRPr="002A118A" w:rsidRDefault="000F4DBC" w:rsidP="000F4DBC">
      <w:pPr>
        <w:rPr>
          <w:lang w:val="en-US"/>
        </w:rPr>
      </w:pPr>
      <w:r>
        <w:rPr>
          <w:lang w:val="en-US"/>
        </w:rPr>
        <w:t>When you assign a string to name parameter, then you can use that name to access that particular path inside of urlpatterns list  and also in html templates as well.</w:t>
      </w:r>
    </w:p>
    <w:p w14:paraId="7247DFF5" w14:textId="77777777" w:rsidR="000F4DBC" w:rsidRDefault="000F4DBC" w:rsidP="000F4DBC">
      <w:pPr>
        <w:pStyle w:val="Heading2"/>
      </w:pPr>
      <w:r>
        <w:t>Detail view and list view in django</w:t>
      </w:r>
    </w:p>
    <w:p w14:paraId="4A67BAF5" w14:textId="77777777" w:rsidR="000F4DBC" w:rsidRDefault="000F4DBC" w:rsidP="000F4DBC">
      <w:pPr>
        <w:pStyle w:val="Heading3"/>
      </w:pPr>
      <w:r>
        <w:t>Detail view</w:t>
      </w:r>
    </w:p>
    <w:p w14:paraId="087C13B6" w14:textId="77777777" w:rsidR="000F4DBC" w:rsidRPr="00F24F08" w:rsidRDefault="000F4DBC" w:rsidP="000F4DBC">
      <w:pPr>
        <w:pStyle w:val="Heading3"/>
      </w:pPr>
      <w:r>
        <w:t>List view</w:t>
      </w:r>
    </w:p>
    <w:p w14:paraId="1B0CE444" w14:textId="77777777" w:rsidR="000F4DBC" w:rsidRDefault="000F4DBC" w:rsidP="000F4DBC">
      <w:pPr>
        <w:pStyle w:val="Heading1"/>
      </w:pPr>
      <w:bookmarkStart w:id="7" w:name="_URLs.py"/>
      <w:bookmarkEnd w:id="7"/>
      <w:r>
        <w:t>URLs.py</w:t>
      </w:r>
    </w:p>
    <w:p w14:paraId="589DD28D" w14:textId="77777777" w:rsidR="000F4DBC" w:rsidRDefault="000F4DBC" w:rsidP="000F4DBC"/>
    <w:p w14:paraId="39A360DC" w14:textId="77777777" w:rsidR="000F4DBC" w:rsidRDefault="000F4DBC" w:rsidP="000F4DBC">
      <w:pPr>
        <w:pStyle w:val="Heading2"/>
      </w:pPr>
      <w:r>
        <w:t>Urlconf</w:t>
      </w:r>
    </w:p>
    <w:p w14:paraId="4BC7B881" w14:textId="31E3E6B4" w:rsidR="000F4DBC" w:rsidRDefault="000F4DBC" w:rsidP="000F4DBC">
      <w:r>
        <w:t xml:space="preserve">In Django, the URLconf (URL configuration) is </w:t>
      </w:r>
      <w:r w:rsidRPr="00401091">
        <w:rPr>
          <w:b/>
          <w:bCs/>
        </w:rPr>
        <w:t xml:space="preserve">a set of </w:t>
      </w:r>
      <w:r w:rsidR="0031160D">
        <w:rPr>
          <w:b/>
          <w:bCs/>
          <w:color w:val="C45911" w:themeColor="accent2" w:themeShade="BF"/>
          <w:u w:val="single"/>
        </w:rPr>
        <w:t>url p</w:t>
      </w:r>
      <w:r w:rsidRPr="00401091">
        <w:rPr>
          <w:b/>
          <w:bCs/>
          <w:color w:val="C45911" w:themeColor="accent2" w:themeShade="BF"/>
          <w:u w:val="single"/>
        </w:rPr>
        <w:t>atterns</w:t>
      </w:r>
      <w:r w:rsidRPr="00401091">
        <w:rPr>
          <w:b/>
          <w:bCs/>
          <w:color w:val="C45911" w:themeColor="accent2" w:themeShade="BF"/>
        </w:rPr>
        <w:t xml:space="preserve"> </w:t>
      </w:r>
      <w:r w:rsidRPr="00401091">
        <w:rPr>
          <w:b/>
          <w:bCs/>
        </w:rPr>
        <w:t xml:space="preserve">and </w:t>
      </w:r>
      <w:r w:rsidRPr="005A7DB9">
        <w:rPr>
          <w:b/>
          <w:bCs/>
          <w:color w:val="2E74B5" w:themeColor="accent5" w:themeShade="BF"/>
          <w:u w:val="single"/>
        </w:rPr>
        <w:t>views</w:t>
      </w:r>
      <w:r w:rsidRPr="005A7DB9">
        <w:rPr>
          <w:b/>
          <w:bCs/>
          <w:color w:val="2E74B5" w:themeColor="accent5" w:themeShade="BF"/>
        </w:rPr>
        <w:t xml:space="preserve"> </w:t>
      </w:r>
      <w:r w:rsidRPr="00401091">
        <w:rPr>
          <w:b/>
          <w:bCs/>
        </w:rPr>
        <w:t>that dictate how URLs are mapped to views in a Django application</w:t>
      </w:r>
      <w:r>
        <w:t>.</w:t>
      </w:r>
    </w:p>
    <w:p w14:paraId="47FE0BDF" w14:textId="77777777" w:rsidR="000F4DBC" w:rsidRPr="00401091" w:rsidRDefault="000F4DBC" w:rsidP="000F4DBC">
      <w:r>
        <w:t xml:space="preserve">In the below example </w:t>
      </w:r>
      <w:r w:rsidRPr="00401091">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401091">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about/</w:t>
      </w:r>
      <w:r w:rsidRPr="00401091">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401091">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CE9178"/>
          <w:sz w:val="21"/>
          <w:szCs w:val="21"/>
          <w:lang w:eastAsia="en-IN"/>
        </w:rPr>
        <w:t>contact/</w:t>
      </w:r>
      <w:r w:rsidRPr="00401091">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t xml:space="preserve">are the </w:t>
      </w:r>
      <w:r w:rsidRPr="00401091">
        <w:rPr>
          <w:color w:val="C45911" w:themeColor="accent2" w:themeShade="BF"/>
          <w:u w:val="single"/>
        </w:rPr>
        <w:t>patterns</w:t>
      </w:r>
      <w:r w:rsidRPr="00401091">
        <w:rPr>
          <w:color w:val="C45911" w:themeColor="accent2" w:themeShade="BF"/>
        </w:rPr>
        <w:t xml:space="preserve"> </w:t>
      </w:r>
      <w:r>
        <w:t xml:space="preserve">and views.index, views.about and views.contact are the </w:t>
      </w:r>
      <w:r w:rsidRPr="005A7DB9">
        <w:rPr>
          <w:color w:val="2E74B5" w:themeColor="accent5" w:themeShade="BF"/>
          <w:u w:val="single"/>
        </w:rPr>
        <w:t>views</w:t>
      </w:r>
    </w:p>
    <w:p w14:paraId="781A5023"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from django.urls import path</w:t>
      </w:r>
    </w:p>
    <w:p w14:paraId="24813EA9"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lastRenderedPageBreak/>
        <w:t>from . import views</w:t>
      </w:r>
    </w:p>
    <w:p w14:paraId="0D4D9B43"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p>
    <w:p w14:paraId="7549FFDA"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urlpatterns = [</w:t>
      </w:r>
    </w:p>
    <w:p w14:paraId="32E935F9"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    path('', views.index, name='index'),</w:t>
      </w:r>
    </w:p>
    <w:p w14:paraId="37C85AF6"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    path('about/', views.about, name='about'),</w:t>
      </w:r>
    </w:p>
    <w:p w14:paraId="1C56707A" w14:textId="77777777" w:rsidR="000F4DBC"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 xml:space="preserve">    path('contact/', views.contact, name='contact'),</w:t>
      </w:r>
    </w:p>
    <w:p w14:paraId="437B835B" w14:textId="5131AA7D" w:rsidR="00D26CC0" w:rsidRPr="00D26CC0" w:rsidRDefault="00D26CC0" w:rsidP="00D26CC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DCDCAA"/>
          <w:sz w:val="21"/>
          <w:szCs w:val="21"/>
          <w:lang w:eastAsia="en-IN"/>
        </w:rPr>
        <w:t xml:space="preserve">    </w:t>
      </w:r>
      <w:r w:rsidRPr="00D26CC0">
        <w:rPr>
          <w:rFonts w:ascii="Consolas" w:eastAsia="Times New Roman" w:hAnsi="Consolas" w:cs="Times New Roman"/>
          <w:color w:val="DCDCAA"/>
          <w:sz w:val="21"/>
          <w:szCs w:val="21"/>
          <w:lang w:eastAsia="en-IN"/>
        </w:rPr>
        <w:t>path</w:t>
      </w:r>
      <w:r w:rsidRPr="00D26CC0">
        <w:rPr>
          <w:rFonts w:ascii="Consolas" w:eastAsia="Times New Roman" w:hAnsi="Consolas" w:cs="Times New Roman"/>
          <w:color w:val="CCCCCC"/>
          <w:sz w:val="21"/>
          <w:szCs w:val="21"/>
          <w:lang w:eastAsia="en-IN"/>
        </w:rPr>
        <w:t>(</w:t>
      </w:r>
      <w:r w:rsidRPr="00D26CC0">
        <w:rPr>
          <w:rFonts w:ascii="Consolas" w:eastAsia="Times New Roman" w:hAnsi="Consolas" w:cs="Times New Roman"/>
          <w:color w:val="CE9178"/>
          <w:sz w:val="21"/>
          <w:szCs w:val="21"/>
          <w:lang w:eastAsia="en-IN"/>
        </w:rPr>
        <w:t>'feed'</w:t>
      </w:r>
      <w:r w:rsidRPr="00D26CC0">
        <w:rPr>
          <w:rFonts w:ascii="Consolas" w:eastAsia="Times New Roman" w:hAnsi="Consolas" w:cs="Times New Roman"/>
          <w:color w:val="CCCCCC"/>
          <w:sz w:val="21"/>
          <w:szCs w:val="21"/>
          <w:lang w:eastAsia="en-IN"/>
        </w:rPr>
        <w:t>,</w:t>
      </w:r>
      <w:r w:rsidRPr="00D26CC0">
        <w:rPr>
          <w:rFonts w:ascii="Consolas" w:eastAsia="Times New Roman" w:hAnsi="Consolas" w:cs="Times New Roman"/>
          <w:color w:val="4EC9B0"/>
          <w:sz w:val="21"/>
          <w:szCs w:val="21"/>
          <w:lang w:eastAsia="en-IN"/>
        </w:rPr>
        <w:t>views</w:t>
      </w:r>
      <w:r w:rsidRPr="00D26CC0">
        <w:rPr>
          <w:rFonts w:ascii="Consolas" w:eastAsia="Times New Roman" w:hAnsi="Consolas" w:cs="Times New Roman"/>
          <w:color w:val="CCCCCC"/>
          <w:sz w:val="21"/>
          <w:szCs w:val="21"/>
          <w:lang w:eastAsia="en-IN"/>
        </w:rPr>
        <w:t>.</w:t>
      </w:r>
      <w:r w:rsidRPr="00D26CC0">
        <w:rPr>
          <w:rFonts w:ascii="Consolas" w:eastAsia="Times New Roman" w:hAnsi="Consolas" w:cs="Times New Roman"/>
          <w:color w:val="4EC9B0"/>
          <w:sz w:val="21"/>
          <w:szCs w:val="21"/>
          <w:lang w:eastAsia="en-IN"/>
        </w:rPr>
        <w:t>Feed</w:t>
      </w:r>
      <w:r w:rsidRPr="00D26CC0">
        <w:rPr>
          <w:rFonts w:ascii="Consolas" w:eastAsia="Times New Roman" w:hAnsi="Consolas" w:cs="Times New Roman"/>
          <w:color w:val="CCCCCC"/>
          <w:sz w:val="21"/>
          <w:szCs w:val="21"/>
          <w:lang w:eastAsia="en-IN"/>
        </w:rPr>
        <w:t>.</w:t>
      </w:r>
      <w:r w:rsidRPr="00D26CC0">
        <w:rPr>
          <w:rFonts w:ascii="Consolas" w:eastAsia="Times New Roman" w:hAnsi="Consolas" w:cs="Times New Roman"/>
          <w:color w:val="DCDCAA"/>
          <w:sz w:val="21"/>
          <w:szCs w:val="21"/>
          <w:lang w:eastAsia="en-IN"/>
        </w:rPr>
        <w:t>as_view</w:t>
      </w:r>
      <w:r w:rsidRPr="00D26CC0">
        <w:rPr>
          <w:rFonts w:ascii="Consolas" w:eastAsia="Times New Roman" w:hAnsi="Consolas" w:cs="Times New Roman"/>
          <w:color w:val="CCCCCC"/>
          <w:sz w:val="21"/>
          <w:szCs w:val="21"/>
          <w:lang w:eastAsia="en-IN"/>
        </w:rPr>
        <w:t>({</w:t>
      </w:r>
      <w:r w:rsidRPr="00D26CC0">
        <w:rPr>
          <w:rFonts w:ascii="Consolas" w:eastAsia="Times New Roman" w:hAnsi="Consolas" w:cs="Times New Roman"/>
          <w:color w:val="CE9178"/>
          <w:sz w:val="21"/>
          <w:szCs w:val="21"/>
          <w:lang w:eastAsia="en-IN"/>
        </w:rPr>
        <w:t>"get"</w:t>
      </w:r>
      <w:r w:rsidRPr="00D26CC0">
        <w:rPr>
          <w:rFonts w:ascii="Consolas" w:eastAsia="Times New Roman" w:hAnsi="Consolas" w:cs="Times New Roman"/>
          <w:color w:val="CCCCCC"/>
          <w:sz w:val="21"/>
          <w:szCs w:val="21"/>
          <w:lang w:eastAsia="en-IN"/>
        </w:rPr>
        <w:t>:</w:t>
      </w:r>
      <w:r w:rsidRPr="00D26CC0">
        <w:rPr>
          <w:rFonts w:ascii="Consolas" w:eastAsia="Times New Roman" w:hAnsi="Consolas" w:cs="Times New Roman"/>
          <w:color w:val="CE9178"/>
          <w:sz w:val="21"/>
          <w:szCs w:val="21"/>
          <w:lang w:eastAsia="en-IN"/>
        </w:rPr>
        <w:t>"get_all_archived_feeds"</w:t>
      </w:r>
      <w:r w:rsidRPr="00D26CC0">
        <w:rPr>
          <w:rFonts w:ascii="Consolas" w:eastAsia="Times New Roman" w:hAnsi="Consolas" w:cs="Times New Roman"/>
          <w:color w:val="CCCCCC"/>
          <w:sz w:val="21"/>
          <w:szCs w:val="21"/>
          <w:lang w:eastAsia="en-IN"/>
        </w:rPr>
        <w:t>}))</w:t>
      </w:r>
    </w:p>
    <w:p w14:paraId="177B5051" w14:textId="77777777" w:rsidR="00D26CC0" w:rsidRPr="00401091" w:rsidRDefault="00D26CC0" w:rsidP="000F4DBC">
      <w:pPr>
        <w:shd w:val="clear" w:color="auto" w:fill="1E1E1E"/>
        <w:spacing w:after="0" w:line="285" w:lineRule="atLeast"/>
        <w:rPr>
          <w:rFonts w:ascii="Consolas" w:eastAsia="Times New Roman" w:hAnsi="Consolas" w:cs="Times New Roman"/>
          <w:color w:val="CE9178"/>
          <w:sz w:val="21"/>
          <w:szCs w:val="21"/>
          <w:lang w:eastAsia="en-IN"/>
        </w:rPr>
      </w:pPr>
    </w:p>
    <w:p w14:paraId="3B25BB62" w14:textId="77777777" w:rsidR="000F4DBC" w:rsidRPr="00401091" w:rsidRDefault="000F4DBC" w:rsidP="000F4DBC">
      <w:pPr>
        <w:shd w:val="clear" w:color="auto" w:fill="1E1E1E"/>
        <w:spacing w:after="0" w:line="285" w:lineRule="atLeast"/>
        <w:rPr>
          <w:rFonts w:ascii="Consolas" w:eastAsia="Times New Roman" w:hAnsi="Consolas" w:cs="Times New Roman"/>
          <w:color w:val="CE9178"/>
          <w:sz w:val="21"/>
          <w:szCs w:val="21"/>
          <w:lang w:eastAsia="en-IN"/>
        </w:rPr>
      </w:pPr>
      <w:r w:rsidRPr="00401091">
        <w:rPr>
          <w:rFonts w:ascii="Consolas" w:eastAsia="Times New Roman" w:hAnsi="Consolas" w:cs="Times New Roman"/>
          <w:color w:val="CE9178"/>
          <w:sz w:val="21"/>
          <w:szCs w:val="21"/>
          <w:lang w:eastAsia="en-IN"/>
        </w:rPr>
        <w:t>]</w:t>
      </w:r>
    </w:p>
    <w:p w14:paraId="319267E2" w14:textId="5870FA02" w:rsidR="000F4DBC" w:rsidRDefault="000F4DBC" w:rsidP="000F4DBC">
      <w:r>
        <w:t xml:space="preserve">In this example, the URLconf defines </w:t>
      </w:r>
      <w:r w:rsidR="00D26CC0">
        <w:t>four</w:t>
      </w:r>
      <w:r>
        <w:t xml:space="preserve"> URL patterns, </w:t>
      </w:r>
      <w:r w:rsidR="00D26CC0">
        <w:t>the first 3</w:t>
      </w:r>
      <w:r>
        <w:t xml:space="preserve"> maps a URL to a specific view function in the views module. The path function is used to define the URL patterns, and it takes several arguments, such as the URL pattern (a string), the view function to be called, and an optional name for the URL pattern.</w:t>
      </w:r>
    </w:p>
    <w:p w14:paraId="2A26EA50" w14:textId="0D87FFAA" w:rsidR="004D6DD5" w:rsidRPr="004D6DD5" w:rsidRDefault="004D6DD5" w:rsidP="000F4DBC">
      <w:r>
        <w:t xml:space="preserve">The last one is of different declaration, there is a Feed class in views.py file which is being imported and there is also a method </w:t>
      </w:r>
      <w:r w:rsidRPr="00D26CC0">
        <w:rPr>
          <w:rFonts w:ascii="Consolas" w:eastAsia="Times New Roman" w:hAnsi="Consolas" w:cs="Times New Roman"/>
          <w:color w:val="CE9178"/>
          <w:sz w:val="21"/>
          <w:szCs w:val="21"/>
          <w:lang w:eastAsia="en-IN"/>
        </w:rPr>
        <w:t>get_all_archived_feeds</w:t>
      </w:r>
      <w:r>
        <w:rPr>
          <w:rFonts w:ascii="Consolas" w:eastAsia="Times New Roman" w:hAnsi="Consolas" w:cs="Times New Roman"/>
          <w:color w:val="CE9178"/>
          <w:sz w:val="21"/>
          <w:szCs w:val="21"/>
          <w:lang w:eastAsia="en-IN"/>
        </w:rPr>
        <w:t xml:space="preserve"> </w:t>
      </w:r>
      <w:r>
        <w:t xml:space="preserve">which is inside a dictionary with key </w:t>
      </w:r>
      <w:r w:rsidRPr="00D26CC0">
        <w:rPr>
          <w:rFonts w:ascii="Consolas" w:eastAsia="Times New Roman" w:hAnsi="Consolas" w:cs="Times New Roman"/>
          <w:color w:val="CE9178"/>
          <w:sz w:val="21"/>
          <w:szCs w:val="21"/>
          <w:lang w:eastAsia="en-IN"/>
        </w:rPr>
        <w:t>"get"</w:t>
      </w:r>
      <w:r>
        <w:rPr>
          <w:rFonts w:ascii="Consolas" w:eastAsia="Times New Roman" w:hAnsi="Consolas" w:cs="Times New Roman"/>
          <w:color w:val="CE9178"/>
          <w:sz w:val="21"/>
          <w:szCs w:val="21"/>
          <w:lang w:eastAsia="en-IN"/>
        </w:rPr>
        <w:t xml:space="preserve"> </w:t>
      </w:r>
      <w:r>
        <w:t>which says that it is a get api.</w:t>
      </w:r>
    </w:p>
    <w:p w14:paraId="58A8154D" w14:textId="77777777" w:rsidR="000F4DBC" w:rsidRDefault="000F4DBC" w:rsidP="000F4DBC"/>
    <w:p w14:paraId="434620C3" w14:textId="77777777" w:rsidR="000F4DBC" w:rsidRPr="00D177EF" w:rsidRDefault="000F4DBC" w:rsidP="000F4DBC">
      <w:pPr>
        <w:rPr>
          <w:u w:val="single"/>
        </w:rPr>
      </w:pPr>
      <w:r w:rsidRPr="00D177EF">
        <w:rPr>
          <w:u w:val="single"/>
        </w:rPr>
        <w:t xml:space="preserve">A URLconf is a Python module that defines the URL patterns for an application, by mapping a URL pattern to a view function. The </w:t>
      </w:r>
      <w:r w:rsidRPr="008E7B8C">
        <w:rPr>
          <w:b/>
          <w:bCs/>
          <w:u w:val="single"/>
        </w:rPr>
        <w:t>URLs are defined using regular expressions and can include variables</w:t>
      </w:r>
      <w:r w:rsidRPr="00D177EF">
        <w:rPr>
          <w:u w:val="single"/>
        </w:rPr>
        <w:t xml:space="preserve"> that can be passed to the view function as arguments.</w:t>
      </w:r>
    </w:p>
    <w:p w14:paraId="7463A0FE" w14:textId="77777777" w:rsidR="000F4DBC" w:rsidRPr="00D177EF" w:rsidRDefault="000F4DBC" w:rsidP="000F4DBC">
      <w:pPr>
        <w:rPr>
          <w:u w:val="single"/>
        </w:rPr>
      </w:pPr>
    </w:p>
    <w:p w14:paraId="2D242D68" w14:textId="77777777" w:rsidR="000F4DBC" w:rsidRPr="00D177EF" w:rsidRDefault="000F4DBC" w:rsidP="000F4DBC">
      <w:pPr>
        <w:rPr>
          <w:u w:val="single"/>
        </w:rPr>
      </w:pPr>
      <w:r w:rsidRPr="00D177EF">
        <w:rPr>
          <w:u w:val="single"/>
        </w:rPr>
        <w:t xml:space="preserve">The </w:t>
      </w:r>
      <w:r w:rsidRPr="008E7B8C">
        <w:rPr>
          <w:b/>
          <w:bCs/>
          <w:u w:val="single"/>
        </w:rPr>
        <w:t>URLconf is usually defined in the urls.py file of an application and is typically included in the project-level urls.py file</w:t>
      </w:r>
      <w:r w:rsidRPr="00D177EF">
        <w:rPr>
          <w:u w:val="single"/>
        </w:rPr>
        <w:t xml:space="preserve">, </w:t>
      </w:r>
      <w:r w:rsidRPr="008E7B8C">
        <w:rPr>
          <w:b/>
          <w:bCs/>
          <w:u w:val="single"/>
        </w:rPr>
        <w:t>which maps URLs to views across the entire project</w:t>
      </w:r>
      <w:r w:rsidRPr="00D177EF">
        <w:rPr>
          <w:u w:val="single"/>
        </w:rPr>
        <w:t>.</w:t>
      </w:r>
    </w:p>
    <w:p w14:paraId="5FEEAF71" w14:textId="77777777" w:rsidR="000F4DBC" w:rsidRDefault="000F4DBC" w:rsidP="000F4DBC"/>
    <w:p w14:paraId="62CD78E3" w14:textId="77777777" w:rsidR="000F4DBC" w:rsidRDefault="000F4DBC" w:rsidP="000F4DBC">
      <w:r>
        <w:t>Django also has built-in URL routing system called django.urls.path, django.urls.re_path, django.urls.include to handle URLs.</w:t>
      </w:r>
    </w:p>
    <w:p w14:paraId="7FA37973" w14:textId="77777777" w:rsidR="000F4DBC" w:rsidRDefault="000F4DBC" w:rsidP="000F4DBC"/>
    <w:p w14:paraId="3D771A94" w14:textId="77777777" w:rsidR="000F4DBC" w:rsidRDefault="000F4DBC" w:rsidP="000F4DBC">
      <w:r>
        <w:t>And path is the most common way of defining URL patterns in Django. It takes a string and a view as arguments and maps the string to the view.</w:t>
      </w:r>
    </w:p>
    <w:p w14:paraId="1D436587" w14:textId="77777777" w:rsidR="000F4DBC" w:rsidRDefault="000F4DBC" w:rsidP="000F4DBC"/>
    <w:p w14:paraId="3D9AA3A4" w14:textId="77777777" w:rsidR="000F4DBC" w:rsidRDefault="000F4DBC" w:rsidP="000F4DBC">
      <w:r>
        <w:t>In Django you can use include to include other URL patterns. It takes a module path as the argument and maps it to the corresponding module's URL pattern.</w:t>
      </w:r>
    </w:p>
    <w:p w14:paraId="70849BDF" w14:textId="77777777" w:rsidR="000F4DBC" w:rsidRDefault="000F4DBC" w:rsidP="000F4DBC"/>
    <w:p w14:paraId="2A5CBD4A" w14:textId="77777777" w:rsidR="000F4DBC" w:rsidRPr="00401091" w:rsidRDefault="000F4DBC" w:rsidP="000F4DBC">
      <w:r>
        <w:t>The URLconf is crucial for how a Django application works and it's important to understand how it works and how to use it properly to create maintainable and scalable applications.</w:t>
      </w:r>
    </w:p>
    <w:p w14:paraId="18B57CC8" w14:textId="77777777" w:rsidR="000F4DBC" w:rsidRPr="002A118A" w:rsidRDefault="000F4DBC" w:rsidP="002A118A">
      <w:pPr>
        <w:rPr>
          <w:lang w:val="en-US"/>
        </w:rPr>
      </w:pPr>
    </w:p>
    <w:p w14:paraId="42E6E61F" w14:textId="556CF065" w:rsidR="00011073" w:rsidRDefault="00011073" w:rsidP="00011073">
      <w:pPr>
        <w:pStyle w:val="Heading1"/>
        <w:rPr>
          <w:lang w:val="en-US"/>
        </w:rPr>
      </w:pPr>
      <w:r>
        <w:rPr>
          <w:lang w:val="en-US"/>
        </w:rPr>
        <w:lastRenderedPageBreak/>
        <w:t>Httprespons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incas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shortcuts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http.respons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HttpResponse,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DCDCAA"/>
          <w:sz w:val="21"/>
          <w:szCs w:val="21"/>
          <w:lang w:eastAsia="en-IN"/>
        </w:rPr>
        <w:t>news_view</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NotFound(</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r>
        <w:rPr>
          <w:lang w:val="en-US"/>
        </w:rPr>
        <w:t>HttpResponseRedirect</w:t>
      </w:r>
    </w:p>
    <w:p w14:paraId="04EE3C71" w14:textId="2D2892B6" w:rsidR="003F42B3" w:rsidRDefault="003F42B3" w:rsidP="003F42B3">
      <w:pPr>
        <w:rPr>
          <w:lang w:val="en-US"/>
        </w:rPr>
      </w:pPr>
      <w:r>
        <w:rPr>
          <w:lang w:val="en-US"/>
        </w:rPr>
        <w:t xml:space="preserve">Let’s say you have moved a particular page from one name to another (ex: </w:t>
      </w:r>
      <w:hyperlink r:id="rId23"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r w:rsidRPr="003F42B3">
        <w:rPr>
          <w:b/>
          <w:bCs/>
          <w:lang w:val="en-US"/>
        </w:rPr>
        <w:t>HttpResponseRedirect</w:t>
      </w:r>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It will take the url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r w:rsidRPr="00482AB9">
        <w:rPr>
          <w:b/>
          <w:bCs/>
          <w:lang w:val="en-US"/>
        </w:rPr>
        <w:t>temp_app</w:t>
      </w:r>
      <w:r>
        <w:rPr>
          <w:lang w:val="en-US"/>
        </w:rPr>
        <w:t xml:space="preserve"> and your app name is </w:t>
      </w:r>
      <w:r w:rsidR="00482AB9">
        <w:rPr>
          <w:b/>
          <w:bCs/>
          <w:lang w:val="en-US"/>
        </w:rPr>
        <w:t>app1</w:t>
      </w:r>
      <w:r>
        <w:rPr>
          <w:lang w:val="en-US"/>
        </w:rPr>
        <w:t xml:space="preserve"> and the target url is </w:t>
      </w:r>
      <w:r w:rsidRPr="00482AB9">
        <w:rPr>
          <w:b/>
          <w:bCs/>
          <w:lang w:val="en-US"/>
        </w:rPr>
        <w:t>end_result</w:t>
      </w:r>
      <w:r>
        <w:rPr>
          <w:lang w:val="en-US"/>
        </w:rPr>
        <w:t xml:space="preserve"> you need to return HttpResponseRedirect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lastRenderedPageBreak/>
        <w:t>absolute path - /app1/end_result and the returing HttpResponseObject syntax should be HttpResponseRedirect(‘/app1/end_resul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end_result and the returing HttpResponseObject syntax should be HttpResponseRedirect(‘endresul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shortcuts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http.respons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HttpResponse, HttpResponseNotFound, Http404, HttpResponseRedirect</w:t>
      </w:r>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ews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return HttpResponseNotFound('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um_page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articles_list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articles.keys())</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topic = articles_list[num_page]</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Redirec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first_app/</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int:num_page&gt;/'</w:t>
      </w:r>
      <w:r w:rsidRPr="00FC6414">
        <w:rPr>
          <w:rFonts w:ascii="Consolas" w:eastAsia="Times New Roman" w:hAnsi="Consolas" w:cs="Times New Roman"/>
          <w:color w:val="D4D4D4"/>
          <w:sz w:val="21"/>
          <w:szCs w:val="21"/>
          <w:lang w:eastAsia="en-IN"/>
        </w:rPr>
        <w:t>, views.num_page_view),</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str:topic&gt;/'</w:t>
      </w:r>
      <w:r w:rsidRPr="00FC6414">
        <w:rPr>
          <w:rFonts w:ascii="Consolas" w:eastAsia="Times New Roman" w:hAnsi="Consolas" w:cs="Times New Roman"/>
          <w:color w:val="D4D4D4"/>
          <w:sz w:val="21"/>
          <w:szCs w:val="21"/>
          <w:lang w:eastAsia="en-IN"/>
        </w:rPr>
        <w:t>, views.news_view),</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lastRenderedPageBreak/>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t xml:space="preserve">django has </w:t>
      </w:r>
      <w:r>
        <w:rPr>
          <w:b/>
          <w:bCs/>
        </w:rPr>
        <w:t xml:space="preserve">reverse() </w:t>
      </w:r>
      <w:r>
        <w:t xml:space="preserve">function to find the corresponding url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url which will go to </w:t>
      </w:r>
      <w:r w:rsidR="00035695">
        <w:rPr>
          <w:lang w:val="en-US"/>
        </w:rPr>
        <w:t>URLs</w:t>
      </w:r>
      <w:r>
        <w:rPr>
          <w:lang w:val="en-US"/>
        </w:rPr>
        <w:t xml:space="preserve">.py and then in turn executes what is inside the views.py, but </w:t>
      </w:r>
      <w:r w:rsidRPr="008F7F61">
        <w:rPr>
          <w:b/>
          <w:bCs/>
          <w:lang w:val="en-US"/>
        </w:rPr>
        <w:t>when you are redirecting from a view</w:t>
      </w:r>
      <w:r>
        <w:rPr>
          <w:b/>
          <w:bCs/>
          <w:lang w:val="en-US"/>
        </w:rPr>
        <w:t xml:space="preserve"> using reverse() function</w:t>
      </w:r>
      <w:r>
        <w:t xml:space="preserve">, the interpreter url name inside the view is taken and is used to search in </w:t>
      </w:r>
      <w:r w:rsidR="00035695">
        <w:t>URLs</w:t>
      </w:r>
      <w:r>
        <w:t>.py and corresponding url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The reverse object has to be sent to HttpsResponseRedirect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r w:rsidR="00035695">
        <w:rPr>
          <w:lang w:val="en-US"/>
        </w:rPr>
        <w:t>URLs</w:t>
      </w:r>
      <w:r>
        <w:rPr>
          <w:lang w:val="en-US"/>
        </w:rPr>
        <w:t xml:space="preserve">pattern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r w:rsidRPr="00EA439A">
        <w:rPr>
          <w:b/>
          <w:bCs/>
          <w:lang w:val="en-US"/>
        </w:rPr>
        <w:t>args</w:t>
      </w:r>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rsidP="002A49F9">
      <w:pPr>
        <w:pStyle w:val="ListParagraph"/>
        <w:numPr>
          <w:ilvl w:val="0"/>
          <w:numId w:val="54"/>
        </w:numPr>
      </w:pPr>
      <w:r>
        <w:t xml:space="preserve">Create an app using </w:t>
      </w:r>
      <w:r>
        <w:rPr>
          <w:b/>
          <w:bCs/>
        </w:rPr>
        <w:t>python manage.py startapp &lt;application name&gt;</w:t>
      </w:r>
    </w:p>
    <w:p w14:paraId="7E068DF6" w14:textId="77777777" w:rsidR="00A15839" w:rsidRDefault="00A15839" w:rsidP="002A49F9">
      <w:pPr>
        <w:pStyle w:val="ListParagraph"/>
        <w:numPr>
          <w:ilvl w:val="0"/>
          <w:numId w:val="54"/>
        </w:numPr>
      </w:pPr>
      <w:r w:rsidRPr="00327634">
        <w:t xml:space="preserve">Create </w:t>
      </w:r>
      <w:r>
        <w:t>relevant URLs in URLs.py and views in views.py</w:t>
      </w:r>
    </w:p>
    <w:p w14:paraId="5C81245B" w14:textId="77777777" w:rsidR="00A15839" w:rsidRDefault="00A15839" w:rsidP="002A49F9">
      <w:pPr>
        <w:pStyle w:val="ListParagraph"/>
        <w:numPr>
          <w:ilvl w:val="0"/>
          <w:numId w:val="54"/>
        </w:numPr>
      </w:pPr>
      <w:r>
        <w:t>Map the app URLs to the project URLs</w:t>
      </w:r>
    </w:p>
    <w:p w14:paraId="615C98FD" w14:textId="77777777" w:rsidR="00A15839" w:rsidRDefault="00A15839" w:rsidP="002A49F9">
      <w:pPr>
        <w:pStyle w:val="ListParagraph"/>
        <w:numPr>
          <w:ilvl w:val="0"/>
          <w:numId w:val="54"/>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rsidP="002A49F9">
      <w:pPr>
        <w:pStyle w:val="ListParagraph"/>
        <w:numPr>
          <w:ilvl w:val="1"/>
          <w:numId w:val="54"/>
        </w:numPr>
      </w:pPr>
      <w:r>
        <w:t xml:space="preserve">This will take a look at settings.py and will create any necessary database tables if needed by looking at </w:t>
      </w:r>
      <w:r w:rsidRPr="001B7F2E">
        <w:rPr>
          <w:b/>
          <w:bCs/>
        </w:rPr>
        <w:t>installed_apps</w:t>
      </w:r>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rsidP="002A49F9">
      <w:pPr>
        <w:pStyle w:val="ListParagraph"/>
        <w:numPr>
          <w:ilvl w:val="0"/>
          <w:numId w:val="54"/>
        </w:numPr>
      </w:pPr>
      <w:bookmarkStart w:id="8" w:name="_Ref124057567"/>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r w:rsidRPr="00965C7A">
        <w:rPr>
          <w:b/>
          <w:bCs/>
          <w:lang w:val="en-US"/>
        </w:rPr>
        <w:t>AppConfig</w:t>
      </w:r>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lastRenderedPageBreak/>
        <w:t>INSTALLED_APPS</w:t>
      </w:r>
      <w:r w:rsidRPr="00CB7868">
        <w:rPr>
          <w:lang w:val="en-US"/>
        </w:rPr>
        <w:t xml:space="preserve"> </w:t>
      </w:r>
      <w:r>
        <w:rPr>
          <w:lang w:val="en-US"/>
        </w:rPr>
        <w:t xml:space="preserve">list </w:t>
      </w:r>
      <w:r w:rsidRPr="00CB7868">
        <w:rPr>
          <w:lang w:val="en-US"/>
        </w:rPr>
        <w:t>inside of settings.py</w:t>
      </w:r>
      <w:r>
        <w:rPr>
          <w:lang w:val="en-US"/>
        </w:rPr>
        <w:t>, syntax</w:t>
      </w:r>
      <w:bookmarkStart w:id="9" w:name="app_declaration_in_models_py"/>
      <w:r>
        <w:rPr>
          <w:lang w:val="en-US"/>
        </w:rPr>
        <w:t>:&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startapp command</w:t>
      </w:r>
      <w:r w:rsidR="002F4CFD">
        <w:rPr>
          <w:lang w:val="en-US"/>
        </w:rPr>
        <w:t>)</w:t>
      </w:r>
      <w:bookmarkEnd w:id="9"/>
      <w:r>
        <w:rPr>
          <w:lang w:val="en-US"/>
        </w:rPr>
        <w:t>&gt;</w:t>
      </w:r>
      <w:bookmarkEnd w:id="8"/>
    </w:p>
    <w:p w14:paraId="27F395FE" w14:textId="40A23815" w:rsidR="00A15839" w:rsidRPr="00085D0B" w:rsidRDefault="00A15839" w:rsidP="002A49F9">
      <w:pPr>
        <w:pStyle w:val="ListParagraph"/>
        <w:numPr>
          <w:ilvl w:val="1"/>
          <w:numId w:val="54"/>
        </w:numPr>
      </w:pPr>
      <w:r>
        <w:rPr>
          <w:lang w:val="en-US"/>
        </w:rPr>
        <w:t>Name of the app is the one that you have used to create the app using python manage.py startapp &lt;app name&gt;</w:t>
      </w:r>
    </w:p>
    <w:p w14:paraId="2A4E4D21" w14:textId="253AB955" w:rsidR="00085D0B" w:rsidRPr="00644C7B" w:rsidRDefault="00085D0B" w:rsidP="002A49F9">
      <w:pPr>
        <w:pStyle w:val="ListParagraph"/>
        <w:numPr>
          <w:ilvl w:val="2"/>
          <w:numId w:val="54"/>
        </w:numPr>
      </w:pPr>
      <w:r>
        <w:rPr>
          <w:lang w:val="en-US"/>
        </w:rPr>
        <w:t>This will create a configuration class automatically for the above created application in apps.py folder in the same directory</w:t>
      </w:r>
    </w:p>
    <w:p w14:paraId="58E4B085" w14:textId="34B035C9" w:rsidR="00644C7B" w:rsidRPr="00CB7868" w:rsidRDefault="00632ECF" w:rsidP="00644C7B">
      <w:pPr>
        <w:pStyle w:val="ListParagraph"/>
        <w:numPr>
          <w:ilvl w:val="1"/>
          <w:numId w:val="54"/>
        </w:numPr>
      </w:pPr>
      <w:r>
        <w:rPr>
          <w:lang w:val="en-US"/>
        </w:rPr>
        <w:t xml:space="preserve">Basically the declaration is needed because Django needs to know the details of the class before it can track the creation/updation of models, so </w:t>
      </w:r>
      <w:r w:rsidR="00644C7B">
        <w:rPr>
          <w:lang w:val="en-US"/>
        </w:rPr>
        <w:t xml:space="preserve">&lt;name of the app&gt; will let </w:t>
      </w:r>
      <w:r w:rsidR="00297DAC">
        <w:rPr>
          <w:lang w:val="en-US"/>
        </w:rPr>
        <w:t xml:space="preserve">Django know </w:t>
      </w:r>
      <w:r w:rsidR="00297DAC" w:rsidRPr="00297DAC">
        <w:rPr>
          <w:b/>
          <w:bCs/>
          <w:lang w:val="en-US"/>
        </w:rPr>
        <w:t>which app</w:t>
      </w:r>
      <w:r w:rsidR="00297DAC">
        <w:rPr>
          <w:lang w:val="en-US"/>
        </w:rPr>
        <w:t xml:space="preserve"> to look for to make changes, </w:t>
      </w:r>
      <w:r w:rsidR="00297DAC" w:rsidRPr="00297DAC">
        <w:rPr>
          <w:b/>
          <w:bCs/>
          <w:lang w:val="en-US"/>
        </w:rPr>
        <w:t>apps</w:t>
      </w:r>
      <w:r w:rsidR="00297DAC">
        <w:rPr>
          <w:lang w:val="en-US"/>
        </w:rPr>
        <w:t xml:space="preserve"> will let Django look for </w:t>
      </w:r>
      <w:r w:rsidR="00297DAC" w:rsidRPr="00297DAC">
        <w:rPr>
          <w:b/>
          <w:bCs/>
          <w:lang w:val="en-US"/>
        </w:rPr>
        <w:t>apps.py</w:t>
      </w:r>
      <w:r w:rsidR="00297DAC">
        <w:rPr>
          <w:b/>
          <w:bCs/>
          <w:lang w:val="en-US"/>
        </w:rPr>
        <w:t xml:space="preserve"> </w:t>
      </w:r>
      <w:r w:rsidR="00297DAC">
        <w:t xml:space="preserve">file and the class </w:t>
      </w:r>
      <w:r>
        <w:t>name will let python know the position of the class</w:t>
      </w:r>
    </w:p>
    <w:p w14:paraId="46CE0053" w14:textId="77777777" w:rsidR="00A15839" w:rsidRDefault="00A15839" w:rsidP="002A49F9">
      <w:pPr>
        <w:pStyle w:val="ListParagraph"/>
        <w:numPr>
          <w:ilvl w:val="1"/>
          <w:numId w:val="54"/>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rsidP="002A49F9">
      <w:pPr>
        <w:pStyle w:val="ListParagraph"/>
        <w:numPr>
          <w:ilvl w:val="0"/>
          <w:numId w:val="54"/>
        </w:numPr>
      </w:pPr>
      <w:r>
        <w:t xml:space="preserve">Register the app and any database changes within django by running </w:t>
      </w:r>
      <w:r>
        <w:rPr>
          <w:b/>
          <w:bCs/>
        </w:rPr>
        <w:t>python manage.py makemigrations &lt;name of the app&gt;</w:t>
      </w:r>
    </w:p>
    <w:p w14:paraId="5FD71F63" w14:textId="6F31BD49" w:rsidR="00A15839" w:rsidRDefault="00A15839" w:rsidP="002A49F9">
      <w:pPr>
        <w:pStyle w:val="ListParagraph"/>
        <w:numPr>
          <w:ilvl w:val="1"/>
          <w:numId w:val="54"/>
        </w:numPr>
      </w:pPr>
      <w:r w:rsidRPr="00854343">
        <w:t>This is</w:t>
      </w:r>
      <w:r>
        <w:t xml:space="preserve"> not relevant to us until we have any models created</w:t>
      </w:r>
    </w:p>
    <w:p w14:paraId="6237911A" w14:textId="3C51065A" w:rsidR="00E247F3" w:rsidRDefault="00E247F3" w:rsidP="002A49F9">
      <w:pPr>
        <w:pStyle w:val="ListParagraph"/>
        <w:numPr>
          <w:ilvl w:val="1"/>
          <w:numId w:val="54"/>
        </w:numPr>
      </w:pPr>
      <w:r>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makemigrations &lt;name of the app&gt; </w:t>
      </w:r>
      <w:r w:rsidRPr="00AF7757">
        <w:t>and</w:t>
      </w:r>
      <w:r w:rsidRPr="00AF7757">
        <w:rPr>
          <w:b/>
          <w:bCs/>
        </w:rPr>
        <w:t xml:space="preserve"> python manage.py migrate</w:t>
      </w:r>
    </w:p>
    <w:p w14:paraId="5ADBFDF8" w14:textId="77777777" w:rsidR="00A15839" w:rsidRPr="00EA126A" w:rsidRDefault="00A15839" w:rsidP="002A49F9">
      <w:pPr>
        <w:pStyle w:val="ListParagraph"/>
        <w:numPr>
          <w:ilvl w:val="0"/>
          <w:numId w:val="54"/>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rsidP="002A49F9">
      <w:pPr>
        <w:pStyle w:val="ListParagraph"/>
        <w:numPr>
          <w:ilvl w:val="1"/>
          <w:numId w:val="54"/>
        </w:numPr>
      </w:pPr>
      <w:r w:rsidRPr="00EA126A">
        <w:rPr>
          <w:lang w:val="en-US"/>
        </w:rPr>
        <w:t>Again, not necessary for us yet, but will be once we create models.</w:t>
      </w:r>
    </w:p>
    <w:p w14:paraId="6B75E853" w14:textId="77777777" w:rsidR="00A15839" w:rsidRPr="004875BC" w:rsidRDefault="00A15839" w:rsidP="002A49F9">
      <w:pPr>
        <w:pStyle w:val="ListParagraph"/>
        <w:numPr>
          <w:ilvl w:val="0"/>
          <w:numId w:val="54"/>
        </w:numPr>
      </w:pPr>
      <w:r>
        <w:rPr>
          <w:lang w:val="en-US"/>
        </w:rPr>
        <w:t>C</w:t>
      </w:r>
      <w:r w:rsidRPr="004875BC">
        <w:rPr>
          <w:lang w:val="en-US"/>
        </w:rPr>
        <w:t>reate a templates directory inside your app directory with this structure:</w:t>
      </w:r>
    </w:p>
    <w:p w14:paraId="255E97D6" w14:textId="77777777" w:rsidR="00A15839" w:rsidRPr="004875BC" w:rsidRDefault="00A15839" w:rsidP="002A49F9">
      <w:pPr>
        <w:pStyle w:val="ListParagraph"/>
        <w:numPr>
          <w:ilvl w:val="1"/>
          <w:numId w:val="54"/>
        </w:numPr>
      </w:pPr>
      <w:r w:rsidRPr="004875BC">
        <w:rPr>
          <w:b/>
          <w:bCs/>
          <w:lang w:val="en-US"/>
        </w:rPr>
        <w:t>my_site</w:t>
      </w:r>
    </w:p>
    <w:p w14:paraId="38F3C4EF" w14:textId="77777777" w:rsidR="00A15839" w:rsidRPr="004875BC" w:rsidRDefault="00A15839" w:rsidP="002A49F9">
      <w:pPr>
        <w:pStyle w:val="ListParagraph"/>
        <w:numPr>
          <w:ilvl w:val="2"/>
          <w:numId w:val="54"/>
        </w:numPr>
      </w:pPr>
      <w:r w:rsidRPr="004875BC">
        <w:rPr>
          <w:b/>
          <w:bCs/>
          <w:lang w:val="en-US"/>
        </w:rPr>
        <w:t>my_app</w:t>
      </w:r>
    </w:p>
    <w:p w14:paraId="7AD6D6A5" w14:textId="77777777" w:rsidR="00A15839" w:rsidRPr="004875BC" w:rsidRDefault="00A15839" w:rsidP="002A49F9">
      <w:pPr>
        <w:pStyle w:val="ListParagraph"/>
        <w:numPr>
          <w:ilvl w:val="3"/>
          <w:numId w:val="54"/>
        </w:numPr>
      </w:pPr>
      <w:r w:rsidRPr="004875BC">
        <w:rPr>
          <w:b/>
          <w:bCs/>
          <w:lang w:val="en-US"/>
        </w:rPr>
        <w:t>templates</w:t>
      </w:r>
    </w:p>
    <w:p w14:paraId="1EF55F45" w14:textId="77777777" w:rsidR="00A15839" w:rsidRPr="004875BC" w:rsidRDefault="00A15839" w:rsidP="002A49F9">
      <w:pPr>
        <w:pStyle w:val="ListParagraph"/>
        <w:numPr>
          <w:ilvl w:val="4"/>
          <w:numId w:val="54"/>
        </w:numPr>
      </w:pPr>
      <w:r w:rsidRPr="004875BC">
        <w:rPr>
          <w:b/>
          <w:bCs/>
          <w:lang w:val="en-US"/>
        </w:rPr>
        <w:t>my_app</w:t>
      </w:r>
    </w:p>
    <w:p w14:paraId="4654A020" w14:textId="77777777" w:rsidR="00A15839" w:rsidRPr="00AE553C" w:rsidRDefault="00A15839" w:rsidP="002A49F9">
      <w:pPr>
        <w:pStyle w:val="ListParagraph"/>
        <w:numPr>
          <w:ilvl w:val="5"/>
          <w:numId w:val="54"/>
        </w:numPr>
      </w:pPr>
      <w:r w:rsidRPr="004875BC">
        <w:rPr>
          <w:b/>
          <w:bCs/>
          <w:lang w:val="en-US"/>
        </w:rPr>
        <w:t>example.html</w:t>
      </w:r>
    </w:p>
    <w:p w14:paraId="378FBF19" w14:textId="77777777" w:rsidR="00A15839" w:rsidRDefault="00A15839" w:rsidP="002A49F9">
      <w:pPr>
        <w:pStyle w:val="ListParagraph"/>
        <w:numPr>
          <w:ilvl w:val="1"/>
          <w:numId w:val="54"/>
        </w:numPr>
      </w:pPr>
      <w:r>
        <w:t>why do we need to create my app directory twice</w:t>
      </w:r>
    </w:p>
    <w:p w14:paraId="20A2E2E6" w14:textId="77777777" w:rsidR="00A15839" w:rsidRPr="00AE553C" w:rsidRDefault="00A15839" w:rsidP="002A49F9">
      <w:pPr>
        <w:pStyle w:val="ListParagraph"/>
        <w:numPr>
          <w:ilvl w:val="2"/>
          <w:numId w:val="54"/>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rsidP="002A49F9">
      <w:pPr>
        <w:pStyle w:val="ListParagraph"/>
        <w:numPr>
          <w:ilvl w:val="2"/>
          <w:numId w:val="54"/>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rsidP="002A49F9">
      <w:pPr>
        <w:pStyle w:val="ListParagraph"/>
        <w:numPr>
          <w:ilvl w:val="2"/>
          <w:numId w:val="54"/>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r w:rsidRPr="00AE553C">
        <w:rPr>
          <w:b/>
          <w:bCs/>
          <w:lang w:val="en-US"/>
        </w:rPr>
        <w:t>myapp/templates</w:t>
      </w:r>
      <w:r w:rsidRPr="00AE553C">
        <w:rPr>
          <w:lang w:val="en-US"/>
        </w:rPr>
        <w:t xml:space="preserve"> (rather than creating another </w:t>
      </w:r>
      <w:r w:rsidRPr="00AE553C">
        <w:rPr>
          <w:b/>
          <w:bCs/>
          <w:lang w:val="en-US"/>
        </w:rPr>
        <w:t>myapp</w:t>
      </w:r>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namespacing them. That is, by putting those templates inside another directory named for the application itself.</w:t>
      </w:r>
    </w:p>
    <w:p w14:paraId="341FE37D" w14:textId="77777777" w:rsidR="00A15839" w:rsidRPr="004875BC" w:rsidRDefault="00A15839" w:rsidP="002A49F9">
      <w:pPr>
        <w:pStyle w:val="ListParagraph"/>
        <w:numPr>
          <w:ilvl w:val="2"/>
          <w:numId w:val="54"/>
        </w:numPr>
      </w:pPr>
    </w:p>
    <w:p w14:paraId="4666F146" w14:textId="77777777" w:rsidR="00A15839" w:rsidRPr="00854343" w:rsidRDefault="00A15839" w:rsidP="002A49F9">
      <w:pPr>
        <w:pStyle w:val="ListParagraph"/>
        <w:numPr>
          <w:ilvl w:val="0"/>
          <w:numId w:val="54"/>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dmin'</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uth'</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lastRenderedPageBreak/>
        <w:t xml:space="preserve">    </w:t>
      </w:r>
      <w:r w:rsidRPr="00A57279">
        <w:rPr>
          <w:rFonts w:ascii="Consolas" w:eastAsia="Times New Roman" w:hAnsi="Consolas" w:cs="Times New Roman"/>
          <w:color w:val="CE9178"/>
          <w:sz w:val="21"/>
          <w:szCs w:val="21"/>
          <w:lang w:eastAsia="en-IN"/>
        </w:rPr>
        <w:t>'django.contrib.contenttypes'</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essions'</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messages'</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taticfiles'</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shortcuts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http.respons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HttpResponse, HttpResponseNotFound, Http404, HttpResponseRedirect</w:t>
      </w:r>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ews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return HttpResponseNotFound('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um_page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articles_list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articles.keys())</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topic = articles_list[num_page]</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Redirec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args</w:t>
      </w:r>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int:num_page&gt;/'</w:t>
      </w:r>
      <w:r w:rsidRPr="00EA439A">
        <w:rPr>
          <w:rFonts w:ascii="Consolas" w:eastAsia="Times New Roman" w:hAnsi="Consolas" w:cs="Times New Roman"/>
          <w:color w:val="D4D4D4"/>
          <w:sz w:val="21"/>
          <w:szCs w:val="21"/>
          <w:lang w:eastAsia="en-IN"/>
        </w:rPr>
        <w:t>, views.num_page_view),</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str:topic&gt;/'</w:t>
      </w:r>
      <w:r w:rsidRPr="00EA439A">
        <w:rPr>
          <w:rFonts w:ascii="Consolas" w:eastAsia="Times New Roman" w:hAnsi="Consolas" w:cs="Times New Roman"/>
          <w:color w:val="D4D4D4"/>
          <w:sz w:val="21"/>
          <w:szCs w:val="21"/>
          <w:lang w:eastAsia="en-IN"/>
        </w:rPr>
        <w:t xml:space="preserve">, views.news_view,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bookmarkStart w:id="10" w:name="_Templates"/>
      <w:bookmarkEnd w:id="10"/>
      <w:r>
        <w:rPr>
          <w:lang w:val="en-US"/>
        </w:rPr>
        <w:lastRenderedPageBreak/>
        <w:t>Templates</w:t>
      </w:r>
    </w:p>
    <w:p w14:paraId="74552E8C" w14:textId="31261F00" w:rsidR="006F2A05" w:rsidRDefault="00796E9A" w:rsidP="00F6591E">
      <w:pPr>
        <w:pStyle w:val="Heading2"/>
        <w:rPr>
          <w:lang w:val="en-US"/>
        </w:rPr>
      </w:pPr>
      <w:r>
        <w:rPr>
          <w:lang w:val="en-US"/>
        </w:rPr>
        <w:t>Need of templates</w:t>
      </w:r>
    </w:p>
    <w:p w14:paraId="1E800F81" w14:textId="4938DB2C" w:rsidR="0091109E" w:rsidRPr="0091109E" w:rsidRDefault="0091109E" w:rsidP="0091109E">
      <w:pPr>
        <w:rPr>
          <w:lang w:val="en-US"/>
        </w:rPr>
      </w:pPr>
      <w:r>
        <w:rPr>
          <w:lang w:val="en-US"/>
        </w:rPr>
        <w:t>After querying database and getting</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2185A912" w:rsidR="00370F89" w:rsidRDefault="00370F89" w:rsidP="00796E9A">
      <w:pPr>
        <w:rPr>
          <w:lang w:val="en-US"/>
        </w:rPr>
      </w:pPr>
      <w:r>
        <w:rPr>
          <w:lang w:val="en-US"/>
        </w:rPr>
        <w:t>Is the relation between views and templates two way?</w:t>
      </w:r>
      <w:r w:rsidR="00491FED">
        <w:rPr>
          <w:lang w:val="en-US"/>
        </w:rPr>
        <w:t xml:space="preserve"> (#need_to_know)</w:t>
      </w:r>
    </w:p>
    <w:p w14:paraId="1FB3CAB8" w14:textId="1CCE791C" w:rsidR="006558B0" w:rsidRDefault="006558B0" w:rsidP="00796E9A">
      <w:pPr>
        <w:rPr>
          <w:lang w:val="en-US"/>
        </w:rPr>
      </w:pPr>
      <w:r>
        <w:rPr>
          <w:lang w:val="en-US"/>
        </w:rPr>
        <w:t>The templating engine that is supported by Django is django templating engine which is django’s own</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2ABD1D15" w14:textId="5B121F72" w:rsidR="00EC1FEE" w:rsidRDefault="00EC1FEE">
      <w:pPr>
        <w:pStyle w:val="Heading2"/>
      </w:pPr>
      <w:bookmarkStart w:id="11" w:name="_Templates_at_project"/>
      <w:bookmarkEnd w:id="11"/>
      <w:r>
        <w:t>What do templates do?</w:t>
      </w:r>
    </w:p>
    <w:p w14:paraId="614D3732" w14:textId="51C349D3" w:rsidR="00EC1FEE" w:rsidRPr="00EC1FEE" w:rsidRDefault="00EC1FEE" w:rsidP="00EC1FEE">
      <w:r w:rsidRPr="00EC1FEE">
        <w:rPr>
          <w:noProof/>
        </w:rPr>
        <w:drawing>
          <wp:inline distT="0" distB="0" distL="0" distR="0" wp14:anchorId="4BF40DAD" wp14:editId="23FC8C24">
            <wp:extent cx="5731510" cy="1868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8170"/>
                    </a:xfrm>
                    <a:prstGeom prst="rect">
                      <a:avLst/>
                    </a:prstGeom>
                  </pic:spPr>
                </pic:pic>
              </a:graphicData>
            </a:graphic>
          </wp:inline>
        </w:drawing>
      </w:r>
    </w:p>
    <w:p w14:paraId="4E691FBB" w14:textId="59950986" w:rsidR="00516603" w:rsidRDefault="00516603" w:rsidP="00F44243">
      <w:pPr>
        <w:pStyle w:val="Heading2"/>
        <w:rPr>
          <w:rFonts w:eastAsia="Times New Roman"/>
          <w:lang w:eastAsia="en-IN"/>
        </w:rPr>
      </w:pPr>
      <w:r>
        <w:rPr>
          <w:rFonts w:eastAsia="Times New Roman"/>
          <w:lang w:eastAsia="en-IN"/>
        </w:rPr>
        <w:t>Prerequisites to implement Django templating language</w:t>
      </w:r>
    </w:p>
    <w:p w14:paraId="5223BD50" w14:textId="7C757D8E" w:rsidR="00516603" w:rsidRDefault="00516603" w:rsidP="00516603">
      <w:pPr>
        <w:rPr>
          <w:lang w:eastAsia="en-IN"/>
        </w:rPr>
      </w:pPr>
      <w:r>
        <w:rPr>
          <w:lang w:eastAsia="en-IN"/>
        </w:rPr>
        <w:t>You need to know/learn Django templating language</w:t>
      </w:r>
      <w:r w:rsidR="002F6288">
        <w:rPr>
          <w:lang w:eastAsia="en-IN"/>
        </w:rPr>
        <w:t xml:space="preserve"> </w:t>
      </w:r>
      <w:r w:rsidR="00D60156">
        <w:rPr>
          <w:lang w:eastAsia="en-IN"/>
        </w:rPr>
        <w:t xml:space="preserve">(DTL) </w:t>
      </w:r>
      <w:r w:rsidR="002F6288">
        <w:rPr>
          <w:lang w:eastAsia="en-IN"/>
        </w:rPr>
        <w:t xml:space="preserve">-  </w:t>
      </w:r>
      <w:r w:rsidR="002F6288">
        <w:rPr>
          <w:b/>
          <w:bCs/>
          <w:lang w:eastAsia="en-IN"/>
        </w:rPr>
        <w:t>which is Django default templating engine</w:t>
      </w:r>
      <w:r>
        <w:rPr>
          <w:lang w:eastAsia="en-IN"/>
        </w:rPr>
        <w:t>, so that the data that is sent from views using context object or in any other form is formatted in a way Django understands</w:t>
      </w:r>
    </w:p>
    <w:p w14:paraId="4CCEA2A9" w14:textId="1A027855" w:rsidR="002F6288" w:rsidRDefault="002F6288" w:rsidP="00516603">
      <w:pPr>
        <w:rPr>
          <w:lang w:eastAsia="en-IN"/>
        </w:rPr>
      </w:pPr>
      <w:r>
        <w:rPr>
          <w:lang w:eastAsia="en-IN"/>
        </w:rPr>
        <w:t xml:space="preserve">There are alternatives to Django templating language such as </w:t>
      </w:r>
      <w:r>
        <w:rPr>
          <w:b/>
          <w:bCs/>
          <w:lang w:eastAsia="en-IN"/>
        </w:rPr>
        <w:t xml:space="preserve">jinja2 </w:t>
      </w:r>
      <w:r>
        <w:rPr>
          <w:lang w:eastAsia="en-IN"/>
        </w:rPr>
        <w:t>templating engine</w:t>
      </w:r>
    </w:p>
    <w:p w14:paraId="01A58F8B" w14:textId="77777777" w:rsidR="005975E6" w:rsidRDefault="005975E6" w:rsidP="005975E6">
      <w:pPr>
        <w:pStyle w:val="Heading3"/>
        <w:rPr>
          <w:lang w:eastAsia="en-IN"/>
        </w:rPr>
      </w:pPr>
      <w:r>
        <w:rPr>
          <w:lang w:eastAsia="en-IN"/>
        </w:rPr>
        <w:lastRenderedPageBreak/>
        <w:t>What is a templating engine</w:t>
      </w:r>
    </w:p>
    <w:p w14:paraId="47807C2C" w14:textId="77777777" w:rsidR="005975E6" w:rsidRPr="005975E6" w:rsidRDefault="005975E6" w:rsidP="005975E6">
      <w:pPr>
        <w:rPr>
          <w:lang w:eastAsia="en-IN"/>
        </w:rPr>
      </w:pPr>
      <w:r w:rsidRPr="005975E6">
        <w:rPr>
          <w:lang w:eastAsia="en-IN"/>
        </w:rPr>
        <w:t>A templating engine is a software component that allows developers to define and organize the structure of a document, and then substitute in variables and logic at runtime to generate the final output. This is commonly used in web development to separate the presentation of a website from its underlying code, making it easier to maintain and update the design. Some popular templating engines include Jinja2, Mustache, and Handlebars.</w:t>
      </w:r>
    </w:p>
    <w:p w14:paraId="6BCF0FFF" w14:textId="77777777" w:rsidR="005975E6" w:rsidRDefault="005975E6" w:rsidP="00516603">
      <w:pPr>
        <w:rPr>
          <w:lang w:eastAsia="en-IN"/>
        </w:rPr>
      </w:pPr>
    </w:p>
    <w:p w14:paraId="19C06C2D" w14:textId="06A54CC9" w:rsidR="007F4ADD" w:rsidRDefault="007F4ADD" w:rsidP="007F4ADD">
      <w:pPr>
        <w:pStyle w:val="Heading3"/>
        <w:rPr>
          <w:lang w:eastAsia="en-IN"/>
        </w:rPr>
      </w:pPr>
      <w:r>
        <w:rPr>
          <w:lang w:eastAsia="en-IN"/>
        </w:rPr>
        <w:t>Defining a variable using  DTL</w:t>
      </w:r>
    </w:p>
    <w:p w14:paraId="0E7F619C" w14:textId="140A55BB" w:rsidR="007F4ADD" w:rsidRDefault="007F4ADD" w:rsidP="007F4ADD">
      <w:pPr>
        <w:rPr>
          <w:lang w:eastAsia="en-IN"/>
        </w:rPr>
      </w:pPr>
      <w:r>
        <w:rPr>
          <w:lang w:eastAsia="en-IN"/>
        </w:rPr>
        <w:t>You need to use two flower braces to define a variable</w:t>
      </w:r>
    </w:p>
    <w:p w14:paraId="6B87AA4B" w14:textId="73841546" w:rsidR="007F4ADD" w:rsidRDefault="007F4ADD" w:rsidP="007F4ADD">
      <w:pPr>
        <w:rPr>
          <w:lang w:eastAsia="en-IN"/>
        </w:rPr>
      </w:pPr>
      <w:r>
        <w:rPr>
          <w:lang w:eastAsia="en-IN"/>
        </w:rPr>
        <w:t>Ex: {{item.id}}</w:t>
      </w:r>
    </w:p>
    <w:p w14:paraId="2D311292" w14:textId="13EA6013" w:rsidR="00D60156" w:rsidRDefault="00D60156" w:rsidP="00D60156">
      <w:pPr>
        <w:pStyle w:val="Heading3"/>
        <w:rPr>
          <w:lang w:eastAsia="en-IN"/>
        </w:rPr>
      </w:pPr>
      <w:r>
        <w:rPr>
          <w:lang w:eastAsia="en-IN"/>
        </w:rPr>
        <w:t>Defining tags using DTL</w:t>
      </w:r>
    </w:p>
    <w:p w14:paraId="217462F0" w14:textId="25A03EC4" w:rsidR="00D60156" w:rsidRPr="00D60156" w:rsidRDefault="00D60156" w:rsidP="00D60156">
      <w:pPr>
        <w:rPr>
          <w:lang w:eastAsia="en-IN"/>
        </w:rPr>
      </w:pPr>
      <w:r>
        <w:rPr>
          <w:lang w:eastAsia="en-IN"/>
        </w:rPr>
        <w:t>{%&lt;tag &gt;%}</w:t>
      </w:r>
    </w:p>
    <w:p w14:paraId="6F82C3F2" w14:textId="40FD3F10" w:rsidR="00F44243" w:rsidRDefault="00F44243" w:rsidP="00F44243">
      <w:pPr>
        <w:pStyle w:val="Heading2"/>
        <w:rPr>
          <w:rFonts w:eastAsia="Times New Roman"/>
          <w:lang w:eastAsia="en-IN"/>
        </w:rPr>
      </w:pPr>
      <w:r>
        <w:rPr>
          <w:rFonts w:eastAsia="Times New Roman"/>
          <w:lang w:eastAsia="en-IN"/>
        </w:rPr>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json which has </w:t>
      </w:r>
    </w:p>
    <w:p w14:paraId="1A324634" w14:textId="1941100A" w:rsidR="00840E25" w:rsidRDefault="00840E25">
      <w:pPr>
        <w:pStyle w:val="ListParagraph"/>
        <w:numPr>
          <w:ilvl w:val="0"/>
          <w:numId w:val="8"/>
        </w:numPr>
        <w:rPr>
          <w:lang w:eastAsia="en-IN"/>
        </w:rPr>
      </w:pPr>
      <w:r>
        <w:rPr>
          <w:lang w:eastAsia="en-IN"/>
        </w:rPr>
        <w:t>BACKEND :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project_name/templates) or at an app level (project_name/&lt;app_name&gt;/templates/&lt;app_name&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backends.django.DjangoTemplates'</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context_processors'</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debug'</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reques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auth.context_processors.auth'</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messages.context_processors.messages'</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12" w:name="_Templates_at_application"/>
      <w:bookmarkEnd w:id="12"/>
      <w:r>
        <w:rPr>
          <w:lang w:eastAsia="en-IN"/>
        </w:rPr>
        <w:lastRenderedPageBreak/>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To include templates in views, we need to render the templates , we need to import render from django.shortcuts</w:t>
      </w:r>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shortcuts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http.respons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HttpResponse, HttpResponseNotFound, Http404, HttpResponseRedirect</w:t>
      </w:r>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DCDCAA"/>
          <w:sz w:val="21"/>
          <w:szCs w:val="21"/>
          <w:lang w:eastAsia="en-IN"/>
        </w:rPr>
        <w:t>sample_view</w:t>
      </w:r>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first_app/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views.sample_view)</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bookmarkStart w:id="13" w:name="_Important_note"/>
      <w:bookmarkEnd w:id="13"/>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first_app/example.html. regardless of the path it will try to look inside templates directory, if you look at the template path of example.html, that says it will look for </w:t>
      </w:r>
      <w:r>
        <w:rPr>
          <w:b/>
          <w:bCs/>
          <w:lang w:eastAsia="en-IN"/>
        </w:rPr>
        <w:t xml:space="preserve">a example.html file inside first_app which is inside templates folder of application which loosely translates to the </w:t>
      </w:r>
      <w:r w:rsidR="00197F7D">
        <w:rPr>
          <w:b/>
          <w:bCs/>
          <w:lang w:eastAsia="en-IN"/>
        </w:rPr>
        <w:t>p</w:t>
      </w:r>
      <w:r>
        <w:rPr>
          <w:b/>
          <w:bCs/>
          <w:lang w:eastAsia="en-IN"/>
        </w:rPr>
        <w:t>ath &lt;projectname&gt;/&lt;app_name&gt;/&lt;templates&gt;/&lt;app_name&gt;</w:t>
      </w:r>
      <w:r w:rsidR="00197F7D">
        <w:rPr>
          <w:b/>
          <w:bCs/>
          <w:lang w:eastAsia="en-IN"/>
        </w:rPr>
        <w:t>/&lt;html file&gt;</w:t>
      </w:r>
    </w:p>
    <w:p w14:paraId="3FEED590" w14:textId="77777777" w:rsidR="000B07C2" w:rsidRDefault="000B07C2" w:rsidP="00B928EE">
      <w:pPr>
        <w:rPr>
          <w:b/>
          <w:bCs/>
          <w:lang w:eastAsia="en-IN"/>
        </w:rPr>
      </w:pPr>
    </w:p>
    <w:p w14:paraId="333279BF" w14:textId="4ECB84F4" w:rsidR="00197F7D" w:rsidRDefault="000B07C2" w:rsidP="00B928EE">
      <w:pPr>
        <w:rPr>
          <w:b/>
          <w:bCs/>
          <w:lang w:eastAsia="en-IN"/>
        </w:rPr>
      </w:pPr>
      <w:r>
        <w:t xml:space="preserve">Lets say you have an example.html file inside each of your application/templates folder, and you have declared template folders of each app in DIRS inside TEMPLATES list of settings.py file and if you want to use example.html for the third application in the third application, Django will look for example.html in the folders mentioned in the </w:t>
      </w:r>
      <w:r w:rsidR="00E621B3">
        <w:t>dirs., basically it will render the example.html in the first declared application. So to avoid that you can use app_name/html so that we can exactly use the html we want, using app_name we cannot have duplicacy</w:t>
      </w:r>
    </w:p>
    <w:p w14:paraId="32124245" w14:textId="018510FC" w:rsidR="00505BF3" w:rsidRDefault="00505BF3" w:rsidP="00B928EE">
      <w:pPr>
        <w:rPr>
          <w:b/>
          <w:bCs/>
          <w:lang w:eastAsia="en-IN"/>
        </w:rPr>
      </w:pPr>
    </w:p>
    <w:p w14:paraId="68E944B3" w14:textId="50DC9A4A" w:rsidR="00505BF3" w:rsidRPr="00197F7D" w:rsidRDefault="00505BF3" w:rsidP="00B928EE">
      <w:pPr>
        <w:rPr>
          <w:lang w:eastAsia="en-IN"/>
        </w:rPr>
      </w:pPr>
      <w:r>
        <w:rPr>
          <w:b/>
          <w:bCs/>
          <w:lang w:eastAsia="en-IN"/>
        </w:rPr>
        <w:t>Basically the point I want to drive home is that based on the path that is passed through the render object, it should have relevant file at corresponding location</w:t>
      </w:r>
    </w:p>
    <w:p w14:paraId="76C3F3B0" w14:textId="7925846C" w:rsidR="00EA439A" w:rsidRDefault="0062135D" w:rsidP="0062135D">
      <w:pPr>
        <w:pStyle w:val="Heading2"/>
        <w:rPr>
          <w:lang w:val="en-US"/>
        </w:rPr>
      </w:pPr>
      <w:r>
        <w:rPr>
          <w:lang w:val="en-US"/>
        </w:rPr>
        <w:lastRenderedPageBreak/>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urls, and then you connect urls at app level with urls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t>def</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DCDCAA"/>
          <w:sz w:val="21"/>
          <w:szCs w:val="21"/>
          <w:lang w:eastAsia="en-IN"/>
        </w:rPr>
        <w:t>variable_view</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my_var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nil'</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pratap'</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value'</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my_app/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my_var)</w:t>
      </w:r>
      <w:r w:rsidRPr="008D11A6">
        <w:rPr>
          <w:rFonts w:ascii="Consolas" w:eastAsia="Times New Roman" w:hAnsi="Consolas" w:cs="Times New Roman"/>
          <w:color w:val="6A9955"/>
          <w:sz w:val="21"/>
          <w:szCs w:val="21"/>
          <w:lang w:eastAsia="en-IN"/>
        </w:rPr>
        <w:t xml:space="preserve"> #this actually after turning in to absolute path will look like my_app/templates/my_app/</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4C2C0FB9" w:rsidR="008D11A6" w:rsidRDefault="008D11A6" w:rsidP="001C6DB7"/>
    <w:p w14:paraId="5163FCE7" w14:textId="11523795" w:rsidR="006005E9" w:rsidRDefault="006005E9" w:rsidP="001C6DB7">
      <w:r>
        <w:t>or you can also have the declaration of this type in views.py</w:t>
      </w:r>
    </w:p>
    <w:p w14:paraId="0EA18B1D"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569CD6"/>
          <w:sz w:val="21"/>
          <w:szCs w:val="21"/>
          <w:lang w:eastAsia="en-IN"/>
        </w:rPr>
        <w:t>def</w:t>
      </w: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DCDCAA"/>
          <w:sz w:val="21"/>
          <w:szCs w:val="21"/>
          <w:lang w:eastAsia="en-IN"/>
        </w:rPr>
        <w:t>variable_view</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request</w:t>
      </w:r>
      <w:r w:rsidRPr="006005E9">
        <w:rPr>
          <w:rFonts w:ascii="Consolas" w:eastAsia="Times New Roman" w:hAnsi="Consolas" w:cs="Times New Roman"/>
          <w:color w:val="D4D4D4"/>
          <w:sz w:val="21"/>
          <w:szCs w:val="21"/>
          <w:lang w:eastAsia="en-IN"/>
        </w:rPr>
        <w:t>):</w:t>
      </w:r>
    </w:p>
    <w:p w14:paraId="66628E4E"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9CDCFE"/>
          <w:sz w:val="21"/>
          <w:szCs w:val="21"/>
          <w:lang w:eastAsia="en-IN"/>
        </w:rPr>
        <w:t>context</w:t>
      </w:r>
      <w:r w:rsidRPr="006005E9">
        <w:rPr>
          <w:rFonts w:ascii="Consolas" w:eastAsia="Times New Roman" w:hAnsi="Consolas" w:cs="Times New Roman"/>
          <w:color w:val="D4D4D4"/>
          <w:sz w:val="21"/>
          <w:szCs w:val="21"/>
          <w:lang w:eastAsia="en-IN"/>
        </w:rPr>
        <w:t xml:space="preserve"> = {</w:t>
      </w:r>
      <w:r w:rsidRPr="006005E9">
        <w:rPr>
          <w:rFonts w:ascii="Consolas" w:eastAsia="Times New Roman" w:hAnsi="Consolas" w:cs="Times New Roman"/>
          <w:color w:val="CE9178"/>
          <w:sz w:val="21"/>
          <w:szCs w:val="21"/>
          <w:lang w:eastAsia="en-IN"/>
        </w:rPr>
        <w:t>'first_nam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vinil'</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last_nam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pratap'</w:t>
      </w:r>
      <w:r w:rsidRPr="006005E9">
        <w:rPr>
          <w:rFonts w:ascii="Consolas" w:eastAsia="Times New Roman" w:hAnsi="Consolas" w:cs="Times New Roman"/>
          <w:color w:val="D4D4D4"/>
          <w:sz w:val="21"/>
          <w:szCs w:val="21"/>
          <w:lang w:eastAsia="en-IN"/>
        </w:rPr>
        <w:t>,</w:t>
      </w:r>
    </w:p>
    <w:p w14:paraId="6DFA3E12"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CE9178"/>
          <w:sz w:val="21"/>
          <w:szCs w:val="21"/>
          <w:lang w:eastAsia="en-IN"/>
        </w:rPr>
        <w:t>'some_lis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1</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2</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B5CEA8"/>
          <w:sz w:val="21"/>
          <w:szCs w:val="21"/>
          <w:lang w:eastAsia="en-IN"/>
        </w:rPr>
        <w:t>3</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some_dic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inside_key'</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inside_value'</w:t>
      </w:r>
      <w:r w:rsidRPr="006005E9">
        <w:rPr>
          <w:rFonts w:ascii="Consolas" w:eastAsia="Times New Roman" w:hAnsi="Consolas" w:cs="Times New Roman"/>
          <w:color w:val="D4D4D4"/>
          <w:sz w:val="21"/>
          <w:szCs w:val="21"/>
          <w:lang w:eastAsia="en-IN"/>
        </w:rPr>
        <w:t>}}</w:t>
      </w:r>
    </w:p>
    <w:p w14:paraId="342C1C6B"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9CDCFE"/>
          <w:sz w:val="21"/>
          <w:szCs w:val="21"/>
          <w:lang w:eastAsia="en-IN"/>
        </w:rPr>
        <w:t>template</w:t>
      </w:r>
      <w:r w:rsidRPr="006005E9">
        <w:rPr>
          <w:rFonts w:ascii="Consolas" w:eastAsia="Times New Roman" w:hAnsi="Consolas" w:cs="Times New Roman"/>
          <w:color w:val="D4D4D4"/>
          <w:sz w:val="21"/>
          <w:szCs w:val="21"/>
          <w:lang w:eastAsia="en-IN"/>
        </w:rPr>
        <w:t xml:space="preserve"> = </w:t>
      </w:r>
      <w:r w:rsidRPr="006005E9">
        <w:rPr>
          <w:rFonts w:ascii="Consolas" w:eastAsia="Times New Roman" w:hAnsi="Consolas" w:cs="Times New Roman"/>
          <w:color w:val="4EC9B0"/>
          <w:sz w:val="21"/>
          <w:szCs w:val="21"/>
          <w:lang w:eastAsia="en-IN"/>
        </w:rPr>
        <w:t>loader</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DCDCAA"/>
          <w:sz w:val="21"/>
          <w:szCs w:val="21"/>
          <w:lang w:eastAsia="en-IN"/>
        </w:rPr>
        <w:t>get_templat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CE9178"/>
          <w:sz w:val="21"/>
          <w:szCs w:val="21"/>
          <w:lang w:eastAsia="en-IN"/>
        </w:rPr>
        <w:t>'my_app/variable.html'</w:t>
      </w:r>
      <w:r w:rsidRPr="006005E9">
        <w:rPr>
          <w:rFonts w:ascii="Consolas" w:eastAsia="Times New Roman" w:hAnsi="Consolas" w:cs="Times New Roman"/>
          <w:color w:val="D4D4D4"/>
          <w:sz w:val="21"/>
          <w:szCs w:val="21"/>
          <w:lang w:eastAsia="en-IN"/>
        </w:rPr>
        <w:t>)</w:t>
      </w:r>
    </w:p>
    <w:p w14:paraId="1B4B13A8" w14:textId="77777777" w:rsidR="006005E9" w:rsidRPr="006005E9" w:rsidRDefault="006005E9" w:rsidP="006005E9">
      <w:pPr>
        <w:shd w:val="clear" w:color="auto" w:fill="1E1E1E"/>
        <w:spacing w:after="0" w:line="285" w:lineRule="atLeast"/>
        <w:rPr>
          <w:rFonts w:ascii="Consolas" w:eastAsia="Times New Roman" w:hAnsi="Consolas" w:cs="Times New Roman"/>
          <w:color w:val="D4D4D4"/>
          <w:sz w:val="21"/>
          <w:szCs w:val="21"/>
          <w:lang w:eastAsia="en-IN"/>
        </w:rPr>
      </w:pP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C586C0"/>
          <w:sz w:val="21"/>
          <w:szCs w:val="21"/>
          <w:lang w:eastAsia="en-IN"/>
        </w:rPr>
        <w:t>return</w:t>
      </w:r>
      <w:r w:rsidRPr="006005E9">
        <w:rPr>
          <w:rFonts w:ascii="Consolas" w:eastAsia="Times New Roman" w:hAnsi="Consolas" w:cs="Times New Roman"/>
          <w:color w:val="D4D4D4"/>
          <w:sz w:val="21"/>
          <w:szCs w:val="21"/>
          <w:lang w:eastAsia="en-IN"/>
        </w:rPr>
        <w:t xml:space="preserve"> </w:t>
      </w:r>
      <w:r w:rsidRPr="006005E9">
        <w:rPr>
          <w:rFonts w:ascii="Consolas" w:eastAsia="Times New Roman" w:hAnsi="Consolas" w:cs="Times New Roman"/>
          <w:color w:val="4EC9B0"/>
          <w:sz w:val="21"/>
          <w:szCs w:val="21"/>
          <w:lang w:eastAsia="en-IN"/>
        </w:rPr>
        <w:t>HttpResponse</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template</w:t>
      </w:r>
      <w:r w:rsidRPr="006005E9">
        <w:rPr>
          <w:rFonts w:ascii="Consolas" w:eastAsia="Times New Roman" w:hAnsi="Consolas" w:cs="Times New Roman"/>
          <w:color w:val="D4D4D4"/>
          <w:sz w:val="21"/>
          <w:szCs w:val="21"/>
          <w:lang w:eastAsia="en-IN"/>
        </w:rPr>
        <w:t>.render(</w:t>
      </w:r>
      <w:r w:rsidRPr="006005E9">
        <w:rPr>
          <w:rFonts w:ascii="Consolas" w:eastAsia="Times New Roman" w:hAnsi="Consolas" w:cs="Times New Roman"/>
          <w:color w:val="9CDCFE"/>
          <w:sz w:val="21"/>
          <w:szCs w:val="21"/>
          <w:lang w:eastAsia="en-IN"/>
        </w:rPr>
        <w:t>context</w:t>
      </w:r>
      <w:r w:rsidRPr="006005E9">
        <w:rPr>
          <w:rFonts w:ascii="Consolas" w:eastAsia="Times New Roman" w:hAnsi="Consolas" w:cs="Times New Roman"/>
          <w:color w:val="D4D4D4"/>
          <w:sz w:val="21"/>
          <w:szCs w:val="21"/>
          <w:lang w:eastAsia="en-IN"/>
        </w:rPr>
        <w:t>,</w:t>
      </w:r>
      <w:r w:rsidRPr="006005E9">
        <w:rPr>
          <w:rFonts w:ascii="Consolas" w:eastAsia="Times New Roman" w:hAnsi="Consolas" w:cs="Times New Roman"/>
          <w:color w:val="9CDCFE"/>
          <w:sz w:val="21"/>
          <w:szCs w:val="21"/>
          <w:lang w:eastAsia="en-IN"/>
        </w:rPr>
        <w:t>request</w:t>
      </w:r>
      <w:r w:rsidRPr="006005E9">
        <w:rPr>
          <w:rFonts w:ascii="Consolas" w:eastAsia="Times New Roman" w:hAnsi="Consolas" w:cs="Times New Roman"/>
          <w:color w:val="D4D4D4"/>
          <w:sz w:val="21"/>
          <w:szCs w:val="21"/>
          <w:lang w:eastAsia="en-IN"/>
        </w:rPr>
        <w:t>))</w:t>
      </w:r>
    </w:p>
    <w:p w14:paraId="1A2B0634" w14:textId="77777777" w:rsidR="006005E9" w:rsidRDefault="006005E9" w:rsidP="001C6DB7"/>
    <w:p w14:paraId="2B4A797A" w14:textId="77777777" w:rsidR="006005E9" w:rsidRDefault="006005E9" w:rsidP="001C6DB7"/>
    <w:p w14:paraId="1C3204CF" w14:textId="15CFAAD9" w:rsidR="001C6DB7" w:rsidRDefault="008D11A6" w:rsidP="001C6DB7">
      <w:pPr>
        <w:rPr>
          <w:lang w:val="en-US"/>
        </w:rPr>
      </w:pPr>
      <w:r>
        <w:rPr>
          <w:lang w:val="en-US"/>
        </w:rPr>
        <w:t>variable.html</w:t>
      </w:r>
      <w:r w:rsidR="00B928EE">
        <w:rPr>
          <w:lang w:val="en-US"/>
        </w:rPr>
        <w:t xml:space="preserve"> located at my_app/templates/my_app/</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en"</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equiv</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r w:rsidRPr="008D11A6">
        <w:rPr>
          <w:rFonts w:ascii="Consolas" w:eastAsia="Times New Roman" w:hAnsi="Consolas" w:cs="Times New Roman"/>
          <w:color w:val="9CDCFE"/>
          <w:sz w:val="21"/>
          <w:szCs w:val="21"/>
          <w:lang w:eastAsia="en-IN"/>
        </w:rPr>
        <w:t>first_name</w:t>
      </w:r>
      <w:r w:rsidRPr="008D11A6">
        <w:rPr>
          <w:rFonts w:ascii="Consolas" w:eastAsia="Times New Roman" w:hAnsi="Consolas" w:cs="Times New Roman"/>
          <w:color w:val="D4D4D4"/>
          <w:sz w:val="21"/>
          <w:szCs w:val="21"/>
          <w:lang w:eastAsia="en-IN"/>
        </w:rPr>
        <w:t>}}, my last name is {{</w:t>
      </w:r>
      <w:r w:rsidRPr="008D11A6">
        <w:rPr>
          <w:rFonts w:ascii="Consolas" w:eastAsia="Times New Roman" w:hAnsi="Consolas" w:cs="Times New Roman"/>
          <w:color w:val="9CDCFE"/>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lastRenderedPageBreak/>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t>Accessing the elements using jinja templating</w:t>
      </w:r>
    </w:p>
    <w:p w14:paraId="281FC2CB" w14:textId="26811BF4" w:rsidR="008D11A6" w:rsidRDefault="008D11A6" w:rsidP="008D11A6">
      <w:pPr>
        <w:rPr>
          <w:lang w:val="en-US"/>
        </w:rPr>
      </w:pPr>
      <w:r>
        <w:rPr>
          <w:lang w:val="en-US"/>
        </w:rPr>
        <w:t>List : list.index to fetch the value at a particular index</w:t>
      </w:r>
    </w:p>
    <w:p w14:paraId="421A19DC" w14:textId="527BCFAE" w:rsidR="008D11A6" w:rsidRDefault="008D11A6" w:rsidP="008D11A6">
      <w:pPr>
        <w:rPr>
          <w:lang w:val="en-US"/>
        </w:rPr>
      </w:pPr>
      <w:r>
        <w:rPr>
          <w:lang w:val="en-US"/>
        </w:rPr>
        <w:t>Dict: dict.key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en"</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equiv</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r w:rsidRPr="009D0066">
        <w:rPr>
          <w:rFonts w:ascii="Consolas" w:eastAsia="Times New Roman" w:hAnsi="Consolas" w:cs="Times New Roman"/>
          <w:color w:val="9CDCFE"/>
          <w:sz w:val="21"/>
          <w:szCs w:val="21"/>
          <w:lang w:eastAsia="en-IN"/>
        </w:rPr>
        <w:t>first_name</w:t>
      </w:r>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r w:rsidRPr="009D0066">
        <w:rPr>
          <w:rFonts w:ascii="Consolas" w:eastAsia="Times New Roman" w:hAnsi="Consolas" w:cs="Times New Roman"/>
          <w:color w:val="9CDCFE"/>
          <w:sz w:val="21"/>
          <w:szCs w:val="21"/>
          <w:lang w:eastAsia="en-IN"/>
        </w:rPr>
        <w:t>last_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lastRenderedPageBreak/>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r w:rsidRPr="00FF436A">
        <w:rPr>
          <w:rFonts w:ascii="Consolas" w:eastAsia="Times New Roman" w:hAnsi="Consolas" w:cs="Times New Roman"/>
          <w:color w:val="9CDCFE"/>
          <w:sz w:val="21"/>
          <w:szCs w:val="21"/>
          <w:lang w:eastAsia="en-IN"/>
        </w:rPr>
        <w:t>fir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 my last name is {{</w:t>
      </w:r>
      <w:r w:rsidRPr="00FF436A">
        <w:rPr>
          <w:rFonts w:ascii="Consolas" w:eastAsia="Times New Roman" w:hAnsi="Consolas" w:cs="Times New Roman"/>
          <w:color w:val="9CDCFE"/>
          <w:sz w:val="21"/>
          <w:szCs w:val="21"/>
          <w:lang w:eastAsia="en-IN"/>
        </w:rPr>
        <w:t>la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Here you take the first_nam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en(sample_lis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lastRenderedPageBreak/>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One more point why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DCDCAA"/>
          <w:sz w:val="21"/>
          <w:szCs w:val="21"/>
          <w:lang w:eastAsia="en-IN"/>
        </w:rPr>
        <w:t>variable_view</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my_var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vinIl'</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pratap'</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some_lis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my_app/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my_var)</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lastRenderedPageBreak/>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9CDCFE"/>
          <w:sz w:val="21"/>
          <w:szCs w:val="21"/>
          <w:lang w:eastAsia="en-IN"/>
        </w:rPr>
        <w:t>user_logged_in</w:t>
      </w:r>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r w:rsidRPr="00FE1888">
        <w:rPr>
          <w:rFonts w:ascii="Consolas" w:eastAsia="Times New Roman" w:hAnsi="Consolas" w:cs="Times New Roman"/>
          <w:color w:val="9CDCFE"/>
          <w:sz w:val="21"/>
          <w:szCs w:val="21"/>
          <w:lang w:eastAsia="en-IN"/>
        </w:rPr>
        <w:t>first_name</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capfirst</w:t>
      </w:r>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t>Using Tags and URL names in templates</w:t>
      </w:r>
    </w:p>
    <w:p w14:paraId="3AC3265A" w14:textId="77777777" w:rsidR="00E23FD7" w:rsidRDefault="00E23FD7" w:rsidP="00E23FD7">
      <w:r>
        <w:t>We know how we can assign names to path object in urls.py file, so that they can be retrieved later, what is the need to retrieve the urls later, we see hyperlinks in a page, where on clicking it you will be routed to url (of same or different website), to achieve this scenario, we will assign names to path objects</w:t>
      </w:r>
    </w:p>
    <w:p w14:paraId="6BA31074" w14:textId="537FB095" w:rsidR="00E23FD7" w:rsidRDefault="00B57AD2" w:rsidP="00E23FD7">
      <w:r>
        <w:t xml:space="preserve">To use URL names, i.e., </w:t>
      </w:r>
      <w:r w:rsidR="00E23FD7">
        <w:t>To have another web page (html template) in the current url page (html template) as a hyperlink,</w:t>
      </w:r>
    </w:p>
    <w:p w14:paraId="69BB1019" w14:textId="77777777" w:rsidR="00E23FD7" w:rsidRDefault="00E23FD7" w:rsidP="00E23FD7">
      <w:r>
        <w:t>You need to have/do 3 things (here only second step is mandatory)</w:t>
      </w:r>
    </w:p>
    <w:p w14:paraId="486586E4" w14:textId="1E5EBBFF" w:rsidR="00E23FD7" w:rsidRDefault="00E23FD7">
      <w:pPr>
        <w:pStyle w:val="ListParagraph"/>
        <w:numPr>
          <w:ilvl w:val="0"/>
          <w:numId w:val="12"/>
        </w:numPr>
      </w:pPr>
      <w:r>
        <w:t>Define the app name in urls.py like below</w:t>
      </w:r>
      <w:r w:rsidR="0023583A">
        <w:t xml:space="preserve">, declaring app_name is called namespacing as </w:t>
      </w:r>
      <w:r w:rsidR="00FB0A3F">
        <w:t xml:space="preserve">, </w:t>
      </w:r>
      <w:bookmarkStart w:id="14" w:name="app_name_importance"/>
      <w:r w:rsidR="00FB0A3F">
        <w:t>importance of declaring app name</w:t>
      </w:r>
      <w:bookmarkEnd w:id="14"/>
      <w:r w:rsidR="00FB0A3F">
        <w:t>: if there is another app where you have same name for a url in different app, to distinguish this to Django we can have app_name so that while using the urls in templates we can do like we did in below step 3</w:t>
      </w:r>
    </w:p>
    <w:p w14:paraId="79F4C3AC" w14:textId="45AD32FD" w:rsidR="00E23FD7" w:rsidRDefault="00E23FD7">
      <w:pPr>
        <w:pStyle w:val="ListParagraph"/>
        <w:numPr>
          <w:ilvl w:val="1"/>
          <w:numId w:val="12"/>
        </w:numPr>
      </w:pPr>
      <w:r w:rsidRPr="002A1B04">
        <w:t xml:space="preserve">app_nam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views.variable_view, name = 'variable_view')</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6EA1FCD2" w:rsidR="00E23FD7" w:rsidRDefault="00E23FD7">
      <w:pPr>
        <w:pStyle w:val="ListParagraph"/>
        <w:numPr>
          <w:ilvl w:val="2"/>
          <w:numId w:val="12"/>
        </w:numPr>
      </w:pPr>
      <w:r>
        <w:t xml:space="preserve">syntax: </w:t>
      </w:r>
      <w:r w:rsidRPr="002A1B04">
        <w:t>&lt;h1&gt;&lt;a href= "{% url '</w:t>
      </w:r>
      <w:r>
        <w:t>&lt; name parameter of path obj</w:t>
      </w:r>
      <w:r w:rsidR="0023583A">
        <w:t>: in urls.py</w:t>
      </w:r>
      <w:r>
        <w:t>&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lt;h1&gt;&lt;a href= "{% url 'variable_view'%}"&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app_name and path name in the template where we want to embed the html template (where we have got the above view function being used) </w:t>
      </w:r>
      <w:r>
        <w:rPr>
          <w:b/>
          <w:bCs/>
        </w:rPr>
        <w:t>both app_name and name of the path object are both in urls.py</w:t>
      </w:r>
    </w:p>
    <w:p w14:paraId="7F96EE3A" w14:textId="77777777" w:rsidR="00E23FD7" w:rsidRDefault="00E23FD7">
      <w:pPr>
        <w:pStyle w:val="ListParagraph"/>
        <w:numPr>
          <w:ilvl w:val="2"/>
          <w:numId w:val="12"/>
        </w:numPr>
      </w:pPr>
      <w:r>
        <w:t xml:space="preserve">syntax: </w:t>
      </w:r>
      <w:r w:rsidRPr="002A1B04">
        <w:t>&lt;h1&gt;&lt;a href= "{% url '</w:t>
      </w:r>
      <w:r>
        <w:t>&lt;app name:name parameter of path obj&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lt;h1&gt;&lt;a href= "{% url 'my_app:variable_view'%}"&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6"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lastRenderedPageBreak/>
        <w:t>from</w:t>
      </w:r>
      <w:r w:rsidRPr="00E23FD7">
        <w:rPr>
          <w:rFonts w:ascii="Consolas" w:eastAsia="Times New Roman" w:hAnsi="Consolas" w:cs="Times New Roman"/>
          <w:color w:val="D4D4D4"/>
          <w:sz w:val="21"/>
          <w:szCs w:val="21"/>
          <w:lang w:eastAsia="en-IN"/>
        </w:rPr>
        <w:t xml:space="preserve"> django.contrib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urls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path,include</w:t>
      </w:r>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my_app.urls'</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a </w:t>
      </w:r>
      <w:r w:rsidRPr="003D523B">
        <w:rPr>
          <w:b/>
          <w:bCs/>
        </w:rPr>
        <w:t>extra</w:t>
      </w:r>
      <w:r>
        <w:rPr>
          <w:b/>
          <w:bCs/>
        </w:rPr>
        <w:t xml:space="preserve"> path </w:t>
      </w:r>
      <w:r>
        <w:t xml:space="preserve">specified (empty string in above path object) in urlpatterns list in urls.py file at project level, therefore all the views and URLs you create at app level will be displayed from home page (ex: </w:t>
      </w:r>
      <w:hyperlink r:id="rId27"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endblock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r w:rsidR="00D468F7">
        <w:t>endblock</w:t>
      </w:r>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t xml:space="preserve">{% block content%} </w:t>
      </w:r>
    </w:p>
    <w:p w14:paraId="59DC54AF" w14:textId="19257CFF" w:rsidR="00E026D9" w:rsidRDefault="00E026D9" w:rsidP="00FF5B56">
      <w:r>
        <w:t>{% endblock content%}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 block content %} and {% endblock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lastRenderedPageBreak/>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project_name&gt;/&lt;app_name&gt;/templates&gt;/&lt;app_name&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nd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project_name&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en"</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equiv</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C586C0"/>
          <w:sz w:val="21"/>
          <w:szCs w:val="21"/>
          <w:lang w:eastAsia="en-IN"/>
        </w:rPr>
        <w:t>end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project_name&gt;/&lt;project_name&g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Create a error template and store it in in &lt;project_name&gt;/&lt;project_name&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en"</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equiv</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shortcut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lastRenderedPageBreak/>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variable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my_site/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my_custom_page_not_found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contrib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url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path,include</w:t>
      </w:r>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 xml:space="preserve">,views.variable_view,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admin.site.urls),</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my_app/'</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my_app.urls'</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my_site.views.my_custom_page_not_found_view'</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This is similar to the {% url %} tag, but using a {% static %} tag.</w:t>
      </w:r>
    </w:p>
    <w:p w14:paraId="45ECC0D9" w14:textId="46242A5C" w:rsidR="00AC2223" w:rsidRDefault="00AC2223" w:rsidP="00AC2223">
      <w:r>
        <w:t xml:space="preserve">Before we move ahead, make sure you have </w:t>
      </w:r>
      <w:r w:rsidRPr="00AC2223">
        <w:t>'django.contrib.staticfiles'</w:t>
      </w:r>
      <w:r>
        <w:t xml:space="preserve"> in </w:t>
      </w:r>
      <w:r>
        <w:rPr>
          <w:b/>
          <w:bCs/>
        </w:rPr>
        <w:t xml:space="preserve">installed_apps </w:t>
      </w:r>
      <w:r>
        <w:t xml:space="preserve">list in </w:t>
      </w:r>
      <w:r w:rsidRPr="00AC2223">
        <w:rPr>
          <w:b/>
          <w:bCs/>
        </w:rPr>
        <w:t>settings.py</w:t>
      </w:r>
      <w:r>
        <w:rPr>
          <w:b/>
          <w:bCs/>
        </w:rPr>
        <w:t xml:space="preserve"> </w:t>
      </w:r>
      <w:r>
        <w:t>file</w:t>
      </w:r>
    </w:p>
    <w:p w14:paraId="7479DCB7" w14:textId="0263469C" w:rsidR="005811E6" w:rsidRDefault="005811E6" w:rsidP="00AC2223">
      <w:r>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project_name&gt;</w:t>
      </w:r>
      <w:r w:rsidR="005B6DEF">
        <w:rPr>
          <w:rFonts w:ascii="Consolas" w:eastAsia="Times New Roman" w:hAnsi="Consolas" w:cs="Times New Roman"/>
          <w:color w:val="D4D4D4"/>
          <w:sz w:val="21"/>
          <w:szCs w:val="21"/>
          <w:lang w:eastAsia="en-IN"/>
        </w:rPr>
        <w:t>/&lt;app_name&gt;</w:t>
      </w:r>
      <w:r>
        <w:rPr>
          <w:rFonts w:ascii="Consolas" w:eastAsia="Times New Roman" w:hAnsi="Consolas" w:cs="Times New Roman"/>
          <w:color w:val="D4D4D4"/>
          <w:sz w:val="21"/>
          <w:szCs w:val="21"/>
          <w:lang w:eastAsia="en-IN"/>
        </w:rPr>
        <w:t xml:space="preserve">/static/&lt;project_nam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lastRenderedPageBreak/>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nd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rPr>
          <w:noProof/>
        </w:rPr>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30" w:history="1">
        <w:r w:rsidR="004A3356" w:rsidRPr="009F4EA6">
          <w:rPr>
            <w:rStyle w:val="Hyperlink"/>
          </w:rPr>
          <w:t>https://docs.djangoproject.com/en/4.1/howto/static-files/</w:t>
        </w:r>
      </w:hyperlink>
    </w:p>
    <w:p w14:paraId="50C641C5" w14:textId="47191074" w:rsidR="004A3356" w:rsidRDefault="004A3356" w:rsidP="004A3356">
      <w:pPr>
        <w:pStyle w:val="Heading1"/>
      </w:pPr>
      <w:bookmarkStart w:id="15" w:name="_Settings.py_file"/>
      <w:bookmarkEnd w:id="15"/>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Db’s </w:t>
      </w:r>
      <w:r w:rsidR="008C788F">
        <w:t xml:space="preserve">. </w:t>
      </w:r>
    </w:p>
    <w:p w14:paraId="1A627304" w14:textId="66294922" w:rsidR="008C788F" w:rsidRDefault="008C788F" w:rsidP="004A3356">
      <w:r>
        <w:t>SQL db’s:</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6CE4F2B1" w:rsidR="00F37799" w:rsidRDefault="00F37799" w:rsidP="00F37799">
      <w:pPr>
        <w:rPr>
          <w:b/>
          <w:bCs/>
          <w:u w:val="single"/>
          <w:lang w:val="en-US"/>
        </w:rPr>
      </w:pPr>
      <w:r w:rsidRPr="00F37799">
        <w:rPr>
          <w:b/>
          <w:bCs/>
          <w:u w:val="single"/>
          <w:lang w:val="en-US"/>
        </w:rPr>
        <w:lastRenderedPageBreak/>
        <w:t xml:space="preserve">Django is pretty agnostic to most major SQL engines with the use of its Django Models system, so switching to another SQL engine is more a </w:t>
      </w:r>
      <w:r w:rsidRPr="009741D6">
        <w:rPr>
          <w:b/>
          <w:bCs/>
          <w:color w:val="FF0000"/>
          <w:u w:val="single"/>
          <w:lang w:val="en-US"/>
        </w:rPr>
        <w:t>matter of updating settings.py</w:t>
      </w:r>
      <w:r w:rsidR="00AA22CB">
        <w:rPr>
          <w:b/>
          <w:bCs/>
          <w:color w:val="FF0000"/>
          <w:u w:val="single"/>
          <w:lang w:val="en-US"/>
        </w:rPr>
        <w:t xml:space="preserve"> (more details about settings.py file </w:t>
      </w:r>
      <w:hyperlink w:anchor="_Settings.py_file" w:history="1">
        <w:r w:rsidR="00AA22CB" w:rsidRPr="00AA22CB">
          <w:rPr>
            <w:rStyle w:val="Hyperlink"/>
            <w:b/>
            <w:bCs/>
            <w:lang w:val="en-US"/>
          </w:rPr>
          <w:t>here</w:t>
        </w:r>
      </w:hyperlink>
      <w:r w:rsidR="00AA22CB">
        <w:rPr>
          <w:b/>
          <w:bCs/>
          <w:color w:val="FF0000"/>
          <w:u w:val="single"/>
          <w:lang w:val="en-US"/>
        </w:rPr>
        <w:t>)</w:t>
      </w:r>
      <w:r w:rsidRPr="009741D6">
        <w:rPr>
          <w:b/>
          <w:bCs/>
          <w:color w:val="FF0000"/>
          <w:u w:val="single"/>
          <w:lang w:val="en-US"/>
        </w:rPr>
        <w:t xml:space="preserve">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 xml:space="preserve">In below code we the ENGINE specifies the type of engine you will be using, and the name specifies (afaik)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sqlit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31"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7E132B91" w:rsidR="00B21430" w:rsidRDefault="00F2665F" w:rsidP="00F2665F">
      <w:pPr>
        <w:pStyle w:val="Heading2"/>
      </w:pPr>
      <w:bookmarkStart w:id="16" w:name="_Models"/>
      <w:bookmarkEnd w:id="16"/>
      <w:r>
        <w:t>Models</w:t>
      </w:r>
    </w:p>
    <w:p w14:paraId="407B4E7D" w14:textId="731F94C5" w:rsidR="00225FC3" w:rsidRDefault="00225FC3" w:rsidP="00225FC3">
      <w:pPr>
        <w:pStyle w:val="Heading2"/>
      </w:pPr>
      <w:r>
        <w:t>Why do we Need models</w:t>
      </w:r>
    </w:p>
    <w:p w14:paraId="1D9B35FD" w14:textId="56720B1A" w:rsidR="00225FC3" w:rsidRDefault="00225FC3" w:rsidP="00225FC3">
      <w:r>
        <w:t>For any typical application to work, it needs a website/platform to achieve its usecase. In a website/platform</w:t>
      </w:r>
      <w:r w:rsidR="00F82D07">
        <w:t xml:space="preserve"> you need to display data to achieve the use case. To display data you need to access it, accessing is more easier when you structure your data by setting some rules and creating tables. So to access those tables easily while you are developing code for any use case, you can use models.py file </w:t>
      </w:r>
      <w:r w:rsidR="00944EF7">
        <w:t xml:space="preserve">which can </w:t>
      </w:r>
      <w:r w:rsidR="00F82D07">
        <w:t>contain</w:t>
      </w:r>
      <w:r w:rsidR="00944EF7">
        <w:t xml:space="preserve"> one or more </w:t>
      </w:r>
      <w:r w:rsidR="00F82D07">
        <w:t>models, which are nothing but a python class, a model represents a table in database</w:t>
      </w:r>
    </w:p>
    <w:p w14:paraId="7020C6F9" w14:textId="4E249239" w:rsidR="00944EF7" w:rsidRDefault="00944EF7" w:rsidP="00225FC3">
      <w:r>
        <w:t>A models.py file is important because there are many functionalities you can achieve if you use models.py for example, you can query db using models object in almost complete python language.</w:t>
      </w:r>
    </w:p>
    <w:p w14:paraId="6C0A7031" w14:textId="7B39E273" w:rsidR="009E3277" w:rsidRPr="00225FC3" w:rsidRDefault="009E3277" w:rsidP="00225FC3">
      <w:r>
        <w:t>In a model (which acts like blueprint of a table), we can give the name of the table, the fields of a table and the data types you want to use for fields in the table.</w:t>
      </w:r>
    </w:p>
    <w:p w14:paraId="72B4B3FF" w14:textId="77777777" w:rsidR="00225FC3" w:rsidRPr="00225FC3" w:rsidRDefault="00225FC3" w:rsidP="00225FC3"/>
    <w:p w14:paraId="021C3C07" w14:textId="28302309" w:rsidR="00225FC3" w:rsidRPr="00225FC3" w:rsidRDefault="00225FC3" w:rsidP="00225FC3">
      <w:pPr>
        <w:pStyle w:val="Heading2"/>
      </w:pPr>
      <w:r>
        <w:t>About 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50CB0F02" w:rsidR="00F2665F" w:rsidRPr="00F2665F" w:rsidRDefault="00F2665F">
      <w:pPr>
        <w:pStyle w:val="ListParagraph"/>
        <w:numPr>
          <w:ilvl w:val="0"/>
          <w:numId w:val="18"/>
        </w:numPr>
      </w:pPr>
      <w:r w:rsidRPr="00F468AD">
        <w:rPr>
          <w:lang w:val="en-US"/>
        </w:rPr>
        <w:lastRenderedPageBreak/>
        <w:t xml:space="preserve">Creating a Model is </w:t>
      </w:r>
      <w:r w:rsidR="00F82D07" w:rsidRPr="00F468AD">
        <w:rPr>
          <w:lang w:val="en-US"/>
        </w:rPr>
        <w:t>like</w:t>
      </w:r>
      <w:r w:rsidRPr="00F468AD">
        <w:rPr>
          <w:lang w:val="en-US"/>
        </w:rPr>
        <w:t xml:space="preserve"> creating a new table in a database.</w:t>
      </w:r>
    </w:p>
    <w:p w14:paraId="73BF3353" w14:textId="77777777" w:rsidR="00F2665F" w:rsidRPr="00F2665F" w:rsidRDefault="00F2665F">
      <w:pPr>
        <w:pStyle w:val="ListParagraph"/>
        <w:numPr>
          <w:ilvl w:val="0"/>
          <w:numId w:val="18"/>
        </w:numPr>
      </w:pPr>
      <w:r w:rsidRPr="00F468AD">
        <w:rPr>
          <w:lang w:val="en-US"/>
        </w:rPr>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665F1AF5" w14:textId="2D004F4D" w:rsidR="00DF5486" w:rsidRDefault="00DF5486">
      <w:pPr>
        <w:pStyle w:val="Heading3"/>
      </w:pPr>
      <w:r>
        <w:t>Built-in field validations in django models</w:t>
      </w:r>
    </w:p>
    <w:p w14:paraId="7D5D6ED0" w14:textId="77777777" w:rsidR="00DF5486" w:rsidRDefault="00DF5486" w:rsidP="00DF5486">
      <w:r>
        <w:t xml:space="preserve">Built-in Field Validations in Django models are the default validations that come predefined to all Django fields. Every field comes in with built-in validations from Django validators. For example, IntegerField comes with built-in validation that it can only store integer values and that too in a particular range. </w:t>
      </w:r>
    </w:p>
    <w:p w14:paraId="04711DB9" w14:textId="77777777" w:rsidR="00DF5486" w:rsidRDefault="00DF5486" w:rsidP="00DF5486">
      <w:r>
        <w:t xml:space="preserve">Enter the following code into models.py file of geeks app. </w:t>
      </w:r>
    </w:p>
    <w:p w14:paraId="028DF4F0" w14:textId="77777777" w:rsidR="00DF5486" w:rsidRDefault="00DF5486" w:rsidP="00DF5486">
      <w:r>
        <w:t xml:space="preserve"> </w:t>
      </w:r>
    </w:p>
    <w:p w14:paraId="1AFA4D8B" w14:textId="77777777" w:rsidR="00DF5486" w:rsidRDefault="00DF5486" w:rsidP="00DF5486"/>
    <w:p w14:paraId="0F7D836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from django.db import models</w:t>
      </w:r>
    </w:p>
    <w:p w14:paraId="5D25B4F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from django.db.models import Model</w:t>
      </w:r>
    </w:p>
    <w:p w14:paraId="0A9D5A2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Create your models here.</w:t>
      </w:r>
    </w:p>
    <w:p w14:paraId="51994B63"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00EDE30B"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class GeeksModel(Model):</w:t>
      </w:r>
    </w:p>
    <w:p w14:paraId="412BDAD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geeks_field = models.IntegerField()</w:t>
      </w:r>
    </w:p>
    <w:p w14:paraId="4A7631C8"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3360B141" w14:textId="061FD5A0"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def __str__(self):</w:t>
      </w:r>
      <w:r w:rsidR="00282A48">
        <w:rPr>
          <w:rFonts w:ascii="Consolas" w:eastAsia="Times New Roman" w:hAnsi="Consolas" w:cs="Times New Roman"/>
          <w:color w:val="D4D4D4"/>
          <w:sz w:val="21"/>
          <w:szCs w:val="21"/>
          <w:lang w:eastAsia="en-IN"/>
        </w:rPr>
        <w:t xml:space="preserve"> #importance of str method is explained </w:t>
      </w:r>
      <w:hyperlink w:anchor="_Points_to_note" w:history="1">
        <w:r w:rsidR="00282A48" w:rsidRPr="00282A48">
          <w:rPr>
            <w:rStyle w:val="Hyperlink"/>
            <w:rFonts w:ascii="Consolas" w:eastAsia="Times New Roman" w:hAnsi="Consolas" w:cs="Times New Roman"/>
            <w:sz w:val="21"/>
            <w:szCs w:val="21"/>
            <w:lang w:eastAsia="en-IN"/>
          </w:rPr>
          <w:t>here</w:t>
        </w:r>
      </w:hyperlink>
    </w:p>
    <w:p w14:paraId="0F728FCC" w14:textId="42DB1DD8"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lastRenderedPageBreak/>
        <w:t xml:space="preserve">        return self.geeks_field</w:t>
      </w:r>
    </w:p>
    <w:p w14:paraId="0A7170AF" w14:textId="5E719A88" w:rsidR="00DF5486" w:rsidRDefault="00DA0AF7" w:rsidP="00DF5486">
      <w:r w:rsidRPr="00DA0AF7">
        <w:rPr>
          <w:noProof/>
        </w:rPr>
        <w:drawing>
          <wp:inline distT="0" distB="0" distL="0" distR="0" wp14:anchorId="527DC2E6" wp14:editId="3DAAD9C8">
            <wp:extent cx="3391373"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1771897"/>
                    </a:xfrm>
                    <a:prstGeom prst="rect">
                      <a:avLst/>
                    </a:prstGeom>
                  </pic:spPr>
                </pic:pic>
              </a:graphicData>
            </a:graphic>
          </wp:inline>
        </w:drawing>
      </w:r>
    </w:p>
    <w:p w14:paraId="534718F0" w14:textId="0A041872" w:rsidR="00952CD4" w:rsidRDefault="00DA0AF7" w:rsidP="00DF5486">
      <w:r w:rsidRPr="00DA0AF7">
        <w:t>You can see in the admin interface, one can not enter a string in an IntegerField. Similarly every field has its own validations. To know more about validations visit, </w:t>
      </w:r>
      <w:hyperlink r:id="rId34" w:history="1">
        <w:r>
          <w:rPr>
            <w:rStyle w:val="Hyperlink"/>
            <w:rFonts w:ascii="Arial" w:hAnsi="Arial" w:cs="Arial"/>
            <w:spacing w:val="2"/>
            <w:sz w:val="26"/>
            <w:szCs w:val="26"/>
            <w:bdr w:val="none" w:sz="0" w:space="0" w:color="auto" w:frame="1"/>
            <w:shd w:val="clear" w:color="auto" w:fill="131417"/>
          </w:rPr>
          <w:t>Built-in Field Validations – Django Models</w:t>
        </w:r>
      </w:hyperlink>
      <w:r w:rsidR="00952CD4">
        <w:rPr>
          <w:rStyle w:val="Hyperlink"/>
          <w:rFonts w:ascii="Arial" w:hAnsi="Arial" w:cs="Arial"/>
          <w:spacing w:val="2"/>
          <w:sz w:val="26"/>
          <w:szCs w:val="26"/>
          <w:bdr w:val="none" w:sz="0" w:space="0" w:color="auto" w:frame="1"/>
          <w:shd w:val="clear" w:color="auto" w:fill="131417"/>
        </w:rPr>
        <w:t xml:space="preserve"> </w:t>
      </w:r>
    </w:p>
    <w:p w14:paraId="5A2A8070" w14:textId="28D2E6EF" w:rsidR="00952CD4" w:rsidRDefault="00952CD4" w:rsidP="00952CD4">
      <w:pPr>
        <w:pStyle w:val="Heading2"/>
      </w:pPr>
      <w:r>
        <w:t>queryset</w:t>
      </w:r>
    </w:p>
    <w:p w14:paraId="3DF220E9" w14:textId="74EBA192" w:rsidR="00952CD4" w:rsidRDefault="00952CD4" w:rsidP="00952CD4">
      <w:r>
        <w:t>query set will be containing a list of objects which are fetched because of querying the database</w:t>
      </w:r>
    </w:p>
    <w:p w14:paraId="0EA24D03" w14:textId="50EBAFF7" w:rsidR="00610358" w:rsidRDefault="00610358" w:rsidP="00952CD4">
      <w:r>
        <w:t>to retrieve objects from a database, you need something called manager, each model has at least one manager and that default manager is called objects</w:t>
      </w:r>
    </w:p>
    <w:p w14:paraId="7CCA83E6" w14:textId="05CA3CA9" w:rsidR="0039685C" w:rsidRPr="00952CD4" w:rsidRDefault="0039685C" w:rsidP="00952CD4">
      <w:r w:rsidRPr="0039685C">
        <w:rPr>
          <w:noProof/>
        </w:rPr>
        <w:drawing>
          <wp:inline distT="0" distB="0" distL="0" distR="0" wp14:anchorId="3A85DDF6" wp14:editId="47C9B25E">
            <wp:extent cx="5731510" cy="23717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71725"/>
                    </a:xfrm>
                    <a:prstGeom prst="rect">
                      <a:avLst/>
                    </a:prstGeom>
                  </pic:spPr>
                </pic:pic>
              </a:graphicData>
            </a:graphic>
          </wp:inline>
        </w:drawing>
      </w:r>
    </w:p>
    <w:p w14:paraId="4835BACF" w14:textId="77777777" w:rsidR="00610358" w:rsidRDefault="00610358" w:rsidP="00610358">
      <w:pPr>
        <w:pStyle w:val="Heading2"/>
      </w:pPr>
      <w:bookmarkStart w:id="17" w:name="_Points_to_note"/>
      <w:bookmarkEnd w:id="17"/>
      <w:r>
        <w:t>Points to note</w:t>
      </w:r>
    </w:p>
    <w:p w14:paraId="504C6FC4" w14:textId="77777777" w:rsidR="00610358" w:rsidRDefault="00610358" w:rsidP="0061035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1F688081" w14:textId="77777777" w:rsidR="00610358" w:rsidRPr="009038D1" w:rsidRDefault="00610358" w:rsidP="00610358">
      <w:pPr>
        <w:pStyle w:val="ListParagraph"/>
        <w:numPr>
          <w:ilvl w:val="0"/>
          <w:numId w:val="20"/>
        </w:numPr>
      </w:pPr>
      <w:r>
        <w:t xml:space="preserve">When you are deciding on inputs regarding attributes, for ex- take last_name length, if you decide last_name should not be more than of size 10, and if you start accepting a data from a country where they have possibly larger last_names, then you might want to reconfigure appropriate fields and run </w:t>
      </w:r>
      <w:r>
        <w:rPr>
          <w:b/>
          <w:bCs/>
        </w:rPr>
        <w:t>python manage.py migrate</w:t>
      </w:r>
    </w:p>
    <w:p w14:paraId="0716A797" w14:textId="77777777" w:rsidR="00610358" w:rsidRPr="00EB4918" w:rsidRDefault="00610358" w:rsidP="00610358">
      <w:pPr>
        <w:pStyle w:val="ListParagraph"/>
        <w:numPr>
          <w:ilvl w:val="1"/>
          <w:numId w:val="20"/>
        </w:numPr>
      </w:pPr>
      <w:r>
        <w:rPr>
          <w:b/>
          <w:bCs/>
        </w:rPr>
        <w:t>So it is always better to go long over short, or to think well before deciding constraints of attributes or features of attributes</w:t>
      </w:r>
    </w:p>
    <w:p w14:paraId="0B27ED5A" w14:textId="77777777" w:rsidR="00610358" w:rsidRDefault="00610358" w:rsidP="00610358">
      <w:pPr>
        <w:pStyle w:val="ListParagraph"/>
        <w:numPr>
          <w:ilvl w:val="0"/>
          <w:numId w:val="20"/>
        </w:numPr>
      </w:pPr>
      <w:r w:rsidRPr="00EB4918">
        <w:t>Declaring</w:t>
      </w:r>
      <w:r>
        <w:t xml:space="preserve"> __str__ method will let us have the output formatted, when you use &lt;model_name&gt;.objects.all() or any operation that involves fetching records from db, it will return a query_set with all the records that are satisfying the given condition (let it be </w:t>
      </w:r>
      <w:r>
        <w:lastRenderedPageBreak/>
        <w:t>objects.filter or objects.all method) with only id inside it. But if you want to retrieve extra fields you need to declare __str__ method and a format string in our desired format</w:t>
      </w:r>
    </w:p>
    <w:p w14:paraId="15C95098" w14:textId="77777777" w:rsidR="00610358" w:rsidRDefault="00610358" w:rsidP="00610358">
      <w:r>
        <w:t>Before:</w:t>
      </w:r>
    </w:p>
    <w:p w14:paraId="672581DA" w14:textId="77777777" w:rsidR="0061035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rom .models import item</w:t>
      </w:r>
    </w:p>
    <w:p w14:paraId="24F36F99"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gt;&gt;&gt; item.objects.all()</w:t>
      </w:r>
    </w:p>
    <w:p w14:paraId="2A0D0D89"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lt;QuerySet [&lt;item: item object (1)&gt;]&gt;</w:t>
      </w:r>
    </w:p>
    <w:p w14:paraId="51CD0926" w14:textId="77777777" w:rsidR="00610358" w:rsidRDefault="00610358" w:rsidP="00610358"/>
    <w:p w14:paraId="41E4E27A" w14:textId="77777777" w:rsidR="00610358" w:rsidRDefault="00610358" w:rsidP="00610358">
      <w:r>
        <w:t>Change in models.py</w:t>
      </w:r>
    </w:p>
    <w:p w14:paraId="04D13CD6"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569CD6"/>
          <w:sz w:val="21"/>
          <w:szCs w:val="21"/>
          <w:lang w:eastAsia="en-IN"/>
        </w:rPr>
        <w:t>class</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4EC9B0"/>
          <w:sz w:val="21"/>
          <w:szCs w:val="21"/>
          <w:lang w:eastAsia="en-IN"/>
        </w:rPr>
        <w:t>item</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Model</w:t>
      </w:r>
      <w:r w:rsidRPr="000672AD">
        <w:rPr>
          <w:rFonts w:ascii="Consolas" w:eastAsia="Times New Roman" w:hAnsi="Consolas" w:cs="Times New Roman"/>
          <w:color w:val="D4D4D4"/>
          <w:sz w:val="21"/>
          <w:szCs w:val="21"/>
          <w:lang w:eastAsia="en-IN"/>
        </w:rPr>
        <w:t>):</w:t>
      </w:r>
    </w:p>
    <w:p w14:paraId="6A17A166"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9CDCFE"/>
          <w:sz w:val="21"/>
          <w:szCs w:val="21"/>
          <w:lang w:eastAsia="en-IN"/>
        </w:rPr>
        <w:t>item_name</w:t>
      </w:r>
      <w:r w:rsidRPr="000672AD">
        <w:rPr>
          <w:rFonts w:ascii="Consolas" w:eastAsia="Times New Roman" w:hAnsi="Consolas" w:cs="Times New Roman"/>
          <w:color w:val="D4D4D4"/>
          <w:sz w:val="21"/>
          <w:szCs w:val="21"/>
          <w:lang w:eastAsia="en-IN"/>
        </w:rPr>
        <w:t xml:space="preserve"> = </w:t>
      </w:r>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CharField</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max_length</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B5CEA8"/>
          <w:sz w:val="21"/>
          <w:szCs w:val="21"/>
          <w:lang w:eastAsia="en-IN"/>
        </w:rPr>
        <w:t>200</w:t>
      </w:r>
      <w:r w:rsidRPr="000672AD">
        <w:rPr>
          <w:rFonts w:ascii="Consolas" w:eastAsia="Times New Roman" w:hAnsi="Consolas" w:cs="Times New Roman"/>
          <w:color w:val="D4D4D4"/>
          <w:sz w:val="21"/>
          <w:szCs w:val="21"/>
          <w:lang w:eastAsia="en-IN"/>
        </w:rPr>
        <w:t>)</w:t>
      </w:r>
    </w:p>
    <w:p w14:paraId="2797C715"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9CDCFE"/>
          <w:sz w:val="21"/>
          <w:szCs w:val="21"/>
          <w:lang w:eastAsia="en-IN"/>
        </w:rPr>
        <w:t>item_description</w:t>
      </w:r>
      <w:r w:rsidRPr="000672AD">
        <w:rPr>
          <w:rFonts w:ascii="Consolas" w:eastAsia="Times New Roman" w:hAnsi="Consolas" w:cs="Times New Roman"/>
          <w:color w:val="D4D4D4"/>
          <w:sz w:val="21"/>
          <w:szCs w:val="21"/>
          <w:lang w:eastAsia="en-IN"/>
        </w:rPr>
        <w:t xml:space="preserve"> = </w:t>
      </w:r>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CharField</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max_length</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B5CEA8"/>
          <w:sz w:val="21"/>
          <w:szCs w:val="21"/>
          <w:lang w:eastAsia="en-IN"/>
        </w:rPr>
        <w:t>200</w:t>
      </w:r>
      <w:r w:rsidRPr="000672AD">
        <w:rPr>
          <w:rFonts w:ascii="Consolas" w:eastAsia="Times New Roman" w:hAnsi="Consolas" w:cs="Times New Roman"/>
          <w:color w:val="D4D4D4"/>
          <w:sz w:val="21"/>
          <w:szCs w:val="21"/>
          <w:lang w:eastAsia="en-IN"/>
        </w:rPr>
        <w:t>)</w:t>
      </w:r>
    </w:p>
    <w:p w14:paraId="04BD423B"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9CDCFE"/>
          <w:sz w:val="21"/>
          <w:szCs w:val="21"/>
          <w:lang w:eastAsia="en-IN"/>
        </w:rPr>
        <w:t>item_price</w:t>
      </w:r>
      <w:r w:rsidRPr="000672AD">
        <w:rPr>
          <w:rFonts w:ascii="Consolas" w:eastAsia="Times New Roman" w:hAnsi="Consolas" w:cs="Times New Roman"/>
          <w:color w:val="D4D4D4"/>
          <w:sz w:val="21"/>
          <w:szCs w:val="21"/>
          <w:lang w:eastAsia="en-IN"/>
        </w:rPr>
        <w:t xml:space="preserve"> = </w:t>
      </w:r>
      <w:r w:rsidRPr="000672AD">
        <w:rPr>
          <w:rFonts w:ascii="Consolas" w:eastAsia="Times New Roman" w:hAnsi="Consolas" w:cs="Times New Roman"/>
          <w:color w:val="4EC9B0"/>
          <w:sz w:val="21"/>
          <w:szCs w:val="21"/>
          <w:lang w:eastAsia="en-IN"/>
        </w:rPr>
        <w:t>models</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4EC9B0"/>
          <w:sz w:val="21"/>
          <w:szCs w:val="21"/>
          <w:lang w:eastAsia="en-IN"/>
        </w:rPr>
        <w:t>IntegerField</w:t>
      </w:r>
      <w:r w:rsidRPr="000672AD">
        <w:rPr>
          <w:rFonts w:ascii="Consolas" w:eastAsia="Times New Roman" w:hAnsi="Consolas" w:cs="Times New Roman"/>
          <w:color w:val="D4D4D4"/>
          <w:sz w:val="21"/>
          <w:szCs w:val="21"/>
          <w:lang w:eastAsia="en-IN"/>
        </w:rPr>
        <w:t>()</w:t>
      </w:r>
    </w:p>
    <w:p w14:paraId="6BA27D7D"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569CD6"/>
          <w:sz w:val="21"/>
          <w:szCs w:val="21"/>
          <w:lang w:eastAsia="en-IN"/>
        </w:rPr>
        <w:t>def</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DCDCAA"/>
          <w:sz w:val="21"/>
          <w:szCs w:val="21"/>
          <w:lang w:eastAsia="en-IN"/>
        </w:rPr>
        <w:t>__str__</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 :</w:t>
      </w:r>
    </w:p>
    <w:p w14:paraId="53B51D1E" w14:textId="77777777" w:rsidR="00610358" w:rsidRPr="000672AD"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C586C0"/>
          <w:sz w:val="21"/>
          <w:szCs w:val="21"/>
          <w:lang w:eastAsia="en-IN"/>
        </w:rPr>
        <w:t>return</w:t>
      </w:r>
      <w:r w:rsidRPr="000672AD">
        <w:rPr>
          <w:rFonts w:ascii="Consolas" w:eastAsia="Times New Roman" w:hAnsi="Consolas" w:cs="Times New Roman"/>
          <w:color w:val="D4D4D4"/>
          <w:sz w:val="21"/>
          <w:szCs w:val="21"/>
          <w:lang w:eastAsia="en-IN"/>
        </w:rPr>
        <w:t xml:space="preserve"> </w:t>
      </w:r>
      <w:r w:rsidRPr="000672AD">
        <w:rPr>
          <w:rFonts w:ascii="Consolas" w:eastAsia="Times New Roman" w:hAnsi="Consolas" w:cs="Times New Roman"/>
          <w:color w:val="569CD6"/>
          <w:sz w:val="21"/>
          <w:szCs w:val="21"/>
          <w:lang w:eastAsia="en-IN"/>
        </w:rPr>
        <w:t>f</w:t>
      </w:r>
      <w:r w:rsidRPr="000672AD">
        <w:rPr>
          <w:rFonts w:ascii="Consolas" w:eastAsia="Times New Roman" w:hAnsi="Consolas" w:cs="Times New Roman"/>
          <w:color w:val="CE9178"/>
          <w:sz w:val="21"/>
          <w:szCs w:val="21"/>
          <w:lang w:eastAsia="en-IN"/>
        </w:rPr>
        <w:t xml:space="preserve">"the item is </w:t>
      </w:r>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item_name</w:t>
      </w:r>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CE9178"/>
          <w:sz w:val="21"/>
          <w:szCs w:val="21"/>
          <w:lang w:eastAsia="en-IN"/>
        </w:rPr>
        <w:t xml:space="preserve">, price is </w:t>
      </w:r>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9CDCFE"/>
          <w:sz w:val="21"/>
          <w:szCs w:val="21"/>
          <w:lang w:eastAsia="en-IN"/>
        </w:rPr>
        <w:t>self</w:t>
      </w:r>
      <w:r w:rsidRPr="000672AD">
        <w:rPr>
          <w:rFonts w:ascii="Consolas" w:eastAsia="Times New Roman" w:hAnsi="Consolas" w:cs="Times New Roman"/>
          <w:color w:val="D4D4D4"/>
          <w:sz w:val="21"/>
          <w:szCs w:val="21"/>
          <w:lang w:eastAsia="en-IN"/>
        </w:rPr>
        <w:t>.</w:t>
      </w:r>
      <w:r w:rsidRPr="000672AD">
        <w:rPr>
          <w:rFonts w:ascii="Consolas" w:eastAsia="Times New Roman" w:hAnsi="Consolas" w:cs="Times New Roman"/>
          <w:color w:val="9CDCFE"/>
          <w:sz w:val="21"/>
          <w:szCs w:val="21"/>
          <w:lang w:eastAsia="en-IN"/>
        </w:rPr>
        <w:t>item_price</w:t>
      </w:r>
      <w:r w:rsidRPr="000672AD">
        <w:rPr>
          <w:rFonts w:ascii="Consolas" w:eastAsia="Times New Roman" w:hAnsi="Consolas" w:cs="Times New Roman"/>
          <w:color w:val="569CD6"/>
          <w:sz w:val="21"/>
          <w:szCs w:val="21"/>
          <w:lang w:eastAsia="en-IN"/>
        </w:rPr>
        <w:t>}</w:t>
      </w:r>
      <w:r w:rsidRPr="000672AD">
        <w:rPr>
          <w:rFonts w:ascii="Consolas" w:eastAsia="Times New Roman" w:hAnsi="Consolas" w:cs="Times New Roman"/>
          <w:color w:val="CE9178"/>
          <w:sz w:val="21"/>
          <w:szCs w:val="21"/>
          <w:lang w:eastAsia="en-IN"/>
        </w:rPr>
        <w:t>"</w:t>
      </w:r>
    </w:p>
    <w:p w14:paraId="662AF9B6" w14:textId="77777777" w:rsidR="00610358" w:rsidRDefault="00610358" w:rsidP="00610358"/>
    <w:p w14:paraId="19BAB7F3" w14:textId="77777777" w:rsidR="00610358" w:rsidRDefault="00610358" w:rsidP="00610358">
      <w:r>
        <w:t>After:</w:t>
      </w:r>
    </w:p>
    <w:p w14:paraId="2B2FB048" w14:textId="77777777" w:rsidR="00610358" w:rsidRPr="00EB4918" w:rsidRDefault="00610358" w:rsidP="00610358">
      <w:pPr>
        <w:shd w:val="clear" w:color="auto" w:fill="1E1E1E"/>
        <w:spacing w:after="0" w:line="285" w:lineRule="atLeast"/>
        <w:rPr>
          <w:rFonts w:ascii="Consolas" w:eastAsia="Times New Roman" w:hAnsi="Consolas" w:cs="Times New Roman"/>
          <w:color w:val="D4D4D4"/>
          <w:sz w:val="21"/>
          <w:szCs w:val="21"/>
          <w:lang w:eastAsia="en-IN"/>
        </w:rPr>
      </w:pPr>
      <w:r w:rsidRPr="00EB4918">
        <w:rPr>
          <w:rFonts w:ascii="Consolas" w:eastAsia="Times New Roman" w:hAnsi="Consolas" w:cs="Times New Roman"/>
          <w:color w:val="D4D4D4"/>
          <w:sz w:val="21"/>
          <w:szCs w:val="21"/>
          <w:lang w:eastAsia="en-IN"/>
        </w:rPr>
        <w:t>&lt;QuerySet [&lt;item: the item is p, price is 1&gt;, &lt;item: the item is avakaya annam, price is 5&gt;, &lt;item: the item is avakaya annam, price is 4&gt;]&gt;</w:t>
      </w:r>
    </w:p>
    <w:p w14:paraId="5F8A8D2D" w14:textId="77777777" w:rsidR="00610358" w:rsidRPr="00EB4918" w:rsidRDefault="00610358" w:rsidP="00610358"/>
    <w:p w14:paraId="626F7523" w14:textId="6824B306"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r w:rsidRPr="00A20527">
        <w:t>makemigrations</w:t>
      </w:r>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r w:rsidRPr="00A20527">
        <w:t>sqlmigrate</w:t>
      </w:r>
    </w:p>
    <w:p w14:paraId="2557ABF3" w14:textId="05E42E83" w:rsidR="00CC1326" w:rsidRDefault="00CC1326" w:rsidP="00CC1326">
      <w:pPr>
        <w:pStyle w:val="Heading3"/>
      </w:pPr>
      <w:r>
        <w:t>python manage.py makemigrations &lt;app_name&gt;</w:t>
      </w:r>
    </w:p>
    <w:p w14:paraId="1DD8F9AF" w14:textId="4DDCD1CB" w:rsidR="00837725" w:rsidRPr="00837725" w:rsidRDefault="00837725" w:rsidP="00837725">
      <w:r>
        <w:t>when you run makemigrations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you run the makemigrations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lastRenderedPageBreak/>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Runs any existing migrations (typically created through the makemigrations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14678D8" w14:textId="5796A5BF" w:rsidR="0040517A" w:rsidRPr="0040517A" w:rsidRDefault="00465FA8" w:rsidP="0040517A">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t>when you run makemigrations command, then you generate .py files in migrate directory, to see how these files will view when converted to sql queries you can run, python mange.py sqlmigrate command</w:t>
      </w:r>
    </w:p>
    <w:p w14:paraId="296C759B" w14:textId="77777777" w:rsidR="00465FA8" w:rsidRPr="00465FA8" w:rsidRDefault="00465FA8">
      <w:pPr>
        <w:pStyle w:val="ListParagraph"/>
        <w:numPr>
          <w:ilvl w:val="0"/>
          <w:numId w:val="23"/>
        </w:numPr>
      </w:pPr>
      <w:r w:rsidRPr="00465FA8">
        <w:t>Note that typically we won’t review the files created under the migrations directory or run sqlmigrate, we’ll simply run makemigrations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r w:rsidRPr="00465FA8">
        <w:t>makemigrations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lt;name of the app&gt;.apps.&lt;name of the class in apps.py file of corresponding application(which is automatically generated when you use startapp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Run makemigrations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We can perform crud operations in to the database using django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objects.create()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objects.bulk_create()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r w:rsidRPr="0098152A">
        <w:t>objects.create()</w:t>
      </w:r>
    </w:p>
    <w:p w14:paraId="70EE6020" w14:textId="1040A69C" w:rsidR="0098152A" w:rsidRDefault="0098152A">
      <w:pPr>
        <w:pStyle w:val="ListParagraph"/>
        <w:numPr>
          <w:ilvl w:val="1"/>
          <w:numId w:val="25"/>
        </w:numPr>
      </w:pPr>
      <w:r w:rsidRPr="0098152A">
        <w:t>objects.bulk_create()</w:t>
      </w:r>
    </w:p>
    <w:p w14:paraId="1B445D34" w14:textId="79F07559" w:rsidR="006A4EA7" w:rsidRDefault="006A4EA7" w:rsidP="006A4EA7"/>
    <w:p w14:paraId="18D2D763" w14:textId="5BE71919" w:rsidR="00405678" w:rsidRDefault="00405678" w:rsidP="006A4EA7">
      <w:r>
        <w:lastRenderedPageBreak/>
        <w:t xml:space="preserve">in general the idea behind performing crud operations is that, </w:t>
      </w:r>
      <w:r w:rsidR="00697D8C">
        <w:t>data can be sent to and fro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python manage.py shell (this will open a normal interpreter, if you want to use ipython you need to install it using conda install ipython relevant installation command)</w:t>
      </w:r>
      <w:r>
        <w:t xml:space="preserve"> which will provide a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db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office.models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vinil.ag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sinil.age</w:t>
      </w:r>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sinil.age</w:t>
      </w:r>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sinil'</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sinil'</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sinil.save()</w:t>
      </w:r>
    </w:p>
    <w:p w14:paraId="684297AE" w14:textId="77777777" w:rsidR="00697D8C" w:rsidRPr="00697D8C" w:rsidRDefault="00697D8C" w:rsidP="00697D8C"/>
    <w:p w14:paraId="1F77B73B" w14:textId="77777777" w:rsidR="00697D8C" w:rsidRDefault="00697D8C">
      <w:pPr>
        <w:pStyle w:val="ListParagraph"/>
        <w:numPr>
          <w:ilvl w:val="0"/>
          <w:numId w:val="25"/>
        </w:numPr>
      </w:pPr>
      <w:r w:rsidRPr="0098152A">
        <w:t>objects.create()</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r w:rsidRPr="0098152A">
        <w:t>objects.bulk_create()</w:t>
      </w:r>
    </w:p>
    <w:p w14:paraId="79FDAE25"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140EB98E"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3</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from</w:t>
      </w:r>
      <w:r w:rsidRPr="00756D51">
        <w:rPr>
          <w:rFonts w:ascii="Consolas" w:eastAsia="Times New Roman" w:hAnsi="Consolas" w:cs="Times New Roman"/>
          <w:color w:val="D4D4D4"/>
          <w:sz w:val="21"/>
          <w:szCs w:val="21"/>
          <w:lang w:eastAsia="en-IN"/>
        </w:rPr>
        <w:t xml:space="preserve"> office.models </w:t>
      </w:r>
      <w:r w:rsidRPr="00756D51">
        <w:rPr>
          <w:rFonts w:ascii="Consolas" w:eastAsia="Times New Roman" w:hAnsi="Consolas" w:cs="Times New Roman"/>
          <w:color w:val="C586C0"/>
          <w:sz w:val="21"/>
          <w:szCs w:val="21"/>
          <w:lang w:eastAsia="en-IN"/>
        </w:rPr>
        <w:t>import</w:t>
      </w:r>
      <w:r w:rsidRPr="00756D51">
        <w:rPr>
          <w:rFonts w:ascii="Consolas" w:eastAsia="Times New Roman" w:hAnsi="Consolas" w:cs="Times New Roman"/>
          <w:color w:val="D4D4D4"/>
          <w:sz w:val="21"/>
          <w:szCs w:val="21"/>
          <w:lang w:eastAsia="en-IN"/>
        </w:rPr>
        <w:t xml:space="preserve"> Patient</w:t>
      </w:r>
    </w:p>
    <w:p w14:paraId="13F136A9"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7CA9C1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l = [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p>
    <w:p w14:paraId="22D37FD1"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6DB3DC2"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Patient.objects.bulk_create(l)</w:t>
      </w:r>
    </w:p>
    <w:p w14:paraId="43DD043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Out[</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xml:space="preserve">)&gt;,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Reading and querying db</w:t>
      </w:r>
      <w:r w:rsidR="00C203F8">
        <w:t xml:space="preserve"> (models)</w:t>
      </w:r>
    </w:p>
    <w:p w14:paraId="2AC3E886" w14:textId="77777777" w:rsidR="00431E10" w:rsidRPr="00431E10" w:rsidRDefault="00431E10" w:rsidP="00431E10">
      <w:r w:rsidRPr="00431E10">
        <w:t>Each Model you create comes with a Manager that allows you to create a QuerySet which can then be used to retrieve entries from the database.</w:t>
      </w:r>
    </w:p>
    <w:p w14:paraId="71547096" w14:textId="25BCEE98" w:rsidR="00431E10" w:rsidRDefault="00431E10" w:rsidP="00431E10">
      <w:r w:rsidRPr="00431E10">
        <w:t>Keep in mind that the QuerySet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433E1039" w:rsidR="008057E8" w:rsidRPr="006E2983" w:rsidRDefault="008057E8">
      <w:pPr>
        <w:pStyle w:val="ListParagraph"/>
        <w:numPr>
          <w:ilvl w:val="0"/>
          <w:numId w:val="26"/>
        </w:numPr>
      </w:pPr>
      <w:r w:rsidRPr="008057E8">
        <w:rPr>
          <w:lang w:val="en-US"/>
        </w:rPr>
        <w:t>This Manager can then actually read the database through the use of method calls, like .</w:t>
      </w:r>
      <w:r w:rsidRPr="008057E8">
        <w:rPr>
          <w:b/>
          <w:bCs/>
          <w:lang w:val="en-US"/>
        </w:rPr>
        <w:t>all()</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w:t>
      </w:r>
      <w:r w:rsidR="001C3ADF">
        <w:rPr>
          <w:lang w:val="en-US"/>
        </w:rPr>
        <w:t xml:space="preserve">(more details about filter </w:t>
      </w:r>
      <w:hyperlink w:anchor="_model.objects.filter" w:history="1">
        <w:r w:rsidR="001C3ADF" w:rsidRPr="001C3ADF">
          <w:rPr>
            <w:rStyle w:val="Hyperlink"/>
            <w:lang w:val="en-US"/>
          </w:rPr>
          <w:t>here</w:t>
        </w:r>
      </w:hyperlink>
      <w:r w:rsidR="001C3ADF">
        <w:rPr>
          <w:lang w:val="en-US"/>
        </w:rPr>
        <w:t>)</w:t>
      </w:r>
      <w:r w:rsidRPr="008057E8">
        <w:rPr>
          <w:lang w:val="en-US"/>
        </w:rPr>
        <w:t xml:space="preserve">and </w:t>
      </w:r>
      <w:r w:rsidRPr="008057E8">
        <w:rPr>
          <w:b/>
          <w:bCs/>
          <w:lang w:val="en-US"/>
        </w:rPr>
        <w:t>.exclude()</w:t>
      </w:r>
      <w:r w:rsidR="001C3ADF">
        <w:rPr>
          <w:b/>
          <w:bCs/>
          <w:lang w:val="en-US"/>
        </w:rPr>
        <w:t xml:space="preserve"> </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en/4.0/  topics/db/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r>
        <w:t xml:space="preserve">patients.objects.all method </w:t>
      </w:r>
    </w:p>
    <w:p w14:paraId="227503BF" w14:textId="78144CEE" w:rsidR="001A6174" w:rsidRPr="001A6174" w:rsidRDefault="001A6174">
      <w:pPr>
        <w:pStyle w:val="ListParagraph"/>
        <w:numPr>
          <w:ilvl w:val="0"/>
          <w:numId w:val="25"/>
        </w:numPr>
      </w:pPr>
      <w:r>
        <w:t xml:space="preserve">check the outputs of the last </w:t>
      </w:r>
      <w:r w:rsidRPr="0098152A">
        <w:t>objects.bulk_create()</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django.db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first_name = models.CharField(</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last_name = models.CharField( </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age = models.IntegerField()</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office.models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Patient.objects.all()</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lt;QuerySet [&lt;Patient: pratap.vinil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vankadari.satya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chitrala.ranjith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Patient.objects.filter(</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pratap'</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lt;QuerySet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DoesNotExist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lastRenderedPageBreak/>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In [11]: Patient.objects.filter(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1]: Patient.objects.filter(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2]: Patient.objects.filter(age=1).all().filter(first_name = 'ranjith')</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QuerySet [&lt;Patient: chitrala.ranjith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And now let's talk about operators within a query set in order to use this</w:t>
      </w:r>
      <w:r>
        <w:rPr>
          <w:lang w:val="en-US"/>
        </w:rPr>
        <w:t>,</w:t>
      </w:r>
      <w:r w:rsidRPr="001A7C61">
        <w:rPr>
          <w:lang w:val="en-US"/>
        </w:rPr>
        <w:t xml:space="preserve">W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t xml:space="preserve">More details here: </w:t>
      </w:r>
      <w:hyperlink r:id="rId36"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django.db.models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Patient.objects.filter(Q(</w:t>
      </w:r>
      <w:r w:rsidRPr="000A2ED4">
        <w:rPr>
          <w:rFonts w:ascii="Consolas" w:eastAsia="Times New Roman" w:hAnsi="Consolas" w:cs="Times New Roman"/>
          <w:color w:val="9CDCFE"/>
          <w:sz w:val="21"/>
          <w:szCs w:val="21"/>
          <w:lang w:eastAsia="en-IN"/>
        </w:rPr>
        <w:t>last_nam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chitrala'</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lt;QuerySet [&lt;Patient: chitrala.ranjith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In [20]: Patient.objects.filter(Q(last_name = 'chitrala')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QuerySet [&lt;Patient: chitrala.ranjith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So far we’ve had to use equality statements in our filtering (age=30 or last_name=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lastRenderedPageBreak/>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r w:rsidRPr="009A6C62">
        <w:rPr>
          <w:b/>
          <w:bCs/>
          <w:lang w:val="en-US"/>
        </w:rPr>
        <w:t>Model.objects.filter()</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r w:rsidRPr="009A6C62">
        <w:rPr>
          <w:b/>
          <w:bCs/>
          <w:lang w:val="en-US"/>
        </w:rPr>
        <w:t>Model.objects.filter(name__startswith=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en/4.0/ref/ models/querysets/#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4]: Patient.objects.filter(first_name__startswith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QuerySet [&lt;Patient: vankadari.satya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5]: Patient.objects.filter(age__in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QuerySet [&lt;Patient: pratap.vinil is 30 years old&gt;, &lt;Patient: vankadari.satya is 1000 years old&gt;, &lt;Patient: chitrala.ranjith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6]: Patient.objects.filter(age__gt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QuerySet [&lt;Patient: pratap.vinil is 30 years old&gt;, &lt;Patient: vankadari.satya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7]: Patient.objects.order_by('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QuerySet [&lt;Patient: chitrala.ranjith is 1 years old&gt;, &lt;Patient: 1.1 is 1 years old&gt;, &lt;Patient: 2.2 is 1 years old&gt;, &lt;Patient: pratap.vinil is 30 years old&gt;, &lt;Patient: vankadari.satya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Patient.objects.filter().order_by('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QuerySet [&lt;Patient: chitrala.ranjith is 1 years old&gt;, &lt;Patient: 1.1 is 1 years old&gt;, &lt;Patient: 2.2 is 1 years old&gt;, &lt;Patient: pratap.vinil is 30 years old&gt;, &lt;Patient: vankadari.satya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t>.values on filter</w:t>
      </w:r>
    </w:p>
    <w:p w14:paraId="62FA2A54" w14:textId="77777777" w:rsidR="00741500" w:rsidRDefault="00741500" w:rsidP="00741500">
      <w:pPr>
        <w:rPr>
          <w:lang w:val="en-US"/>
        </w:rPr>
      </w:pPr>
      <w:r>
        <w:rPr>
          <w:lang w:val="en-US"/>
        </w:rPr>
        <w:t>To get a particular field from a filter method result, we can use .values, .values can be applied on a QuerySet object, and here the filter method also returns a QuerySet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In [41]: Patient.objects.filter(age__gt=80).values('first_name')</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QuerySet [{'first_name': 'satya'}]&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The names of the function are pretty self-explanatory and most of the time they have their name resembling their corresponding functionality in python or sql</w:t>
      </w:r>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lastRenderedPageBreak/>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 (</w:t>
      </w:r>
      <w:r w:rsidR="002B3D39" w:rsidRPr="00F04F5D">
        <w:rPr>
          <w:lang w:val="en-US"/>
        </w:rPr>
        <w:t>ex:</w:t>
      </w:r>
      <w:r w:rsidRPr="00F04F5D">
        <w:rPr>
          <w:lang w:val="en-US"/>
        </w:rPr>
        <w:t>default valu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django-course) saivinil_pratap@TIGER02143:/mnt/d/Django/models-databases-fields/my_site$ python manage.py makemigrations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heart_rate'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django.db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first_name = models.CharField(</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last_name = models.CharField( </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age = models.IntegerField()</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heart_rate = models.IntegerField(</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heart_rate = models.IntegerField(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lastRenderedPageBreak/>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db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core.validators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axValueValidator, MinValueValidator</w:t>
      </w:r>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first_name = models.CharField(</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last_name = models.CharField( </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prat =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prat.age</w:t>
      </w:r>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prat.age=</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prat.save()</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prat.age</w:t>
      </w:r>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lastRenderedPageBreak/>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prat = Patient.objects.ge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prat.delete()</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office.Patien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Patient.objects.all()</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lt;QuerySet [&lt;Patient: pratap.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vankadari.satya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chitrala.ranjith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s.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django.contrib.admin”</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3FCF3FE5" w:rsidR="006C2209" w:rsidRPr="004247D7" w:rsidRDefault="006C2209">
      <w:pPr>
        <w:pStyle w:val="ListParagraph"/>
        <w:numPr>
          <w:ilvl w:val="0"/>
          <w:numId w:val="30"/>
        </w:numPr>
      </w:pPr>
      <w:r w:rsidRPr="004D055D">
        <w:t>With e</w:t>
      </w:r>
      <w:r>
        <w:t>ach app you make, you can see an admin.py file getting created, there you can register the models</w:t>
      </w:r>
      <w:r w:rsidR="00141996">
        <w:t xml:space="preserve"> by registering, it means that you can see the model on the admin interface and </w:t>
      </w:r>
      <w:r w:rsidR="003A55C5" w:rsidRPr="003A55C5">
        <w:t>Admin Interface can be used to graphically implement CRUD (Create, Retrieve, Update, Delete)</w:t>
      </w:r>
      <w:r w:rsidR="00D40521">
        <w:t xml:space="preserve"> operations on the required model</w:t>
      </w:r>
      <w:r>
        <w:t xml:space="preserve">, it does not make sense to register every single model, it is only </w:t>
      </w:r>
      <w:r w:rsidRPr="000E0644">
        <w:rPr>
          <w:b/>
          <w:bCs/>
        </w:rPr>
        <w:t>needed to register models which super user should be able to see and have access to it inside the admin interface</w:t>
      </w:r>
    </w:p>
    <w:p w14:paraId="0CD31288" w14:textId="4BDDA30F" w:rsidR="004247D7" w:rsidRPr="008A2E17" w:rsidRDefault="004247D7" w:rsidP="004247D7">
      <w:r>
        <w:t>Note: in the below code you can notice admin.site.register, you would have created a few models and if you want to have readily created user interface for a few models where you can implement CRUD operations, then you can register them as models  in admin.py and you can perform CRUD operations directly from the UI itself</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lastRenderedPageBreak/>
        <w:t>from</w:t>
      </w:r>
      <w:r w:rsidRPr="008A2E17">
        <w:rPr>
          <w:rFonts w:ascii="Consolas" w:eastAsia="Times New Roman" w:hAnsi="Consolas" w:cs="Times New Roman"/>
          <w:color w:val="D4D4D4"/>
          <w:sz w:val="21"/>
          <w:szCs w:val="21"/>
          <w:lang w:eastAsia="en-IN"/>
        </w:rPr>
        <w:t xml:space="preserve"> django.contrib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cars.models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D4D4D4"/>
          <w:sz w:val="21"/>
          <w:szCs w:val="21"/>
          <w:lang w:eastAsia="en-IN"/>
        </w:rPr>
        <w:t>admin.site.register(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r w:rsidRPr="007C7106">
        <w:rPr>
          <w:b/>
          <w:bCs/>
          <w:lang w:val="en-US"/>
        </w:rPr>
        <w:t>ModelAdmin</w:t>
      </w:r>
      <w:r w:rsidRPr="007C7106">
        <w:rPr>
          <w:lang w:val="en-US"/>
        </w:rPr>
        <w:t xml:space="preserve"> class which gives us additional functionality with the fields presented in the Admin Interface</w:t>
      </w:r>
      <w:r w:rsidR="00810DE7">
        <w:rPr>
          <w:lang w:val="en-US"/>
        </w:rPr>
        <w:t>, you inherit a new class from the existing admin (from django.contrib import admin) and override existing behaviors if needed</w:t>
      </w:r>
      <w:r w:rsidR="00F02A79">
        <w:rPr>
          <w:lang w:val="en-US"/>
        </w:rPr>
        <w:t>, like changing the order of priority of the model class parameters using fields parameter, or grouping parameters of model class using fieldsets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django.contrib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cars.models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admin.site.register(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4EC9B0"/>
          <w:sz w:val="21"/>
          <w:szCs w:val="21"/>
          <w:lang w:eastAsia="en-IN"/>
        </w:rPr>
        <w:t>Car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fieldsets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admin.site.register(Car, CarAdmin)</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lastRenderedPageBreak/>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8"/>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Hyptertext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lastRenderedPageBreak/>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41"/>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csrf_token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en/4.0/ref/csrf</w:t>
      </w:r>
    </w:p>
    <w:p w14:paraId="154FB513" w14:textId="5C71E2E9" w:rsidR="004D40E6" w:rsidRDefault="004D40E6" w:rsidP="005F7FBC">
      <w:pPr>
        <w:pStyle w:val="Heading2"/>
      </w:pPr>
      <w:r>
        <w:t>need for forms in Django</w:t>
      </w:r>
    </w:p>
    <w:p w14:paraId="6E32430D" w14:textId="718E425F" w:rsidR="00332FFC" w:rsidRDefault="00332FFC" w:rsidP="004D40E6"/>
    <w:p w14:paraId="56181EE6" w14:textId="77777777" w:rsidR="00332FFC" w:rsidRDefault="00332FFC" w:rsidP="00332FFC">
      <w:r>
        <w:t>In Django, forms are used to handle user input in a web application. They provide a way to create a standard layout for collecting data from the user and to validate that data before it's sent to the server. Forms allow you to create a template for the form fields and also to validate the input fields with the help of built-in validators or custom validation methods.</w:t>
      </w:r>
    </w:p>
    <w:p w14:paraId="76664ACC" w14:textId="77777777" w:rsidR="00332FFC" w:rsidRDefault="00332FFC" w:rsidP="00332FFC"/>
    <w:p w14:paraId="4D506DDE" w14:textId="77777777" w:rsidR="00332FFC" w:rsidRDefault="00332FFC" w:rsidP="00332FFC">
      <w:r>
        <w:t>Forms are useful for several reasons:</w:t>
      </w:r>
    </w:p>
    <w:p w14:paraId="2193BDEF" w14:textId="77777777" w:rsidR="00332FFC" w:rsidRDefault="00332FFC" w:rsidP="00332FFC"/>
    <w:p w14:paraId="3BEA3CF6" w14:textId="77777777" w:rsidR="00332FFC" w:rsidRDefault="00332FFC" w:rsidP="00332FFC">
      <w:pPr>
        <w:pStyle w:val="ListParagraph"/>
        <w:numPr>
          <w:ilvl w:val="0"/>
          <w:numId w:val="55"/>
        </w:numPr>
      </w:pPr>
      <w:r>
        <w:lastRenderedPageBreak/>
        <w:t>They abstract away the details of rendering form fields and their labels, making it easier to create consistent and accessible forms.</w:t>
      </w:r>
    </w:p>
    <w:p w14:paraId="2431799E" w14:textId="77777777" w:rsidR="00332FFC" w:rsidRDefault="00332FFC" w:rsidP="00332FFC">
      <w:pPr>
        <w:pStyle w:val="ListParagraph"/>
        <w:numPr>
          <w:ilvl w:val="0"/>
          <w:numId w:val="55"/>
        </w:numPr>
      </w:pPr>
      <w:r>
        <w:t>They provide a way to validate user input before it's sent to the server, reducing the need to do the same validation in views and models.</w:t>
      </w:r>
    </w:p>
    <w:p w14:paraId="19136A7B" w14:textId="77777777" w:rsidR="00332FFC" w:rsidRDefault="00332FFC" w:rsidP="00332FFC">
      <w:pPr>
        <w:pStyle w:val="ListParagraph"/>
        <w:numPr>
          <w:ilvl w:val="0"/>
          <w:numId w:val="55"/>
        </w:numPr>
      </w:pPr>
      <w:r>
        <w:t>They can be easily rendered and displayed in views, and can be reused across multiple views.</w:t>
      </w:r>
    </w:p>
    <w:p w14:paraId="18E8C07C" w14:textId="77777777" w:rsidR="00332FFC" w:rsidRDefault="00332FFC" w:rsidP="00332FFC">
      <w:pPr>
        <w:pStyle w:val="ListParagraph"/>
        <w:numPr>
          <w:ilvl w:val="0"/>
          <w:numId w:val="55"/>
        </w:numPr>
      </w:pPr>
      <w:r>
        <w:t>They can be integrated with Django's built-in authentication and authorization system, making it easy to create forms for login and registration.</w:t>
      </w:r>
    </w:p>
    <w:p w14:paraId="79953211" w14:textId="342D19AF" w:rsidR="00332FFC" w:rsidRDefault="00332FFC" w:rsidP="00332FFC">
      <w:r>
        <w:t>Overall, forms in Django provide a way to create user-friendly and maintainable forms for web applications, making data input and validation more efficient.</w:t>
      </w:r>
    </w:p>
    <w:p w14:paraId="41338BFD" w14:textId="77777777" w:rsidR="00332FFC" w:rsidRPr="004D40E6" w:rsidRDefault="00332FFC" w:rsidP="004D40E6"/>
    <w:p w14:paraId="016BD761" w14:textId="6FC936FF"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first_name)</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r w:rsidRPr="005D3D9F">
        <w:rPr>
          <w:rFonts w:ascii="Consolas" w:eastAsia="Times New Roman" w:hAnsi="Consolas" w:cs="Times New Roman"/>
          <w:color w:val="D4D4D4"/>
          <w:sz w:val="21"/>
          <w:szCs w:val="21"/>
          <w:lang w:eastAsia="en-IN"/>
        </w:rPr>
        <w:t>first_name = forms.CharField(</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r w:rsidRPr="005D3D9F">
        <w:rPr>
          <w:rFonts w:ascii="Consolas" w:eastAsia="Times New Roman" w:hAnsi="Consolas" w:cs="Times New Roman"/>
          <w:color w:val="9CDCFE"/>
          <w:sz w:val="21"/>
          <w:szCs w:val="21"/>
          <w:lang w:eastAsia="en-IN"/>
        </w:rPr>
        <w:t>max_length</w:t>
      </w:r>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what happens with above code is that it will create a input field of type textInput and the label parameter</w:t>
      </w:r>
      <w:r w:rsidR="00A64BC9">
        <w:t xml:space="preserve"> (‘First Name’ in this example)</w:t>
      </w:r>
      <w:r>
        <w:t xml:space="preserve"> is used to create a label in html and the max_length is an additional param</w:t>
      </w:r>
      <w:r w:rsidR="00E14EF6">
        <w:t>e</w:t>
      </w:r>
      <w:r>
        <w:t>ter</w:t>
      </w:r>
    </w:p>
    <w:p w14:paraId="191C2C4A" w14:textId="35B02345" w:rsidR="00EF134D" w:rsidRDefault="00EF134D">
      <w:pPr>
        <w:pStyle w:val="ListParagraph"/>
        <w:numPr>
          <w:ilvl w:val="0"/>
          <w:numId w:val="36"/>
        </w:numPr>
      </w:pPr>
      <w:r>
        <w:rPr>
          <w:b/>
          <w:bCs/>
        </w:rPr>
        <w:t xml:space="preserve">objects like CharField bundle the label and corresponding input field (such as textarea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CharField here: </w:t>
      </w:r>
      <w:hyperlink r:id="rId43"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 xml:space="preserve">(email,date,integer,json…) </w:t>
      </w:r>
      <w:r>
        <w:t>available</w:t>
      </w:r>
      <w:r w:rsidR="008050EE">
        <w:t xml:space="preserve"> at  </w:t>
      </w:r>
      <w:hyperlink r:id="rId44"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the above first_name is treated as a widget TextInput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the code of view,forms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shortcut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nder,redirect</w:t>
      </w:r>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url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iewForm</w:t>
      </w:r>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rental_review</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request.method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13F05BE"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request.POST)</w:t>
      </w:r>
      <w:r w:rsidR="006564B6">
        <w:rPr>
          <w:rFonts w:ascii="Consolas" w:eastAsia="Times New Roman" w:hAnsi="Consolas" w:cs="Times New Roman"/>
          <w:color w:val="D4D4D4"/>
          <w:sz w:val="21"/>
          <w:szCs w:val="21"/>
          <w:lang w:eastAsia="en-IN"/>
        </w:rPr>
        <w:t xml:space="preserve"> #more detail </w:t>
      </w:r>
      <w:hyperlink w:anchor="_What_does_request.post" w:history="1">
        <w:r w:rsidR="006564B6" w:rsidRPr="006564B6">
          <w:rPr>
            <w:rStyle w:val="Hyperlink"/>
            <w:rFonts w:ascii="Consolas" w:eastAsia="Times New Roman" w:hAnsi="Consolas" w:cs="Times New Roman"/>
            <w:sz w:val="21"/>
            <w:szCs w:val="21"/>
            <w:lang w:eastAsia="en-IN"/>
          </w:rPr>
          <w:t>here</w:t>
        </w:r>
      </w:hyperlink>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form.is_valid():</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form.cleaned_data)</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cars:thank_you'</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thank_you</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4EC9B0"/>
          <w:sz w:val="21"/>
          <w:szCs w:val="21"/>
          <w:lang w:eastAsia="en-IN"/>
        </w:rPr>
        <w:t>ReviewForm</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ir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la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email = forms.Email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review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en"</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equiv</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r w:rsidRPr="000E4AAC">
        <w:rPr>
          <w:rFonts w:ascii="Consolas" w:eastAsia="Times New Roman" w:hAnsi="Consolas" w:cs="Times New Roman"/>
          <w:color w:val="C586C0"/>
          <w:sz w:val="21"/>
          <w:szCs w:val="21"/>
          <w:lang w:eastAsia="en-IN"/>
        </w:rPr>
        <w:t>csrf_token</w:t>
      </w:r>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7F7C667D" w14:textId="19CC3A1E" w:rsidR="006564B6" w:rsidRDefault="006564B6" w:rsidP="006564B6">
      <w:pPr>
        <w:pStyle w:val="Heading4"/>
      </w:pPr>
      <w:bookmarkStart w:id="18" w:name="_Customizing_the_django"/>
      <w:bookmarkStart w:id="19" w:name="_What_does_request.post"/>
      <w:bookmarkEnd w:id="18"/>
      <w:bookmarkEnd w:id="19"/>
      <w:r>
        <w:t>What does request.post hold?</w:t>
      </w:r>
    </w:p>
    <w:p w14:paraId="3FE6320D" w14:textId="34B7BCDD" w:rsidR="00A978C9" w:rsidRPr="00A978C9" w:rsidRDefault="00A978C9" w:rsidP="00A978C9">
      <w:pPr>
        <w:shd w:val="clear" w:color="auto" w:fill="1E1E1E"/>
        <w:spacing w:after="0" w:line="285" w:lineRule="atLeast"/>
        <w:rPr>
          <w:rFonts w:ascii="Consolas" w:eastAsia="Times New Roman" w:hAnsi="Consolas" w:cs="Times New Roman"/>
          <w:color w:val="D4D4D4"/>
          <w:sz w:val="21"/>
          <w:szCs w:val="21"/>
          <w:lang w:eastAsia="en-IN"/>
        </w:rPr>
      </w:pPr>
      <w:r w:rsidRPr="00A978C9">
        <w:rPr>
          <w:rFonts w:ascii="Consolas" w:eastAsia="Times New Roman" w:hAnsi="Consolas" w:cs="Times New Roman"/>
          <w:color w:val="9CDCFE"/>
          <w:sz w:val="21"/>
          <w:szCs w:val="21"/>
          <w:lang w:eastAsia="en-IN"/>
        </w:rPr>
        <w:t>Item</w:t>
      </w:r>
      <w:r>
        <w:rPr>
          <w:rFonts w:ascii="Consolas" w:eastAsia="Times New Roman" w:hAnsi="Consolas" w:cs="Times New Roman"/>
          <w:color w:val="9CDCFE"/>
          <w:sz w:val="21"/>
          <w:szCs w:val="21"/>
          <w:lang w:eastAsia="en-IN"/>
        </w:rPr>
        <w:t>_instance</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4EC9B0"/>
          <w:sz w:val="21"/>
          <w:szCs w:val="21"/>
          <w:lang w:eastAsia="en-IN"/>
        </w:rPr>
        <w:t>Item</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objects</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DCDCAA"/>
          <w:sz w:val="21"/>
          <w:szCs w:val="21"/>
          <w:lang w:eastAsia="en-IN"/>
        </w:rPr>
        <w:t>get</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d</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d</w:t>
      </w:r>
      <w:r w:rsidRPr="00A978C9">
        <w:rPr>
          <w:rFonts w:ascii="Consolas" w:eastAsia="Times New Roman" w:hAnsi="Consolas" w:cs="Times New Roman"/>
          <w:color w:val="D4D4D4"/>
          <w:sz w:val="21"/>
          <w:szCs w:val="21"/>
          <w:lang w:eastAsia="en-IN"/>
        </w:rPr>
        <w:t>)</w:t>
      </w:r>
    </w:p>
    <w:p w14:paraId="7D1AF5BC" w14:textId="7E7168F4" w:rsidR="00A978C9" w:rsidRPr="00A978C9" w:rsidRDefault="00A978C9" w:rsidP="00A978C9">
      <w:pPr>
        <w:shd w:val="clear" w:color="auto" w:fill="1E1E1E"/>
        <w:spacing w:after="0" w:line="285" w:lineRule="atLeast"/>
        <w:rPr>
          <w:rFonts w:ascii="Consolas" w:eastAsia="Times New Roman" w:hAnsi="Consolas" w:cs="Times New Roman"/>
          <w:color w:val="D4D4D4"/>
          <w:sz w:val="21"/>
          <w:szCs w:val="21"/>
          <w:lang w:eastAsia="en-IN"/>
        </w:rPr>
      </w:pPr>
      <w:r w:rsidRPr="00A978C9">
        <w:rPr>
          <w:rFonts w:ascii="Consolas" w:eastAsia="Times New Roman" w:hAnsi="Consolas" w:cs="Times New Roman"/>
          <w:color w:val="9CDCFE"/>
          <w:sz w:val="21"/>
          <w:szCs w:val="21"/>
          <w:lang w:eastAsia="en-IN"/>
        </w:rPr>
        <w:t>form</w:t>
      </w:r>
      <w:r w:rsidRPr="00A978C9">
        <w:rPr>
          <w:rFonts w:ascii="Consolas" w:eastAsia="Times New Roman" w:hAnsi="Consolas" w:cs="Times New Roman"/>
          <w:color w:val="D4D4D4"/>
          <w:sz w:val="21"/>
          <w:szCs w:val="21"/>
          <w:lang w:eastAsia="en-IN"/>
        </w:rPr>
        <w:t xml:space="preserve"> = </w:t>
      </w:r>
      <w:r w:rsidRPr="00A978C9">
        <w:rPr>
          <w:rFonts w:ascii="Consolas" w:eastAsia="Times New Roman" w:hAnsi="Consolas" w:cs="Times New Roman"/>
          <w:color w:val="4EC9B0"/>
          <w:sz w:val="21"/>
          <w:szCs w:val="21"/>
          <w:lang w:eastAsia="en-IN"/>
        </w:rPr>
        <w:t>ItemForm</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request</w:t>
      </w:r>
      <w:r w:rsidRPr="00A978C9">
        <w:rPr>
          <w:rFonts w:ascii="Consolas" w:eastAsia="Times New Roman" w:hAnsi="Consolas" w:cs="Times New Roman"/>
          <w:color w:val="D4D4D4"/>
          <w:sz w:val="21"/>
          <w:szCs w:val="21"/>
          <w:lang w:eastAsia="en-IN"/>
        </w:rPr>
        <w:t xml:space="preserve">.POST </w:t>
      </w:r>
      <w:r w:rsidRPr="00A978C9">
        <w:rPr>
          <w:rFonts w:ascii="Consolas" w:eastAsia="Times New Roman" w:hAnsi="Consolas" w:cs="Times New Roman"/>
          <w:color w:val="C586C0"/>
          <w:sz w:val="21"/>
          <w:szCs w:val="21"/>
          <w:lang w:eastAsia="en-IN"/>
        </w:rPr>
        <w:t>or</w:t>
      </w:r>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569CD6"/>
          <w:sz w:val="21"/>
          <w:szCs w:val="21"/>
          <w:lang w:eastAsia="en-IN"/>
        </w:rPr>
        <w:t>None</w:t>
      </w:r>
      <w:r w:rsidRPr="00A978C9">
        <w:rPr>
          <w:rFonts w:ascii="Consolas" w:eastAsia="Times New Roman" w:hAnsi="Consolas" w:cs="Times New Roman"/>
          <w:color w:val="D4D4D4"/>
          <w:sz w:val="21"/>
          <w:szCs w:val="21"/>
          <w:lang w:eastAsia="en-IN"/>
        </w:rPr>
        <w:t xml:space="preserve">, </w:t>
      </w:r>
      <w:r w:rsidRPr="00A978C9">
        <w:rPr>
          <w:rFonts w:ascii="Consolas" w:eastAsia="Times New Roman" w:hAnsi="Consolas" w:cs="Times New Roman"/>
          <w:color w:val="9CDCFE"/>
          <w:sz w:val="21"/>
          <w:szCs w:val="21"/>
          <w:lang w:eastAsia="en-IN"/>
        </w:rPr>
        <w:t>instance</w:t>
      </w:r>
      <w:r w:rsidRPr="00A978C9">
        <w:rPr>
          <w:rFonts w:ascii="Consolas" w:eastAsia="Times New Roman" w:hAnsi="Consolas" w:cs="Times New Roman"/>
          <w:color w:val="D4D4D4"/>
          <w:sz w:val="21"/>
          <w:szCs w:val="21"/>
          <w:lang w:eastAsia="en-IN"/>
        </w:rPr>
        <w:t>=</w:t>
      </w:r>
      <w:r w:rsidRPr="00A978C9">
        <w:rPr>
          <w:rFonts w:ascii="Consolas" w:eastAsia="Times New Roman" w:hAnsi="Consolas" w:cs="Times New Roman"/>
          <w:color w:val="9CDCFE"/>
          <w:sz w:val="21"/>
          <w:szCs w:val="21"/>
          <w:lang w:eastAsia="en-IN"/>
        </w:rPr>
        <w:t>item</w:t>
      </w:r>
      <w:r w:rsidRPr="00A978C9">
        <w:rPr>
          <w:rFonts w:ascii="Consolas" w:eastAsia="Times New Roman" w:hAnsi="Consolas" w:cs="Times New Roman"/>
          <w:color w:val="D4D4D4"/>
          <w:sz w:val="21"/>
          <w:szCs w:val="21"/>
          <w:lang w:eastAsia="en-IN"/>
        </w:rPr>
        <w:t>)</w:t>
      </w:r>
    </w:p>
    <w:p w14:paraId="4ADE608C" w14:textId="3B84AD07" w:rsidR="006564B6" w:rsidRDefault="006564B6" w:rsidP="006564B6"/>
    <w:p w14:paraId="6BEEBEC8" w14:textId="66D46F45" w:rsidR="002F60CF" w:rsidRDefault="002F60CF" w:rsidP="006564B6">
      <w:r w:rsidRPr="002F60CF">
        <w:lastRenderedPageBreak/>
        <w:t>In this line of code, "request.POST" is a dictionary-like object that contains all the data submitted in a form via the POST method. If the request method is not POST, "request.POST" will be None. The "or None" part of the line ensures that an empty form is created if the request method is not POST.</w:t>
      </w:r>
    </w:p>
    <w:p w14:paraId="7EBDAADD" w14:textId="24C5252D" w:rsidR="00A978C9" w:rsidRPr="00A978C9" w:rsidRDefault="00A978C9" w:rsidP="006564B6">
      <w:pPr>
        <w:rPr>
          <w:b/>
          <w:bCs/>
        </w:rPr>
      </w:pPr>
      <w:r>
        <w:t xml:space="preserve">We are storing the Item object in the item_instance variable, that </w:t>
      </w:r>
      <w:r>
        <w:rPr>
          <w:b/>
          <w:bCs/>
        </w:rPr>
        <w:t>if passed as an instance (instance = item_instance) to the ItemForm (which is a form created in forms.py) the values of the Item object will be populated before hand on loading the form</w:t>
      </w:r>
    </w:p>
    <w:p w14:paraId="34227D53" w14:textId="77777777" w:rsidR="00A978C9" w:rsidRDefault="00A978C9" w:rsidP="006564B6"/>
    <w:p w14:paraId="10B99B3A" w14:textId="77777777" w:rsidR="002F60CF" w:rsidRPr="006564B6" w:rsidRDefault="002F60CF" w:rsidP="006564B6"/>
    <w:p w14:paraId="34C9733F" w14:textId="1D3A20B1" w:rsidR="00461AA3" w:rsidRDefault="00007DAE">
      <w:pPr>
        <w:pStyle w:val="Heading4"/>
      </w:pPr>
      <w:r>
        <w:t>Redirect and reverse in python</w:t>
      </w:r>
    </w:p>
    <w:p w14:paraId="37524EBA" w14:textId="2ABD2E6F" w:rsidR="006D6B8D" w:rsidRDefault="006D6B8D" w:rsidP="006D6B8D">
      <w:r>
        <w:t>The difference between redirect(reverse('cars:thank_you')) and redirect('cars:thank_you') is the use of the reverse function.</w:t>
      </w:r>
    </w:p>
    <w:p w14:paraId="6A8A35B1" w14:textId="32FCE3D5" w:rsidR="006D6B8D" w:rsidRDefault="006D6B8D" w:rsidP="006D6B8D">
      <w:r>
        <w:t>In Django, the redirect function is used to redirect a user to a different URL, while the reverse function is used to retrieve the URL pattern associated with a given view.</w:t>
      </w:r>
    </w:p>
    <w:p w14:paraId="0F948218" w14:textId="764E4012" w:rsidR="006D6B8D" w:rsidRDefault="006D6B8D" w:rsidP="006D6B8D">
      <w:r>
        <w:t>When using redirect(reverse('cars:thank_you')), the reverse function is used to resolve the URL pattern named "cars:thank_you" to its corresponding URL. This URL is then passed as an argument to the redirect function, which will redirect the user to that URL.</w:t>
      </w:r>
    </w:p>
    <w:p w14:paraId="375ACF2B" w14:textId="3CD5EF68" w:rsidR="006D6B8D" w:rsidRDefault="006D6B8D" w:rsidP="006D6B8D">
      <w:r>
        <w:t>On the other hand, redirect('cars:thank_you') directly passes the string "cars:thank_you" as an argument to the redirect function. This will result in an error if the "cars:thank_you" string is not a valid URL, as the redirect function requires a fully qualified URL.</w:t>
      </w:r>
    </w:p>
    <w:p w14:paraId="5A04F1AD" w14:textId="31CA66C9" w:rsidR="00007DAE" w:rsidRPr="00007DAE" w:rsidRDefault="006D6B8D" w:rsidP="006D6B8D">
      <w:r>
        <w:t>In general, it is recommended to use redirect(reverse('cars:thank_you')) as it ensures that the URL pattern is properly resolved and that the user is redirected to the correct URL.</w:t>
      </w:r>
    </w:p>
    <w:p w14:paraId="1DE3B7BB" w14:textId="154829F1" w:rsidR="006512A5" w:rsidRDefault="00E50EBB" w:rsidP="00E50EBB">
      <w:pPr>
        <w:pStyle w:val="Heading3"/>
      </w:pPr>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divisons</w:t>
      </w:r>
      <w:r>
        <w:t xml:space="preserve"> related to it:</w:t>
      </w:r>
    </w:p>
    <w:p w14:paraId="3B11831A" w14:textId="5887E527" w:rsidR="00E50EBB" w:rsidRPr="00607B35" w:rsidRDefault="00E50EBB">
      <w:pPr>
        <w:pStyle w:val="ListParagraph"/>
        <w:numPr>
          <w:ilvl w:val="0"/>
          <w:numId w:val="37"/>
        </w:numPr>
      </w:pPr>
      <w:r>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table, para, or an ul</w:t>
      </w:r>
    </w:p>
    <w:p w14:paraId="706EE4BA" w14:textId="77789169" w:rsidR="00607B35" w:rsidRDefault="00607B35">
      <w:pPr>
        <w:pStyle w:val="ListParagraph"/>
        <w:numPr>
          <w:ilvl w:val="1"/>
          <w:numId w:val="37"/>
        </w:numPr>
      </w:pPr>
      <w:r>
        <w:t>{{form.as_table}}</w:t>
      </w:r>
    </w:p>
    <w:p w14:paraId="676F68E5" w14:textId="30CB1BA3" w:rsidR="00607B35" w:rsidRDefault="00607B35">
      <w:pPr>
        <w:pStyle w:val="ListParagraph"/>
        <w:numPr>
          <w:ilvl w:val="1"/>
          <w:numId w:val="37"/>
        </w:numPr>
      </w:pPr>
      <w:r>
        <w:t>{{form.as_ul}}</w:t>
      </w:r>
    </w:p>
    <w:p w14:paraId="7AF00245" w14:textId="78F08E2B" w:rsidR="00607B35" w:rsidRDefault="00607B35">
      <w:pPr>
        <w:pStyle w:val="ListParagraph"/>
        <w:numPr>
          <w:ilvl w:val="1"/>
          <w:numId w:val="37"/>
        </w:numPr>
      </w:pPr>
      <w:r>
        <w:t>{{form.as_p}}</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r w:rsidRPr="00AD7699">
        <w:rPr>
          <w:rFonts w:ascii="Consolas" w:eastAsia="Times New Roman" w:hAnsi="Consolas" w:cs="Times New Roman"/>
          <w:color w:val="C586C0"/>
          <w:sz w:val="21"/>
          <w:szCs w:val="21"/>
          <w:lang w:eastAsia="en-IN"/>
        </w:rPr>
        <w:t>csrf_token</w:t>
      </w:r>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csrf_token</w:t>
      </w:r>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endfor</w:t>
      </w:r>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Widget: a django’s representation of HTML input (a beautiful concise explanation of widget). i.e,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first_name, last_name and review are of CharField, therefore they are interpreted as input tags of type text, but you need review to be a text area</w:t>
      </w:r>
      <w:r w:rsidR="00AA478E">
        <w:t xml:space="preserve">, for that you can create a Textarea widget for that CharField method of forms class and to further pass different parameters you can use </w:t>
      </w:r>
      <w:r w:rsidR="00AA478E" w:rsidRPr="00AA478E">
        <w:rPr>
          <w:b/>
          <w:bCs/>
        </w:rPr>
        <w:t>attrs</w:t>
      </w:r>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How we link this css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20" w:name="widget_example"/>
      <w:r>
        <w:t>forms.py</w:t>
      </w:r>
    </w:p>
    <w:bookmarkEnd w:id="20"/>
    <w:p w14:paraId="28EEF2C8" w14:textId="6C68FB53" w:rsid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127E867B" w14:textId="77777777" w:rsidR="006564B6" w:rsidRPr="00F64FD9" w:rsidRDefault="006564B6" w:rsidP="00F64FD9">
      <w:pPr>
        <w:shd w:val="clear" w:color="auto" w:fill="1E1E1E"/>
        <w:spacing w:after="0" w:line="285" w:lineRule="atLeast"/>
        <w:rPr>
          <w:rFonts w:ascii="Consolas" w:eastAsia="Times New Roman" w:hAnsi="Consolas" w:cs="Times New Roman"/>
          <w:color w:val="D4D4D4"/>
          <w:sz w:val="21"/>
          <w:szCs w:val="21"/>
          <w:lang w:eastAsia="en-IN"/>
        </w:rPr>
      </w:pP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4EC9B0"/>
          <w:sz w:val="21"/>
          <w:szCs w:val="21"/>
          <w:lang w:eastAsia="en-IN"/>
        </w:rPr>
        <w:t>ReviewForm</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    fir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la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email = forms.Email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review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myform</w:t>
      </w:r>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lt;link rel="stylesheet" href="{%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en"</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equiv</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container myform"</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csrf_token</w:t>
      </w:r>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endfor</w:t>
      </w:r>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21" w:name="customize_style_widget"/>
      <w:r>
        <w:t>Styling</w:t>
      </w:r>
      <w:r w:rsidR="00AA478E">
        <w:t xml:space="preserve"> and customizing</w:t>
      </w:r>
      <w:r>
        <w:t xml:space="preserve"> particular widgets </w:t>
      </w:r>
      <w:bookmarkEnd w:id="21"/>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CharField object is transformed in to widget by using the </w:t>
      </w:r>
      <w:r w:rsidRPr="00267DA6">
        <w:rPr>
          <w:b/>
          <w:bCs/>
        </w:rPr>
        <w:t>widget</w:t>
      </w:r>
      <w:r>
        <w:rPr>
          <w:b/>
          <w:bCs/>
        </w:rPr>
        <w:t xml:space="preserve"> </w:t>
      </w:r>
      <w:r w:rsidRPr="00267DA6">
        <w:t>keyword</w:t>
      </w:r>
      <w:r>
        <w:t xml:space="preserve"> and then you are passing ‘myform’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4EC9B0"/>
          <w:sz w:val="21"/>
          <w:szCs w:val="21"/>
          <w:lang w:eastAsia="en-IN"/>
        </w:rPr>
        <w:t>Review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fir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la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email = forms.Email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review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forms.Textarea(</w:t>
      </w:r>
      <w:r w:rsidRPr="00AA478E">
        <w:rPr>
          <w:rFonts w:ascii="Consolas" w:eastAsia="Times New Roman" w:hAnsi="Consolas" w:cs="Times New Roman"/>
          <w:color w:val="9CDCFE"/>
          <w:sz w:val="21"/>
          <w:szCs w:val="21"/>
          <w:lang w:eastAsia="en-IN"/>
        </w:rPr>
        <w:t>attrs</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myform"</w:t>
      </w:r>
      <w:r w:rsidRPr="00267DA6">
        <w:rPr>
          <w:rFonts w:ascii="Consolas" w:eastAsia="Times New Roman" w:hAnsi="Consolas" w:cs="Times New Roman"/>
          <w:color w:val="808080"/>
          <w:sz w:val="21"/>
          <w:szCs w:val="21"/>
          <w:lang w:eastAsia="en-IN"/>
        </w:rPr>
        <w:t>&g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22" w:name="_ModelForms"/>
      <w:bookmarkEnd w:id="22"/>
      <w:r>
        <w:t>ModelForms</w:t>
      </w:r>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the flow controlled using django is a bit repetitive for every project so that django came up with a class called ModelForm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lastRenderedPageBreak/>
        <w:t>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django ModelForms will let you declare fields in models.py and update them dynamically by using a class called Meta in forms.py</w:t>
      </w:r>
    </w:p>
    <w:p w14:paraId="34ECC622" w14:textId="587B5695" w:rsidR="009874A2" w:rsidRDefault="009874A2" w:rsidP="007424F6">
      <w:r>
        <w:t>Meta class is used to set custom view of fields in admin via classbased functions (discussed later) in views.py, it is also used to set custom view in fields of forms.py, Custom view means ordering the fields as per our choice in admin view or setting error messages or including only particular fields in forms.py</w:t>
      </w:r>
    </w:p>
    <w:p w14:paraId="0EB573C4" w14:textId="55D75203" w:rsidR="00710FAF" w:rsidRDefault="00710FAF" w:rsidP="007424F6">
      <w:r>
        <w:t>Class Meta in below forms.py gives information on which model is going to be used and which fields of that model are going to be used</w:t>
      </w:r>
    </w:p>
    <w:p w14:paraId="5EE2512C" w14:textId="2B50DEAD" w:rsidR="00710FAF"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Form</w:t>
      </w:r>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Form</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Form</w:t>
      </w:r>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first_name","last_name","stars"]</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db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r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la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stars = models.IntegerField()</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shortcut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nder,redirect</w:t>
      </w:r>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ur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Form</w:t>
      </w:r>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rental_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request.method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request.POS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form.is_valid():</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lastRenderedPageBreak/>
        <w:t xml:space="preserve">            </w:t>
      </w:r>
      <w:r w:rsidRPr="00593623">
        <w:rPr>
          <w:rFonts w:ascii="Consolas" w:eastAsia="Times New Roman" w:hAnsi="Consolas" w:cs="Times New Roman"/>
          <w:color w:val="6A9955"/>
          <w:sz w:val="21"/>
          <w:szCs w:val="21"/>
          <w:lang w:eastAsia="en-IN"/>
        </w:rPr>
        <w:t># print(form.cleaned_data)</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save()</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cars:thank_you'</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thank_you</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23" w:name="_Django_model_form"/>
      <w:bookmarkEnd w:id="23"/>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24" w:name="_Django_model_form_1"/>
      <w:bookmarkEnd w:id="24"/>
      <w:r>
        <w:rPr>
          <w:lang w:val="en-US"/>
        </w:rPr>
        <w:t>Django model form customization</w:t>
      </w:r>
    </w:p>
    <w:p w14:paraId="44358576" w14:textId="5B1F15D1" w:rsidR="00F12F88" w:rsidRDefault="00F12F88" w:rsidP="00F12F88">
      <w:pPr>
        <w:rPr>
          <w:lang w:val="en-US"/>
        </w:rPr>
      </w:pPr>
      <w:r>
        <w:rPr>
          <w:lang w:val="en-US"/>
        </w:rPr>
        <w:t>There are lot of customizations to django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db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core.validator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inValueValidator, MaxValueValidator</w:t>
      </w:r>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ir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stars = models.IntegerField(</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MinValueValidator(</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MaxValueValidator(</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so, if you try to give rating above 5, it will not take it and will give a Http200 and reloads to the same page again as it is how it is declared in views.py, also as it is a wrong entry, it wont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Form</w:t>
      </w:r>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Form</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Form</w:t>
      </w:r>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fir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la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error_messages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in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ax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csrf_token</w:t>
      </w:r>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endfor</w:t>
      </w:r>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shortcut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nder,redirect</w:t>
      </w:r>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ur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Form</w:t>
      </w:r>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lastRenderedPageBreak/>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rental_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request.method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request.POS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form.is_valid():</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form.cleaned_data)</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save()</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cars:thank_you'</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thank_you</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field_names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r w:rsidRPr="00B26A0B">
        <w:t>error_</w:t>
      </w:r>
      <w:r>
        <w:t xml:space="preserve">messages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r w:rsidRPr="00DC70BB">
        <w:t>field</w:t>
      </w:r>
      <w:r>
        <w:t>.errors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there’s a lot more than what the above example explains, there are a lot of builtin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45"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lastRenderedPageBreak/>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ListView) or creating a new instance of a model object (CreateView).</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If you know that most of the work is to be done on template side of things, then we will use TemplateView</w:t>
      </w:r>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In the below you are creating a class of HomeView and Inheriting TemplateView and passing template path to template_name variable (the variable name should be as it is and we should not be using other variable)</w:t>
      </w:r>
    </w:p>
    <w:p w14:paraId="3E60D2DD" w14:textId="1B958FE3" w:rsidR="00FE51D7" w:rsidRDefault="00FE51D7" w:rsidP="00EF3B44">
      <w:pPr>
        <w:rPr>
          <w:lang w:val="en-US"/>
        </w:rPr>
      </w:pPr>
      <w:r>
        <w:rPr>
          <w:lang w:val="en-US"/>
        </w:rPr>
        <w:t>In urls.py you need to import the class and then use HomeView.as_view() because it can only accept functions and as_view()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shortcut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views.generic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TemplateView</w:t>
      </w:r>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def home_view(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request,'classroom/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4EC9B0"/>
          <w:sz w:val="21"/>
          <w:szCs w:val="21"/>
          <w:lang w:eastAsia="en-IN"/>
        </w:rPr>
        <w:t>HomeView</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4EC9B0"/>
          <w:sz w:val="21"/>
          <w:szCs w:val="21"/>
          <w:lang w:eastAsia="en-IN"/>
        </w:rPr>
        <w:t>TemplateView</w:t>
      </w:r>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template_nam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url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HomeView,ThankYou</w:t>
      </w:r>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app_nam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urlpatterns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HomeView.as_view(),</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shortcut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views.generic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TemplateView,FormView</w:t>
      </w:r>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classroom.form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ContactForm</w:t>
      </w:r>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url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reverse_lazy</w:t>
      </w:r>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View</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View</w:t>
      </w:r>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form_class = ContactForm</w:t>
      </w:r>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template_nam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if the data is filled and submitted successfully you may have to route another html page, so you need success_url</w:t>
      </w:r>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success_url = '/classroom/thank_you' #an url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success_url = reverse_lazy(</w:t>
      </w:r>
      <w:r w:rsidRPr="00E347A9">
        <w:rPr>
          <w:rFonts w:ascii="Consolas" w:eastAsia="Times New Roman" w:hAnsi="Consolas" w:cs="Times New Roman"/>
          <w:color w:val="CE9178"/>
          <w:sz w:val="21"/>
          <w:szCs w:val="21"/>
          <w:lang w:eastAsia="en-IN"/>
        </w:rPr>
        <w:t>'classroom:thank_you'</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form_valid</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form.as_p}}</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form.save()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form.cleaned_data)</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similar to ContactForm(request.POS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 xml:space="preserve">().form_valid(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lastRenderedPageBreak/>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name = forms.CharField()</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message = forms.CharField(</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forms.Textarea)</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note the reverselazy() function, it is similar to reverse() function and only difference is that when we are using variable success_url we use reverselazy,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url to success_url variable directly an url, ex: </w:t>
      </w:r>
      <w:r w:rsidRPr="00B55834">
        <w:rPr>
          <w:rFonts w:ascii="Consolas" w:eastAsia="Times New Roman" w:hAnsi="Consolas" w:cs="Times New Roman"/>
          <w:color w:val="6A9955"/>
          <w:sz w:val="21"/>
          <w:szCs w:val="21"/>
          <w:lang w:eastAsia="en-IN"/>
        </w:rPr>
        <w:t>success_url = '/classroom/thank_you'</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t>CBV’s require to follow a particular naming convention for templates, if you are about to create a teacher model, then you need to name the template as teacher_form.html, if you are about to create a employee model, then you need to name the template as employee_form.html</w:t>
      </w:r>
    </w:p>
    <w:p w14:paraId="5F32519D" w14:textId="147EB348" w:rsidR="007F3BEE" w:rsidRDefault="007F3BEE" w:rsidP="007F3BEE">
      <w:pPr>
        <w:pStyle w:val="Heading3"/>
      </w:pPr>
      <w:bookmarkStart w:id="25" w:name="_CreateView"/>
      <w:bookmarkEnd w:id="25"/>
      <w:r>
        <w:t>CreateView</w:t>
      </w:r>
    </w:p>
    <w:p w14:paraId="588FB299" w14:textId="1225B0C3" w:rsidR="007F3BEE" w:rsidRDefault="007F3BEE" w:rsidP="007F3BEE">
      <w:r w:rsidRPr="007F3BEE">
        <w:rPr>
          <w:b/>
          <w:bCs/>
        </w:rPr>
        <w:t>CreateView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shortcut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form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ContactForm</w:t>
      </w:r>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lastRenderedPageBreak/>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reverse_lazy</w:t>
      </w:r>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views.generic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mplateView,FormView,CreateView</w:t>
      </w:r>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mode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CreateView</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CreateView</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fields that you want in template, successURL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success_url = reverse_lazy(</w:t>
      </w:r>
      <w:r w:rsidRPr="008B5304">
        <w:rPr>
          <w:rFonts w:ascii="Consolas" w:eastAsia="Times New Roman" w:hAnsi="Consolas" w:cs="Times New Roman"/>
          <w:color w:val="CE9178"/>
          <w:sz w:val="21"/>
          <w:szCs w:val="21"/>
          <w:lang w:eastAsia="en-IN"/>
        </w:rPr>
        <w:t>'classroom:thank_you'</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db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fir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la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models.CharField( </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HomeView,ThankYou,ContactFormView, TeacherCreateView</w:t>
      </w:r>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app_nam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urlpatterns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Home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ThankYou.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ContactForm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 xml:space="preserve">, TeacherCreateView.as_view(),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lastRenderedPageBreak/>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FormView)</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r w:rsidRPr="003C06A0">
        <w:rPr>
          <w:rFonts w:ascii="Consolas" w:eastAsia="Times New Roman" w:hAnsi="Consolas" w:cs="Times New Roman"/>
          <w:color w:val="C586C0"/>
          <w:sz w:val="21"/>
          <w:szCs w:val="21"/>
          <w:lang w:eastAsia="en-IN"/>
        </w:rPr>
        <w:t>csrf_token</w:t>
      </w:r>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if success_url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DCDCAA"/>
          <w:sz w:val="21"/>
          <w:szCs w:val="21"/>
          <w:lang w:eastAsia="en-IN"/>
        </w:rPr>
        <w:t>get_absolute_url</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9CDCFE"/>
          <w:sz w:val="21"/>
          <w:szCs w:val="21"/>
          <w:lang w:eastAsia="en-IN"/>
        </w:rPr>
        <w:t>kwargs</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r>
        <w:t>ListView</w:t>
      </w:r>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db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fir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la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models.CharField( </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shortcut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form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ContactForm</w:t>
      </w:r>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reverse_lazy</w:t>
      </w:r>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views.generic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mplateView,FormView,CreateView,ListView</w:t>
      </w:r>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mode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ListView</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ListView</w:t>
      </w:r>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context_object_name = </w:t>
      </w:r>
      <w:r w:rsidRPr="00DA54F6">
        <w:rPr>
          <w:rFonts w:ascii="Consolas" w:eastAsia="Times New Roman" w:hAnsi="Consolas" w:cs="Times New Roman"/>
          <w:color w:val="CE9178"/>
          <w:sz w:val="21"/>
          <w:szCs w:val="21"/>
          <w:lang w:eastAsia="en-IN"/>
        </w:rPr>
        <w:t>'teacher_lis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queryset = Teacher.objects.order_by(</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HomeView,ThankYou,ContactFormView, TeacherCreateView,</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TeacherListView)</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app_nam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urlpatterns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Home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ThankYou.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ContactForm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 xml:space="preserve">, TeacherCreateView.as_view(),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 TeacherList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lastRenderedPageBreak/>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ListView)</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_list</w:t>
      </w:r>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r w:rsidRPr="00DA54F6">
        <w:rPr>
          <w:rFonts w:ascii="Consolas" w:eastAsia="Times New Roman" w:hAnsi="Consolas" w:cs="Times New Roman"/>
          <w:color w:val="D4D4D4"/>
          <w:sz w:val="21"/>
          <w:szCs w:val="21"/>
          <w:lang w:eastAsia="en-IN"/>
        </w:rPr>
        <w:t>}} teaches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C586C0"/>
          <w:sz w:val="21"/>
          <w:szCs w:val="21"/>
          <w:lang w:eastAsia="en-IN"/>
        </w:rPr>
        <w:t>endfor</w:t>
      </w:r>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r>
        <w:t>DetailView</w:t>
      </w:r>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r w:rsidR="007E2C3A" w:rsidRPr="007E2C3A">
        <w:t>delete</w:t>
      </w:r>
      <w:r w:rsidR="007E2C3A">
        <w:rPr>
          <w:b/>
          <w:bCs/>
        </w:rPr>
        <w:t xml:space="preserve"> </w:t>
      </w:r>
      <w:r w:rsidR="007E2C3A">
        <w:t>a particular object</w:t>
      </w:r>
    </w:p>
    <w:p w14:paraId="0DDFE150" w14:textId="331EC552" w:rsidR="008A7CCE" w:rsidRDefault="008A7CCE" w:rsidP="001D7B15">
      <w:r>
        <w:t>To view a particular instance you need to pass some data(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In the below example to achieve the usecase of detailview we are listing all the objects in the database will be listed as a hyperlinks in list_teacher html page which is using ListView (discussed above) under the hood and upon clicking each link(list item), it will take the corresponding id and will reroute to teacher_detail/&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shortcut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form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ContactForm</w:t>
      </w:r>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reverse_lazy</w:t>
      </w:r>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views.generic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mplateView,FormView,CreateView,ListView,DetailView</w:t>
      </w:r>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mode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Create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CreateView</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a "model create view" requires model,template,fields that you want in template, successURL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hen you pass data to model variable python automatically looks fot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success_url = reverse_lazy(</w:t>
      </w:r>
      <w:r w:rsidRPr="001F1120">
        <w:rPr>
          <w:rFonts w:ascii="Consolas" w:eastAsia="Times New Roman" w:hAnsi="Consolas" w:cs="Times New Roman"/>
          <w:color w:val="CE9178"/>
          <w:sz w:val="21"/>
          <w:szCs w:val="21"/>
          <w:lang w:eastAsia="en-IN"/>
        </w:rPr>
        <w:t>'classroom:thank_you'</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when you hit submit button,it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List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ListView</w:t>
      </w:r>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context_object_name = </w:t>
      </w:r>
      <w:r w:rsidRPr="001F1120">
        <w:rPr>
          <w:rFonts w:ascii="Consolas" w:eastAsia="Times New Roman" w:hAnsi="Consolas" w:cs="Times New Roman"/>
          <w:color w:val="CE9178"/>
          <w:sz w:val="21"/>
          <w:szCs w:val="21"/>
          <w:lang w:eastAsia="en-IN"/>
        </w:rPr>
        <w:t>'teacher_lis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Detail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DetailView</w:t>
      </w:r>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HomeView,ThankYou,ContactFormView, TeacherCreateView,</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TeacherListView,TeacherDetailView)</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app_nam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urlpatterns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Home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ThankYou.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ContactForm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 xml:space="preserve">, TeacherCreateView.as_view(),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 TeacherList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eacher_detail/&lt;int:pk&gt;'</w:t>
      </w:r>
      <w:r w:rsidRPr="001F1120">
        <w:rPr>
          <w:rFonts w:ascii="Consolas" w:eastAsia="Times New Roman" w:hAnsi="Consolas" w:cs="Times New Roman"/>
          <w:color w:val="D4D4D4"/>
          <w:sz w:val="21"/>
          <w:szCs w:val="21"/>
          <w:lang w:eastAsia="en-IN"/>
        </w:rPr>
        <w:t>, TeacherDetail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detail_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the above path object translates to host:port/classroom/teacher_detail/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ListView)</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_list</w:t>
      </w:r>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C586C0"/>
          <w:sz w:val="21"/>
          <w:szCs w:val="21"/>
          <w:lang w:eastAsia="en-IN"/>
        </w:rPr>
        <w:t>endfor</w:t>
      </w:r>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ListView we will list all the </w:t>
      </w:r>
      <w:r w:rsidRPr="00347189">
        <w:rPr>
          <w:b/>
          <w:bCs/>
        </w:rPr>
        <w:t>objects</w:t>
      </w:r>
      <w:r>
        <w:t xml:space="preserve"> </w:t>
      </w:r>
      <w:r w:rsidR="00347189">
        <w:t>(which will have id, teacher first and last_name, subject)</w:t>
      </w:r>
      <w:r>
        <w:t>in the model (which are fetched from backend database by django automatically)</w:t>
      </w:r>
      <w:r w:rsidR="00347189">
        <w:t>, we display them as list items &lt;li&gt; and convert them in to anchor tags(hyperlinks) which upon clicking(id will be fetched from object) will be converted as a link and will be re routed to DetailedView and its html template will be rendered</w:t>
      </w:r>
    </w:p>
    <w:p w14:paraId="70A7E52F" w14:textId="792764CC" w:rsidR="00852163" w:rsidRDefault="00852163">
      <w:pPr>
        <w:pStyle w:val="ListParagraph"/>
        <w:numPr>
          <w:ilvl w:val="1"/>
          <w:numId w:val="43"/>
        </w:numPr>
      </w:pPr>
      <w:r>
        <w:t>Upon using createView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forwardslash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r>
        <w:lastRenderedPageBreak/>
        <w:t>UpdateView</w:t>
      </w:r>
    </w:p>
    <w:p w14:paraId="33467799" w14:textId="77777777" w:rsidR="00C6787B" w:rsidRDefault="007C4E00" w:rsidP="007C4E00">
      <w:r>
        <w:t>This is kind of a mix between DetailView and CreateView</w:t>
      </w:r>
      <w:r w:rsidR="00317CD9">
        <w:t xml:space="preserve">, </w:t>
      </w:r>
    </w:p>
    <w:p w14:paraId="20F34EF3" w14:textId="1504BBA6" w:rsidR="007C4E00" w:rsidRDefault="00C6787B" w:rsidP="007C4E00">
      <w:r>
        <w:t xml:space="preserve">Common thing between CreateView and UpdateView is, </w:t>
      </w:r>
      <w:r w:rsidR="00317CD9">
        <w:t>it shares some of the attributes of the CreateView</w:t>
      </w:r>
      <w:r>
        <w:t xml:space="preserve"> (fields attribute)</w:t>
      </w:r>
    </w:p>
    <w:p w14:paraId="34F4146A" w14:textId="280A1B6E" w:rsidR="00C6787B" w:rsidRDefault="00C6787B" w:rsidP="007C4E00">
      <w:r>
        <w:t>And the common thing between DetailView and UpdateView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shortcut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form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ContactForm</w:t>
      </w:r>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ur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reverse_lazy</w:t>
      </w:r>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views.generic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mplateView,FormView,CreateView,ListView,DetailView,UpdateView</w:t>
      </w:r>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mode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4EC9B0"/>
          <w:sz w:val="21"/>
          <w:szCs w:val="21"/>
          <w:lang w:eastAsia="en-IN"/>
        </w:rPr>
        <w:t>TeacherUpdateView</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4EC9B0"/>
          <w:sz w:val="21"/>
          <w:szCs w:val="21"/>
          <w:lang w:eastAsia="en-IN"/>
        </w:rPr>
        <w:t>UpdateView</w:t>
      </w:r>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last_name']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this lists all fields in models.py up for updation</w:t>
      </w:r>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success_url = reverse_lazy(</w:t>
      </w:r>
      <w:r w:rsidRPr="00C6787B">
        <w:rPr>
          <w:rFonts w:ascii="Consolas" w:eastAsia="Times New Roman" w:hAnsi="Consolas" w:cs="Times New Roman"/>
          <w:color w:val="CE9178"/>
          <w:sz w:val="21"/>
          <w:szCs w:val="21"/>
          <w:lang w:eastAsia="en-IN"/>
        </w:rPr>
        <w:t>'classroom:list_teacher'</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FormView)</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r w:rsidRPr="00C6787B">
        <w:rPr>
          <w:rFonts w:ascii="Consolas" w:eastAsia="Times New Roman" w:hAnsi="Consolas" w:cs="Times New Roman"/>
          <w:color w:val="C586C0"/>
          <w:sz w:val="21"/>
          <w:szCs w:val="21"/>
          <w:lang w:eastAsia="en-IN"/>
        </w:rPr>
        <w:t>csrf_token</w:t>
      </w:r>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ListView)</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_list</w:t>
      </w:r>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lastRenderedPageBreak/>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update_teacher/{{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C586C0"/>
          <w:sz w:val="21"/>
          <w:szCs w:val="21"/>
          <w:lang w:eastAsia="en-IN"/>
        </w:rPr>
        <w:t>endfor</w:t>
      </w:r>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django.url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HomeView,ThankYou,ContactFormView, TeacherCreateView,</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TeacherListView,TeacherDetailView,TeacherUpdateView)</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app_nam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urlpatterns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Hom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ThankYou.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ContactForm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 xml:space="preserve">, TeacherCreateView.as_view(),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 TeacherList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eacher_detail/&lt;int:pk&gt;'</w:t>
      </w:r>
      <w:r w:rsidRPr="00A1408C">
        <w:rPr>
          <w:rFonts w:ascii="Consolas" w:eastAsia="Times New Roman" w:hAnsi="Consolas" w:cs="Times New Roman"/>
          <w:color w:val="D4D4D4"/>
          <w:sz w:val="21"/>
          <w:szCs w:val="21"/>
          <w:lang w:eastAsia="en-IN"/>
        </w:rPr>
        <w:t>, TeacherDetail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detail_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the above path object translates to host:port/classroom/teacher_detail/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You will create a hyperlinks for update_teacher/&lt;int&gt; in teacher_list.html, upon clicking, it redirects to TeacherUpdateView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r>
        <w:lastRenderedPageBreak/>
        <w:t>DeleteView</w:t>
      </w:r>
    </w:p>
    <w:p w14:paraId="5A7288D4" w14:textId="60BA672E" w:rsidR="006E1AC8" w:rsidRDefault="006E1AC8" w:rsidP="006E1AC8">
      <w:r>
        <w:t>It is similar to DetailView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We start from list page, where we give user the option to delete object with a hyperlink to the teacher_confirm_delete.html from where we link it to TeacherDeleteView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HomeView,ThankYou,ContactFormView, TeacherCreateView,</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ListView,TeacherDetailView,TeacherUpdateView,</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DeleteView)</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app_nam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urlpatterns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Hom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ThankYou.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ContactForm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 xml:space="preserve">, TeacherCreateView.as_view(),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 TeacherList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eacher_detail/&lt;int:pk&gt;'</w:t>
      </w:r>
      <w:r w:rsidRPr="006E1AC8">
        <w:rPr>
          <w:rFonts w:ascii="Consolas" w:eastAsia="Times New Roman" w:hAnsi="Consolas" w:cs="Times New Roman"/>
          <w:color w:val="D4D4D4"/>
          <w:sz w:val="21"/>
          <w:szCs w:val="21"/>
          <w:lang w:eastAsia="en-IN"/>
        </w:rPr>
        <w:t>, TeacherDetail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tail_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e above path object translates to host:port/classroom/teacher_detail/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ListView)</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_list</w:t>
      </w:r>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upda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dele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C586C0"/>
          <w:sz w:val="21"/>
          <w:szCs w:val="21"/>
          <w:lang w:eastAsia="en-IN"/>
        </w:rPr>
        <w:t>endfor</w:t>
      </w:r>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shortcut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form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ContactForm</w:t>
      </w:r>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reverse_lazy</w:t>
      </w:r>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views.generic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mode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List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ListView</w:t>
      </w:r>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context_object_name = </w:t>
      </w:r>
      <w:r w:rsidRPr="006E1AC8">
        <w:rPr>
          <w:rFonts w:ascii="Consolas" w:eastAsia="Times New Roman" w:hAnsi="Consolas" w:cs="Times New Roman"/>
          <w:color w:val="CE9178"/>
          <w:sz w:val="21"/>
          <w:szCs w:val="21"/>
          <w:lang w:eastAsia="en-IN"/>
        </w:rPr>
        <w:t>'teacher_lis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Delete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DeleteView</w:t>
      </w:r>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success_url = reverse_lazy(</w:t>
      </w:r>
      <w:r w:rsidRPr="006E1AC8">
        <w:rPr>
          <w:rFonts w:ascii="Consolas" w:eastAsia="Times New Roman" w:hAnsi="Consolas" w:cs="Times New Roman"/>
          <w:color w:val="CE9178"/>
          <w:sz w:val="21"/>
          <w:szCs w:val="21"/>
          <w:lang w:eastAsia="en-IN"/>
        </w:rPr>
        <w:t>'classroom:list_teacher'</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r w:rsidRPr="006C461A">
        <w:rPr>
          <w:rFonts w:ascii="Consolas" w:eastAsia="Times New Roman" w:hAnsi="Consolas" w:cs="Times New Roman"/>
          <w:color w:val="C586C0"/>
          <w:sz w:val="21"/>
          <w:szCs w:val="21"/>
          <w:lang w:eastAsia="en-IN"/>
        </w:rPr>
        <w:t>csrf_token</w:t>
      </w:r>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contrib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urls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path,include</w:t>
      </w:r>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views.generic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RedirectView</w:t>
      </w:r>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admin.site.urls),</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catalog.urls'</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RedirectView.as_view(</w:t>
      </w:r>
      <w:r w:rsidRPr="007C73A0">
        <w:rPr>
          <w:rFonts w:ascii="Consolas" w:eastAsia="Times New Roman" w:hAnsi="Consolas" w:cs="Times New Roman"/>
          <w:color w:val="9CDCFE"/>
          <w:sz w:val="21"/>
          <w:szCs w:val="21"/>
          <w:lang w:eastAsia="en-IN"/>
        </w:rPr>
        <w:t>url</w:t>
      </w:r>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django.contrib.auth.urls'</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save the 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url: accounts/ password_change/ [name='password_change']</w:t>
      </w:r>
    </w:p>
    <w:p w14:paraId="5702A538" w14:textId="77777777" w:rsidR="00731274" w:rsidRDefault="00731274">
      <w:pPr>
        <w:pStyle w:val="ListParagraph"/>
        <w:numPr>
          <w:ilvl w:val="0"/>
          <w:numId w:val="47"/>
        </w:numPr>
      </w:pPr>
      <w:r>
        <w:t>url: accounts/ password_change/done/ [name='password_change_done']</w:t>
      </w:r>
    </w:p>
    <w:p w14:paraId="1B892931" w14:textId="77777777" w:rsidR="00731274" w:rsidRDefault="00731274">
      <w:pPr>
        <w:pStyle w:val="ListParagraph"/>
        <w:numPr>
          <w:ilvl w:val="0"/>
          <w:numId w:val="47"/>
        </w:numPr>
      </w:pPr>
      <w:r>
        <w:t>url: accounts/ password_reset/ [name='password_reset']</w:t>
      </w:r>
    </w:p>
    <w:p w14:paraId="77FDFA17" w14:textId="77777777" w:rsidR="00731274" w:rsidRDefault="00731274">
      <w:pPr>
        <w:pStyle w:val="ListParagraph"/>
        <w:numPr>
          <w:ilvl w:val="0"/>
          <w:numId w:val="47"/>
        </w:numPr>
      </w:pPr>
      <w:r>
        <w:t>url: accounts/ password_reset/done/ [name='password_reset_done']</w:t>
      </w:r>
    </w:p>
    <w:p w14:paraId="65703485" w14:textId="77777777" w:rsidR="00731274" w:rsidRDefault="00731274">
      <w:pPr>
        <w:pStyle w:val="ListParagraph"/>
        <w:numPr>
          <w:ilvl w:val="0"/>
          <w:numId w:val="47"/>
        </w:numPr>
      </w:pPr>
      <w:r>
        <w:t>url: accounts/ reset/&lt;uidb64&gt;/&lt;token&gt;/ [name='password_reset_confirm']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backends.django.DjangoTemplates'</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os.path.join(BASE_DIR,</w:t>
      </w:r>
      <w:r w:rsidRPr="0041208D">
        <w:rPr>
          <w:rFonts w:ascii="Consolas" w:eastAsia="Times New Roman" w:hAnsi="Consolas" w:cs="Times New Roman"/>
          <w:color w:val="CE9178"/>
          <w:sz w:val="21"/>
          <w:szCs w:val="21"/>
          <w:lang w:eastAsia="en-IN"/>
        </w:rPr>
        <w:t>'templates'</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context_processors'</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debug'</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reques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auth.context_processors.auth'</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messages.context_processors.messages'</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lastRenderedPageBreak/>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dont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url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comment %} 'login' will redirect to localhost:8000/accounts/profile, this redirect is called post login redirect, if you want to have a custom url, you can go to settings.py and give LOGIN_REDIRECT_URL = '/' {% endcomment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csrf_token</w:t>
      </w:r>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r w:rsidR="00A3745F">
        <w:t>mixin</w:t>
      </w:r>
      <w:r>
        <w:t xml:space="preserve"> for class based views</w:t>
      </w:r>
    </w:p>
    <w:p w14:paraId="680E2B95" w14:textId="6975DCBC" w:rsidR="00FC02C7" w:rsidRDefault="00DA31D7" w:rsidP="00DA31D7">
      <w:pPr>
        <w:pStyle w:val="Heading3"/>
      </w:pPr>
      <w:r>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en"</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equiv</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lastRenderedPageBreak/>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r w:rsidRPr="00FC02C7">
        <w:rPr>
          <w:rFonts w:ascii="Consolas" w:eastAsia="Times New Roman" w:hAnsi="Consolas" w:cs="Times New Roman"/>
          <w:color w:val="9CDCFE"/>
          <w:sz w:val="21"/>
          <w:szCs w:val="21"/>
          <w:lang w:eastAsia="en-IN"/>
        </w:rPr>
        <w:t>num_books</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Num available {{</w:t>
      </w:r>
      <w:r w:rsidRPr="00FC02C7">
        <w:rPr>
          <w:rFonts w:ascii="Consolas" w:eastAsia="Times New Roman" w:hAnsi="Consolas" w:cs="Times New Roman"/>
          <w:color w:val="9CDCFE"/>
          <w:sz w:val="21"/>
          <w:szCs w:val="21"/>
          <w:lang w:eastAsia="en-IN"/>
        </w:rPr>
        <w:t>num_instances_availabl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request.path}}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en"</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equiv</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r w:rsidRPr="00030280">
        <w:rPr>
          <w:rFonts w:ascii="Consolas" w:eastAsia="Times New Roman" w:hAnsi="Consolas" w:cs="Times New Roman"/>
          <w:color w:val="9CDCFE"/>
          <w:sz w:val="21"/>
          <w:szCs w:val="21"/>
          <w:lang w:eastAsia="en-IN"/>
        </w:rPr>
        <w:t>num_books</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Num available {{</w:t>
      </w:r>
      <w:r w:rsidRPr="00030280">
        <w:rPr>
          <w:rFonts w:ascii="Consolas" w:eastAsia="Times New Roman" w:hAnsi="Consolas" w:cs="Times New Roman"/>
          <w:color w:val="9CDCFE"/>
          <w:sz w:val="21"/>
          <w:szCs w:val="21"/>
          <w:lang w:eastAsia="en-IN"/>
        </w:rPr>
        <w:t>num_instances_availabl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out'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here request is the request object that loaded this HTML file, therefore request.path means the (current) url that has loaded this html page  {% endcomment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request.path}}" will lead to error as it will treat it as an actual space in the URL  {% endcomment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lastRenderedPageBreak/>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in'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shortcut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contrib.auth.decorator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login_required</w:t>
      </w:r>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DCDCAA"/>
          <w:sz w:val="21"/>
          <w:szCs w:val="21"/>
          <w:lang w:eastAsia="en-IN"/>
        </w:rPr>
        <w:t>my_view</w:t>
      </w:r>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catalog/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46" w:history="1">
        <w:r>
          <w:rPr>
            <w:rStyle w:val="Hyperlink"/>
          </w:rPr>
          <w:t>localhost:8000/accounts/login/?next=/catalog/my_view/</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BookInstance</w:t>
      </w:r>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views.generic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CreateView,DetailView</w:t>
      </w:r>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contrib.auth.mixin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LoginRequiredMixin</w:t>
      </w:r>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t>class</w:t>
      </w:r>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4EC9B0"/>
          <w:sz w:val="21"/>
          <w:szCs w:val="21"/>
          <w:lang w:eastAsia="en-IN"/>
        </w:rPr>
        <w:t>BookCreate</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person.objects.get(pk=1) it will return a person object whose ID is 1 and you can almost change attributes of that object or print those details like first_nam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django.contrib.auth.models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 = User.objects.create_user(</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johnpassword'</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last_nam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save()</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t_password(</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ave()</w:t>
      </w:r>
    </w:p>
    <w:p w14:paraId="10A30680" w14:textId="516C7727" w:rsidR="00DE200D" w:rsidRDefault="00DE200D" w:rsidP="007C3A34"/>
    <w:p w14:paraId="492405BC" w14:textId="225A7DC1" w:rsidR="00097160" w:rsidRDefault="00097160" w:rsidP="007C3A34">
      <w:r>
        <w:t xml:space="preserve">More details on authentication here: </w:t>
      </w:r>
      <w:hyperlink r:id="rId47"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from django.contrib.auth.forms import UserCreationForm</w:t>
      </w:r>
    </w:p>
    <w:p w14:paraId="1DD87A0A" w14:textId="555178EF" w:rsidR="003D4C4B" w:rsidRDefault="003D4C4B" w:rsidP="007C3A34">
      <w:r>
        <w:rPr>
          <w:b/>
          <w:bCs/>
        </w:rPr>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r w:rsidRPr="003D4C4B">
          <w:rPr>
            <w:rStyle w:val="Hyperlink"/>
          </w:rPr>
          <w:t>CreateView</w:t>
        </w:r>
      </w:hyperlink>
      <w:r>
        <w:t xml:space="preserve"> to piggyback the current process of using imported form by mentioning a few more parameters than a create view already has (ex: we override the form_class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lastRenderedPageBreak/>
        <w:t>from</w:t>
      </w:r>
      <w:r w:rsidRPr="004C266B">
        <w:rPr>
          <w:rFonts w:ascii="Consolas" w:eastAsia="Times New Roman" w:hAnsi="Consolas" w:cs="Times New Roman"/>
          <w:color w:val="D4D4D4"/>
          <w:sz w:val="21"/>
          <w:szCs w:val="21"/>
          <w:lang w:eastAsia="en-IN"/>
        </w:rPr>
        <w:t xml:space="preserve"> django.contrib.auth.form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UserCreationForm</w:t>
      </w:r>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url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reverse_lazy</w:t>
      </w:r>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4EC9B0"/>
          <w:sz w:val="21"/>
          <w:szCs w:val="21"/>
          <w:lang w:eastAsia="en-IN"/>
        </w:rPr>
        <w:t>SignUpView</w:t>
      </w:r>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4EC9B0"/>
          <w:sz w:val="21"/>
          <w:szCs w:val="21"/>
          <w:lang w:eastAsia="en-IN"/>
        </w:rPr>
        <w:t>CreateView</w:t>
      </w:r>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form_class = UserCreationForm</w:t>
      </w:r>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success_url = reverse_lazy(</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template_name = </w:t>
      </w:r>
      <w:r w:rsidRPr="004C266B">
        <w:rPr>
          <w:rFonts w:ascii="Consolas" w:eastAsia="Times New Roman" w:hAnsi="Consolas" w:cs="Times New Roman"/>
          <w:color w:val="CE9178"/>
          <w:sz w:val="21"/>
          <w:szCs w:val="21"/>
          <w:lang w:eastAsia="en-IN"/>
        </w:rPr>
        <w:t>'catalog/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r w:rsidRPr="00A84E0A">
        <w:rPr>
          <w:rFonts w:ascii="Consolas" w:eastAsia="Times New Roman" w:hAnsi="Consolas" w:cs="Times New Roman"/>
          <w:color w:val="C586C0"/>
          <w:sz w:val="21"/>
          <w:szCs w:val="21"/>
          <w:lang w:eastAsia="en-IN"/>
        </w:rPr>
        <w:t>csrf_token</w:t>
      </w:r>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As we know, model is a direct connection to a database and if you are faced with a scenario where you need to display items that are there in the wishlist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BookInstanc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BookInstanc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which will use ListView and LoginRequiredMixin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db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uuid</w:t>
      </w:r>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4EC9B0"/>
          <w:sz w:val="21"/>
          <w:szCs w:val="21"/>
          <w:lang w:eastAsia="en-IN"/>
        </w:rPr>
        <w:t>BookInstanc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lastRenderedPageBreak/>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models.UUIDField(</w:t>
      </w:r>
      <w:r w:rsidRPr="00933907">
        <w:rPr>
          <w:rFonts w:ascii="Consolas" w:eastAsia="Times New Roman" w:hAnsi="Consolas" w:cs="Times New Roman"/>
          <w:color w:val="9CDCFE"/>
          <w:sz w:val="21"/>
          <w:szCs w:val="21"/>
          <w:lang w:eastAsia="en-IN"/>
        </w:rPr>
        <w:t>primary_key</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so setting on_delete=models.RESTRICT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imprint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due_back = models.DateField(</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models.ForeignKey(User, </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 xml:space="preserve"> = models.SET_NULL,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m,o,a,r)</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BookInstance</w:t>
      </w:r>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views.generic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CreateView,DetailView,ListView</w:t>
      </w:r>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ixin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LoginRequiredMixin</w:t>
      </w:r>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form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CreationForm</w:t>
      </w:r>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4EC9B0"/>
          <w:sz w:val="21"/>
          <w:szCs w:val="21"/>
          <w:lang w:eastAsia="en-IN"/>
        </w:rPr>
        <w:t>CheckedOutBooksByUser</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model = BookInstance</w:t>
      </w:r>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template_name = </w:t>
      </w:r>
      <w:r w:rsidRPr="00980535">
        <w:rPr>
          <w:rFonts w:ascii="Consolas" w:eastAsia="Times New Roman" w:hAnsi="Consolas" w:cs="Times New Roman"/>
          <w:color w:val="CE9178"/>
          <w:sz w:val="21"/>
          <w:szCs w:val="21"/>
          <w:lang w:eastAsia="en-IN"/>
        </w:rPr>
        <w:t>'catalog/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paginate_by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DCDCAA"/>
          <w:sz w:val="21"/>
          <w:szCs w:val="21"/>
          <w:lang w:eastAsia="en-IN"/>
        </w:rPr>
        <w:t>get_queryset</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BookInstance.objects.filter(</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 xml:space="preserve">.request.user)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xml:space="preserve">, each entry will bear </w:t>
      </w:r>
      <w:r w:rsidR="00B21B25">
        <w:rPr>
          <w:rFonts w:ascii="Consolas" w:eastAsia="Times New Roman" w:hAnsi="Consolas" w:cs="Times New Roman"/>
          <w:color w:val="6A9955"/>
          <w:sz w:val="21"/>
          <w:szCs w:val="21"/>
          <w:lang w:eastAsia="en-IN"/>
        </w:rPr>
        <w:lastRenderedPageBreak/>
        <w:t>information which will be filled as per the __str__ method in BookInstanc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WElcom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instance_list</w:t>
      </w:r>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comment %} here bookinstance_list is the inbuilt varaible that we get from ListView in views.py {% endcomment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endfor</w:t>
      </w:r>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django.urls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Django Linod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03991739" w14:textId="77777777" w:rsidR="00F06344" w:rsidRDefault="00F06344" w:rsidP="00F06344">
      <w:pPr>
        <w:pStyle w:val="Heading1"/>
        <w:rPr>
          <w:rFonts w:asciiTheme="minorHAnsi" w:eastAsiaTheme="minorHAnsi" w:hAnsiTheme="minorHAnsi" w:cstheme="minorBidi"/>
          <w:color w:val="auto"/>
          <w:sz w:val="22"/>
          <w:szCs w:val="22"/>
        </w:rPr>
      </w:pPr>
      <w:r>
        <w:t xml:space="preserve">DRF – </w:t>
      </w:r>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 xml:space="preserve">ango </w:t>
      </w:r>
      <w:r>
        <w:rPr>
          <w:rFonts w:asciiTheme="minorHAnsi" w:eastAsiaTheme="minorHAnsi" w:hAnsiTheme="minorHAnsi" w:cstheme="minorBidi"/>
          <w:color w:val="auto"/>
          <w:sz w:val="22"/>
          <w:szCs w:val="22"/>
        </w:rPr>
        <w:t>Rest Framework</w:t>
      </w:r>
    </w:p>
    <w:p w14:paraId="231C9583" w14:textId="77777777" w:rsidR="00F06344" w:rsidRDefault="00F06344" w:rsidP="00F06344">
      <w:r>
        <w:t>An add on you install in to django, which adds features for building REST API’s</w:t>
      </w:r>
    </w:p>
    <w:p w14:paraId="1AA09816" w14:textId="77777777" w:rsidR="00F06344" w:rsidRDefault="00F06344" w:rsidP="00F06344">
      <w:r>
        <w:t xml:space="preserve">Django REST framework is a </w:t>
      </w:r>
      <w:r w:rsidRPr="007908CE">
        <w:rPr>
          <w:b/>
          <w:bCs/>
          <w:color w:val="FF0000"/>
        </w:rPr>
        <w:t>powerful and flexible toolkit for building RESTful APIs</w:t>
      </w:r>
      <w:r>
        <w:t xml:space="preserve">. It is a third-party package for Django that </w:t>
      </w:r>
      <w:r w:rsidRPr="005C744C">
        <w:rPr>
          <w:b/>
          <w:bCs/>
        </w:rPr>
        <w:t xml:space="preserve">makes it easy to build, test, and debug RESTful APIs written using the </w:t>
      </w:r>
      <w:r w:rsidRPr="005C744C">
        <w:rPr>
          <w:b/>
          <w:bCs/>
        </w:rPr>
        <w:lastRenderedPageBreak/>
        <w:t>Django framework</w:t>
      </w:r>
      <w:r>
        <w:t xml:space="preserve">. The package </w:t>
      </w:r>
      <w:r w:rsidRPr="005C744C">
        <w:rPr>
          <w:b/>
          <w:bCs/>
        </w:rPr>
        <w:t>provides a variety of features, including authentication and permissions, serialization, query parameters, pagination, and more</w:t>
      </w:r>
      <w:r>
        <w:t>.</w:t>
      </w:r>
    </w:p>
    <w:p w14:paraId="1DF74123" w14:textId="77777777" w:rsidR="00F06344" w:rsidRDefault="00F06344" w:rsidP="00F06344">
      <w:r>
        <w:t>Drf provides</w:t>
      </w:r>
    </w:p>
    <w:p w14:paraId="318A9795" w14:textId="77777777" w:rsidR="00F06344" w:rsidRDefault="00F06344" w:rsidP="00F06344">
      <w:pPr>
        <w:pStyle w:val="ListParagraph"/>
        <w:numPr>
          <w:ilvl w:val="0"/>
          <w:numId w:val="58"/>
        </w:numPr>
      </w:pPr>
      <w:r>
        <w:t>Serialization, deserialization</w:t>
      </w:r>
    </w:p>
    <w:p w14:paraId="2CE60DFD" w14:textId="77777777" w:rsidR="00F06344" w:rsidRDefault="00F06344" w:rsidP="00F06344">
      <w:pPr>
        <w:pStyle w:val="ListParagraph"/>
        <w:numPr>
          <w:ilvl w:val="0"/>
          <w:numId w:val="58"/>
        </w:numPr>
      </w:pPr>
      <w:r>
        <w:t>Authentication,</w:t>
      </w:r>
    </w:p>
    <w:p w14:paraId="10B37B1B" w14:textId="77777777" w:rsidR="00F06344" w:rsidRDefault="00F06344" w:rsidP="00F06344">
      <w:pPr>
        <w:pStyle w:val="ListParagraph"/>
        <w:numPr>
          <w:ilvl w:val="0"/>
          <w:numId w:val="58"/>
        </w:numPr>
      </w:pPr>
      <w:r>
        <w:t>Authorization</w:t>
      </w:r>
    </w:p>
    <w:p w14:paraId="50866644" w14:textId="77777777" w:rsidR="00F06344" w:rsidRDefault="00F06344" w:rsidP="00F06344">
      <w:pPr>
        <w:pStyle w:val="ListParagraph"/>
        <w:numPr>
          <w:ilvl w:val="0"/>
          <w:numId w:val="58"/>
        </w:numPr>
      </w:pPr>
      <w:r>
        <w:t>Provides support for common web API protocols such as JSON, XML, YAML</w:t>
      </w:r>
    </w:p>
    <w:p w14:paraId="4F0E2607" w14:textId="77777777" w:rsidR="00F06344" w:rsidRDefault="00F06344" w:rsidP="00F06344">
      <w:pPr>
        <w:pStyle w:val="ListParagraph"/>
        <w:numPr>
          <w:ilvl w:val="0"/>
          <w:numId w:val="58"/>
        </w:numPr>
      </w:pPr>
      <w:r>
        <w:t xml:space="preserve">Provides a browsable API interface, that makes it easier to interact with APIs during development </w:t>
      </w:r>
    </w:p>
    <w:p w14:paraId="6CD5C6E3" w14:textId="77777777" w:rsidR="00F06344" w:rsidRDefault="00F06344" w:rsidP="00F06344">
      <w:r>
        <w:t xml:space="preserve">It's built on top of Django and </w:t>
      </w:r>
      <w:r w:rsidRPr="005C744C">
        <w:rPr>
          <w:b/>
          <w:bCs/>
        </w:rPr>
        <w:t>allows to write views using traditional function-based views or class-based views</w:t>
      </w:r>
      <w:r>
        <w:t>. It also provide the GenericAPIView and viewsets, which are helpful to build RESTful APIs. It also has support for requesting different format of data such as JSON, XML and many more.</w:t>
      </w:r>
    </w:p>
    <w:p w14:paraId="603BE554" w14:textId="77777777" w:rsidR="00F06344" w:rsidRDefault="00F06344" w:rsidP="00F06344">
      <w:r>
        <w:t>It also provides a test client for testing the views and browsable API for testing the views and try out the API interactively.</w:t>
      </w:r>
    </w:p>
    <w:p w14:paraId="74D9B2E3" w14:textId="77777777" w:rsidR="00F06344" w:rsidRDefault="00F06344" w:rsidP="00F06344">
      <w:pPr>
        <w:pStyle w:val="Heading2"/>
      </w:pPr>
      <w:r>
        <w:t>Viewset</w:t>
      </w:r>
    </w:p>
    <w:p w14:paraId="5EB09377" w14:textId="77777777" w:rsidR="00F06344" w:rsidRDefault="00F06344" w:rsidP="00F06344">
      <w:r w:rsidRPr="005C744C">
        <w:t xml:space="preserve">In Django, a </w:t>
      </w:r>
      <w:r w:rsidRPr="000F0D57">
        <w:rPr>
          <w:b/>
          <w:bCs/>
        </w:rPr>
        <w:t xml:space="preserve">ViewSet is a class that defines the CRUD (create, read, update, delete) operations that can be performed on a model </w:t>
      </w:r>
      <w:r w:rsidRPr="000F0D57">
        <w:rPr>
          <w:b/>
          <w:bCs/>
          <w:u w:val="single"/>
        </w:rPr>
        <w:t>using the Django REST framework</w:t>
      </w:r>
      <w:r w:rsidRPr="005C744C">
        <w:t xml:space="preserve">. A </w:t>
      </w:r>
      <w:r w:rsidRPr="0067089C">
        <w:rPr>
          <w:b/>
          <w:bCs/>
        </w:rPr>
        <w:t>ViewSet is typically used in conjunction with a serializer</w:t>
      </w:r>
      <w:r w:rsidRPr="005C744C">
        <w:t>, which defines the format in which the data should be returned or accepted in a request. The ViewSet is then used in a router, which maps the various CRUD operations to the appropriate views, making it easy to set up a RESTful API for your models.</w:t>
      </w:r>
    </w:p>
    <w:p w14:paraId="371636BD" w14:textId="77777777" w:rsidR="00F06344" w:rsidRPr="0033290F" w:rsidRDefault="00F06344" w:rsidP="00F06344">
      <w:r w:rsidRPr="0033290F">
        <w:t>A ViewSet class is simply a type of class-based View, that does not provide any method handlers such as .get() or .post(), and instead provides actions such as .list() and .create()</w:t>
      </w:r>
    </w:p>
    <w:p w14:paraId="6A3EC9D3" w14:textId="77777777" w:rsidR="00F06344" w:rsidRDefault="00F06344" w:rsidP="00F06344"/>
    <w:p w14:paraId="05D18357" w14:textId="77777777" w:rsidR="00F06344" w:rsidRDefault="00F06344" w:rsidP="00F06344">
      <w:pPr>
        <w:pStyle w:val="Heading2"/>
      </w:pPr>
      <w:r>
        <w:t>Router</w:t>
      </w:r>
    </w:p>
    <w:p w14:paraId="51A8525B" w14:textId="77777777" w:rsidR="00F06344" w:rsidRPr="0067089C" w:rsidRDefault="00F06344" w:rsidP="00F06344">
      <w:r w:rsidRPr="0067089C">
        <w:t>In Django, a router is a way to automatically determine the URL conf for your views, instead of specifying it manually in the urls.py file. Routers allow you to easily set up a RESTful API for your models, by automatically generating the appropriate views and URL patterns based on the viewsets you define.</w:t>
      </w:r>
    </w:p>
    <w:p w14:paraId="416C5E47" w14:textId="77777777" w:rsidR="00F06344" w:rsidRPr="0067089C" w:rsidRDefault="00F06344" w:rsidP="00F06344">
      <w:r w:rsidRPr="0067089C">
        <w:t>When you define viewsets for your models, you can use a router to automatically generate the URLs for the views defined in your viewsets.</w:t>
      </w:r>
    </w:p>
    <w:p w14:paraId="75698EE0" w14:textId="77777777" w:rsidR="00F06344" w:rsidRPr="0067089C" w:rsidRDefault="00F06344" w:rsidP="00F06344">
      <w:r w:rsidRPr="0067089C">
        <w:t>There are two types of Routers in Django :</w:t>
      </w:r>
    </w:p>
    <w:p w14:paraId="6D9B1358" w14:textId="77777777" w:rsidR="00F06344" w:rsidRPr="0067089C" w:rsidRDefault="00F06344" w:rsidP="00F06344">
      <w:pPr>
        <w:pStyle w:val="ListParagraph"/>
        <w:numPr>
          <w:ilvl w:val="0"/>
          <w:numId w:val="57"/>
        </w:numPr>
      </w:pPr>
      <w:r w:rsidRPr="0067089C">
        <w:t>SimpleRouter</w:t>
      </w:r>
    </w:p>
    <w:p w14:paraId="71420D6D" w14:textId="77777777" w:rsidR="00F06344" w:rsidRPr="0067089C" w:rsidRDefault="00F06344" w:rsidP="00F06344">
      <w:pPr>
        <w:pStyle w:val="ListParagraph"/>
        <w:numPr>
          <w:ilvl w:val="0"/>
          <w:numId w:val="57"/>
        </w:numPr>
      </w:pPr>
      <w:r w:rsidRPr="0067089C">
        <w:t>DefaultRouter</w:t>
      </w:r>
    </w:p>
    <w:p w14:paraId="0E0A158C" w14:textId="77777777" w:rsidR="00F06344" w:rsidRPr="0067089C" w:rsidRDefault="00F06344" w:rsidP="00F06344">
      <w:r w:rsidRPr="0067089C">
        <w:t>SimpleRouter automatically generates the basic routes for a standard set of views, such as list, create, retrieve, update, and destroy. The URL patterns for these views are automatically generated based on the viewsets you define.</w:t>
      </w:r>
    </w:p>
    <w:p w14:paraId="33E95495" w14:textId="77777777" w:rsidR="00F06344" w:rsidRPr="0067089C" w:rsidRDefault="00F06344" w:rsidP="00F06344">
      <w:r w:rsidRPr="0067089C">
        <w:t>DefaultRouter is a subclass of SimpleRouter that also adds in the routes for the root view and the routes for the optional .as_view({'get': 'list'}) and .as_view({'post': 'create'}) views.</w:t>
      </w:r>
    </w:p>
    <w:p w14:paraId="195E9EDD" w14:textId="77777777" w:rsidR="00F06344" w:rsidRPr="0067089C" w:rsidRDefault="00F06344" w:rsidP="00F06344">
      <w:r w:rsidRPr="0067089C">
        <w:lastRenderedPageBreak/>
        <w:t>You can use a router by creating an instance of the router class and registering the viewsets with it. The router will then generate the URLs for the views, which you can include in your project's urls.py file.</w:t>
      </w:r>
    </w:p>
    <w:p w14:paraId="5E0149BE" w14:textId="77777777" w:rsidR="00F06344" w:rsidRDefault="00F06344" w:rsidP="00F06344">
      <w:r w:rsidRPr="0067089C">
        <w:t>For example, here's a simple example of how you might use a router in a Django project:</w:t>
      </w:r>
    </w:p>
    <w:p w14:paraId="7276E679"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from rest_framework import routers</w:t>
      </w:r>
    </w:p>
    <w:p w14:paraId="567491BD"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
    <w:p w14:paraId="5107DB26"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from .views import MyViewSet</w:t>
      </w:r>
    </w:p>
    <w:p w14:paraId="356F1254"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
    <w:p w14:paraId="011EEBF9"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router = routers.DefaultRouter()</w:t>
      </w:r>
    </w:p>
    <w:p w14:paraId="1A4F5F90"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router.register(r'my-view', MyViewSet)</w:t>
      </w:r>
    </w:p>
    <w:p w14:paraId="7211E250"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p>
    <w:p w14:paraId="33241BF3"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urlpatterns = [</w:t>
      </w:r>
    </w:p>
    <w:p w14:paraId="0B510555"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 xml:space="preserve">    path('api/', include(router.urls)),</w:t>
      </w:r>
    </w:p>
    <w:p w14:paraId="3E464F5E" w14:textId="77777777" w:rsidR="00F06344" w:rsidRPr="0067089C"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67089C">
        <w:rPr>
          <w:rFonts w:ascii="Consolas" w:eastAsia="Times New Roman" w:hAnsi="Consolas" w:cs="Times New Roman"/>
          <w:color w:val="CE9178"/>
          <w:sz w:val="21"/>
          <w:szCs w:val="21"/>
          <w:lang w:eastAsia="en-IN"/>
        </w:rPr>
        <w:t>]</w:t>
      </w:r>
    </w:p>
    <w:p w14:paraId="2A5F998C" w14:textId="77777777" w:rsidR="00F06344" w:rsidRPr="0067089C" w:rsidRDefault="00F06344" w:rsidP="00F06344"/>
    <w:p w14:paraId="309265E1" w14:textId="77777777" w:rsidR="00F06344" w:rsidRDefault="00F06344" w:rsidP="00F06344">
      <w:r w:rsidRPr="0067089C">
        <w:t>It's a simple way to generate URL for a viewsets, it's useful for simple projects and APIs, but for more complex project you might consider using another approach.</w:t>
      </w:r>
    </w:p>
    <w:p w14:paraId="7B5B304B" w14:textId="77777777" w:rsidR="00F06344" w:rsidRPr="0067089C" w:rsidRDefault="00F06344" w:rsidP="00F06344"/>
    <w:p w14:paraId="745898FD" w14:textId="77777777" w:rsidR="00F06344" w:rsidRPr="0067089C" w:rsidRDefault="00F06344" w:rsidP="00F06344"/>
    <w:p w14:paraId="05F229E9" w14:textId="77777777" w:rsidR="00F06344" w:rsidRDefault="00F06344" w:rsidP="00F06344">
      <w:pPr>
        <w:pStyle w:val="Heading1"/>
      </w:pPr>
      <w:r>
        <w:t>Syntaxes/concepts I learnt while working:</w:t>
      </w:r>
    </w:p>
    <w:p w14:paraId="363E76D5" w14:textId="77777777" w:rsidR="00F06344" w:rsidRDefault="00F06344" w:rsidP="00F06344">
      <w:pPr>
        <w:pStyle w:val="Heading2"/>
      </w:pPr>
      <w:r>
        <w:t>Get, Filter and Differences</w:t>
      </w:r>
    </w:p>
    <w:p w14:paraId="1561A325" w14:textId="77777777" w:rsidR="00F06344" w:rsidRPr="001C3ADF" w:rsidRDefault="00F06344" w:rsidP="00F06344">
      <w:pPr>
        <w:pStyle w:val="Heading3"/>
      </w:pPr>
      <w:r>
        <w:t>model.objects.filter</w:t>
      </w:r>
    </w:p>
    <w:p w14:paraId="5DBC8D25"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Pdb) OfferConfiguration.objects.filter(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w:t>
      </w:r>
    </w:p>
    <w:p w14:paraId="257FA1F4"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QuerySet [&lt;OfferConfiguration: 410&gt;]&gt;</w:t>
      </w:r>
    </w:p>
    <w:p w14:paraId="2C74DB7E"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Pdb) OfferConfiguration.objects.filter(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values_list("offer_config_id", flat=True)</w:t>
      </w:r>
    </w:p>
    <w:p w14:paraId="1A15400D"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QuerySet [410]&gt;</w:t>
      </w:r>
    </w:p>
    <w:p w14:paraId="1C071B77" w14:textId="53341C9A" w:rsidR="00FE2CA0" w:rsidRDefault="00FE2CA0" w:rsidP="00FE2CA0">
      <w:pPr>
        <w:pStyle w:val="Heading4"/>
      </w:pPr>
      <w:r>
        <w:t>Adding Query object</w:t>
      </w:r>
    </w:p>
    <w:p w14:paraId="67BAE8CB" w14:textId="77777777" w:rsidR="00FE2CA0" w:rsidRPr="00FE2CA0" w:rsidRDefault="00FE2CA0" w:rsidP="00FE2CA0">
      <w:pPr>
        <w:shd w:val="clear" w:color="auto" w:fill="1F1F1F"/>
        <w:spacing w:after="0" w:line="285" w:lineRule="atLeast"/>
        <w:rPr>
          <w:rFonts w:ascii="Consolas" w:eastAsia="Times New Roman" w:hAnsi="Consolas" w:cs="Times New Roman"/>
          <w:color w:val="CCCCCC"/>
          <w:sz w:val="21"/>
          <w:szCs w:val="21"/>
          <w:lang w:eastAsia="en-IN"/>
        </w:rPr>
      </w:pPr>
      <w:r w:rsidRPr="00FE2CA0">
        <w:rPr>
          <w:rFonts w:ascii="Consolas" w:eastAsia="Times New Roman" w:hAnsi="Consolas" w:cs="Times New Roman"/>
          <w:color w:val="4EC9B0"/>
          <w:sz w:val="21"/>
          <w:szCs w:val="21"/>
          <w:lang w:eastAsia="en-IN"/>
        </w:rPr>
        <w:t>ProductCategory</w:t>
      </w:r>
      <w:r w:rsidRPr="00FE2CA0">
        <w:rPr>
          <w:rFonts w:ascii="Consolas" w:eastAsia="Times New Roman" w:hAnsi="Consolas" w:cs="Times New Roman"/>
          <w:color w:val="CCCCCC"/>
          <w:sz w:val="21"/>
          <w:szCs w:val="21"/>
          <w:lang w:eastAsia="en-IN"/>
        </w:rPr>
        <w:t>.</w:t>
      </w:r>
      <w:r w:rsidRPr="00FE2CA0">
        <w:rPr>
          <w:rFonts w:ascii="Consolas" w:eastAsia="Times New Roman" w:hAnsi="Consolas" w:cs="Times New Roman"/>
          <w:color w:val="9CDCFE"/>
          <w:sz w:val="21"/>
          <w:szCs w:val="21"/>
          <w:lang w:eastAsia="en-IN"/>
        </w:rPr>
        <w:t>objects</w:t>
      </w:r>
      <w:r w:rsidRPr="00FE2CA0">
        <w:rPr>
          <w:rFonts w:ascii="Consolas" w:eastAsia="Times New Roman" w:hAnsi="Consolas" w:cs="Times New Roman"/>
          <w:color w:val="CCCCCC"/>
          <w:sz w:val="21"/>
          <w:szCs w:val="21"/>
          <w:lang w:eastAsia="en-IN"/>
        </w:rPr>
        <w:t>.</w:t>
      </w:r>
      <w:r w:rsidRPr="00FE2CA0">
        <w:rPr>
          <w:rFonts w:ascii="Consolas" w:eastAsia="Times New Roman" w:hAnsi="Consolas" w:cs="Times New Roman"/>
          <w:color w:val="DCDCAA"/>
          <w:sz w:val="21"/>
          <w:szCs w:val="21"/>
          <w:lang w:eastAsia="en-IN"/>
        </w:rPr>
        <w:t>filter</w:t>
      </w:r>
      <w:r w:rsidRPr="00FE2CA0">
        <w:rPr>
          <w:rFonts w:ascii="Consolas" w:eastAsia="Times New Roman" w:hAnsi="Consolas" w:cs="Times New Roman"/>
          <w:color w:val="CCCCCC"/>
          <w:sz w:val="21"/>
          <w:szCs w:val="21"/>
          <w:lang w:eastAsia="en-IN"/>
        </w:rPr>
        <w:t>(</w:t>
      </w:r>
      <w:r w:rsidRPr="00FE2CA0">
        <w:rPr>
          <w:rFonts w:ascii="Consolas" w:eastAsia="Times New Roman" w:hAnsi="Consolas" w:cs="Times New Roman"/>
          <w:color w:val="DCDCAA"/>
          <w:sz w:val="21"/>
          <w:szCs w:val="21"/>
          <w:lang w:eastAsia="en-IN"/>
        </w:rPr>
        <w:t>~</w:t>
      </w:r>
      <w:r w:rsidRPr="00FE2CA0">
        <w:rPr>
          <w:rFonts w:ascii="Consolas" w:eastAsia="Times New Roman" w:hAnsi="Consolas" w:cs="Times New Roman"/>
          <w:color w:val="4EC9B0"/>
          <w:sz w:val="21"/>
          <w:szCs w:val="21"/>
          <w:lang w:eastAsia="en-IN"/>
        </w:rPr>
        <w:t>Q</w:t>
      </w:r>
      <w:r w:rsidRPr="00FE2CA0">
        <w:rPr>
          <w:rFonts w:ascii="Consolas" w:eastAsia="Times New Roman" w:hAnsi="Consolas" w:cs="Times New Roman"/>
          <w:color w:val="CCCCCC"/>
          <w:sz w:val="21"/>
          <w:szCs w:val="21"/>
          <w:lang w:eastAsia="en-IN"/>
        </w:rPr>
        <w:t>(</w:t>
      </w:r>
      <w:r w:rsidRPr="00FE2CA0">
        <w:rPr>
          <w:rFonts w:ascii="Consolas" w:eastAsia="Times New Roman" w:hAnsi="Consolas" w:cs="Times New Roman"/>
          <w:color w:val="9CDCFE"/>
          <w:sz w:val="21"/>
          <w:szCs w:val="21"/>
          <w:lang w:eastAsia="en-IN"/>
        </w:rPr>
        <w:t>category_id</w:t>
      </w:r>
      <w:r w:rsidRPr="00FE2CA0">
        <w:rPr>
          <w:rFonts w:ascii="Consolas" w:eastAsia="Times New Roman" w:hAnsi="Consolas" w:cs="Times New Roman"/>
          <w:color w:val="D4D4D4"/>
          <w:sz w:val="21"/>
          <w:szCs w:val="21"/>
          <w:lang w:eastAsia="en-IN"/>
        </w:rPr>
        <w:t>=</w:t>
      </w:r>
      <w:r w:rsidRPr="00FE2CA0">
        <w:rPr>
          <w:rFonts w:ascii="Consolas" w:eastAsia="Times New Roman" w:hAnsi="Consolas" w:cs="Times New Roman"/>
          <w:color w:val="B5CEA8"/>
          <w:sz w:val="21"/>
          <w:szCs w:val="21"/>
          <w:lang w:eastAsia="en-IN"/>
        </w:rPr>
        <w:t>15</w:t>
      </w:r>
      <w:r w:rsidRPr="00FE2CA0">
        <w:rPr>
          <w:rFonts w:ascii="Consolas" w:eastAsia="Times New Roman" w:hAnsi="Consolas" w:cs="Times New Roman"/>
          <w:color w:val="CCCCCC"/>
          <w:sz w:val="21"/>
          <w:szCs w:val="21"/>
          <w:lang w:eastAsia="en-IN"/>
        </w:rPr>
        <w:t xml:space="preserve">), </w:t>
      </w:r>
      <w:r w:rsidRPr="00FE2CA0">
        <w:rPr>
          <w:rFonts w:ascii="Consolas" w:eastAsia="Times New Roman" w:hAnsi="Consolas" w:cs="Times New Roman"/>
          <w:color w:val="9CDCFE"/>
          <w:sz w:val="21"/>
          <w:szCs w:val="21"/>
          <w:lang w:eastAsia="en-IN"/>
        </w:rPr>
        <w:t>active</w:t>
      </w:r>
      <w:r w:rsidRPr="00FE2CA0">
        <w:rPr>
          <w:rFonts w:ascii="Consolas" w:eastAsia="Times New Roman" w:hAnsi="Consolas" w:cs="Times New Roman"/>
          <w:color w:val="D4D4D4"/>
          <w:sz w:val="21"/>
          <w:szCs w:val="21"/>
          <w:lang w:eastAsia="en-IN"/>
        </w:rPr>
        <w:t>=</w:t>
      </w:r>
      <w:r w:rsidRPr="00FE2CA0">
        <w:rPr>
          <w:rFonts w:ascii="Consolas" w:eastAsia="Times New Roman" w:hAnsi="Consolas" w:cs="Times New Roman"/>
          <w:color w:val="569CD6"/>
          <w:sz w:val="21"/>
          <w:szCs w:val="21"/>
          <w:lang w:eastAsia="en-IN"/>
        </w:rPr>
        <w:t>True</w:t>
      </w:r>
      <w:r w:rsidRPr="00FE2CA0">
        <w:rPr>
          <w:rFonts w:ascii="Consolas" w:eastAsia="Times New Roman" w:hAnsi="Consolas" w:cs="Times New Roman"/>
          <w:color w:val="CCCCCC"/>
          <w:sz w:val="21"/>
          <w:szCs w:val="21"/>
          <w:lang w:eastAsia="en-IN"/>
        </w:rPr>
        <w:t>)</w:t>
      </w:r>
    </w:p>
    <w:p w14:paraId="410E2953" w14:textId="77777777" w:rsidR="00FE2CA0" w:rsidRDefault="00FE2CA0" w:rsidP="00FE2CA0"/>
    <w:p w14:paraId="00A58F25" w14:textId="4B394C4B" w:rsidR="00FE2CA0" w:rsidRPr="00FE2CA0" w:rsidRDefault="00FE2CA0" w:rsidP="00FE2CA0">
      <w:r>
        <w:t>Here the above code will fetch all records from ProductCategory table records which are having active = True and all category_ids records except for 15.</w:t>
      </w:r>
    </w:p>
    <w:p w14:paraId="3C46ECF1" w14:textId="77777777" w:rsidR="00F06344" w:rsidRDefault="00F06344" w:rsidP="00F06344">
      <w:pPr>
        <w:pStyle w:val="Heading3"/>
      </w:pPr>
      <w:r>
        <w:t>model.objects.get</w:t>
      </w:r>
    </w:p>
    <w:p w14:paraId="07FCB890" w14:textId="77777777" w:rsidR="00F06344" w:rsidRPr="00F5232B" w:rsidRDefault="00F06344" w:rsidP="00F06344">
      <w:r>
        <w:t>the model.objects.get will take the parameters to filter the table and then .&lt;parameter will&gt;</w:t>
      </w:r>
    </w:p>
    <w:p w14:paraId="05412C15" w14:textId="77777777" w:rsidR="00F06344" w:rsidRDefault="00F06344" w:rsidP="00F06344">
      <w:r>
        <w:t xml:space="preserve">below code will return </w:t>
      </w:r>
      <w:r w:rsidRPr="0045019B">
        <w:rPr>
          <w:b/>
          <w:bCs/>
        </w:rPr>
        <w:t>granularity_code parameter</w:t>
      </w:r>
      <w:r>
        <w:t xml:space="preserve"> for records of </w:t>
      </w:r>
      <w:r w:rsidRPr="001C3ADF">
        <w:rPr>
          <w:rFonts w:ascii="Consolas" w:eastAsia="Times New Roman" w:hAnsi="Consolas" w:cs="Times New Roman"/>
          <w:color w:val="CE9178"/>
          <w:sz w:val="21"/>
          <w:szCs w:val="21"/>
          <w:lang w:eastAsia="en-IN"/>
        </w:rPr>
        <w:t>GranularityMaster</w:t>
      </w:r>
      <w:r>
        <w:t xml:space="preserve">  whose </w:t>
      </w:r>
      <w:r w:rsidRPr="00F5232B">
        <w:t>granularity_name=</w:t>
      </w:r>
      <w:r>
        <w:t xml:space="preserve"> ‘channel’</w:t>
      </w:r>
      <w:r w:rsidRPr="00F5232B">
        <w:t xml:space="preserve"> </w:t>
      </w:r>
      <w:r>
        <w:t xml:space="preserve">– </w:t>
      </w:r>
    </w:p>
    <w:p w14:paraId="3044C4D9" w14:textId="77777777" w:rsidR="00F06344" w:rsidRDefault="00F06344" w:rsidP="00F06344">
      <w:r>
        <w:t>if no such objects are found, it will return None</w:t>
      </w:r>
    </w:p>
    <w:p w14:paraId="59407A8B"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Pdb) GranularityMaster.objects.get(granularity_name='channel').granularity_code</w:t>
      </w:r>
    </w:p>
    <w:p w14:paraId="19AA0BCD" w14:textId="77777777" w:rsidR="00F06344" w:rsidRPr="001C3ADF" w:rsidRDefault="00F06344" w:rsidP="00F06344">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lastRenderedPageBreak/>
        <w:t>'1000'</w:t>
      </w:r>
    </w:p>
    <w:p w14:paraId="2B938121" w14:textId="77777777" w:rsidR="00F06344" w:rsidRDefault="00F06344" w:rsidP="00F06344"/>
    <w:p w14:paraId="54CD97AB" w14:textId="77777777" w:rsidR="00F06344" w:rsidRDefault="00F06344" w:rsidP="00F06344">
      <w:pPr>
        <w:pStyle w:val="Heading4"/>
      </w:pPr>
      <w:r>
        <w:t xml:space="preserve">Another way is </w:t>
      </w:r>
      <w:r w:rsidRPr="006D6CE8">
        <w:t>get_object_or_404</w:t>
      </w:r>
    </w:p>
    <w:p w14:paraId="6E405C4D" w14:textId="77777777" w:rsidR="00F06344" w:rsidRPr="006D6CE8" w:rsidRDefault="00F06344" w:rsidP="00F06344">
      <w:r w:rsidRPr="006D6CE8">
        <w:t>from django.shortcuts import get_object_or_404</w:t>
      </w:r>
    </w:p>
    <w:p w14:paraId="3621E65E" w14:textId="77777777" w:rsidR="00F06344" w:rsidRDefault="00F06344" w:rsidP="00F06344">
      <w:r>
        <w:t>queryset = User.objects.all()</w:t>
      </w:r>
    </w:p>
    <w:p w14:paraId="4D8F694F" w14:textId="77777777" w:rsidR="00F06344" w:rsidRPr="006D6CE8" w:rsidRDefault="00F06344" w:rsidP="00F06344">
      <w:r>
        <w:t>user = get_object_or_404(queryset, pk=pk)</w:t>
      </w:r>
    </w:p>
    <w:p w14:paraId="11C7C847" w14:textId="77777777" w:rsidR="00F06344" w:rsidRDefault="00F06344" w:rsidP="00F06344"/>
    <w:p w14:paraId="385B17B2" w14:textId="77777777" w:rsidR="00F06344" w:rsidRDefault="00F06344" w:rsidP="00F06344">
      <w:pPr>
        <w:pStyle w:val="Heading3"/>
      </w:pPr>
      <w:r>
        <w:t>difference between get and filter</w:t>
      </w:r>
    </w:p>
    <w:p w14:paraId="19A8E195" w14:textId="77777777" w:rsidR="00F06344" w:rsidRDefault="00F06344" w:rsidP="00F06344">
      <w:r>
        <w:t>In Django models, get() and filter() are both methods used to query the database and retrieve model objects. However, there are some important differences between the two methods:</w:t>
      </w:r>
    </w:p>
    <w:p w14:paraId="7EE2C367" w14:textId="77777777" w:rsidR="00F06344" w:rsidRDefault="00F06344" w:rsidP="00F06344"/>
    <w:p w14:paraId="5C6F420C" w14:textId="77777777" w:rsidR="00F06344" w:rsidRDefault="00F06344" w:rsidP="00F06344">
      <w:r>
        <w:t>get() is used to retrieve a single object from the database that matches a specific set of criteria, such as a unique identifier. If no matching object is found, get() will raise a DoesNotExist exception. If multiple objects match the criteria, get() will raise a MultipleObjectsReturned exception.</w:t>
      </w:r>
    </w:p>
    <w:p w14:paraId="3345BB79" w14:textId="77777777" w:rsidR="00F06344" w:rsidRDefault="00F06344" w:rsidP="00F06344"/>
    <w:p w14:paraId="1535E721" w14:textId="77777777" w:rsidR="00F06344" w:rsidRDefault="00F06344" w:rsidP="00F06344">
      <w:r>
        <w:t>filter() is used to retrieve a set of objects from the database that match a specific set of criteria, such as a certain value for a field. filter() returns a QuerySet, which is a collection of model objects that can be further filtered, ordered, or manipulated as needed. If no objects match the criteria, an empty QuerySet is returned.</w:t>
      </w:r>
    </w:p>
    <w:p w14:paraId="4FF08C1E" w14:textId="77777777" w:rsidR="00F06344" w:rsidRDefault="00F06344" w:rsidP="00F06344"/>
    <w:p w14:paraId="5A3C3E67" w14:textId="77777777" w:rsidR="00F06344" w:rsidRDefault="00F06344" w:rsidP="00F06344">
      <w:r>
        <w:t>Here is an example to illustrate the difference between get() and filter():</w:t>
      </w:r>
    </w:p>
    <w:p w14:paraId="5432D7A6" w14:textId="77777777" w:rsidR="00F06344" w:rsidRDefault="00F06344" w:rsidP="00F06344"/>
    <w:p w14:paraId="3D87DA2A" w14:textId="77777777" w:rsidR="00F06344" w:rsidRDefault="00F06344" w:rsidP="00F06344">
      <w:r>
        <w:t>Suppose we have a model called Book with fields title, author, and published_date. To retrieve a single book with the title "To Kill a Mockingbird", we can use get():</w:t>
      </w:r>
    </w:p>
    <w:p w14:paraId="1FC95573" w14:textId="77777777" w:rsidR="00F06344" w:rsidRDefault="00F06344" w:rsidP="00F06344"/>
    <w:p w14:paraId="09DFEE9A" w14:textId="77777777" w:rsidR="00F06344" w:rsidRPr="00366DD1"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366DD1">
        <w:rPr>
          <w:rFonts w:ascii="Consolas" w:eastAsia="Times New Roman" w:hAnsi="Consolas" w:cs="Times New Roman"/>
          <w:color w:val="9CDCFE"/>
          <w:sz w:val="21"/>
          <w:szCs w:val="21"/>
          <w:lang w:eastAsia="en-IN"/>
        </w:rPr>
        <w:t>book = Book.objects.get(title="To Kill a Mockingbird")</w:t>
      </w:r>
    </w:p>
    <w:p w14:paraId="6ED14AE8" w14:textId="77777777" w:rsidR="00F06344" w:rsidRDefault="00F06344" w:rsidP="00F06344"/>
    <w:p w14:paraId="6E3392A0" w14:textId="77777777" w:rsidR="00F06344" w:rsidRDefault="00F06344" w:rsidP="00F06344">
      <w:r>
        <w:t>If no book with that title exists, a DoesNotExist exception will be raised.</w:t>
      </w:r>
    </w:p>
    <w:p w14:paraId="4B8CF724" w14:textId="77777777" w:rsidR="00F06344" w:rsidRDefault="00F06344" w:rsidP="00F06344"/>
    <w:p w14:paraId="79F1F305" w14:textId="77777777" w:rsidR="00F06344" w:rsidRDefault="00F06344" w:rsidP="00F06344">
      <w:r>
        <w:t>To retrieve all books published before 2000, we can use filter():</w:t>
      </w:r>
    </w:p>
    <w:p w14:paraId="520509F1" w14:textId="77777777" w:rsidR="00F06344" w:rsidRDefault="00F06344" w:rsidP="00F06344"/>
    <w:p w14:paraId="265B3799" w14:textId="77777777" w:rsidR="00F06344" w:rsidRPr="00366DD1"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366DD1">
        <w:rPr>
          <w:rFonts w:ascii="Consolas" w:eastAsia="Times New Roman" w:hAnsi="Consolas" w:cs="Times New Roman"/>
          <w:color w:val="9CDCFE"/>
          <w:sz w:val="21"/>
          <w:szCs w:val="21"/>
          <w:lang w:eastAsia="en-IN"/>
        </w:rPr>
        <w:t>books = Book.objects.filter(published_date__lt="2000-01-01")</w:t>
      </w:r>
    </w:p>
    <w:p w14:paraId="1470A248" w14:textId="77777777" w:rsidR="00F06344" w:rsidRDefault="00F06344" w:rsidP="00F06344"/>
    <w:p w14:paraId="400E5263" w14:textId="77777777" w:rsidR="00F06344" w:rsidRDefault="00F06344" w:rsidP="00F06344">
      <w:r>
        <w:t>This will return a QuerySet containing all Book objects with a published_date before January 1, 2000. If no such books exist, an empty QuerySet will be returned.</w:t>
      </w:r>
    </w:p>
    <w:p w14:paraId="007B7C95" w14:textId="77777777" w:rsidR="00F06344" w:rsidRDefault="00F06344" w:rsidP="00F06344"/>
    <w:p w14:paraId="1C6700BA" w14:textId="77777777" w:rsidR="00F06344" w:rsidRPr="00366DD1" w:rsidRDefault="00F06344" w:rsidP="00F06344">
      <w:r>
        <w:lastRenderedPageBreak/>
        <w:t>In summary, get() is used to retrieve a single object that matches a specific set of criteria, while filter() is used to retrieve a set of objects that match a specific set of criteria.</w:t>
      </w:r>
    </w:p>
    <w:p w14:paraId="36939393" w14:textId="77777777" w:rsidR="00F06344" w:rsidRDefault="00F06344" w:rsidP="00F06344">
      <w:pPr>
        <w:pStyle w:val="Heading2"/>
      </w:pPr>
      <w:r>
        <w:t>Need to add 3 types of querying</w:t>
      </w:r>
      <w:r>
        <w:br/>
      </w:r>
    </w:p>
    <w:p w14:paraId="56912FA0" w14:textId="77777777" w:rsidR="00F06344" w:rsidRPr="00484977" w:rsidRDefault="00F06344" w:rsidP="00F06344">
      <w:r w:rsidRPr="00484977">
        <w:t>.raw method</w:t>
      </w:r>
    </w:p>
    <w:p w14:paraId="1ADCFEB8" w14:textId="77777777" w:rsidR="00F06344" w:rsidRDefault="00F06344" w:rsidP="00F06344">
      <w:r>
        <w:t>.filter method</w:t>
      </w:r>
    </w:p>
    <w:p w14:paraId="2B249A68" w14:textId="77777777" w:rsidR="00F06344" w:rsidRPr="001C3ADF" w:rsidRDefault="00F06344" w:rsidP="00F06344">
      <w:r>
        <w:t>Passing query directly</w:t>
      </w:r>
    </w:p>
    <w:p w14:paraId="36445F26" w14:textId="77777777" w:rsidR="00F06344" w:rsidRDefault="00F06344" w:rsidP="00F06344">
      <w:pPr>
        <w:pStyle w:val="Heading2"/>
      </w:pPr>
      <w:r w:rsidRPr="00552125">
        <w:t>ProductCategory.DoesNotExist</w:t>
      </w:r>
    </w:p>
    <w:p w14:paraId="780306B3" w14:textId="77777777" w:rsidR="00F06344" w:rsidRDefault="00F06344" w:rsidP="00F06344">
      <w:r>
        <w:t>If ProductCategory is a model (declared and defined in models.py) that does not exist, then python will return true for it</w:t>
      </w:r>
    </w:p>
    <w:p w14:paraId="2724EF53"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from django.shortcuts import render</w:t>
      </w:r>
    </w:p>
    <w:p w14:paraId="4EFE0504"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from .models import ProductCategory</w:t>
      </w:r>
    </w:p>
    <w:p w14:paraId="02133755"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p>
    <w:p w14:paraId="363E794B"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def my_view(request):</w:t>
      </w:r>
    </w:p>
    <w:p w14:paraId="15BFFBAE"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try:</w:t>
      </w:r>
    </w:p>
    <w:p w14:paraId="01270CFE"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category = ProductCategory.objects.get(name='Electronics')</w:t>
      </w:r>
    </w:p>
    <w:p w14:paraId="522A2A63"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except ProductCategory.DoesNotExist:</w:t>
      </w:r>
    </w:p>
    <w:p w14:paraId="36A9080F"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 Handle the case where the queried ProductCategory object does not exist</w:t>
      </w:r>
    </w:p>
    <w:p w14:paraId="0DA70291"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category = None</w:t>
      </w:r>
    </w:p>
    <w:p w14:paraId="5B1A235B" w14:textId="77777777" w:rsidR="00F06344" w:rsidRPr="006D1C8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w:t>
      </w:r>
    </w:p>
    <w:p w14:paraId="14CB3A1F" w14:textId="77777777" w:rsidR="00F06344" w:rsidRDefault="00F06344" w:rsidP="00F06344">
      <w:pPr>
        <w:shd w:val="clear" w:color="auto" w:fill="1E1E1E"/>
        <w:spacing w:after="0" w:line="285" w:lineRule="atLeast"/>
        <w:rPr>
          <w:rFonts w:ascii="Consolas" w:eastAsia="Times New Roman" w:hAnsi="Consolas" w:cs="Times New Roman"/>
          <w:color w:val="9CDCFE"/>
          <w:sz w:val="21"/>
          <w:szCs w:val="21"/>
          <w:lang w:eastAsia="en-IN"/>
        </w:rPr>
      </w:pPr>
      <w:r w:rsidRPr="006D1C84">
        <w:rPr>
          <w:rFonts w:ascii="Consolas" w:eastAsia="Times New Roman" w:hAnsi="Consolas" w:cs="Times New Roman"/>
          <w:color w:val="9CDCFE"/>
          <w:sz w:val="21"/>
          <w:szCs w:val="21"/>
          <w:lang w:eastAsia="en-IN"/>
        </w:rPr>
        <w:t xml:space="preserve">    return render(request, 'my_template.html', {'category': category})</w:t>
      </w:r>
    </w:p>
    <w:p w14:paraId="5381657E" w14:textId="77777777" w:rsidR="00F06344" w:rsidRDefault="00F06344" w:rsidP="00F06344">
      <w:pPr>
        <w:rPr>
          <w:rFonts w:ascii="Consolas" w:eastAsia="Times New Roman" w:hAnsi="Consolas" w:cs="Times New Roman"/>
          <w:color w:val="9CDCFE"/>
          <w:sz w:val="21"/>
          <w:szCs w:val="21"/>
          <w:lang w:eastAsia="en-IN"/>
        </w:rPr>
      </w:pPr>
    </w:p>
    <w:p w14:paraId="261F6F63" w14:textId="77777777" w:rsidR="00F06344" w:rsidRPr="00EC72AC" w:rsidRDefault="00F06344" w:rsidP="00F06344">
      <w:r w:rsidRPr="00EC72AC">
        <w:rPr>
          <w:lang w:eastAsia="en-IN"/>
        </w:rPr>
        <w:t>In this example, the try block attempts to retrieve a ProductCategory object with the name 'Electronics'. If the queried instance does not exist, the except block will catch the ProductCategory.DoesNotExist exception and assign the value of None to the category variable.</w:t>
      </w:r>
    </w:p>
    <w:p w14:paraId="1F00EFED" w14:textId="77777777" w:rsidR="00F06344" w:rsidRPr="006D1C84" w:rsidRDefault="00F06344" w:rsidP="00F06344">
      <w:pPr>
        <w:rPr>
          <w:lang w:eastAsia="en-IN"/>
        </w:rPr>
      </w:pPr>
    </w:p>
    <w:p w14:paraId="2FF2BBEC" w14:textId="77777777" w:rsidR="00F06344" w:rsidRDefault="00F06344" w:rsidP="00F06344">
      <w:pPr>
        <w:pStyle w:val="Heading2"/>
      </w:pPr>
      <w:r>
        <w:t>Syntaxes/ things I learnt while working on personal projects</w:t>
      </w:r>
    </w:p>
    <w:p w14:paraId="0E2022FB" w14:textId="77777777" w:rsidR="00F06344" w:rsidRDefault="00F06344" w:rsidP="00F06344">
      <w:pPr>
        <w:pStyle w:val="ListParagraph"/>
        <w:numPr>
          <w:ilvl w:val="0"/>
          <w:numId w:val="56"/>
        </w:numPr>
      </w:pPr>
      <w:r>
        <w:t>When you are working with html,css in Django and if you want to add a hyperlink to the existing URL (which already has a view mapped to it ), you can give {% url &lt;app_name&gt;</w:t>
      </w:r>
      <w:r w:rsidRPr="005B5421">
        <w:t>:</w:t>
      </w:r>
      <w:r>
        <w:t>&lt;name parameter of the path object related to the URL you want to use&gt;</w:t>
      </w:r>
      <w:r w:rsidRPr="005B5421">
        <w:t>'</w:t>
      </w:r>
      <w:r>
        <w:t xml:space="preserve"> %}</w:t>
      </w:r>
    </w:p>
    <w:p w14:paraId="01EAAD49" w14:textId="77777777" w:rsidR="00F06344" w:rsidRDefault="00F06344" w:rsidP="00F06344">
      <w:pPr>
        <w:pStyle w:val="ListParagraph"/>
        <w:numPr>
          <w:ilvl w:val="1"/>
          <w:numId w:val="56"/>
        </w:numPr>
      </w:pPr>
      <w:r>
        <w:t>Ex:</w:t>
      </w:r>
      <w:r w:rsidRPr="00F138DF">
        <w:t xml:space="preserve"> </w:t>
      </w:r>
      <w:r>
        <w:t>&lt;a class="nav-item nav-link px-2"  style="color: blue;" href="{%url 'food:create_item'%}"&gt;Add Item&lt;/a&gt;</w:t>
      </w:r>
    </w:p>
    <w:p w14:paraId="2306828B" w14:textId="77777777" w:rsidR="00F06344" w:rsidRDefault="00F06344" w:rsidP="00F06344">
      <w:pPr>
        <w:pStyle w:val="ListParagraph"/>
        <w:numPr>
          <w:ilvl w:val="1"/>
          <w:numId w:val="56"/>
        </w:numPr>
      </w:pPr>
      <w:r>
        <w:t xml:space="preserve">Similarly if you want to pass a parameter to pass to the url, for example you need to delete a particular item- </w:t>
      </w:r>
      <w:r w:rsidRPr="007C59FD">
        <w:t>&lt;a href="{% url '</w:t>
      </w:r>
      <w:r>
        <w:t>app_name</w:t>
      </w:r>
      <w:r w:rsidRPr="007C59FD">
        <w:t>:</w:t>
      </w:r>
      <w:r>
        <w:t>&lt;name parameter of corresponding url path object&gt;</w:t>
      </w:r>
      <w:r w:rsidRPr="007C59FD">
        <w:t xml:space="preserve">' </w:t>
      </w:r>
      <w:r>
        <w:t>&lt;parameter to pass to URL&gt;</w:t>
      </w:r>
      <w:r w:rsidRPr="007C59FD">
        <w:t>%}"&gt; delete &lt;/a&gt;</w:t>
      </w:r>
    </w:p>
    <w:p w14:paraId="4BCACABE" w14:textId="77777777" w:rsidR="00F06344" w:rsidRDefault="00F06344" w:rsidP="00F06344">
      <w:pPr>
        <w:pStyle w:val="ListParagraph"/>
        <w:numPr>
          <w:ilvl w:val="2"/>
          <w:numId w:val="56"/>
        </w:numPr>
      </w:pPr>
      <w:r>
        <w:t>Ex:</w:t>
      </w:r>
      <w:r w:rsidRPr="009062BC">
        <w:t xml:space="preserve"> &lt;a href="{% url 'food:delete_item' item_obj.id %}"&gt; delete &lt;/a&gt;</w:t>
      </w:r>
    </w:p>
    <w:p w14:paraId="3DD0A700" w14:textId="77777777" w:rsidR="00F06344" w:rsidRDefault="00F06344" w:rsidP="00F06344">
      <w:pPr>
        <w:pStyle w:val="ListParagraph"/>
        <w:numPr>
          <w:ilvl w:val="0"/>
          <w:numId w:val="56"/>
        </w:numPr>
      </w:pPr>
      <w:r>
        <w:t>Assigning a view to a button in html</w:t>
      </w:r>
    </w:p>
    <w:p w14:paraId="08A38BE3" w14:textId="77777777" w:rsidR="00F06344" w:rsidRDefault="00F06344" w:rsidP="00F06344">
      <w:pPr>
        <w:pStyle w:val="ListParagraph"/>
        <w:numPr>
          <w:ilvl w:val="1"/>
          <w:numId w:val="56"/>
        </w:numPr>
      </w:pPr>
      <w:r w:rsidRPr="008D5F06">
        <w:t>&lt;button type="reset" onclick="window.location.href='/food/{{item.id}}'"&gt;No&lt;/button&gt;</w:t>
      </w:r>
    </w:p>
    <w:p w14:paraId="053A31A0" w14:textId="77777777" w:rsidR="00F06344" w:rsidRDefault="00F06344" w:rsidP="00F06344">
      <w:pPr>
        <w:pStyle w:val="ListParagraph"/>
        <w:numPr>
          <w:ilvl w:val="0"/>
          <w:numId w:val="56"/>
        </w:numPr>
      </w:pPr>
      <w:r>
        <w:t xml:space="preserve">We can use view in any app and create a url in any app, for example you can use a view in any application (ex: item list from item app) to main project level app, you just need to </w:t>
      </w:r>
      <w:r>
        <w:lastRenderedPageBreak/>
        <w:t>import that view and assign a path object with url path, pass the imported view and assign a name for it</w:t>
      </w:r>
    </w:p>
    <w:p w14:paraId="248E7668" w14:textId="77777777" w:rsidR="00F06344" w:rsidRDefault="00F06344" w:rsidP="00F06344">
      <w:pPr>
        <w:pStyle w:val="ListParagraph"/>
        <w:numPr>
          <w:ilvl w:val="0"/>
          <w:numId w:val="56"/>
        </w:numPr>
      </w:pPr>
    </w:p>
    <w:p w14:paraId="08613EDD" w14:textId="77777777" w:rsidR="00F06344" w:rsidRPr="00B45A1C" w:rsidRDefault="00F06344" w:rsidP="00F06344">
      <w:pPr>
        <w:ind w:left="1080"/>
      </w:pPr>
    </w:p>
    <w:p w14:paraId="30073F8C" w14:textId="77777777" w:rsidR="0099264F" w:rsidRPr="005E54C0" w:rsidRDefault="0099264F" w:rsidP="005E54C0"/>
    <w:p w14:paraId="171DC771" w14:textId="3A96299A" w:rsidR="00F03C1E" w:rsidRDefault="00F03C1E">
      <w:pPr>
        <w:pStyle w:val="Heading1"/>
      </w:pPr>
      <w:r>
        <w:t>Using docker with django</w:t>
      </w:r>
    </w:p>
    <w:p w14:paraId="2DC6D376" w14:textId="7CD3649B" w:rsidR="00F03C1E" w:rsidRDefault="00F03C1E" w:rsidP="00F03C1E">
      <w:pPr>
        <w:pStyle w:val="Heading2"/>
      </w:pPr>
      <w:r>
        <w:t>Pros of using docker with django</w:t>
      </w:r>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cons of using docker with django</w:t>
      </w:r>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An example command for running docker related commands in django</w:t>
      </w:r>
    </w:p>
    <w:p w14:paraId="53FB1184" w14:textId="27C52AAE" w:rsidR="00426E7A" w:rsidRDefault="00426E7A" w:rsidP="00F03C1E">
      <w:r>
        <w:t>docker-compose run --rm app sh -c “python manage.py collectstatic”</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r>
        <w:t>sh -c – passes the command in quotes as a shell command</w:t>
      </w:r>
      <w:r w:rsidR="00CE1F86">
        <w:t>, the command in the quotes is the django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lastRenderedPageBreak/>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r>
        <w:t xml:space="preserve">drf(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swaggerUI)</w:t>
      </w:r>
      <w:r w:rsidR="005E5A3C">
        <w:t xml:space="preserve"> to send requests (like you do in postman)</w:t>
      </w:r>
      <w:r>
        <w:t>, using drf spectacular, you can also properly document information related to each API call</w:t>
      </w:r>
    </w:p>
    <w:p w14:paraId="6C6D0299" w14:textId="00BFA747" w:rsidR="00377333" w:rsidRDefault="00377333" w:rsidP="00F80263">
      <w:r>
        <w:t>we can use @extend_schema which is a decorator from drf spectacular, which is used in views.py to add nice documentation to API so that we can fetch it and display on client page (for API’s)</w:t>
      </w:r>
    </w:p>
    <w:p w14:paraId="5380FA1A" w14:textId="6B983E92" w:rsidR="00B43B05" w:rsidRDefault="00B43B05" w:rsidP="00F80263">
      <w:r>
        <w:t>to use drf spectacular, you need to update settings.py file by updating installed_apps list and REST_FRAMEWORK dict</w:t>
      </w:r>
    </w:p>
    <w:p w14:paraId="4AA55B1A" w14:textId="2C0F0C01" w:rsidR="00F83616" w:rsidRDefault="00F83616" w:rsidP="00F83616">
      <w:pPr>
        <w:pStyle w:val="Heading2"/>
      </w:pPr>
      <w:r>
        <w:t>project level settings.py</w:t>
      </w:r>
    </w:p>
    <w:p w14:paraId="2F4325EF" w14:textId="08C71050" w:rsidR="00B03666" w:rsidRDefault="00B03666" w:rsidP="00F80263">
      <w:r>
        <w:t>also we will add details of additional db in settings.py so that it can be used for testing purposes</w:t>
      </w:r>
    </w:p>
    <w:p w14:paraId="2C19CC34" w14:textId="07AE94A9" w:rsidR="001776F7" w:rsidRPr="00623FCA" w:rsidRDefault="001776F7" w:rsidP="001776F7">
      <w:pPr>
        <w:pStyle w:val="Heading1"/>
      </w:pPr>
      <w:r w:rsidRPr="00623FCA">
        <w:t>misc:</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this is to specify to django that you want to treat a particular variable as string or int or slug or uuid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str:topic&gt;/'</w:t>
      </w:r>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news_view'</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url in browser-&gt; that url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url </w:t>
      </w:r>
      <w:hyperlink w:history="1">
        <w:r w:rsidRPr="009F4EA6">
          <w:rPr>
            <w:rStyle w:val="Hyperlink"/>
            <w:lang w:val="en-US"/>
          </w:rPr>
          <w:t>www.&lt;website&gt;.com/abc</w:t>
        </w:r>
      </w:hyperlink>
      <w:r>
        <w:rPr>
          <w:lang w:val="en-US"/>
        </w:rPr>
        <w:t xml:space="preserve"> </w:t>
      </w:r>
      <w:r w:rsidR="00AE4EAC">
        <w:rPr>
          <w:lang w:val="en-US"/>
        </w:rPr>
        <w:t>(here abc is typically the app</w:t>
      </w:r>
      <w:r w:rsidR="00E62441">
        <w:rPr>
          <w:lang w:val="en-US"/>
        </w:rPr>
        <w:t>eig</w:t>
      </w:r>
      <w:r w:rsidR="00AE4EAC">
        <w:rPr>
          <w:lang w:val="en-US"/>
        </w:rPr>
        <w:t>)</w:t>
      </w:r>
      <w:r>
        <w:rPr>
          <w:lang w:val="en-US"/>
        </w:rPr>
        <w:t xml:space="preserve">to be displayed at </w:t>
      </w:r>
      <w:hyperlink w:history="1">
        <w:r w:rsidRPr="009F4EA6">
          <w:rPr>
            <w:rStyle w:val="Hyperlink"/>
            <w:lang w:val="en-US"/>
          </w:rPr>
          <w:t>www.&lt;website&gt;.com</w:t>
        </w:r>
      </w:hyperlink>
      <w:r>
        <w:rPr>
          <w:lang w:val="en-US"/>
        </w:rPr>
        <w:t>, for this you need to use RedirectView,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lastRenderedPageBreak/>
        <w:t>from</w:t>
      </w:r>
      <w:r w:rsidRPr="009961D5">
        <w:rPr>
          <w:rFonts w:ascii="Consolas" w:eastAsia="Times New Roman" w:hAnsi="Consolas" w:cs="Times New Roman"/>
          <w:color w:val="D4D4D4"/>
          <w:sz w:val="21"/>
          <w:szCs w:val="21"/>
          <w:lang w:eastAsia="en-IN"/>
        </w:rPr>
        <w:t xml:space="preserve"> django.contrib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urls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path,include</w:t>
      </w:r>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views.generic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RedirectView</w:t>
      </w:r>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admin.site.urls),</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RedirectView.as_view(</w:t>
      </w:r>
      <w:r w:rsidRPr="009961D5">
        <w:rPr>
          <w:rFonts w:ascii="Consolas" w:eastAsia="Times New Roman" w:hAnsi="Consolas" w:cs="Times New Roman"/>
          <w:color w:val="9CDCFE"/>
          <w:sz w:val="21"/>
          <w:szCs w:val="21"/>
          <w:lang w:eastAsia="en-IN"/>
        </w:rPr>
        <w:t>url</w:t>
      </w:r>
      <w:r w:rsidRPr="009961D5">
        <w:rPr>
          <w:rFonts w:ascii="Consolas" w:eastAsia="Times New Roman" w:hAnsi="Consolas" w:cs="Times New Roman"/>
          <w:color w:val="D4D4D4"/>
          <w:sz w:val="21"/>
          <w:szCs w:val="21"/>
          <w:lang w:eastAsia="en-IN"/>
        </w:rPr>
        <w:t xml:space="preserve"> = </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8"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if a particular port is not running, but if terminal is saying, port is already in use, then you need to run the command- sudo fuser -k &lt;port number&gt;/tcp</w:t>
      </w:r>
    </w:p>
    <w:p w14:paraId="6B14D264" w14:textId="02148864" w:rsidR="00DF5486" w:rsidRDefault="00DF5486">
      <w:pPr>
        <w:pStyle w:val="Heading1"/>
      </w:pPr>
      <w:r>
        <w:t>code formatting</w:t>
      </w:r>
    </w:p>
    <w:p w14:paraId="15C388C8" w14:textId="64FBB617" w:rsidR="00DF5486" w:rsidRPr="00DF5486" w:rsidRDefault="00D327B1" w:rsidP="00DF5486">
      <w:pPr>
        <w:shd w:val="clear" w:color="auto" w:fill="1E1E1E"/>
        <w:spacing w:after="0" w:line="285" w:lineRule="atLeast"/>
        <w:rPr>
          <w:rFonts w:ascii="Consolas" w:eastAsia="Times New Roman" w:hAnsi="Consolas" w:cs="Times New Roman"/>
          <w:color w:val="D4D4D4"/>
          <w:sz w:val="21"/>
          <w:szCs w:val="21"/>
          <w:lang w:eastAsia="en-IN"/>
        </w:rPr>
      </w:pPr>
      <w:bookmarkStart w:id="26" w:name="_Hlk124580294"/>
      <w:r w:rsidRPr="00EB4918">
        <w:rPr>
          <w:rFonts w:ascii="Consolas" w:eastAsia="Times New Roman" w:hAnsi="Consolas" w:cs="Times New Roman"/>
          <w:color w:val="D4D4D4"/>
          <w:sz w:val="21"/>
          <w:szCs w:val="21"/>
          <w:lang w:eastAsia="en-IN"/>
        </w:rPr>
        <w:t xml:space="preserve">copy this and then </w:t>
      </w:r>
      <w:bookmarkEnd w:id="26"/>
      <w:r w:rsidRPr="00EB4918">
        <w:rPr>
          <w:rFonts w:ascii="Consolas" w:eastAsia="Times New Roman" w:hAnsi="Consolas" w:cs="Times New Roman"/>
          <w:color w:val="D4D4D4"/>
          <w:sz w:val="21"/>
          <w:szCs w:val="21"/>
          <w:lang w:eastAsia="en-IN"/>
        </w:rPr>
        <w:t>select the code which you want to format and then ctrl+shift+v</w:t>
      </w:r>
    </w:p>
    <w:p w14:paraId="68C11A46" w14:textId="77777777" w:rsidR="00DF5486" w:rsidRPr="00DF5486" w:rsidRDefault="00DF5486" w:rsidP="00DF5486"/>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9816F5"/>
    <w:multiLevelType w:val="hybridMultilevel"/>
    <w:tmpl w:val="D24E7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8373B"/>
    <w:multiLevelType w:val="hybridMultilevel"/>
    <w:tmpl w:val="39F27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D54732F"/>
    <w:multiLevelType w:val="hybridMultilevel"/>
    <w:tmpl w:val="2A38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6D33F1C"/>
    <w:multiLevelType w:val="hybridMultilevel"/>
    <w:tmpl w:val="902081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C75AD9"/>
    <w:multiLevelType w:val="hybridMultilevel"/>
    <w:tmpl w:val="1582817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8"/>
  </w:num>
  <w:num w:numId="2" w16cid:durableId="1419134518">
    <w:abstractNumId w:val="23"/>
  </w:num>
  <w:num w:numId="3" w16cid:durableId="343018884">
    <w:abstractNumId w:val="22"/>
  </w:num>
  <w:num w:numId="4" w16cid:durableId="1873690330">
    <w:abstractNumId w:val="56"/>
  </w:num>
  <w:num w:numId="5" w16cid:durableId="330059685">
    <w:abstractNumId w:val="42"/>
  </w:num>
  <w:num w:numId="6" w16cid:durableId="803161579">
    <w:abstractNumId w:val="54"/>
  </w:num>
  <w:num w:numId="7" w16cid:durableId="59985100">
    <w:abstractNumId w:val="25"/>
  </w:num>
  <w:num w:numId="8" w16cid:durableId="835070556">
    <w:abstractNumId w:val="31"/>
  </w:num>
  <w:num w:numId="9" w16cid:durableId="1689674778">
    <w:abstractNumId w:val="3"/>
  </w:num>
  <w:num w:numId="10" w16cid:durableId="1294016564">
    <w:abstractNumId w:val="0"/>
  </w:num>
  <w:num w:numId="11" w16cid:durableId="853149137">
    <w:abstractNumId w:val="33"/>
  </w:num>
  <w:num w:numId="12" w16cid:durableId="1815096272">
    <w:abstractNumId w:val="53"/>
  </w:num>
  <w:num w:numId="13" w16cid:durableId="1738892012">
    <w:abstractNumId w:val="37"/>
  </w:num>
  <w:num w:numId="14" w16cid:durableId="896670311">
    <w:abstractNumId w:val="6"/>
  </w:num>
  <w:num w:numId="15" w16cid:durableId="630674373">
    <w:abstractNumId w:val="55"/>
  </w:num>
  <w:num w:numId="16" w16cid:durableId="2110152719">
    <w:abstractNumId w:val="44"/>
  </w:num>
  <w:num w:numId="17" w16cid:durableId="1943607836">
    <w:abstractNumId w:val="46"/>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9"/>
  </w:num>
  <w:num w:numId="23" w16cid:durableId="1271740950">
    <w:abstractNumId w:val="16"/>
  </w:num>
  <w:num w:numId="24" w16cid:durableId="203831188">
    <w:abstractNumId w:val="50"/>
  </w:num>
  <w:num w:numId="25" w16cid:durableId="903298769">
    <w:abstractNumId w:val="8"/>
  </w:num>
  <w:num w:numId="26" w16cid:durableId="674190815">
    <w:abstractNumId w:val="12"/>
  </w:num>
  <w:num w:numId="27" w16cid:durableId="35660447">
    <w:abstractNumId w:val="49"/>
  </w:num>
  <w:num w:numId="28" w16cid:durableId="2005620961">
    <w:abstractNumId w:val="57"/>
  </w:num>
  <w:num w:numId="29" w16cid:durableId="1744447794">
    <w:abstractNumId w:val="9"/>
  </w:num>
  <w:num w:numId="30" w16cid:durableId="574972386">
    <w:abstractNumId w:val="39"/>
  </w:num>
  <w:num w:numId="31" w16cid:durableId="267934733">
    <w:abstractNumId w:val="45"/>
  </w:num>
  <w:num w:numId="32" w16cid:durableId="413015777">
    <w:abstractNumId w:val="41"/>
  </w:num>
  <w:num w:numId="33" w16cid:durableId="1436904814">
    <w:abstractNumId w:val="52"/>
  </w:num>
  <w:num w:numId="34" w16cid:durableId="440876918">
    <w:abstractNumId w:val="40"/>
  </w:num>
  <w:num w:numId="35" w16cid:durableId="1965039936">
    <w:abstractNumId w:val="28"/>
  </w:num>
  <w:num w:numId="36" w16cid:durableId="1600485125">
    <w:abstractNumId w:val="43"/>
  </w:num>
  <w:num w:numId="37" w16cid:durableId="1865248120">
    <w:abstractNumId w:val="24"/>
  </w:num>
  <w:num w:numId="38" w16cid:durableId="445153012">
    <w:abstractNumId w:val="10"/>
  </w:num>
  <w:num w:numId="39" w16cid:durableId="471141150">
    <w:abstractNumId w:val="32"/>
  </w:num>
  <w:num w:numId="40" w16cid:durableId="2045589930">
    <w:abstractNumId w:val="51"/>
  </w:num>
  <w:num w:numId="41" w16cid:durableId="381561353">
    <w:abstractNumId w:val="18"/>
  </w:num>
  <w:num w:numId="42" w16cid:durableId="1454980010">
    <w:abstractNumId w:val="35"/>
  </w:num>
  <w:num w:numId="43" w16cid:durableId="729690088">
    <w:abstractNumId w:val="29"/>
  </w:num>
  <w:num w:numId="44" w16cid:durableId="1161234142">
    <w:abstractNumId w:val="1"/>
  </w:num>
  <w:num w:numId="45" w16cid:durableId="1092123563">
    <w:abstractNumId w:val="20"/>
  </w:num>
  <w:num w:numId="46" w16cid:durableId="2133134723">
    <w:abstractNumId w:val="11"/>
  </w:num>
  <w:num w:numId="47" w16cid:durableId="793641537">
    <w:abstractNumId w:val="17"/>
  </w:num>
  <w:num w:numId="48" w16cid:durableId="673070989">
    <w:abstractNumId w:val="27"/>
  </w:num>
  <w:num w:numId="49" w16cid:durableId="1521550739">
    <w:abstractNumId w:val="5"/>
  </w:num>
  <w:num w:numId="50" w16cid:durableId="1777554448">
    <w:abstractNumId w:val="13"/>
  </w:num>
  <w:num w:numId="51" w16cid:durableId="1552500928">
    <w:abstractNumId w:val="21"/>
  </w:num>
  <w:num w:numId="52" w16cid:durableId="473058956">
    <w:abstractNumId w:val="36"/>
  </w:num>
  <w:num w:numId="53" w16cid:durableId="216475447">
    <w:abstractNumId w:val="47"/>
  </w:num>
  <w:num w:numId="54" w16cid:durableId="1346444281">
    <w:abstractNumId w:val="34"/>
  </w:num>
  <w:num w:numId="55" w16cid:durableId="339892394">
    <w:abstractNumId w:val="30"/>
  </w:num>
  <w:num w:numId="56" w16cid:durableId="2005008701">
    <w:abstractNumId w:val="26"/>
  </w:num>
  <w:num w:numId="57" w16cid:durableId="1051729258">
    <w:abstractNumId w:val="15"/>
  </w:num>
  <w:num w:numId="58" w16cid:durableId="37258305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2231"/>
    <w:rsid w:val="00005BE2"/>
    <w:rsid w:val="00007DAE"/>
    <w:rsid w:val="00011073"/>
    <w:rsid w:val="00014C77"/>
    <w:rsid w:val="00021219"/>
    <w:rsid w:val="00025737"/>
    <w:rsid w:val="000276A3"/>
    <w:rsid w:val="000300AA"/>
    <w:rsid w:val="00030280"/>
    <w:rsid w:val="000306C2"/>
    <w:rsid w:val="00033806"/>
    <w:rsid w:val="0003403F"/>
    <w:rsid w:val="00035695"/>
    <w:rsid w:val="000404DB"/>
    <w:rsid w:val="00041DCD"/>
    <w:rsid w:val="000664C8"/>
    <w:rsid w:val="000672AD"/>
    <w:rsid w:val="00074473"/>
    <w:rsid w:val="00080503"/>
    <w:rsid w:val="0008436F"/>
    <w:rsid w:val="0008579F"/>
    <w:rsid w:val="00085BAC"/>
    <w:rsid w:val="00085D0B"/>
    <w:rsid w:val="00097160"/>
    <w:rsid w:val="00097263"/>
    <w:rsid w:val="000A17CF"/>
    <w:rsid w:val="000A2ED4"/>
    <w:rsid w:val="000A3EB7"/>
    <w:rsid w:val="000A7462"/>
    <w:rsid w:val="000B07C2"/>
    <w:rsid w:val="000B14F1"/>
    <w:rsid w:val="000B1C45"/>
    <w:rsid w:val="000B27DE"/>
    <w:rsid w:val="000C1FFC"/>
    <w:rsid w:val="000C3395"/>
    <w:rsid w:val="000D317A"/>
    <w:rsid w:val="000D3866"/>
    <w:rsid w:val="000D4A62"/>
    <w:rsid w:val="000D525B"/>
    <w:rsid w:val="000D77D8"/>
    <w:rsid w:val="000E0644"/>
    <w:rsid w:val="000E08D1"/>
    <w:rsid w:val="000E0911"/>
    <w:rsid w:val="000E2D3E"/>
    <w:rsid w:val="000E4AAC"/>
    <w:rsid w:val="000E672E"/>
    <w:rsid w:val="000F3910"/>
    <w:rsid w:val="000F3A67"/>
    <w:rsid w:val="000F4DBC"/>
    <w:rsid w:val="000F728C"/>
    <w:rsid w:val="00126BA2"/>
    <w:rsid w:val="00130D41"/>
    <w:rsid w:val="00141996"/>
    <w:rsid w:val="00141CDD"/>
    <w:rsid w:val="00145171"/>
    <w:rsid w:val="00145B0E"/>
    <w:rsid w:val="0015033C"/>
    <w:rsid w:val="00166870"/>
    <w:rsid w:val="001706BC"/>
    <w:rsid w:val="00176D06"/>
    <w:rsid w:val="00177076"/>
    <w:rsid w:val="001776F7"/>
    <w:rsid w:val="00183F9E"/>
    <w:rsid w:val="00184225"/>
    <w:rsid w:val="0019005B"/>
    <w:rsid w:val="00193A17"/>
    <w:rsid w:val="001965F7"/>
    <w:rsid w:val="00197F7D"/>
    <w:rsid w:val="001A38AD"/>
    <w:rsid w:val="001A4A37"/>
    <w:rsid w:val="001A6174"/>
    <w:rsid w:val="001A7C61"/>
    <w:rsid w:val="001B7DDB"/>
    <w:rsid w:val="001B7F2E"/>
    <w:rsid w:val="001C3ADF"/>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23D58"/>
    <w:rsid w:val="00225FC3"/>
    <w:rsid w:val="00230270"/>
    <w:rsid w:val="00233122"/>
    <w:rsid w:val="0023583A"/>
    <w:rsid w:val="00236B88"/>
    <w:rsid w:val="00240361"/>
    <w:rsid w:val="002403B6"/>
    <w:rsid w:val="002479D4"/>
    <w:rsid w:val="00250684"/>
    <w:rsid w:val="00257EBA"/>
    <w:rsid w:val="00260001"/>
    <w:rsid w:val="00267DA6"/>
    <w:rsid w:val="00271589"/>
    <w:rsid w:val="00282A48"/>
    <w:rsid w:val="002834BF"/>
    <w:rsid w:val="00285B64"/>
    <w:rsid w:val="00287D88"/>
    <w:rsid w:val="00290194"/>
    <w:rsid w:val="00297DAC"/>
    <w:rsid w:val="002A0A96"/>
    <w:rsid w:val="002A106F"/>
    <w:rsid w:val="002A118A"/>
    <w:rsid w:val="002A1B04"/>
    <w:rsid w:val="002A49F9"/>
    <w:rsid w:val="002A617C"/>
    <w:rsid w:val="002A7116"/>
    <w:rsid w:val="002B3220"/>
    <w:rsid w:val="002B3A20"/>
    <w:rsid w:val="002B3D39"/>
    <w:rsid w:val="002C00C1"/>
    <w:rsid w:val="002C4CBE"/>
    <w:rsid w:val="002C5FF2"/>
    <w:rsid w:val="002D51C0"/>
    <w:rsid w:val="002D762E"/>
    <w:rsid w:val="002E3352"/>
    <w:rsid w:val="002F4CFD"/>
    <w:rsid w:val="002F60CF"/>
    <w:rsid w:val="002F6288"/>
    <w:rsid w:val="003010E4"/>
    <w:rsid w:val="0031160D"/>
    <w:rsid w:val="00313F13"/>
    <w:rsid w:val="00317CD9"/>
    <w:rsid w:val="00325A85"/>
    <w:rsid w:val="00325C62"/>
    <w:rsid w:val="00326FBF"/>
    <w:rsid w:val="00327634"/>
    <w:rsid w:val="003301E7"/>
    <w:rsid w:val="00332FFC"/>
    <w:rsid w:val="00344C81"/>
    <w:rsid w:val="00344F17"/>
    <w:rsid w:val="00345FD4"/>
    <w:rsid w:val="00346813"/>
    <w:rsid w:val="00347189"/>
    <w:rsid w:val="0035065E"/>
    <w:rsid w:val="00353747"/>
    <w:rsid w:val="0035681E"/>
    <w:rsid w:val="00357F12"/>
    <w:rsid w:val="00364E1F"/>
    <w:rsid w:val="003654A1"/>
    <w:rsid w:val="00370F89"/>
    <w:rsid w:val="0037162C"/>
    <w:rsid w:val="00377333"/>
    <w:rsid w:val="00380F27"/>
    <w:rsid w:val="0038328B"/>
    <w:rsid w:val="00387664"/>
    <w:rsid w:val="0039384A"/>
    <w:rsid w:val="0039573C"/>
    <w:rsid w:val="00395F51"/>
    <w:rsid w:val="0039685C"/>
    <w:rsid w:val="00396BD0"/>
    <w:rsid w:val="003A55C5"/>
    <w:rsid w:val="003B3ACD"/>
    <w:rsid w:val="003B54F4"/>
    <w:rsid w:val="003C06A0"/>
    <w:rsid w:val="003C6654"/>
    <w:rsid w:val="003D1A2E"/>
    <w:rsid w:val="003D4C4B"/>
    <w:rsid w:val="003D523B"/>
    <w:rsid w:val="003D573C"/>
    <w:rsid w:val="003E14EB"/>
    <w:rsid w:val="003E1903"/>
    <w:rsid w:val="003E1CFC"/>
    <w:rsid w:val="003E55A9"/>
    <w:rsid w:val="003F1515"/>
    <w:rsid w:val="003F1562"/>
    <w:rsid w:val="003F1DFB"/>
    <w:rsid w:val="003F3B75"/>
    <w:rsid w:val="003F42B3"/>
    <w:rsid w:val="003F46A7"/>
    <w:rsid w:val="00404F2C"/>
    <w:rsid w:val="0040517A"/>
    <w:rsid w:val="00405678"/>
    <w:rsid w:val="0040788E"/>
    <w:rsid w:val="0041208D"/>
    <w:rsid w:val="004155E7"/>
    <w:rsid w:val="00420796"/>
    <w:rsid w:val="00423C6E"/>
    <w:rsid w:val="004247D7"/>
    <w:rsid w:val="00426B9B"/>
    <w:rsid w:val="00426E7A"/>
    <w:rsid w:val="00431E10"/>
    <w:rsid w:val="00434049"/>
    <w:rsid w:val="004379B2"/>
    <w:rsid w:val="00444841"/>
    <w:rsid w:val="004450E6"/>
    <w:rsid w:val="004459E2"/>
    <w:rsid w:val="0045019B"/>
    <w:rsid w:val="004554AC"/>
    <w:rsid w:val="004569E8"/>
    <w:rsid w:val="00457589"/>
    <w:rsid w:val="004607D6"/>
    <w:rsid w:val="00460EF5"/>
    <w:rsid w:val="00461AA3"/>
    <w:rsid w:val="00465FA8"/>
    <w:rsid w:val="00466E9D"/>
    <w:rsid w:val="0047106B"/>
    <w:rsid w:val="00482AB9"/>
    <w:rsid w:val="00483527"/>
    <w:rsid w:val="00483F75"/>
    <w:rsid w:val="0048675E"/>
    <w:rsid w:val="004875BC"/>
    <w:rsid w:val="00491706"/>
    <w:rsid w:val="00491FED"/>
    <w:rsid w:val="004952F4"/>
    <w:rsid w:val="004A031E"/>
    <w:rsid w:val="004A23CF"/>
    <w:rsid w:val="004A315A"/>
    <w:rsid w:val="004A3356"/>
    <w:rsid w:val="004B0455"/>
    <w:rsid w:val="004B3599"/>
    <w:rsid w:val="004B70F8"/>
    <w:rsid w:val="004C0934"/>
    <w:rsid w:val="004C266B"/>
    <w:rsid w:val="004D055D"/>
    <w:rsid w:val="004D30FE"/>
    <w:rsid w:val="004D3656"/>
    <w:rsid w:val="004D40E6"/>
    <w:rsid w:val="004D6DD5"/>
    <w:rsid w:val="004E0135"/>
    <w:rsid w:val="004E280B"/>
    <w:rsid w:val="004E3E4B"/>
    <w:rsid w:val="004F10E6"/>
    <w:rsid w:val="00505BF3"/>
    <w:rsid w:val="005062D5"/>
    <w:rsid w:val="005070DF"/>
    <w:rsid w:val="00515E6F"/>
    <w:rsid w:val="00516603"/>
    <w:rsid w:val="0053430E"/>
    <w:rsid w:val="005358E7"/>
    <w:rsid w:val="005447FC"/>
    <w:rsid w:val="005463C5"/>
    <w:rsid w:val="005533C3"/>
    <w:rsid w:val="005674C5"/>
    <w:rsid w:val="00567B43"/>
    <w:rsid w:val="0057487B"/>
    <w:rsid w:val="005811E6"/>
    <w:rsid w:val="00585E49"/>
    <w:rsid w:val="00592E17"/>
    <w:rsid w:val="00593623"/>
    <w:rsid w:val="005975E6"/>
    <w:rsid w:val="005A0038"/>
    <w:rsid w:val="005A7CC8"/>
    <w:rsid w:val="005B1C04"/>
    <w:rsid w:val="005B5421"/>
    <w:rsid w:val="005B6DEF"/>
    <w:rsid w:val="005C5900"/>
    <w:rsid w:val="005C5C87"/>
    <w:rsid w:val="005C74C2"/>
    <w:rsid w:val="005D3D9F"/>
    <w:rsid w:val="005D5C67"/>
    <w:rsid w:val="005E3224"/>
    <w:rsid w:val="005E54C0"/>
    <w:rsid w:val="005E5A3C"/>
    <w:rsid w:val="005E5FCA"/>
    <w:rsid w:val="005F7FBC"/>
    <w:rsid w:val="006005E9"/>
    <w:rsid w:val="00601DB9"/>
    <w:rsid w:val="00604AC5"/>
    <w:rsid w:val="00607B35"/>
    <w:rsid w:val="00610358"/>
    <w:rsid w:val="006159C4"/>
    <w:rsid w:val="0062135D"/>
    <w:rsid w:val="00623FCA"/>
    <w:rsid w:val="00624558"/>
    <w:rsid w:val="00632ECF"/>
    <w:rsid w:val="00634E1B"/>
    <w:rsid w:val="00640346"/>
    <w:rsid w:val="006419AE"/>
    <w:rsid w:val="00644C7B"/>
    <w:rsid w:val="006450B6"/>
    <w:rsid w:val="00645131"/>
    <w:rsid w:val="006476A0"/>
    <w:rsid w:val="006512A5"/>
    <w:rsid w:val="006558B0"/>
    <w:rsid w:val="0065632D"/>
    <w:rsid w:val="006564B6"/>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8CC"/>
    <w:rsid w:val="006C7D3F"/>
    <w:rsid w:val="006D1077"/>
    <w:rsid w:val="006D4C03"/>
    <w:rsid w:val="006D6268"/>
    <w:rsid w:val="006D6B8D"/>
    <w:rsid w:val="006D7BED"/>
    <w:rsid w:val="006E0427"/>
    <w:rsid w:val="006E1AC8"/>
    <w:rsid w:val="006E24BA"/>
    <w:rsid w:val="006E2983"/>
    <w:rsid w:val="006E2A67"/>
    <w:rsid w:val="006E3E3F"/>
    <w:rsid w:val="006F2A05"/>
    <w:rsid w:val="006F547A"/>
    <w:rsid w:val="007020BA"/>
    <w:rsid w:val="007033DF"/>
    <w:rsid w:val="007044ED"/>
    <w:rsid w:val="00705562"/>
    <w:rsid w:val="00710FAF"/>
    <w:rsid w:val="007118E2"/>
    <w:rsid w:val="00713550"/>
    <w:rsid w:val="007207E1"/>
    <w:rsid w:val="00731274"/>
    <w:rsid w:val="00741500"/>
    <w:rsid w:val="007424F6"/>
    <w:rsid w:val="007440CE"/>
    <w:rsid w:val="00745E78"/>
    <w:rsid w:val="00746BBE"/>
    <w:rsid w:val="00756D51"/>
    <w:rsid w:val="00757EE5"/>
    <w:rsid w:val="007645D1"/>
    <w:rsid w:val="00764638"/>
    <w:rsid w:val="00767753"/>
    <w:rsid w:val="00784024"/>
    <w:rsid w:val="00785800"/>
    <w:rsid w:val="00785C57"/>
    <w:rsid w:val="00794804"/>
    <w:rsid w:val="00796E9A"/>
    <w:rsid w:val="007977EA"/>
    <w:rsid w:val="007A4A30"/>
    <w:rsid w:val="007A5654"/>
    <w:rsid w:val="007C3A34"/>
    <w:rsid w:val="007C4CB5"/>
    <w:rsid w:val="007C4E00"/>
    <w:rsid w:val="007C59FD"/>
    <w:rsid w:val="007C7106"/>
    <w:rsid w:val="007C73A0"/>
    <w:rsid w:val="007E2C3A"/>
    <w:rsid w:val="007E73A5"/>
    <w:rsid w:val="007F3BEE"/>
    <w:rsid w:val="007F4ADD"/>
    <w:rsid w:val="007F797F"/>
    <w:rsid w:val="007F7D93"/>
    <w:rsid w:val="00800B98"/>
    <w:rsid w:val="00802B87"/>
    <w:rsid w:val="0080488B"/>
    <w:rsid w:val="008050EE"/>
    <w:rsid w:val="008057E8"/>
    <w:rsid w:val="00810DE7"/>
    <w:rsid w:val="00815DBF"/>
    <w:rsid w:val="00816C3D"/>
    <w:rsid w:val="008218CE"/>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3725"/>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B78AE"/>
    <w:rsid w:val="008C0C8E"/>
    <w:rsid w:val="008C2AA6"/>
    <w:rsid w:val="008C582B"/>
    <w:rsid w:val="008C788F"/>
    <w:rsid w:val="008C7D07"/>
    <w:rsid w:val="008D11A6"/>
    <w:rsid w:val="008D2761"/>
    <w:rsid w:val="008D599E"/>
    <w:rsid w:val="008D5F06"/>
    <w:rsid w:val="008D6A5E"/>
    <w:rsid w:val="008E7DE6"/>
    <w:rsid w:val="008F4619"/>
    <w:rsid w:val="008F7F61"/>
    <w:rsid w:val="00901BDA"/>
    <w:rsid w:val="00902685"/>
    <w:rsid w:val="00902F55"/>
    <w:rsid w:val="009038D1"/>
    <w:rsid w:val="00905C16"/>
    <w:rsid w:val="009062BC"/>
    <w:rsid w:val="00906968"/>
    <w:rsid w:val="0091109E"/>
    <w:rsid w:val="0091535A"/>
    <w:rsid w:val="00915BAA"/>
    <w:rsid w:val="00922A2D"/>
    <w:rsid w:val="009269E5"/>
    <w:rsid w:val="00926F4F"/>
    <w:rsid w:val="0093112C"/>
    <w:rsid w:val="00932621"/>
    <w:rsid w:val="00933907"/>
    <w:rsid w:val="00934991"/>
    <w:rsid w:val="009350B4"/>
    <w:rsid w:val="009364F5"/>
    <w:rsid w:val="00944EF7"/>
    <w:rsid w:val="00952CD4"/>
    <w:rsid w:val="009579E1"/>
    <w:rsid w:val="00962983"/>
    <w:rsid w:val="00963143"/>
    <w:rsid w:val="00965C7A"/>
    <w:rsid w:val="00967413"/>
    <w:rsid w:val="00973F07"/>
    <w:rsid w:val="009741D6"/>
    <w:rsid w:val="00974CFE"/>
    <w:rsid w:val="00980535"/>
    <w:rsid w:val="00981186"/>
    <w:rsid w:val="0098152A"/>
    <w:rsid w:val="009874A2"/>
    <w:rsid w:val="0099264F"/>
    <w:rsid w:val="009961D5"/>
    <w:rsid w:val="00997315"/>
    <w:rsid w:val="009A00D8"/>
    <w:rsid w:val="009A6C62"/>
    <w:rsid w:val="009B5820"/>
    <w:rsid w:val="009B6E30"/>
    <w:rsid w:val="009C2AE0"/>
    <w:rsid w:val="009C7BE6"/>
    <w:rsid w:val="009D0066"/>
    <w:rsid w:val="009E3277"/>
    <w:rsid w:val="009E3423"/>
    <w:rsid w:val="009E6AEC"/>
    <w:rsid w:val="00A01D81"/>
    <w:rsid w:val="00A024F9"/>
    <w:rsid w:val="00A0612B"/>
    <w:rsid w:val="00A065AC"/>
    <w:rsid w:val="00A1408C"/>
    <w:rsid w:val="00A14CED"/>
    <w:rsid w:val="00A15839"/>
    <w:rsid w:val="00A20527"/>
    <w:rsid w:val="00A20F04"/>
    <w:rsid w:val="00A21B1E"/>
    <w:rsid w:val="00A25D13"/>
    <w:rsid w:val="00A3127B"/>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978C9"/>
    <w:rsid w:val="00AA22CB"/>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0FB3"/>
    <w:rsid w:val="00B21430"/>
    <w:rsid w:val="00B21B25"/>
    <w:rsid w:val="00B26A0B"/>
    <w:rsid w:val="00B336D8"/>
    <w:rsid w:val="00B337B5"/>
    <w:rsid w:val="00B42B74"/>
    <w:rsid w:val="00B43B05"/>
    <w:rsid w:val="00B45A1C"/>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2AE6"/>
    <w:rsid w:val="00BE4209"/>
    <w:rsid w:val="00BE609A"/>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1EC7"/>
    <w:rsid w:val="00C6530F"/>
    <w:rsid w:val="00C6787B"/>
    <w:rsid w:val="00C71019"/>
    <w:rsid w:val="00C860C7"/>
    <w:rsid w:val="00C86FAF"/>
    <w:rsid w:val="00C87E67"/>
    <w:rsid w:val="00C9500F"/>
    <w:rsid w:val="00C97828"/>
    <w:rsid w:val="00CA27B9"/>
    <w:rsid w:val="00CA2E2A"/>
    <w:rsid w:val="00CA51FB"/>
    <w:rsid w:val="00CA614C"/>
    <w:rsid w:val="00CA6F72"/>
    <w:rsid w:val="00CB4014"/>
    <w:rsid w:val="00CB763B"/>
    <w:rsid w:val="00CB7818"/>
    <w:rsid w:val="00CB7868"/>
    <w:rsid w:val="00CB7F35"/>
    <w:rsid w:val="00CC1326"/>
    <w:rsid w:val="00CD2305"/>
    <w:rsid w:val="00CD6B8D"/>
    <w:rsid w:val="00CE040E"/>
    <w:rsid w:val="00CE1F86"/>
    <w:rsid w:val="00CF154B"/>
    <w:rsid w:val="00CF1F4B"/>
    <w:rsid w:val="00CF72B4"/>
    <w:rsid w:val="00D02720"/>
    <w:rsid w:val="00D02F59"/>
    <w:rsid w:val="00D03B6D"/>
    <w:rsid w:val="00D05797"/>
    <w:rsid w:val="00D12E95"/>
    <w:rsid w:val="00D2599D"/>
    <w:rsid w:val="00D26CC0"/>
    <w:rsid w:val="00D270D4"/>
    <w:rsid w:val="00D30881"/>
    <w:rsid w:val="00D30B8F"/>
    <w:rsid w:val="00D327B1"/>
    <w:rsid w:val="00D34712"/>
    <w:rsid w:val="00D372A9"/>
    <w:rsid w:val="00D40521"/>
    <w:rsid w:val="00D41831"/>
    <w:rsid w:val="00D445ED"/>
    <w:rsid w:val="00D44940"/>
    <w:rsid w:val="00D468F7"/>
    <w:rsid w:val="00D50E88"/>
    <w:rsid w:val="00D60156"/>
    <w:rsid w:val="00D912B1"/>
    <w:rsid w:val="00D91977"/>
    <w:rsid w:val="00D94256"/>
    <w:rsid w:val="00DA0AF7"/>
    <w:rsid w:val="00DA2A4D"/>
    <w:rsid w:val="00DA31D7"/>
    <w:rsid w:val="00DA5187"/>
    <w:rsid w:val="00DA54F6"/>
    <w:rsid w:val="00DA6A86"/>
    <w:rsid w:val="00DB09FF"/>
    <w:rsid w:val="00DC70BB"/>
    <w:rsid w:val="00DD4E4B"/>
    <w:rsid w:val="00DE200D"/>
    <w:rsid w:val="00DE58E1"/>
    <w:rsid w:val="00DF41B6"/>
    <w:rsid w:val="00DF45D4"/>
    <w:rsid w:val="00DF52F7"/>
    <w:rsid w:val="00DF5486"/>
    <w:rsid w:val="00DF750C"/>
    <w:rsid w:val="00E026D9"/>
    <w:rsid w:val="00E04250"/>
    <w:rsid w:val="00E14EF6"/>
    <w:rsid w:val="00E15FA8"/>
    <w:rsid w:val="00E22755"/>
    <w:rsid w:val="00E23FD7"/>
    <w:rsid w:val="00E247F3"/>
    <w:rsid w:val="00E25351"/>
    <w:rsid w:val="00E31C07"/>
    <w:rsid w:val="00E33EA7"/>
    <w:rsid w:val="00E346F8"/>
    <w:rsid w:val="00E347A9"/>
    <w:rsid w:val="00E45146"/>
    <w:rsid w:val="00E50EBB"/>
    <w:rsid w:val="00E52056"/>
    <w:rsid w:val="00E57FAE"/>
    <w:rsid w:val="00E621B3"/>
    <w:rsid w:val="00E62441"/>
    <w:rsid w:val="00E63AF8"/>
    <w:rsid w:val="00E77F8B"/>
    <w:rsid w:val="00E80351"/>
    <w:rsid w:val="00E80CCC"/>
    <w:rsid w:val="00E832C2"/>
    <w:rsid w:val="00E85FA3"/>
    <w:rsid w:val="00E9022F"/>
    <w:rsid w:val="00E9081A"/>
    <w:rsid w:val="00E912CD"/>
    <w:rsid w:val="00E91571"/>
    <w:rsid w:val="00E967D6"/>
    <w:rsid w:val="00E968E2"/>
    <w:rsid w:val="00E97A31"/>
    <w:rsid w:val="00EA126A"/>
    <w:rsid w:val="00EA1C02"/>
    <w:rsid w:val="00EA3402"/>
    <w:rsid w:val="00EA439A"/>
    <w:rsid w:val="00EA6CB0"/>
    <w:rsid w:val="00EA6FB6"/>
    <w:rsid w:val="00EB4918"/>
    <w:rsid w:val="00EC1FEE"/>
    <w:rsid w:val="00EC7B5A"/>
    <w:rsid w:val="00ED2531"/>
    <w:rsid w:val="00ED56E3"/>
    <w:rsid w:val="00EE6C77"/>
    <w:rsid w:val="00EF05C1"/>
    <w:rsid w:val="00EF134D"/>
    <w:rsid w:val="00EF3B44"/>
    <w:rsid w:val="00F02A79"/>
    <w:rsid w:val="00F03C1E"/>
    <w:rsid w:val="00F04F5D"/>
    <w:rsid w:val="00F06344"/>
    <w:rsid w:val="00F12F88"/>
    <w:rsid w:val="00F138DF"/>
    <w:rsid w:val="00F1532D"/>
    <w:rsid w:val="00F21356"/>
    <w:rsid w:val="00F21AA8"/>
    <w:rsid w:val="00F2665F"/>
    <w:rsid w:val="00F33584"/>
    <w:rsid w:val="00F37799"/>
    <w:rsid w:val="00F44243"/>
    <w:rsid w:val="00F44ECF"/>
    <w:rsid w:val="00F468AD"/>
    <w:rsid w:val="00F47183"/>
    <w:rsid w:val="00F51F90"/>
    <w:rsid w:val="00F5232B"/>
    <w:rsid w:val="00F55DD9"/>
    <w:rsid w:val="00F5779C"/>
    <w:rsid w:val="00F620D3"/>
    <w:rsid w:val="00F64FD9"/>
    <w:rsid w:val="00F6591E"/>
    <w:rsid w:val="00F70A62"/>
    <w:rsid w:val="00F74B1D"/>
    <w:rsid w:val="00F80263"/>
    <w:rsid w:val="00F82D07"/>
    <w:rsid w:val="00F83616"/>
    <w:rsid w:val="00F879B6"/>
    <w:rsid w:val="00F900C8"/>
    <w:rsid w:val="00F90BD3"/>
    <w:rsid w:val="00FA022D"/>
    <w:rsid w:val="00FB0A3F"/>
    <w:rsid w:val="00FB1210"/>
    <w:rsid w:val="00FB1CBE"/>
    <w:rsid w:val="00FC02C7"/>
    <w:rsid w:val="00FC0A87"/>
    <w:rsid w:val="00FC2C2D"/>
    <w:rsid w:val="00FC5598"/>
    <w:rsid w:val="00FC5FD3"/>
    <w:rsid w:val="00FC6414"/>
    <w:rsid w:val="00FD6629"/>
    <w:rsid w:val="00FD75BC"/>
    <w:rsid w:val="00FE1888"/>
    <w:rsid w:val="00FE2CA0"/>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2"/>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540">
      <w:bodyDiv w:val="1"/>
      <w:marLeft w:val="0"/>
      <w:marRight w:val="0"/>
      <w:marTop w:val="0"/>
      <w:marBottom w:val="0"/>
      <w:divBdr>
        <w:top w:val="none" w:sz="0" w:space="0" w:color="auto"/>
        <w:left w:val="none" w:sz="0" w:space="0" w:color="auto"/>
        <w:bottom w:val="none" w:sz="0" w:space="0" w:color="auto"/>
        <w:right w:val="none" w:sz="0" w:space="0" w:color="auto"/>
      </w:divBdr>
      <w:divsChild>
        <w:div w:id="2020229985">
          <w:marLeft w:val="0"/>
          <w:marRight w:val="0"/>
          <w:marTop w:val="0"/>
          <w:marBottom w:val="0"/>
          <w:divBdr>
            <w:top w:val="none" w:sz="0" w:space="0" w:color="auto"/>
            <w:left w:val="none" w:sz="0" w:space="0" w:color="auto"/>
            <w:bottom w:val="none" w:sz="0" w:space="0" w:color="auto"/>
            <w:right w:val="none" w:sz="0" w:space="0" w:color="auto"/>
          </w:divBdr>
          <w:divsChild>
            <w:div w:id="534006242">
              <w:marLeft w:val="0"/>
              <w:marRight w:val="0"/>
              <w:marTop w:val="0"/>
              <w:marBottom w:val="0"/>
              <w:divBdr>
                <w:top w:val="none" w:sz="0" w:space="0" w:color="auto"/>
                <w:left w:val="none" w:sz="0" w:space="0" w:color="auto"/>
                <w:bottom w:val="none" w:sz="0" w:space="0" w:color="auto"/>
                <w:right w:val="none" w:sz="0" w:space="0" w:color="auto"/>
              </w:divBdr>
            </w:div>
            <w:div w:id="2027513921">
              <w:marLeft w:val="0"/>
              <w:marRight w:val="0"/>
              <w:marTop w:val="0"/>
              <w:marBottom w:val="0"/>
              <w:divBdr>
                <w:top w:val="none" w:sz="0" w:space="0" w:color="auto"/>
                <w:left w:val="none" w:sz="0" w:space="0" w:color="auto"/>
                <w:bottom w:val="none" w:sz="0" w:space="0" w:color="auto"/>
                <w:right w:val="none" w:sz="0" w:space="0" w:color="auto"/>
              </w:divBdr>
            </w:div>
            <w:div w:id="604773239">
              <w:marLeft w:val="0"/>
              <w:marRight w:val="0"/>
              <w:marTop w:val="0"/>
              <w:marBottom w:val="0"/>
              <w:divBdr>
                <w:top w:val="none" w:sz="0" w:space="0" w:color="auto"/>
                <w:left w:val="none" w:sz="0" w:space="0" w:color="auto"/>
                <w:bottom w:val="none" w:sz="0" w:space="0" w:color="auto"/>
                <w:right w:val="none" w:sz="0" w:space="0" w:color="auto"/>
              </w:divBdr>
            </w:div>
            <w:div w:id="1035084355">
              <w:marLeft w:val="0"/>
              <w:marRight w:val="0"/>
              <w:marTop w:val="0"/>
              <w:marBottom w:val="0"/>
              <w:divBdr>
                <w:top w:val="none" w:sz="0" w:space="0" w:color="auto"/>
                <w:left w:val="none" w:sz="0" w:space="0" w:color="auto"/>
                <w:bottom w:val="none" w:sz="0" w:space="0" w:color="auto"/>
                <w:right w:val="none" w:sz="0" w:space="0" w:color="auto"/>
              </w:divBdr>
            </w:div>
            <w:div w:id="17432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56">
      <w:bodyDiv w:val="1"/>
      <w:marLeft w:val="0"/>
      <w:marRight w:val="0"/>
      <w:marTop w:val="0"/>
      <w:marBottom w:val="0"/>
      <w:divBdr>
        <w:top w:val="none" w:sz="0" w:space="0" w:color="auto"/>
        <w:left w:val="none" w:sz="0" w:space="0" w:color="auto"/>
        <w:bottom w:val="none" w:sz="0" w:space="0" w:color="auto"/>
        <w:right w:val="none" w:sz="0" w:space="0" w:color="auto"/>
      </w:divBdr>
    </w:div>
    <w:div w:id="193083028">
      <w:bodyDiv w:val="1"/>
      <w:marLeft w:val="0"/>
      <w:marRight w:val="0"/>
      <w:marTop w:val="0"/>
      <w:marBottom w:val="0"/>
      <w:divBdr>
        <w:top w:val="none" w:sz="0" w:space="0" w:color="auto"/>
        <w:left w:val="none" w:sz="0" w:space="0" w:color="auto"/>
        <w:bottom w:val="none" w:sz="0" w:space="0" w:color="auto"/>
        <w:right w:val="none" w:sz="0" w:space="0" w:color="auto"/>
      </w:divBdr>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41374217">
      <w:bodyDiv w:val="1"/>
      <w:marLeft w:val="0"/>
      <w:marRight w:val="0"/>
      <w:marTop w:val="0"/>
      <w:marBottom w:val="0"/>
      <w:divBdr>
        <w:top w:val="none" w:sz="0" w:space="0" w:color="auto"/>
        <w:left w:val="none" w:sz="0" w:space="0" w:color="auto"/>
        <w:bottom w:val="none" w:sz="0" w:space="0" w:color="auto"/>
        <w:right w:val="none" w:sz="0" w:space="0" w:color="auto"/>
      </w:divBdr>
      <w:divsChild>
        <w:div w:id="12652255">
          <w:marLeft w:val="0"/>
          <w:marRight w:val="0"/>
          <w:marTop w:val="0"/>
          <w:marBottom w:val="0"/>
          <w:divBdr>
            <w:top w:val="none" w:sz="0" w:space="0" w:color="auto"/>
            <w:left w:val="none" w:sz="0" w:space="0" w:color="auto"/>
            <w:bottom w:val="none" w:sz="0" w:space="0" w:color="auto"/>
            <w:right w:val="none" w:sz="0" w:space="0" w:color="auto"/>
          </w:divBdr>
          <w:divsChild>
            <w:div w:id="1094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018">
      <w:bodyDiv w:val="1"/>
      <w:marLeft w:val="0"/>
      <w:marRight w:val="0"/>
      <w:marTop w:val="0"/>
      <w:marBottom w:val="0"/>
      <w:divBdr>
        <w:top w:val="none" w:sz="0" w:space="0" w:color="auto"/>
        <w:left w:val="none" w:sz="0" w:space="0" w:color="auto"/>
        <w:bottom w:val="none" w:sz="0" w:space="0" w:color="auto"/>
        <w:right w:val="none" w:sz="0" w:space="0" w:color="auto"/>
      </w:divBdr>
      <w:divsChild>
        <w:div w:id="474418027">
          <w:marLeft w:val="0"/>
          <w:marRight w:val="0"/>
          <w:marTop w:val="0"/>
          <w:marBottom w:val="0"/>
          <w:divBdr>
            <w:top w:val="none" w:sz="0" w:space="0" w:color="auto"/>
            <w:left w:val="none" w:sz="0" w:space="0" w:color="auto"/>
            <w:bottom w:val="none" w:sz="0" w:space="0" w:color="auto"/>
            <w:right w:val="none" w:sz="0" w:space="0" w:color="auto"/>
          </w:divBdr>
          <w:divsChild>
            <w:div w:id="186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940">
      <w:bodyDiv w:val="1"/>
      <w:marLeft w:val="0"/>
      <w:marRight w:val="0"/>
      <w:marTop w:val="0"/>
      <w:marBottom w:val="0"/>
      <w:divBdr>
        <w:top w:val="none" w:sz="0" w:space="0" w:color="auto"/>
        <w:left w:val="none" w:sz="0" w:space="0" w:color="auto"/>
        <w:bottom w:val="none" w:sz="0" w:space="0" w:color="auto"/>
        <w:right w:val="none" w:sz="0" w:space="0" w:color="auto"/>
      </w:divBdr>
      <w:divsChild>
        <w:div w:id="544876494">
          <w:marLeft w:val="0"/>
          <w:marRight w:val="0"/>
          <w:marTop w:val="0"/>
          <w:marBottom w:val="0"/>
          <w:divBdr>
            <w:top w:val="none" w:sz="0" w:space="0" w:color="auto"/>
            <w:left w:val="none" w:sz="0" w:space="0" w:color="auto"/>
            <w:bottom w:val="none" w:sz="0" w:space="0" w:color="auto"/>
            <w:right w:val="none" w:sz="0" w:space="0" w:color="auto"/>
          </w:divBdr>
          <w:divsChild>
            <w:div w:id="81148297">
              <w:marLeft w:val="0"/>
              <w:marRight w:val="0"/>
              <w:marTop w:val="0"/>
              <w:marBottom w:val="0"/>
              <w:divBdr>
                <w:top w:val="none" w:sz="0" w:space="0" w:color="auto"/>
                <w:left w:val="none" w:sz="0" w:space="0" w:color="auto"/>
                <w:bottom w:val="none" w:sz="0" w:space="0" w:color="auto"/>
                <w:right w:val="none" w:sz="0" w:space="0" w:color="auto"/>
              </w:divBdr>
            </w:div>
            <w:div w:id="1732313247">
              <w:marLeft w:val="0"/>
              <w:marRight w:val="0"/>
              <w:marTop w:val="0"/>
              <w:marBottom w:val="0"/>
              <w:divBdr>
                <w:top w:val="none" w:sz="0" w:space="0" w:color="auto"/>
                <w:left w:val="none" w:sz="0" w:space="0" w:color="auto"/>
                <w:bottom w:val="none" w:sz="0" w:space="0" w:color="auto"/>
                <w:right w:val="none" w:sz="0" w:space="0" w:color="auto"/>
              </w:divBdr>
            </w:div>
            <w:div w:id="1674331101">
              <w:marLeft w:val="0"/>
              <w:marRight w:val="0"/>
              <w:marTop w:val="0"/>
              <w:marBottom w:val="0"/>
              <w:divBdr>
                <w:top w:val="none" w:sz="0" w:space="0" w:color="auto"/>
                <w:left w:val="none" w:sz="0" w:space="0" w:color="auto"/>
                <w:bottom w:val="none" w:sz="0" w:space="0" w:color="auto"/>
                <w:right w:val="none" w:sz="0" w:space="0" w:color="auto"/>
              </w:divBdr>
            </w:div>
            <w:div w:id="591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0803051">
      <w:bodyDiv w:val="1"/>
      <w:marLeft w:val="0"/>
      <w:marRight w:val="0"/>
      <w:marTop w:val="0"/>
      <w:marBottom w:val="0"/>
      <w:divBdr>
        <w:top w:val="none" w:sz="0" w:space="0" w:color="auto"/>
        <w:left w:val="none" w:sz="0" w:space="0" w:color="auto"/>
        <w:bottom w:val="none" w:sz="0" w:space="0" w:color="auto"/>
        <w:right w:val="none" w:sz="0" w:space="0" w:color="auto"/>
      </w:divBdr>
      <w:divsChild>
        <w:div w:id="36315682">
          <w:marLeft w:val="0"/>
          <w:marRight w:val="0"/>
          <w:marTop w:val="0"/>
          <w:marBottom w:val="0"/>
          <w:divBdr>
            <w:top w:val="single" w:sz="2" w:space="0" w:color="auto"/>
            <w:left w:val="single" w:sz="2" w:space="0" w:color="auto"/>
            <w:bottom w:val="single" w:sz="6" w:space="0" w:color="auto"/>
            <w:right w:val="single" w:sz="2" w:space="0" w:color="auto"/>
          </w:divBdr>
          <w:divsChild>
            <w:div w:id="59984344">
              <w:marLeft w:val="0"/>
              <w:marRight w:val="0"/>
              <w:marTop w:val="100"/>
              <w:marBottom w:val="100"/>
              <w:divBdr>
                <w:top w:val="single" w:sz="2" w:space="0" w:color="52524D"/>
                <w:left w:val="single" w:sz="2" w:space="0" w:color="52524D"/>
                <w:bottom w:val="single" w:sz="2" w:space="0" w:color="52524D"/>
                <w:right w:val="single" w:sz="2" w:space="0" w:color="52524D"/>
              </w:divBdr>
              <w:divsChild>
                <w:div w:id="1495949842">
                  <w:marLeft w:val="0"/>
                  <w:marRight w:val="0"/>
                  <w:marTop w:val="0"/>
                  <w:marBottom w:val="0"/>
                  <w:divBdr>
                    <w:top w:val="single" w:sz="2" w:space="0" w:color="52524D"/>
                    <w:left w:val="single" w:sz="2" w:space="0" w:color="52524D"/>
                    <w:bottom w:val="single" w:sz="2" w:space="0" w:color="52524D"/>
                    <w:right w:val="single" w:sz="2" w:space="0" w:color="52524D"/>
                  </w:divBdr>
                  <w:divsChild>
                    <w:div w:id="1838886664">
                      <w:marLeft w:val="0"/>
                      <w:marRight w:val="0"/>
                      <w:marTop w:val="0"/>
                      <w:marBottom w:val="0"/>
                      <w:divBdr>
                        <w:top w:val="single" w:sz="2" w:space="0" w:color="52524D"/>
                        <w:left w:val="single" w:sz="2" w:space="0" w:color="52524D"/>
                        <w:bottom w:val="single" w:sz="2" w:space="0" w:color="52524D"/>
                        <w:right w:val="single" w:sz="2" w:space="0" w:color="52524D"/>
                      </w:divBdr>
                      <w:divsChild>
                        <w:div w:id="1275139957">
                          <w:marLeft w:val="0"/>
                          <w:marRight w:val="0"/>
                          <w:marTop w:val="0"/>
                          <w:marBottom w:val="0"/>
                          <w:divBdr>
                            <w:top w:val="single" w:sz="2" w:space="0" w:color="52524D"/>
                            <w:left w:val="single" w:sz="2" w:space="0" w:color="52524D"/>
                            <w:bottom w:val="single" w:sz="2" w:space="0" w:color="52524D"/>
                            <w:right w:val="single" w:sz="2" w:space="0" w:color="52524D"/>
                          </w:divBdr>
                        </w:div>
                      </w:divsChild>
                    </w:div>
                  </w:divsChild>
                </w:div>
              </w:divsChild>
            </w:div>
          </w:divsChild>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9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852">
          <w:marLeft w:val="0"/>
          <w:marRight w:val="0"/>
          <w:marTop w:val="0"/>
          <w:marBottom w:val="300"/>
          <w:divBdr>
            <w:top w:val="none" w:sz="0" w:space="0" w:color="auto"/>
            <w:left w:val="none" w:sz="0" w:space="0" w:color="auto"/>
            <w:bottom w:val="none" w:sz="0" w:space="0" w:color="auto"/>
            <w:right w:val="none" w:sz="0" w:space="0" w:color="auto"/>
          </w:divBdr>
          <w:divsChild>
            <w:div w:id="487795184">
              <w:marLeft w:val="0"/>
              <w:marRight w:val="0"/>
              <w:marTop w:val="0"/>
              <w:marBottom w:val="0"/>
              <w:divBdr>
                <w:top w:val="none" w:sz="0" w:space="0" w:color="auto"/>
                <w:left w:val="none" w:sz="0" w:space="0" w:color="auto"/>
                <w:bottom w:val="none" w:sz="0" w:space="0" w:color="auto"/>
                <w:right w:val="none" w:sz="0" w:space="0" w:color="auto"/>
              </w:divBdr>
              <w:divsChild>
                <w:div w:id="2064019978">
                  <w:marLeft w:val="0"/>
                  <w:marRight w:val="0"/>
                  <w:marTop w:val="0"/>
                  <w:marBottom w:val="0"/>
                  <w:divBdr>
                    <w:top w:val="single" w:sz="6" w:space="0" w:color="DDDDDD"/>
                    <w:left w:val="single" w:sz="6" w:space="4" w:color="DDDDDD"/>
                    <w:bottom w:val="single" w:sz="6" w:space="0" w:color="DDDDDD"/>
                    <w:right w:val="single" w:sz="6" w:space="4" w:color="DDDDDD"/>
                  </w:divBdr>
                  <w:divsChild>
                    <w:div w:id="321814407">
                      <w:marLeft w:val="0"/>
                      <w:marRight w:val="0"/>
                      <w:marTop w:val="0"/>
                      <w:marBottom w:val="150"/>
                      <w:divBdr>
                        <w:top w:val="none" w:sz="0" w:space="0" w:color="auto"/>
                        <w:left w:val="none" w:sz="0" w:space="0" w:color="auto"/>
                        <w:bottom w:val="none" w:sz="0" w:space="0" w:color="auto"/>
                        <w:right w:val="none" w:sz="0" w:space="0" w:color="auto"/>
                      </w:divBdr>
                      <w:divsChild>
                        <w:div w:id="582491552">
                          <w:marLeft w:val="0"/>
                          <w:marRight w:val="0"/>
                          <w:marTop w:val="0"/>
                          <w:marBottom w:val="0"/>
                          <w:divBdr>
                            <w:top w:val="none" w:sz="0" w:space="0" w:color="auto"/>
                            <w:left w:val="none" w:sz="0" w:space="0" w:color="auto"/>
                            <w:bottom w:val="none" w:sz="0" w:space="0" w:color="auto"/>
                            <w:right w:val="none" w:sz="0" w:space="0" w:color="auto"/>
                          </w:divBdr>
                          <w:divsChild>
                            <w:div w:id="2519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825">
      <w:bodyDiv w:val="1"/>
      <w:marLeft w:val="0"/>
      <w:marRight w:val="0"/>
      <w:marTop w:val="0"/>
      <w:marBottom w:val="0"/>
      <w:divBdr>
        <w:top w:val="none" w:sz="0" w:space="0" w:color="auto"/>
        <w:left w:val="none" w:sz="0" w:space="0" w:color="auto"/>
        <w:bottom w:val="none" w:sz="0" w:space="0" w:color="auto"/>
        <w:right w:val="none" w:sz="0" w:space="0" w:color="auto"/>
      </w:divBdr>
      <w:divsChild>
        <w:div w:id="177735638">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502">
      <w:bodyDiv w:val="1"/>
      <w:marLeft w:val="0"/>
      <w:marRight w:val="0"/>
      <w:marTop w:val="0"/>
      <w:marBottom w:val="0"/>
      <w:divBdr>
        <w:top w:val="none" w:sz="0" w:space="0" w:color="auto"/>
        <w:left w:val="none" w:sz="0" w:space="0" w:color="auto"/>
        <w:bottom w:val="none" w:sz="0" w:space="0" w:color="auto"/>
        <w:right w:val="none" w:sz="0" w:space="0" w:color="auto"/>
      </w:divBdr>
      <w:divsChild>
        <w:div w:id="1571426289">
          <w:marLeft w:val="0"/>
          <w:marRight w:val="0"/>
          <w:marTop w:val="0"/>
          <w:marBottom w:val="0"/>
          <w:divBdr>
            <w:top w:val="none" w:sz="0" w:space="0" w:color="auto"/>
            <w:left w:val="none" w:sz="0" w:space="0" w:color="auto"/>
            <w:bottom w:val="none" w:sz="0" w:space="0" w:color="auto"/>
            <w:right w:val="none" w:sz="0" w:space="0" w:color="auto"/>
          </w:divBdr>
          <w:divsChild>
            <w:div w:id="2065445513">
              <w:marLeft w:val="0"/>
              <w:marRight w:val="0"/>
              <w:marTop w:val="0"/>
              <w:marBottom w:val="0"/>
              <w:divBdr>
                <w:top w:val="none" w:sz="0" w:space="0" w:color="auto"/>
                <w:left w:val="none" w:sz="0" w:space="0" w:color="auto"/>
                <w:bottom w:val="none" w:sz="0" w:space="0" w:color="auto"/>
                <w:right w:val="none" w:sz="0" w:space="0" w:color="auto"/>
              </w:divBdr>
            </w:div>
            <w:div w:id="1323508188">
              <w:marLeft w:val="0"/>
              <w:marRight w:val="0"/>
              <w:marTop w:val="0"/>
              <w:marBottom w:val="0"/>
              <w:divBdr>
                <w:top w:val="none" w:sz="0" w:space="0" w:color="auto"/>
                <w:left w:val="none" w:sz="0" w:space="0" w:color="auto"/>
                <w:bottom w:val="none" w:sz="0" w:space="0" w:color="auto"/>
                <w:right w:val="none" w:sz="0" w:space="0" w:color="auto"/>
              </w:divBdr>
            </w:div>
            <w:div w:id="2136290303">
              <w:marLeft w:val="0"/>
              <w:marRight w:val="0"/>
              <w:marTop w:val="0"/>
              <w:marBottom w:val="0"/>
              <w:divBdr>
                <w:top w:val="none" w:sz="0" w:space="0" w:color="auto"/>
                <w:left w:val="none" w:sz="0" w:space="0" w:color="auto"/>
                <w:bottom w:val="none" w:sz="0" w:space="0" w:color="auto"/>
                <w:right w:val="none" w:sz="0" w:space="0" w:color="auto"/>
              </w:divBdr>
            </w:div>
            <w:div w:id="1188981113">
              <w:marLeft w:val="0"/>
              <w:marRight w:val="0"/>
              <w:marTop w:val="0"/>
              <w:marBottom w:val="0"/>
              <w:divBdr>
                <w:top w:val="none" w:sz="0" w:space="0" w:color="auto"/>
                <w:left w:val="none" w:sz="0" w:space="0" w:color="auto"/>
                <w:bottom w:val="none" w:sz="0" w:space="0" w:color="auto"/>
                <w:right w:val="none" w:sz="0" w:space="0" w:color="auto"/>
              </w:divBdr>
            </w:div>
            <w:div w:id="1550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0996993">
      <w:bodyDiv w:val="1"/>
      <w:marLeft w:val="0"/>
      <w:marRight w:val="0"/>
      <w:marTop w:val="0"/>
      <w:marBottom w:val="0"/>
      <w:divBdr>
        <w:top w:val="none" w:sz="0" w:space="0" w:color="auto"/>
        <w:left w:val="none" w:sz="0" w:space="0" w:color="auto"/>
        <w:bottom w:val="none" w:sz="0" w:space="0" w:color="auto"/>
        <w:right w:val="none" w:sz="0" w:space="0" w:color="auto"/>
      </w:divBdr>
      <w:divsChild>
        <w:div w:id="1991132316">
          <w:marLeft w:val="0"/>
          <w:marRight w:val="0"/>
          <w:marTop w:val="0"/>
          <w:marBottom w:val="0"/>
          <w:divBdr>
            <w:top w:val="none" w:sz="0" w:space="0" w:color="auto"/>
            <w:left w:val="none" w:sz="0" w:space="0" w:color="auto"/>
            <w:bottom w:val="none" w:sz="0" w:space="0" w:color="auto"/>
            <w:right w:val="none" w:sz="0" w:space="0" w:color="auto"/>
          </w:divBdr>
          <w:divsChild>
            <w:div w:id="9544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938">
      <w:bodyDiv w:val="1"/>
      <w:marLeft w:val="0"/>
      <w:marRight w:val="0"/>
      <w:marTop w:val="0"/>
      <w:marBottom w:val="0"/>
      <w:divBdr>
        <w:top w:val="none" w:sz="0" w:space="0" w:color="auto"/>
        <w:left w:val="none" w:sz="0" w:space="0" w:color="auto"/>
        <w:bottom w:val="none" w:sz="0" w:space="0" w:color="auto"/>
        <w:right w:val="none" w:sz="0" w:space="0" w:color="auto"/>
      </w:divBdr>
      <w:divsChild>
        <w:div w:id="1519346316">
          <w:marLeft w:val="0"/>
          <w:marRight w:val="0"/>
          <w:marTop w:val="0"/>
          <w:marBottom w:val="0"/>
          <w:divBdr>
            <w:top w:val="none" w:sz="0" w:space="0" w:color="auto"/>
            <w:left w:val="none" w:sz="0" w:space="0" w:color="auto"/>
            <w:bottom w:val="none" w:sz="0" w:space="0" w:color="auto"/>
            <w:right w:val="none" w:sz="0" w:space="0" w:color="auto"/>
          </w:divBdr>
          <w:divsChild>
            <w:div w:id="1193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409">
      <w:bodyDiv w:val="1"/>
      <w:marLeft w:val="0"/>
      <w:marRight w:val="0"/>
      <w:marTop w:val="0"/>
      <w:marBottom w:val="0"/>
      <w:divBdr>
        <w:top w:val="none" w:sz="0" w:space="0" w:color="auto"/>
        <w:left w:val="none" w:sz="0" w:space="0" w:color="auto"/>
        <w:bottom w:val="none" w:sz="0" w:space="0" w:color="auto"/>
        <w:right w:val="none" w:sz="0" w:space="0" w:color="auto"/>
      </w:divBdr>
      <w:divsChild>
        <w:div w:id="466775806">
          <w:marLeft w:val="0"/>
          <w:marRight w:val="0"/>
          <w:marTop w:val="0"/>
          <w:marBottom w:val="0"/>
          <w:divBdr>
            <w:top w:val="none" w:sz="0" w:space="0" w:color="auto"/>
            <w:left w:val="none" w:sz="0" w:space="0" w:color="auto"/>
            <w:bottom w:val="none" w:sz="0" w:space="0" w:color="auto"/>
            <w:right w:val="none" w:sz="0" w:space="0" w:color="auto"/>
          </w:divBdr>
          <w:divsChild>
            <w:div w:id="419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87387436">
      <w:bodyDiv w:val="1"/>
      <w:marLeft w:val="0"/>
      <w:marRight w:val="0"/>
      <w:marTop w:val="0"/>
      <w:marBottom w:val="0"/>
      <w:divBdr>
        <w:top w:val="none" w:sz="0" w:space="0" w:color="auto"/>
        <w:left w:val="none" w:sz="0" w:space="0" w:color="auto"/>
        <w:bottom w:val="none" w:sz="0" w:space="0" w:color="auto"/>
        <w:right w:val="none" w:sz="0" w:space="0" w:color="auto"/>
      </w:divBdr>
      <w:divsChild>
        <w:div w:id="1239172963">
          <w:marLeft w:val="0"/>
          <w:marRight w:val="0"/>
          <w:marTop w:val="0"/>
          <w:marBottom w:val="0"/>
          <w:divBdr>
            <w:top w:val="none" w:sz="0" w:space="0" w:color="auto"/>
            <w:left w:val="none" w:sz="0" w:space="0" w:color="auto"/>
            <w:bottom w:val="none" w:sz="0" w:space="0" w:color="auto"/>
            <w:right w:val="none" w:sz="0" w:space="0" w:color="auto"/>
          </w:divBdr>
          <w:divsChild>
            <w:div w:id="209611940">
              <w:marLeft w:val="0"/>
              <w:marRight w:val="0"/>
              <w:marTop w:val="0"/>
              <w:marBottom w:val="0"/>
              <w:divBdr>
                <w:top w:val="none" w:sz="0" w:space="0" w:color="auto"/>
                <w:left w:val="none" w:sz="0" w:space="0" w:color="auto"/>
                <w:bottom w:val="none" w:sz="0" w:space="0" w:color="auto"/>
                <w:right w:val="none" w:sz="0" w:space="0" w:color="auto"/>
              </w:divBdr>
            </w:div>
            <w:div w:id="137844331">
              <w:marLeft w:val="0"/>
              <w:marRight w:val="0"/>
              <w:marTop w:val="0"/>
              <w:marBottom w:val="0"/>
              <w:divBdr>
                <w:top w:val="none" w:sz="0" w:space="0" w:color="auto"/>
                <w:left w:val="none" w:sz="0" w:space="0" w:color="auto"/>
                <w:bottom w:val="none" w:sz="0" w:space="0" w:color="auto"/>
                <w:right w:val="none" w:sz="0" w:space="0" w:color="auto"/>
              </w:divBdr>
            </w:div>
            <w:div w:id="1538005393">
              <w:marLeft w:val="0"/>
              <w:marRight w:val="0"/>
              <w:marTop w:val="0"/>
              <w:marBottom w:val="0"/>
              <w:divBdr>
                <w:top w:val="none" w:sz="0" w:space="0" w:color="auto"/>
                <w:left w:val="none" w:sz="0" w:space="0" w:color="auto"/>
                <w:bottom w:val="none" w:sz="0" w:space="0" w:color="auto"/>
                <w:right w:val="none" w:sz="0" w:space="0" w:color="auto"/>
              </w:divBdr>
            </w:div>
            <w:div w:id="1780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226">
      <w:bodyDiv w:val="1"/>
      <w:marLeft w:val="0"/>
      <w:marRight w:val="0"/>
      <w:marTop w:val="0"/>
      <w:marBottom w:val="0"/>
      <w:divBdr>
        <w:top w:val="none" w:sz="0" w:space="0" w:color="auto"/>
        <w:left w:val="none" w:sz="0" w:space="0" w:color="auto"/>
        <w:bottom w:val="none" w:sz="0" w:space="0" w:color="auto"/>
        <w:right w:val="none" w:sz="0" w:space="0" w:color="auto"/>
      </w:divBdr>
      <w:divsChild>
        <w:div w:id="433138836">
          <w:marLeft w:val="0"/>
          <w:marRight w:val="0"/>
          <w:marTop w:val="0"/>
          <w:marBottom w:val="0"/>
          <w:divBdr>
            <w:top w:val="none" w:sz="0" w:space="0" w:color="auto"/>
            <w:left w:val="none" w:sz="0" w:space="0" w:color="auto"/>
            <w:bottom w:val="none" w:sz="0" w:space="0" w:color="auto"/>
            <w:right w:val="none" w:sz="0" w:space="0" w:color="auto"/>
          </w:divBdr>
          <w:divsChild>
            <w:div w:id="1015378506">
              <w:marLeft w:val="0"/>
              <w:marRight w:val="0"/>
              <w:marTop w:val="0"/>
              <w:marBottom w:val="0"/>
              <w:divBdr>
                <w:top w:val="none" w:sz="0" w:space="0" w:color="auto"/>
                <w:left w:val="none" w:sz="0" w:space="0" w:color="auto"/>
                <w:bottom w:val="none" w:sz="0" w:space="0" w:color="auto"/>
                <w:right w:val="none" w:sz="0" w:space="0" w:color="auto"/>
              </w:divBdr>
            </w:div>
            <w:div w:id="719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96">
      <w:bodyDiv w:val="1"/>
      <w:marLeft w:val="0"/>
      <w:marRight w:val="0"/>
      <w:marTop w:val="0"/>
      <w:marBottom w:val="0"/>
      <w:divBdr>
        <w:top w:val="none" w:sz="0" w:space="0" w:color="auto"/>
        <w:left w:val="none" w:sz="0" w:space="0" w:color="auto"/>
        <w:bottom w:val="none" w:sz="0" w:space="0" w:color="auto"/>
        <w:right w:val="none" w:sz="0" w:space="0" w:color="auto"/>
      </w:divBdr>
      <w:divsChild>
        <w:div w:id="598635597">
          <w:marLeft w:val="0"/>
          <w:marRight w:val="0"/>
          <w:marTop w:val="0"/>
          <w:marBottom w:val="0"/>
          <w:divBdr>
            <w:top w:val="none" w:sz="0" w:space="0" w:color="auto"/>
            <w:left w:val="none" w:sz="0" w:space="0" w:color="auto"/>
            <w:bottom w:val="none" w:sz="0" w:space="0" w:color="auto"/>
            <w:right w:val="none" w:sz="0" w:space="0" w:color="auto"/>
          </w:divBdr>
          <w:divsChild>
            <w:div w:id="840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08841">
      <w:bodyDiv w:val="1"/>
      <w:marLeft w:val="0"/>
      <w:marRight w:val="0"/>
      <w:marTop w:val="0"/>
      <w:marBottom w:val="0"/>
      <w:divBdr>
        <w:top w:val="none" w:sz="0" w:space="0" w:color="auto"/>
        <w:left w:val="none" w:sz="0" w:space="0" w:color="auto"/>
        <w:bottom w:val="none" w:sz="0" w:space="0" w:color="auto"/>
        <w:right w:val="none" w:sz="0" w:space="0" w:color="auto"/>
      </w:divBdr>
      <w:divsChild>
        <w:div w:id="964891528">
          <w:marLeft w:val="0"/>
          <w:marRight w:val="0"/>
          <w:marTop w:val="0"/>
          <w:marBottom w:val="0"/>
          <w:divBdr>
            <w:top w:val="none" w:sz="0" w:space="0" w:color="auto"/>
            <w:left w:val="none" w:sz="0" w:space="0" w:color="auto"/>
            <w:bottom w:val="none" w:sz="0" w:space="0" w:color="auto"/>
            <w:right w:val="none" w:sz="0" w:space="0" w:color="auto"/>
          </w:divBdr>
          <w:divsChild>
            <w:div w:id="251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24260954">
      <w:bodyDiv w:val="1"/>
      <w:marLeft w:val="0"/>
      <w:marRight w:val="0"/>
      <w:marTop w:val="0"/>
      <w:marBottom w:val="0"/>
      <w:divBdr>
        <w:top w:val="none" w:sz="0" w:space="0" w:color="auto"/>
        <w:left w:val="none" w:sz="0" w:space="0" w:color="auto"/>
        <w:bottom w:val="none" w:sz="0" w:space="0" w:color="auto"/>
        <w:right w:val="none" w:sz="0" w:space="0" w:color="auto"/>
      </w:divBdr>
      <w:divsChild>
        <w:div w:id="1737507253">
          <w:marLeft w:val="0"/>
          <w:marRight w:val="0"/>
          <w:marTop w:val="0"/>
          <w:marBottom w:val="0"/>
          <w:divBdr>
            <w:top w:val="none" w:sz="0" w:space="0" w:color="auto"/>
            <w:left w:val="none" w:sz="0" w:space="0" w:color="auto"/>
            <w:bottom w:val="none" w:sz="0" w:space="0" w:color="auto"/>
            <w:right w:val="none" w:sz="0" w:space="0" w:color="auto"/>
          </w:divBdr>
          <w:divsChild>
            <w:div w:id="974991669">
              <w:marLeft w:val="0"/>
              <w:marRight w:val="0"/>
              <w:marTop w:val="0"/>
              <w:marBottom w:val="0"/>
              <w:divBdr>
                <w:top w:val="none" w:sz="0" w:space="0" w:color="auto"/>
                <w:left w:val="none" w:sz="0" w:space="0" w:color="auto"/>
                <w:bottom w:val="none" w:sz="0" w:space="0" w:color="auto"/>
                <w:right w:val="none" w:sz="0" w:space="0" w:color="auto"/>
              </w:divBdr>
            </w:div>
            <w:div w:id="15312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449">
      <w:bodyDiv w:val="1"/>
      <w:marLeft w:val="0"/>
      <w:marRight w:val="0"/>
      <w:marTop w:val="0"/>
      <w:marBottom w:val="0"/>
      <w:divBdr>
        <w:top w:val="none" w:sz="0" w:space="0" w:color="auto"/>
        <w:left w:val="none" w:sz="0" w:space="0" w:color="auto"/>
        <w:bottom w:val="none" w:sz="0" w:space="0" w:color="auto"/>
        <w:right w:val="none" w:sz="0" w:space="0" w:color="auto"/>
      </w:divBdr>
      <w:divsChild>
        <w:div w:id="910508983">
          <w:marLeft w:val="0"/>
          <w:marRight w:val="0"/>
          <w:marTop w:val="0"/>
          <w:marBottom w:val="0"/>
          <w:divBdr>
            <w:top w:val="none" w:sz="0" w:space="0" w:color="auto"/>
            <w:left w:val="none" w:sz="0" w:space="0" w:color="auto"/>
            <w:bottom w:val="none" w:sz="0" w:space="0" w:color="auto"/>
            <w:right w:val="none" w:sz="0" w:space="0" w:color="auto"/>
          </w:divBdr>
          <w:divsChild>
            <w:div w:id="7201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079">
      <w:bodyDiv w:val="1"/>
      <w:marLeft w:val="0"/>
      <w:marRight w:val="0"/>
      <w:marTop w:val="0"/>
      <w:marBottom w:val="0"/>
      <w:divBdr>
        <w:top w:val="none" w:sz="0" w:space="0" w:color="auto"/>
        <w:left w:val="none" w:sz="0" w:space="0" w:color="auto"/>
        <w:bottom w:val="none" w:sz="0" w:space="0" w:color="auto"/>
        <w:right w:val="none" w:sz="0" w:space="0" w:color="auto"/>
      </w:divBdr>
      <w:divsChild>
        <w:div w:id="1400439997">
          <w:marLeft w:val="0"/>
          <w:marRight w:val="0"/>
          <w:marTop w:val="0"/>
          <w:marBottom w:val="0"/>
          <w:divBdr>
            <w:top w:val="none" w:sz="0" w:space="0" w:color="auto"/>
            <w:left w:val="none" w:sz="0" w:space="0" w:color="auto"/>
            <w:bottom w:val="none" w:sz="0" w:space="0" w:color="auto"/>
            <w:right w:val="none" w:sz="0" w:space="0" w:color="auto"/>
          </w:divBdr>
          <w:divsChild>
            <w:div w:id="18114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800413342">
          <w:marLeft w:val="0"/>
          <w:marRight w:val="0"/>
          <w:marTop w:val="0"/>
          <w:marBottom w:val="0"/>
          <w:divBdr>
            <w:top w:val="none" w:sz="0" w:space="0" w:color="auto"/>
            <w:left w:val="none" w:sz="0" w:space="0" w:color="auto"/>
            <w:bottom w:val="none" w:sz="0" w:space="0" w:color="auto"/>
            <w:right w:val="none" w:sz="0" w:space="0" w:color="auto"/>
          </w:divBdr>
          <w:divsChild>
            <w:div w:id="1939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6112934">
      <w:bodyDiv w:val="1"/>
      <w:marLeft w:val="0"/>
      <w:marRight w:val="0"/>
      <w:marTop w:val="0"/>
      <w:marBottom w:val="0"/>
      <w:divBdr>
        <w:top w:val="none" w:sz="0" w:space="0" w:color="auto"/>
        <w:left w:val="none" w:sz="0" w:space="0" w:color="auto"/>
        <w:bottom w:val="none" w:sz="0" w:space="0" w:color="auto"/>
        <w:right w:val="none" w:sz="0" w:space="0" w:color="auto"/>
      </w:divBdr>
      <w:divsChild>
        <w:div w:id="1239172597">
          <w:marLeft w:val="0"/>
          <w:marRight w:val="0"/>
          <w:marTop w:val="0"/>
          <w:marBottom w:val="0"/>
          <w:divBdr>
            <w:top w:val="none" w:sz="0" w:space="0" w:color="auto"/>
            <w:left w:val="none" w:sz="0" w:space="0" w:color="auto"/>
            <w:bottom w:val="none" w:sz="0" w:space="0" w:color="auto"/>
            <w:right w:val="none" w:sz="0" w:space="0" w:color="auto"/>
          </w:divBdr>
          <w:divsChild>
            <w:div w:id="560797291">
              <w:marLeft w:val="0"/>
              <w:marRight w:val="0"/>
              <w:marTop w:val="0"/>
              <w:marBottom w:val="0"/>
              <w:divBdr>
                <w:top w:val="none" w:sz="0" w:space="0" w:color="auto"/>
                <w:left w:val="none" w:sz="0" w:space="0" w:color="auto"/>
                <w:bottom w:val="none" w:sz="0" w:space="0" w:color="auto"/>
                <w:right w:val="none" w:sz="0" w:space="0" w:color="auto"/>
              </w:divBdr>
            </w:div>
            <w:div w:id="514614801">
              <w:marLeft w:val="0"/>
              <w:marRight w:val="0"/>
              <w:marTop w:val="0"/>
              <w:marBottom w:val="0"/>
              <w:divBdr>
                <w:top w:val="none" w:sz="0" w:space="0" w:color="auto"/>
                <w:left w:val="none" w:sz="0" w:space="0" w:color="auto"/>
                <w:bottom w:val="none" w:sz="0" w:space="0" w:color="auto"/>
                <w:right w:val="none" w:sz="0" w:space="0" w:color="auto"/>
              </w:divBdr>
            </w:div>
            <w:div w:id="984550534">
              <w:marLeft w:val="0"/>
              <w:marRight w:val="0"/>
              <w:marTop w:val="0"/>
              <w:marBottom w:val="0"/>
              <w:divBdr>
                <w:top w:val="none" w:sz="0" w:space="0" w:color="auto"/>
                <w:left w:val="none" w:sz="0" w:space="0" w:color="auto"/>
                <w:bottom w:val="none" w:sz="0" w:space="0" w:color="auto"/>
                <w:right w:val="none" w:sz="0" w:space="0" w:color="auto"/>
              </w:divBdr>
            </w:div>
            <w:div w:id="1904943205">
              <w:marLeft w:val="0"/>
              <w:marRight w:val="0"/>
              <w:marTop w:val="0"/>
              <w:marBottom w:val="0"/>
              <w:divBdr>
                <w:top w:val="none" w:sz="0" w:space="0" w:color="auto"/>
                <w:left w:val="none" w:sz="0" w:space="0" w:color="auto"/>
                <w:bottom w:val="none" w:sz="0" w:space="0" w:color="auto"/>
                <w:right w:val="none" w:sz="0" w:space="0" w:color="auto"/>
              </w:divBdr>
            </w:div>
            <w:div w:id="1217274352">
              <w:marLeft w:val="0"/>
              <w:marRight w:val="0"/>
              <w:marTop w:val="0"/>
              <w:marBottom w:val="0"/>
              <w:divBdr>
                <w:top w:val="none" w:sz="0" w:space="0" w:color="auto"/>
                <w:left w:val="none" w:sz="0" w:space="0" w:color="auto"/>
                <w:bottom w:val="none" w:sz="0" w:space="0" w:color="auto"/>
                <w:right w:val="none" w:sz="0" w:space="0" w:color="auto"/>
              </w:divBdr>
            </w:div>
            <w:div w:id="19932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482">
      <w:bodyDiv w:val="1"/>
      <w:marLeft w:val="0"/>
      <w:marRight w:val="0"/>
      <w:marTop w:val="0"/>
      <w:marBottom w:val="0"/>
      <w:divBdr>
        <w:top w:val="none" w:sz="0" w:space="0" w:color="auto"/>
        <w:left w:val="none" w:sz="0" w:space="0" w:color="auto"/>
        <w:bottom w:val="none" w:sz="0" w:space="0" w:color="auto"/>
        <w:right w:val="none" w:sz="0" w:space="0" w:color="auto"/>
      </w:divBdr>
      <w:divsChild>
        <w:div w:id="1702853293">
          <w:marLeft w:val="0"/>
          <w:marRight w:val="0"/>
          <w:marTop w:val="0"/>
          <w:marBottom w:val="0"/>
          <w:divBdr>
            <w:top w:val="none" w:sz="0" w:space="0" w:color="auto"/>
            <w:left w:val="none" w:sz="0" w:space="0" w:color="auto"/>
            <w:bottom w:val="none" w:sz="0" w:space="0" w:color="auto"/>
            <w:right w:val="none" w:sz="0" w:space="0" w:color="auto"/>
          </w:divBdr>
          <w:divsChild>
            <w:div w:id="824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87236720">
      <w:bodyDiv w:val="1"/>
      <w:marLeft w:val="0"/>
      <w:marRight w:val="0"/>
      <w:marTop w:val="0"/>
      <w:marBottom w:val="0"/>
      <w:divBdr>
        <w:top w:val="none" w:sz="0" w:space="0" w:color="auto"/>
        <w:left w:val="none" w:sz="0" w:space="0" w:color="auto"/>
        <w:bottom w:val="none" w:sz="0" w:space="0" w:color="auto"/>
        <w:right w:val="none" w:sz="0" w:space="0" w:color="auto"/>
      </w:divBdr>
      <w:divsChild>
        <w:div w:id="1014959998">
          <w:marLeft w:val="0"/>
          <w:marRight w:val="0"/>
          <w:marTop w:val="0"/>
          <w:marBottom w:val="0"/>
          <w:divBdr>
            <w:top w:val="none" w:sz="0" w:space="0" w:color="auto"/>
            <w:left w:val="none" w:sz="0" w:space="0" w:color="auto"/>
            <w:bottom w:val="none" w:sz="0" w:space="0" w:color="auto"/>
            <w:right w:val="none" w:sz="0" w:space="0" w:color="auto"/>
          </w:divBdr>
          <w:divsChild>
            <w:div w:id="14019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6289456">
      <w:bodyDiv w:val="1"/>
      <w:marLeft w:val="0"/>
      <w:marRight w:val="0"/>
      <w:marTop w:val="0"/>
      <w:marBottom w:val="0"/>
      <w:divBdr>
        <w:top w:val="none" w:sz="0" w:space="0" w:color="auto"/>
        <w:left w:val="none" w:sz="0" w:space="0" w:color="auto"/>
        <w:bottom w:val="none" w:sz="0" w:space="0" w:color="auto"/>
        <w:right w:val="none" w:sz="0" w:space="0" w:color="auto"/>
      </w:divBdr>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032">
      <w:bodyDiv w:val="1"/>
      <w:marLeft w:val="0"/>
      <w:marRight w:val="0"/>
      <w:marTop w:val="0"/>
      <w:marBottom w:val="0"/>
      <w:divBdr>
        <w:top w:val="none" w:sz="0" w:space="0" w:color="auto"/>
        <w:left w:val="none" w:sz="0" w:space="0" w:color="auto"/>
        <w:bottom w:val="none" w:sz="0" w:space="0" w:color="auto"/>
        <w:right w:val="none" w:sz="0" w:space="0" w:color="auto"/>
      </w:divBdr>
      <w:divsChild>
        <w:div w:id="350424615">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0"/>
              <w:marRight w:val="0"/>
              <w:marTop w:val="0"/>
              <w:marBottom w:val="0"/>
              <w:divBdr>
                <w:top w:val="none" w:sz="0" w:space="0" w:color="auto"/>
                <w:left w:val="none" w:sz="0" w:space="0" w:color="auto"/>
                <w:bottom w:val="none" w:sz="0" w:space="0" w:color="auto"/>
                <w:right w:val="none" w:sz="0" w:space="0" w:color="auto"/>
              </w:divBdr>
            </w:div>
            <w:div w:id="605619207">
              <w:marLeft w:val="0"/>
              <w:marRight w:val="0"/>
              <w:marTop w:val="0"/>
              <w:marBottom w:val="0"/>
              <w:divBdr>
                <w:top w:val="none" w:sz="0" w:space="0" w:color="auto"/>
                <w:left w:val="none" w:sz="0" w:space="0" w:color="auto"/>
                <w:bottom w:val="none" w:sz="0" w:space="0" w:color="auto"/>
                <w:right w:val="none" w:sz="0" w:space="0" w:color="auto"/>
              </w:divBdr>
            </w:div>
            <w:div w:id="49576332">
              <w:marLeft w:val="0"/>
              <w:marRight w:val="0"/>
              <w:marTop w:val="0"/>
              <w:marBottom w:val="0"/>
              <w:divBdr>
                <w:top w:val="none" w:sz="0" w:space="0" w:color="auto"/>
                <w:left w:val="none" w:sz="0" w:space="0" w:color="auto"/>
                <w:bottom w:val="none" w:sz="0" w:space="0" w:color="auto"/>
                <w:right w:val="none" w:sz="0" w:space="0" w:color="auto"/>
              </w:divBdr>
            </w:div>
            <w:div w:id="777020075">
              <w:marLeft w:val="0"/>
              <w:marRight w:val="0"/>
              <w:marTop w:val="0"/>
              <w:marBottom w:val="0"/>
              <w:divBdr>
                <w:top w:val="none" w:sz="0" w:space="0" w:color="auto"/>
                <w:left w:val="none" w:sz="0" w:space="0" w:color="auto"/>
                <w:bottom w:val="none" w:sz="0" w:space="0" w:color="auto"/>
                <w:right w:val="none" w:sz="0" w:space="0" w:color="auto"/>
              </w:divBdr>
            </w:div>
            <w:div w:id="1723408642">
              <w:marLeft w:val="0"/>
              <w:marRight w:val="0"/>
              <w:marTop w:val="0"/>
              <w:marBottom w:val="0"/>
              <w:divBdr>
                <w:top w:val="none" w:sz="0" w:space="0" w:color="auto"/>
                <w:left w:val="none" w:sz="0" w:space="0" w:color="auto"/>
                <w:bottom w:val="none" w:sz="0" w:space="0" w:color="auto"/>
                <w:right w:val="none" w:sz="0" w:space="0" w:color="auto"/>
              </w:divBdr>
            </w:div>
            <w:div w:id="1380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31">
      <w:bodyDiv w:val="1"/>
      <w:marLeft w:val="0"/>
      <w:marRight w:val="0"/>
      <w:marTop w:val="0"/>
      <w:marBottom w:val="0"/>
      <w:divBdr>
        <w:top w:val="none" w:sz="0" w:space="0" w:color="auto"/>
        <w:left w:val="none" w:sz="0" w:space="0" w:color="auto"/>
        <w:bottom w:val="none" w:sz="0" w:space="0" w:color="auto"/>
        <w:right w:val="none" w:sz="0" w:space="0" w:color="auto"/>
      </w:divBdr>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139">
      <w:bodyDiv w:val="1"/>
      <w:marLeft w:val="0"/>
      <w:marRight w:val="0"/>
      <w:marTop w:val="0"/>
      <w:marBottom w:val="0"/>
      <w:divBdr>
        <w:top w:val="none" w:sz="0" w:space="0" w:color="auto"/>
        <w:left w:val="none" w:sz="0" w:space="0" w:color="auto"/>
        <w:bottom w:val="none" w:sz="0" w:space="0" w:color="auto"/>
        <w:right w:val="none" w:sz="0" w:space="0" w:color="auto"/>
      </w:divBdr>
      <w:divsChild>
        <w:div w:id="1842504530">
          <w:marLeft w:val="0"/>
          <w:marRight w:val="0"/>
          <w:marTop w:val="0"/>
          <w:marBottom w:val="0"/>
          <w:divBdr>
            <w:top w:val="none" w:sz="0" w:space="0" w:color="auto"/>
            <w:left w:val="none" w:sz="0" w:space="0" w:color="auto"/>
            <w:bottom w:val="none" w:sz="0" w:space="0" w:color="auto"/>
            <w:right w:val="none" w:sz="0" w:space="0" w:color="auto"/>
          </w:divBdr>
          <w:divsChild>
            <w:div w:id="13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425">
      <w:bodyDiv w:val="1"/>
      <w:marLeft w:val="0"/>
      <w:marRight w:val="0"/>
      <w:marTop w:val="0"/>
      <w:marBottom w:val="0"/>
      <w:divBdr>
        <w:top w:val="none" w:sz="0" w:space="0" w:color="auto"/>
        <w:left w:val="none" w:sz="0" w:space="0" w:color="auto"/>
        <w:bottom w:val="none" w:sz="0" w:space="0" w:color="auto"/>
        <w:right w:val="none" w:sz="0" w:space="0" w:color="auto"/>
      </w:divBdr>
      <w:divsChild>
        <w:div w:id="2025355482">
          <w:marLeft w:val="0"/>
          <w:marRight w:val="0"/>
          <w:marTop w:val="0"/>
          <w:marBottom w:val="0"/>
          <w:divBdr>
            <w:top w:val="none" w:sz="0" w:space="0" w:color="auto"/>
            <w:left w:val="none" w:sz="0" w:space="0" w:color="auto"/>
            <w:bottom w:val="none" w:sz="0" w:space="0" w:color="auto"/>
            <w:right w:val="none" w:sz="0" w:space="0" w:color="auto"/>
          </w:divBdr>
          <w:divsChild>
            <w:div w:id="15055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bc.com" TargetMode="External"/><Relationship Id="rId26" Type="http://schemas.openxmlformats.org/officeDocument/2006/relationships/hyperlink" Target="http://www.abc.com/home" TargetMode="External"/><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hyperlink" Target="https://www.geeksforgeeks.org/built-in-field-validations-django-models/" TargetMode="External"/><Relationship Id="rId42" Type="http://schemas.openxmlformats.org/officeDocument/2006/relationships/image" Target="media/image22.png"/><Relationship Id="rId47" Type="http://schemas.openxmlformats.org/officeDocument/2006/relationships/hyperlink" Target="https://docs.djangoproject.com/en/4.1/topics/auth/default/" TargetMode="External"/><Relationship Id="rId50" Type="http://schemas.openxmlformats.org/officeDocument/2006/relationships/theme" Target="theme/theme1.xm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s://docs.djangoproject.com/en/4.1/topics/settings/" TargetMode="External"/><Relationship Id="rId29" Type="http://schemas.openxmlformats.org/officeDocument/2006/relationships/image" Target="media/image13.png"/><Relationship Id="rId11" Type="http://schemas.openxmlformats.org/officeDocument/2006/relationships/hyperlink" Target="http://127.0.0.1:8000/admin/"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djangoproject.com/en/4.1/ref/forms/fiel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finance" TargetMode="External"/><Relationship Id="rId28" Type="http://schemas.openxmlformats.org/officeDocument/2006/relationships/image" Target="media/image12.png"/><Relationship Id="rId36" Type="http://schemas.openxmlformats.org/officeDocument/2006/relationships/hyperlink" Target="https://docs.djangoproject.com/en/4.1/topics/db/queries/" TargetMode="External"/><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hyperlink" Target="http://www.abc.com/def" TargetMode="External"/><Relationship Id="rId31" Type="http://schemas.openxmlformats.org/officeDocument/2006/relationships/hyperlink" Target="https://docs.djangoproject.com/en/4.1/ref/settings/" TargetMode="External"/><Relationship Id="rId44" Type="http://schemas.openxmlformats.org/officeDocument/2006/relationships/hyperlink" Target="https://docs.djangoproject.com/en/4.1/ref/forms/fiel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package" Target="embeddings/Microsoft_Word_Document.docx"/><Relationship Id="rId27" Type="http://schemas.openxmlformats.org/officeDocument/2006/relationships/hyperlink" Target="http://www.abc.com/" TargetMode="External"/><Relationship Id="rId30" Type="http://schemas.openxmlformats.org/officeDocument/2006/relationships/hyperlink" Target="https://docs.djangoproject.com/en/4.1/howto/static-files/" TargetMode="External"/><Relationship Id="rId35" Type="http://schemas.openxmlformats.org/officeDocument/2006/relationships/image" Target="media/image16.png"/><Relationship Id="rId43" Type="http://schemas.openxmlformats.org/officeDocument/2006/relationships/hyperlink" Target="https://docs.djangoproject.com/en/4.1/ref/forms/fields/" TargetMode="External"/><Relationship Id="rId48" Type="http://schemas.openxmlformats.org/officeDocument/2006/relationships/hyperlink" Target="https://www.javatpoint.com/postman"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djangoproject.com/en/4.1/ref/setting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localhost:8000/accounts/login/?next=/catalog/my_view/" TargetMode="External"/><Relationship Id="rId20" Type="http://schemas.openxmlformats.org/officeDocument/2006/relationships/hyperlink" Target="http://www.abc.com/de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6</TotalTime>
  <Pages>92</Pages>
  <Words>23805</Words>
  <Characters>13569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597</cp:revision>
  <dcterms:created xsi:type="dcterms:W3CDTF">2022-10-17T05:37:00Z</dcterms:created>
  <dcterms:modified xsi:type="dcterms:W3CDTF">2023-06-16T08:52:00Z</dcterms:modified>
</cp:coreProperties>
</file>